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C8E69E" w14:textId="77777777" w:rsidR="00C6553C" w:rsidRPr="00574D9F" w:rsidRDefault="00C6553C" w:rsidP="00C6553C">
      <w:pPr>
        <w:jc w:val="center"/>
        <w:rPr>
          <w:rFonts w:ascii="Trebuchet MS" w:hAnsi="Trebuchet MS"/>
          <w:b/>
          <w:sz w:val="32"/>
          <w:szCs w:val="32"/>
        </w:rPr>
      </w:pPr>
      <w:bookmarkStart w:id="0" w:name="_Toc43858774"/>
      <w:r w:rsidRPr="00574D9F">
        <w:rPr>
          <w:rFonts w:ascii="Trebuchet MS" w:hAnsi="Trebuchet MS"/>
          <w:sz w:val="32"/>
          <w:szCs w:val="32"/>
        </w:rPr>
        <w:t xml:space="preserve">Debreceni Egyetem Kossuth Lajos Gyakorló Gimnáziuma </w:t>
      </w:r>
      <w:r w:rsidRPr="00574D9F">
        <w:rPr>
          <w:rFonts w:ascii="Trebuchet MS" w:hAnsi="Trebuchet MS"/>
          <w:sz w:val="32"/>
          <w:szCs w:val="32"/>
        </w:rPr>
        <w:br/>
        <w:t>és Általános Iskolája</w:t>
      </w:r>
    </w:p>
    <w:p w14:paraId="4D44001B" w14:textId="77777777" w:rsidR="00C6553C" w:rsidRPr="00574D9F" w:rsidRDefault="00C6553C" w:rsidP="00C6553C">
      <w:pPr>
        <w:spacing w:after="1320"/>
        <w:jc w:val="center"/>
        <w:rPr>
          <w:rFonts w:ascii="Trebuchet MS" w:hAnsi="Trebuchet MS"/>
          <w:sz w:val="32"/>
          <w:szCs w:val="32"/>
        </w:rPr>
      </w:pPr>
      <w:r w:rsidRPr="00574D9F">
        <w:rPr>
          <w:rFonts w:ascii="Trebuchet MS" w:hAnsi="Trebuchet MS"/>
          <w:sz w:val="32"/>
          <w:szCs w:val="32"/>
        </w:rPr>
        <w:t>Kossuth utcai feladatellátási hely</w:t>
      </w:r>
    </w:p>
    <w:p w14:paraId="44C4FB4D" w14:textId="2F2E4253" w:rsidR="00C6553C" w:rsidRDefault="00C6553C" w:rsidP="00C6553C">
      <w:pPr>
        <w:spacing w:after="7680"/>
        <w:jc w:val="center"/>
        <w:rPr>
          <w:rFonts w:ascii="Trebuchet MS" w:hAnsi="Trebuchet MS"/>
          <w:bCs/>
          <w:sz w:val="60"/>
          <w:szCs w:val="60"/>
        </w:rPr>
      </w:pPr>
      <w:r w:rsidRPr="00C6553C">
        <w:rPr>
          <w:rFonts w:ascii="Trebuchet MS" w:hAnsi="Trebuchet MS"/>
          <w:bCs/>
          <w:sz w:val="60"/>
          <w:szCs w:val="60"/>
        </w:rPr>
        <w:t>Természettudomány</w:t>
      </w:r>
      <w:r>
        <w:rPr>
          <w:rFonts w:ascii="Trebuchet MS" w:hAnsi="Trebuchet MS"/>
          <w:bCs/>
          <w:sz w:val="60"/>
          <w:szCs w:val="60"/>
        </w:rPr>
        <w:br/>
      </w:r>
      <w:r w:rsidRPr="0053207E">
        <w:rPr>
          <w:rFonts w:ascii="Trebuchet MS" w:hAnsi="Trebuchet MS"/>
          <w:bCs/>
          <w:sz w:val="60"/>
          <w:szCs w:val="60"/>
        </w:rPr>
        <w:t>5-</w:t>
      </w:r>
      <w:r>
        <w:rPr>
          <w:rFonts w:ascii="Trebuchet MS" w:hAnsi="Trebuchet MS"/>
          <w:bCs/>
          <w:sz w:val="60"/>
          <w:szCs w:val="60"/>
        </w:rPr>
        <w:t>6</w:t>
      </w:r>
      <w:r w:rsidRPr="0053207E">
        <w:rPr>
          <w:rFonts w:ascii="Trebuchet MS" w:hAnsi="Trebuchet MS"/>
          <w:bCs/>
          <w:sz w:val="60"/>
          <w:szCs w:val="60"/>
        </w:rPr>
        <w:t xml:space="preserve">. évfolyam </w:t>
      </w:r>
    </w:p>
    <w:p w14:paraId="00B79082" w14:textId="674F4218" w:rsidR="00155C0D" w:rsidRDefault="00C6553C" w:rsidP="00C6553C">
      <w:pPr>
        <w:spacing w:after="7680"/>
        <w:jc w:val="center"/>
        <w:rPr>
          <w:rFonts w:eastAsiaTheme="majorEastAsia" w:cstheme="majorBidi"/>
          <w:b/>
          <w:bCs/>
          <w:color w:val="2E74B5" w:themeColor="accent1" w:themeShade="BF"/>
          <w:sz w:val="28"/>
          <w:szCs w:val="28"/>
        </w:rPr>
      </w:pPr>
      <w:r w:rsidRPr="00347166">
        <w:rPr>
          <w:rFonts w:ascii="Trebuchet MS" w:hAnsi="Trebuchet MS"/>
          <w:bCs/>
          <w:sz w:val="44"/>
          <w:szCs w:val="44"/>
        </w:rPr>
        <w:t>2020.</w:t>
      </w:r>
      <w:r w:rsidR="00155C0D">
        <w:br w:type="page"/>
      </w:r>
    </w:p>
    <w:p w14:paraId="19F201C7" w14:textId="328057DD" w:rsidR="00380921" w:rsidRPr="004B15DB" w:rsidRDefault="00380921" w:rsidP="00A8412D">
      <w:pPr>
        <w:pStyle w:val="Cmsor1"/>
      </w:pPr>
      <w:r w:rsidRPr="004B15DB">
        <w:lastRenderedPageBreak/>
        <w:t>Természettudomány</w:t>
      </w:r>
      <w:bookmarkEnd w:id="0"/>
    </w:p>
    <w:p w14:paraId="743AE996" w14:textId="77777777" w:rsidR="00380921" w:rsidRPr="004B15DB" w:rsidRDefault="00380921" w:rsidP="00281AF4">
      <w:r w:rsidRPr="004B15DB">
        <w:t>A természettudomány tantárgy alapvető szerepet játszik a tudományos és technológiai műveltség kialakításában a természettudományokkal való ismerkedés korai szakaszában. Összekötő szerepet tölt be az alsó tagozatos környezetismeret és a 7. osztálytól diszciplináris keretek között oktatott természettudományos tárgyak (biológia, fizika, földrajz, kémia) között. Ugyanakkor a tantárgynak van egy horizontális vetülete is, hiszen a természettudományi tanulmányok sok esetben építenek a más tantárgyak (főleg a magyar, a matematika és a történelem) keretében megszerzett tudásra, készségekre, kompetenciákra.</w:t>
      </w:r>
    </w:p>
    <w:p w14:paraId="13200579" w14:textId="1A9894B0" w:rsidR="00380921" w:rsidRPr="004B15DB" w:rsidRDefault="00380921" w:rsidP="00281AF4">
      <w:r w:rsidRPr="004B15DB">
        <w:t xml:space="preserve">A természettudomány tárgy négy olyan alapdiszciplína (biológia, fizika, földrajz és kémia) köré szerveződik, amelyek a természeti törvényszerűségek, rendszerek és folyamatok megismerésével foglalkoznak. Ennek megfelelően a természettudomány tárgy célja e komplex tudásanyag integrálása az egyes természeti rendszerek közötti alapvető összefüggésekre való rávilágítás révén. </w:t>
      </w:r>
    </w:p>
    <w:p w14:paraId="4E7EAEAD" w14:textId="63E673F2" w:rsidR="00380921" w:rsidRPr="004B15DB" w:rsidRDefault="00380921" w:rsidP="00281AF4">
      <w:pPr>
        <w:rPr>
          <w:strike/>
        </w:rPr>
      </w:pPr>
      <w:r w:rsidRPr="004B15DB">
        <w:t>A természettudomány tanulási</w:t>
      </w:r>
      <w:r w:rsidR="00BC0D6E" w:rsidRPr="004B15DB">
        <w:t>-tanítási</w:t>
      </w:r>
      <w:r w:rsidRPr="004B15DB">
        <w:t xml:space="preserve"> folyamatában alapvető szerepe van a tanulók számára releváns problémák, életszerű helyzetek megismerésének, amit a felvetett probléma integrált szemléletű tárgyalásával, a tanulók aktív közreműködésével, egyszerű – akár otthon is elvégezhető – kísérletek tervezésével, végrehajtásával, megfigyelésével és elemzésével érhetünk el. Mindezeket </w:t>
      </w:r>
      <w:r w:rsidR="005635D2" w:rsidRPr="004B15DB">
        <w:t>kiegészítjük</w:t>
      </w:r>
      <w:r w:rsidRPr="004B15DB">
        <w:t xml:space="preserve"> terepi tevékenységekkel is, </w:t>
      </w:r>
      <w:r w:rsidR="00527DF4" w:rsidRPr="004B15DB">
        <w:t xml:space="preserve">ami </w:t>
      </w:r>
      <w:r w:rsidRPr="004B15DB">
        <w:t>nem csupán a természetben történő vizsgálódá</w:t>
      </w:r>
      <w:r w:rsidR="00527DF4" w:rsidRPr="004B15DB">
        <w:t>s</w:t>
      </w:r>
      <w:r w:rsidRPr="004B15DB">
        <w:t xml:space="preserve">t jelenti, hanem akár városi környezetben (pl. múzeum, állatkert, park stb.) is megvalósulhat. </w:t>
      </w:r>
      <w:r w:rsidR="005635D2" w:rsidRPr="004B15DB">
        <w:t>Zömmel a</w:t>
      </w:r>
      <w:r w:rsidRPr="004B15DB">
        <w:t>z élményszerű, a tanulók gondolkodásához, problémáihoz közel álló, gyakorlatorientált, ún. kontextusalapú tananyag-feldolgozás</w:t>
      </w:r>
      <w:r w:rsidR="005635D2" w:rsidRPr="004B15DB">
        <w:t>t alkalmazzuk a hagyományos oktatás mellett</w:t>
      </w:r>
      <w:r w:rsidRPr="004B15DB">
        <w:t>.</w:t>
      </w:r>
    </w:p>
    <w:p w14:paraId="6CFFF3C5" w14:textId="49797351" w:rsidR="00380921" w:rsidRPr="004B15DB" w:rsidRDefault="00380921" w:rsidP="00281AF4">
      <w:r w:rsidRPr="004B15DB">
        <w:t>A természettudomány tananyaga tehát mindenkihez szól, nem csak azokhoz, akik a későbbiekben komolyabban szeretnének természettudományokkal foglalkozni. Szervesen kell, hogy kötődjön a hétköznapi élethez, és erősen gyakorlatorientált</w:t>
      </w:r>
      <w:r w:rsidR="005635D2" w:rsidRPr="004B15DB">
        <w:t>. Feltárjuk</w:t>
      </w:r>
      <w:r w:rsidRPr="004B15DB">
        <w:t xml:space="preserve"> a természettudományok társadalmunkban és az egyén életében betöltött szerepét. </w:t>
      </w:r>
      <w:r w:rsidR="005635D2" w:rsidRPr="004B15DB">
        <w:t>T</w:t>
      </w:r>
      <w:r w:rsidRPr="004B15DB">
        <w:t>öbb gyakorlati jellegű tevékenységet, megfigyelést, tapasztalást épít</w:t>
      </w:r>
      <w:r w:rsidR="005635D2" w:rsidRPr="004B15DB">
        <w:t>ünk</w:t>
      </w:r>
      <w:r w:rsidRPr="004B15DB">
        <w:t xml:space="preserve"> be</w:t>
      </w:r>
      <w:r w:rsidR="005635D2" w:rsidRPr="004B15DB">
        <w:t xml:space="preserve"> tanóráinkba</w:t>
      </w:r>
      <w:r w:rsidRPr="004B15DB">
        <w:t>. Hagy</w:t>
      </w:r>
      <w:r w:rsidR="005635D2" w:rsidRPr="004B15DB">
        <w:t>unk</w:t>
      </w:r>
      <w:r w:rsidRPr="004B15DB">
        <w:t xml:space="preserve"> időt az elmélyült feldolgozásra, az esetleges megértési problémák megbeszélésére, tekintettel van az információfeldolgozás memóriakapacitására, a kognitív terhelésre. Figyel</w:t>
      </w:r>
      <w:r w:rsidR="005635D2" w:rsidRPr="004B15DB">
        <w:t>ünk</w:t>
      </w:r>
      <w:r w:rsidRPr="004B15DB">
        <w:t xml:space="preserve"> a megfelelő, már részben szakmai nyelvhasználatra és kommunikációra. </w:t>
      </w:r>
      <w:r w:rsidR="005635D2" w:rsidRPr="004B15DB">
        <w:t>Célunk</w:t>
      </w:r>
      <w:r w:rsidRPr="004B15DB">
        <w:t xml:space="preserve"> inkább a fogalmi megértés, és nem az információk szigorú megtanítása</w:t>
      </w:r>
      <w:r w:rsidR="00527DF4" w:rsidRPr="004B15DB">
        <w:t>;</w:t>
      </w:r>
      <w:r w:rsidRPr="004B15DB">
        <w:t xml:space="preserve"> valódi problémamegoldást kínál</w:t>
      </w:r>
      <w:r w:rsidR="005635D2" w:rsidRPr="004B15DB">
        <w:t>unk. Előnyben részesítjük</w:t>
      </w:r>
      <w:r w:rsidRPr="004B15DB">
        <w:t xml:space="preserve"> az életszerű természettudományos problémák csoportmunkában (projektmódszerrel, kutatásalapú tanítással) </w:t>
      </w:r>
      <w:r w:rsidRPr="004B15DB">
        <w:lastRenderedPageBreak/>
        <w:t xml:space="preserve">történő feldolgozását. </w:t>
      </w:r>
      <w:r w:rsidR="005635D2" w:rsidRPr="004B15DB">
        <w:t>Megfelelően használjuk</w:t>
      </w:r>
      <w:r w:rsidRPr="004B15DB">
        <w:t xml:space="preserve"> a kísérleteket, a terepi foglalkozásokat, megfigyeléseket, melyeknek mindig világos a célja, és a manuális készségek mellett a fogalmi megértést is fejlesz</w:t>
      </w:r>
      <w:r w:rsidR="005635D2" w:rsidRPr="004B15DB">
        <w:t>tjük. Hangsúlyozzuk</w:t>
      </w:r>
      <w:r w:rsidRPr="004B15DB">
        <w:t xml:space="preserve"> a kísérleti problémamegoldás lépéseit, különös tekintettel a várható eredmény becslésére (hipotézisalkotásra). Az ellenőrzés során döntően a megértést, a logikus gondolkodást</w:t>
      </w:r>
      <w:r w:rsidR="00377CC4" w:rsidRPr="004B15DB">
        <w:t xml:space="preserve"> </w:t>
      </w:r>
      <w:r w:rsidR="005635D2" w:rsidRPr="004B15DB">
        <w:t>mérjük</w:t>
      </w:r>
      <w:r w:rsidRPr="004B15DB">
        <w:t>.</w:t>
      </w:r>
    </w:p>
    <w:p w14:paraId="3A59902C" w14:textId="4D2B2D47" w:rsidR="003741FD" w:rsidRPr="004B15DB" w:rsidRDefault="003741FD" w:rsidP="003741FD">
      <w:pPr>
        <w:spacing w:line="276" w:lineRule="auto"/>
        <w:rPr>
          <w:rFonts w:cs="Calibri"/>
          <w:b/>
        </w:rPr>
      </w:pPr>
      <w:r w:rsidRPr="004B15DB">
        <w:rPr>
          <w:bdr w:val="none" w:sz="0" w:space="0" w:color="auto" w:frame="1"/>
        </w:rPr>
        <w:t>A Nemzeti alaptantervben rögzített kulcskompeten</w:t>
      </w:r>
      <w:r w:rsidR="005635D2" w:rsidRPr="004B15DB">
        <w:rPr>
          <w:bdr w:val="none" w:sz="0" w:space="0" w:color="auto" w:frame="1"/>
        </w:rPr>
        <w:t>ciákat az alábbi módon fejlesztjük</w:t>
      </w:r>
      <w:r w:rsidRPr="004B15DB">
        <w:rPr>
          <w:bdr w:val="none" w:sz="0" w:space="0" w:color="auto" w:frame="1"/>
        </w:rPr>
        <w:t>:</w:t>
      </w:r>
    </w:p>
    <w:p w14:paraId="18FCACC5" w14:textId="384F35AA" w:rsidR="003741FD" w:rsidRPr="004B15DB" w:rsidRDefault="003741FD" w:rsidP="003741FD">
      <w:pPr>
        <w:rPr>
          <w:szCs w:val="24"/>
          <w:lang w:eastAsia="hu-HU"/>
        </w:rPr>
      </w:pPr>
      <w:r w:rsidRPr="004B15DB">
        <w:rPr>
          <w:b/>
          <w:bCs/>
          <w:lang w:eastAsia="hu-HU"/>
        </w:rPr>
        <w:t>A tanulás kompetenciái:</w:t>
      </w:r>
      <w:r w:rsidRPr="004B15DB">
        <w:rPr>
          <w:lang w:eastAsia="hu-HU"/>
        </w:rPr>
        <w:t xml:space="preserve"> </w:t>
      </w:r>
      <w:r w:rsidR="005501F1" w:rsidRPr="004B15DB">
        <w:rPr>
          <w:lang w:eastAsia="hu-HU"/>
        </w:rPr>
        <w:t>B</w:t>
      </w:r>
      <w:r w:rsidRPr="004B15DB">
        <w:rPr>
          <w:lang w:eastAsia="hu-HU"/>
        </w:rPr>
        <w:t>első motivációs bázisa a természet, az élő és élettelen környezeti jelenségek iránti gyermek</w:t>
      </w:r>
      <w:r w:rsidR="005501F1" w:rsidRPr="004B15DB">
        <w:rPr>
          <w:lang w:eastAsia="hu-HU"/>
        </w:rPr>
        <w:t>i érdeklődés, amelyet</w:t>
      </w:r>
      <w:r w:rsidRPr="004B15DB">
        <w:rPr>
          <w:lang w:eastAsia="hu-HU"/>
        </w:rPr>
        <w:t xml:space="preserve"> tudatos ismeretszerzéssé alakít</w:t>
      </w:r>
      <w:r w:rsidR="005501F1" w:rsidRPr="004B15DB">
        <w:rPr>
          <w:lang w:eastAsia="hu-HU"/>
        </w:rPr>
        <w:t>unk</w:t>
      </w:r>
      <w:r w:rsidRPr="004B15DB">
        <w:rPr>
          <w:lang w:eastAsia="hu-HU"/>
        </w:rPr>
        <w:t xml:space="preserve"> át. A kezdetben több támogatással, később egyre önállóbban végzett természettudományos megfigyelések és kísérletek alapján a tanuló átéli a tudásszerzés aktív folyamatát. A természettudomány vizsgálati témáit és módszereit a tanuló össze tudja kapcsolni a mindennapi élet kontextusaival, a tudás alkalmazhatósága az önirányító tanulás képességét is erősíti. </w:t>
      </w:r>
    </w:p>
    <w:p w14:paraId="307CD1AB" w14:textId="7BDEB98D" w:rsidR="003741FD" w:rsidRPr="004B15DB" w:rsidRDefault="0007682C" w:rsidP="003741FD">
      <w:pPr>
        <w:rPr>
          <w:szCs w:val="24"/>
          <w:lang w:eastAsia="hu-HU"/>
        </w:rPr>
      </w:pPr>
      <w:r w:rsidRPr="004B15DB">
        <w:rPr>
          <w:b/>
          <w:bCs/>
          <w:lang w:eastAsia="hu-HU"/>
        </w:rPr>
        <w:t>A k</w:t>
      </w:r>
      <w:r w:rsidR="003741FD" w:rsidRPr="004B15DB">
        <w:rPr>
          <w:b/>
          <w:bCs/>
          <w:lang w:eastAsia="hu-HU"/>
        </w:rPr>
        <w:t>ommunikációs kompetenciák:</w:t>
      </w:r>
      <w:r w:rsidR="003741FD" w:rsidRPr="004B15DB">
        <w:rPr>
          <w:lang w:eastAsia="hu-HU"/>
        </w:rPr>
        <w:t xml:space="preserve"> A tanuló megtanulja világosan, röviden és pontosan kifejezni saját gondolatait, megfigyeléseit és tapasztalatait. </w:t>
      </w:r>
    </w:p>
    <w:p w14:paraId="3F844744" w14:textId="7012097B" w:rsidR="003741FD" w:rsidRPr="004B15DB" w:rsidRDefault="0007682C" w:rsidP="003741FD">
      <w:pPr>
        <w:rPr>
          <w:szCs w:val="24"/>
          <w:lang w:eastAsia="hu-HU"/>
        </w:rPr>
      </w:pPr>
      <w:r w:rsidRPr="004B15DB">
        <w:rPr>
          <w:b/>
          <w:bCs/>
          <w:lang w:eastAsia="hu-HU"/>
        </w:rPr>
        <w:t>A d</w:t>
      </w:r>
      <w:r w:rsidR="003741FD" w:rsidRPr="004B15DB">
        <w:rPr>
          <w:b/>
          <w:bCs/>
          <w:lang w:eastAsia="hu-HU"/>
        </w:rPr>
        <w:t>igitális kompetenciák</w:t>
      </w:r>
      <w:r w:rsidR="00800D51" w:rsidRPr="004B15DB">
        <w:rPr>
          <w:b/>
          <w:bCs/>
          <w:lang w:eastAsia="hu-HU"/>
        </w:rPr>
        <w:t xml:space="preserve">: </w:t>
      </w:r>
      <w:r w:rsidR="005501F1" w:rsidRPr="004B15DB">
        <w:rPr>
          <w:lang w:eastAsia="hu-HU"/>
        </w:rPr>
        <w:t>A</w:t>
      </w:r>
      <w:r w:rsidR="003741FD" w:rsidRPr="004B15DB">
        <w:rPr>
          <w:lang w:eastAsia="hu-HU"/>
        </w:rPr>
        <w:t xml:space="preserve"> technológia jól alkalmazható a megismerés, az együttműködés, az információk kritikus értelmezése, az értékelés és alkotás során, illetve a természettudományos gondolkodás tanításakor.</w:t>
      </w:r>
    </w:p>
    <w:p w14:paraId="50AED3BE" w14:textId="1CE90FB1" w:rsidR="003741FD" w:rsidRPr="004B15DB" w:rsidRDefault="0007682C" w:rsidP="008F4C36">
      <w:pPr>
        <w:rPr>
          <w:szCs w:val="24"/>
          <w:lang w:eastAsia="hu-HU"/>
        </w:rPr>
      </w:pPr>
      <w:r w:rsidRPr="004B15DB">
        <w:rPr>
          <w:b/>
          <w:bCs/>
        </w:rPr>
        <w:t>A m</w:t>
      </w:r>
      <w:r w:rsidR="003741FD" w:rsidRPr="004B15DB">
        <w:rPr>
          <w:b/>
          <w:bCs/>
        </w:rPr>
        <w:t>atematikai, gondolkodási kompetenciák</w:t>
      </w:r>
      <w:r w:rsidR="005501F1" w:rsidRPr="004B15DB">
        <w:rPr>
          <w:lang w:eastAsia="hu-HU"/>
        </w:rPr>
        <w:t xml:space="preserve"> C</w:t>
      </w:r>
      <w:r w:rsidR="003741FD" w:rsidRPr="004B15DB">
        <w:rPr>
          <w:lang w:eastAsia="hu-HU"/>
        </w:rPr>
        <w:t>él</w:t>
      </w:r>
      <w:r w:rsidR="005501F1" w:rsidRPr="004B15DB">
        <w:rPr>
          <w:lang w:eastAsia="hu-HU"/>
        </w:rPr>
        <w:t>unk</w:t>
      </w:r>
      <w:r w:rsidR="003741FD" w:rsidRPr="004B15DB">
        <w:rPr>
          <w:lang w:eastAsia="hu-HU"/>
        </w:rPr>
        <w:t xml:space="preserve"> az elemző gondolkodás kialakítása. </w:t>
      </w:r>
      <w:r w:rsidR="005501F1" w:rsidRPr="004B15DB">
        <w:rPr>
          <w:lang w:eastAsia="hu-HU"/>
        </w:rPr>
        <w:t>S</w:t>
      </w:r>
      <w:r w:rsidR="003741FD" w:rsidRPr="004B15DB">
        <w:rPr>
          <w:lang w:eastAsia="hu-HU"/>
        </w:rPr>
        <w:t>zinte minden témakör</w:t>
      </w:r>
      <w:r w:rsidR="005501F1" w:rsidRPr="004B15DB">
        <w:rPr>
          <w:lang w:eastAsia="hu-HU"/>
        </w:rPr>
        <w:t>ön belül</w:t>
      </w:r>
      <w:r w:rsidR="003741FD" w:rsidRPr="004B15DB">
        <w:rPr>
          <w:lang w:eastAsia="hu-HU"/>
        </w:rPr>
        <w:t xml:space="preserve"> </w:t>
      </w:r>
      <w:r w:rsidR="005501F1" w:rsidRPr="004B15DB">
        <w:rPr>
          <w:lang w:eastAsia="hu-HU"/>
        </w:rPr>
        <w:t>fejlesztjük</w:t>
      </w:r>
      <w:r w:rsidR="003741FD" w:rsidRPr="004B15DB">
        <w:rPr>
          <w:lang w:eastAsia="hu-HU"/>
        </w:rPr>
        <w:t xml:space="preserve"> a tanuló rendszerszintű, komplex gondolkodását. A kísérletek, terepi megfigyelések számos egyedi jelenséget tárnak fel, ezek tanulságainak levonásához az induktív gondolkodá</w:t>
      </w:r>
      <w:r w:rsidR="005501F1" w:rsidRPr="004B15DB">
        <w:rPr>
          <w:lang w:eastAsia="hu-HU"/>
        </w:rPr>
        <w:t>s képességét is fejlesztjük</w:t>
      </w:r>
      <w:r w:rsidR="003741FD" w:rsidRPr="004B15DB">
        <w:rPr>
          <w:lang w:eastAsia="hu-HU"/>
        </w:rPr>
        <w:t>.</w:t>
      </w:r>
    </w:p>
    <w:p w14:paraId="5DFE0A45" w14:textId="4065CF27" w:rsidR="003741FD" w:rsidRPr="004B15DB" w:rsidRDefault="0007682C" w:rsidP="003741FD">
      <w:pPr>
        <w:rPr>
          <w:szCs w:val="24"/>
          <w:lang w:eastAsia="hu-HU"/>
        </w:rPr>
      </w:pPr>
      <w:r w:rsidRPr="004B15DB">
        <w:rPr>
          <w:b/>
          <w:bCs/>
        </w:rPr>
        <w:t>A s</w:t>
      </w:r>
      <w:r w:rsidR="003741FD" w:rsidRPr="004B15DB">
        <w:rPr>
          <w:b/>
          <w:bCs/>
        </w:rPr>
        <w:t>zemélyes és társas kapcsolati kompetenciák:</w:t>
      </w:r>
      <w:r w:rsidR="003741FD" w:rsidRPr="004B15DB">
        <w:t xml:space="preserve"> </w:t>
      </w:r>
      <w:r w:rsidR="005501F1" w:rsidRPr="004B15DB">
        <w:rPr>
          <w:lang w:eastAsia="hu-HU"/>
        </w:rPr>
        <w:t>Alkalmazott módszereink</w:t>
      </w:r>
      <w:r w:rsidR="003741FD" w:rsidRPr="004B15DB">
        <w:rPr>
          <w:lang w:eastAsia="hu-HU"/>
        </w:rPr>
        <w:t xml:space="preserve"> között szerepel a társakkal együttműködést igénylő csoportmunka, amely során a tanuló felismeri feladatát, szerepét a csoportban, csoporttagként a társakkal együtt végez különböző tevékenységeket, illetve megfelelő készségek birtokában igény szerint csoportvezetői szerepet vállalhat. </w:t>
      </w:r>
    </w:p>
    <w:p w14:paraId="75DCE8A2" w14:textId="77777777" w:rsidR="003741FD" w:rsidRPr="004B15DB" w:rsidRDefault="003741FD" w:rsidP="003741FD">
      <w:pPr>
        <w:rPr>
          <w:szCs w:val="24"/>
          <w:lang w:eastAsia="hu-HU"/>
        </w:rPr>
      </w:pPr>
      <w:r w:rsidRPr="004B15DB">
        <w:rPr>
          <w:b/>
          <w:bCs/>
        </w:rPr>
        <w:t>A kreativitás, a kreatív alkotás, önkifejezés és kulturális tudatosság kompetenciái:</w:t>
      </w:r>
      <w:r w:rsidRPr="004B15DB">
        <w:t xml:space="preserve"> </w:t>
      </w:r>
      <w:r w:rsidRPr="004B15DB">
        <w:rPr>
          <w:lang w:eastAsia="hu-HU"/>
        </w:rPr>
        <w:t xml:space="preserve">A természeti/környezeti nevelési célok eléréséhez az ismeretszerzés mellett 10–12 éves korosztályban kiemelt fontosságú a természetből érkező érzelmi hatások befogadása, amelyek akár egy életre is meghatározhatják a gyerekek természettudományokhoz történő hozzáállását, attitűdjét. Gyakran ez az érzelmi hatás kreatív alkotásokban kerül kifejezésre, amit felerősíthetünk a természetben történő vizsgálódás, tapasztalás élményével. </w:t>
      </w:r>
    </w:p>
    <w:p w14:paraId="36D57A73" w14:textId="15452BC3" w:rsidR="003741FD" w:rsidRPr="004B15DB" w:rsidRDefault="003741FD" w:rsidP="003741FD">
      <w:pPr>
        <w:rPr>
          <w:strike/>
        </w:rPr>
      </w:pPr>
      <w:r w:rsidRPr="004B15DB">
        <w:rPr>
          <w:b/>
          <w:bCs/>
          <w:lang w:eastAsia="hu-HU"/>
        </w:rPr>
        <w:lastRenderedPageBreak/>
        <w:t xml:space="preserve">Munkavállalói, innovációs és vállalkozói kompetenciák: </w:t>
      </w:r>
      <w:r w:rsidRPr="004B15DB">
        <w:rPr>
          <w:lang w:eastAsia="hu-HU"/>
        </w:rPr>
        <w:t xml:space="preserve">A természettudományos diszciplínák közül szinte mindegyikre jellemző, hogy a nagyon komoly elméleti tudás mögött a társadalmi hasznosulást nagyban segítő, gyakorlati alkalmazásuk is van. </w:t>
      </w:r>
      <w:r w:rsidR="00E61076" w:rsidRPr="004B15DB">
        <w:rPr>
          <w:lang w:eastAsia="hu-HU"/>
        </w:rPr>
        <w:t>Ezek a tapasztalatok</w:t>
      </w:r>
      <w:r w:rsidRPr="004B15DB">
        <w:rPr>
          <w:lang w:eastAsia="hu-HU"/>
        </w:rPr>
        <w:t xml:space="preserve"> </w:t>
      </w:r>
      <w:r w:rsidR="00E61076" w:rsidRPr="004B15DB">
        <w:rPr>
          <w:lang w:eastAsia="hu-HU"/>
        </w:rPr>
        <w:t xml:space="preserve">a </w:t>
      </w:r>
      <w:r w:rsidRPr="004B15DB">
        <w:rPr>
          <w:lang w:eastAsia="hu-HU"/>
        </w:rPr>
        <w:t>jövőbeni pályaorientáció, életpálya-tervezés és munkavállalás szempontjából kulcsfontosságú</w:t>
      </w:r>
      <w:r w:rsidR="00E61076" w:rsidRPr="004B15DB">
        <w:rPr>
          <w:lang w:eastAsia="hu-HU"/>
        </w:rPr>
        <w:t>ak</w:t>
      </w:r>
      <w:r w:rsidR="00800D51" w:rsidRPr="004B15DB">
        <w:rPr>
          <w:lang w:eastAsia="hu-HU"/>
        </w:rPr>
        <w:t>.</w:t>
      </w:r>
    </w:p>
    <w:p w14:paraId="0EE1C800" w14:textId="77777777" w:rsidR="00380921" w:rsidRPr="004B15DB" w:rsidRDefault="00380921" w:rsidP="004E76F6">
      <w:pPr>
        <w:pStyle w:val="Cmsor2"/>
      </w:pPr>
      <w:bookmarkStart w:id="1" w:name="_Toc43858775"/>
      <w:r w:rsidRPr="004B15DB">
        <w:t>5–6. évfolyam</w:t>
      </w:r>
      <w:bookmarkEnd w:id="1"/>
    </w:p>
    <w:p w14:paraId="06C268AB" w14:textId="09A94042" w:rsidR="00380921" w:rsidRPr="004B15DB" w:rsidRDefault="00380921" w:rsidP="00281AF4">
      <w:pPr>
        <w:rPr>
          <w:rFonts w:cs="Calibri"/>
        </w:rPr>
      </w:pPr>
      <w:r w:rsidRPr="004B15DB">
        <w:rPr>
          <w:rFonts w:cs="Calibri"/>
        </w:rPr>
        <w:t>Az 5</w:t>
      </w:r>
      <w:r w:rsidR="00A93BFC" w:rsidRPr="004B15DB">
        <w:rPr>
          <w:rFonts w:cs="Calibri"/>
        </w:rPr>
        <w:t>–</w:t>
      </w:r>
      <w:r w:rsidRPr="004B15DB">
        <w:rPr>
          <w:rFonts w:cs="Calibri"/>
        </w:rPr>
        <w:t xml:space="preserve">6. osztályos korcsoport sajátosságaiból adódóan </w:t>
      </w:r>
      <w:r w:rsidR="00527DF4" w:rsidRPr="004B15DB">
        <w:rPr>
          <w:rFonts w:cs="Calibri"/>
        </w:rPr>
        <w:t xml:space="preserve">a gyerekek </w:t>
      </w:r>
      <w:r w:rsidRPr="004B15DB">
        <w:rPr>
          <w:rFonts w:cs="Calibri"/>
        </w:rPr>
        <w:t xml:space="preserve">többnyire érdeklődéssel fordulnak az élő és élettelen környezet, a természet felé. Erre az érdeklődésre alapozva </w:t>
      </w:r>
      <w:r w:rsidR="00E61076" w:rsidRPr="004B15DB">
        <w:rPr>
          <w:rFonts w:cs="Calibri"/>
        </w:rPr>
        <w:t xml:space="preserve">biztosítjuk </w:t>
      </w:r>
      <w:r w:rsidRPr="004B15DB">
        <w:rPr>
          <w:rFonts w:cs="Calibri"/>
        </w:rPr>
        <w:t xml:space="preserve">számukra azoknak a készségeknek és képességeknek a fejlesztését, amelyek alkalmassá teszik majd őket a felsőbb évfolyamokon a magasabb szintű természettudományok világában történő eligazodásra.  </w:t>
      </w:r>
      <w:r w:rsidR="00E61076" w:rsidRPr="004B15DB">
        <w:rPr>
          <w:rFonts w:cs="Calibri"/>
        </w:rPr>
        <w:t>Célunk</w:t>
      </w:r>
      <w:r w:rsidRPr="004B15DB">
        <w:rPr>
          <w:rFonts w:cs="Calibri"/>
        </w:rPr>
        <w:t xml:space="preserve"> azoknak a képességeknek, készségeknek, szokásoknak a fejlesztése, amelyek</w:t>
      </w:r>
      <w:r w:rsidR="00527DF4" w:rsidRPr="004B15DB">
        <w:rPr>
          <w:rFonts w:cs="Calibri"/>
        </w:rPr>
        <w:t>et</w:t>
      </w:r>
      <w:r w:rsidRPr="004B15DB">
        <w:rPr>
          <w:rFonts w:cs="Calibri"/>
        </w:rPr>
        <w:t xml:space="preserve"> alsó tagozat</w:t>
      </w:r>
      <w:r w:rsidR="00527DF4" w:rsidRPr="004B15DB">
        <w:rPr>
          <w:rFonts w:cs="Calibri"/>
        </w:rPr>
        <w:t>o</w:t>
      </w:r>
      <w:r w:rsidRPr="004B15DB">
        <w:rPr>
          <w:rFonts w:cs="Calibri"/>
        </w:rPr>
        <w:t>n a környezetismeret tantárg</w:t>
      </w:r>
      <w:r w:rsidR="00527DF4" w:rsidRPr="004B15DB">
        <w:rPr>
          <w:rFonts w:cs="Calibri"/>
        </w:rPr>
        <w:t>y</w:t>
      </w:r>
      <w:r w:rsidRPr="004B15DB">
        <w:rPr>
          <w:rFonts w:cs="Calibri"/>
        </w:rPr>
        <w:t xml:space="preserve"> </w:t>
      </w:r>
      <w:r w:rsidR="00527DF4" w:rsidRPr="004B15DB">
        <w:rPr>
          <w:rFonts w:cs="Calibri"/>
        </w:rPr>
        <w:t>alapozott meg</w:t>
      </w:r>
      <w:r w:rsidRPr="004B15DB">
        <w:rPr>
          <w:rFonts w:cs="Calibri"/>
        </w:rPr>
        <w:t xml:space="preserve">, és amelyek a felsőbb évfolyamokon a természettudományos tárgyak tanulásához szükségesek. </w:t>
      </w:r>
    </w:p>
    <w:p w14:paraId="6B36123A" w14:textId="5CA57970" w:rsidR="00380921" w:rsidRPr="004B15DB" w:rsidRDefault="004708FD" w:rsidP="00281AF4">
      <w:pPr>
        <w:rPr>
          <w:rFonts w:cs="Calibri"/>
        </w:rPr>
      </w:pPr>
      <w:r w:rsidRPr="004B15DB">
        <w:rPr>
          <w:rFonts w:cs="Calibri"/>
        </w:rPr>
        <w:t>Biztosítjuk</w:t>
      </w:r>
      <w:r w:rsidR="00380921" w:rsidRPr="004B15DB">
        <w:rPr>
          <w:rFonts w:cs="Calibri"/>
        </w:rPr>
        <w:t>, hogy a tanulók cselekvő tapasztalatszerzés útján már haladó szinten és integrált módon sajátítsák el a természettudományos ismeretszerzés módszereit. A tanulási folyamat során a későbbi diszciplináris tárgyakat megalapozó ismeretanyag megtanulása mellett az ismeretszerző módszerek elsajátítása, begyakorlása a fő cél</w:t>
      </w:r>
      <w:r w:rsidR="00CD4215" w:rsidRPr="004B15DB">
        <w:rPr>
          <w:rFonts w:cs="Calibri"/>
        </w:rPr>
        <w:t>unk</w:t>
      </w:r>
      <w:r w:rsidR="00380921" w:rsidRPr="004B15DB">
        <w:rPr>
          <w:rFonts w:cs="Calibri"/>
        </w:rPr>
        <w:t xml:space="preserve">. </w:t>
      </w:r>
    </w:p>
    <w:p w14:paraId="14663E6C" w14:textId="6DF33042" w:rsidR="00380921" w:rsidRPr="004B15DB" w:rsidRDefault="00380921" w:rsidP="00281AF4">
      <w:pPr>
        <w:rPr>
          <w:rFonts w:cs="Calibri"/>
        </w:rPr>
      </w:pPr>
      <w:r w:rsidRPr="004B15DB">
        <w:rPr>
          <w:rFonts w:cs="Calibri"/>
        </w:rPr>
        <w:t>A megfigyelés, leírás, összehasonlítás, csoportosítás, rendezés, mérés, kísérletezés módszereit önállóan gyakorol</w:t>
      </w:r>
      <w:r w:rsidR="00CD4215" w:rsidRPr="004B15DB">
        <w:rPr>
          <w:rFonts w:cs="Calibri"/>
        </w:rPr>
        <w:t>ják</w:t>
      </w:r>
      <w:r w:rsidRPr="004B15DB">
        <w:rPr>
          <w:rFonts w:cs="Calibri"/>
        </w:rPr>
        <w:t xml:space="preserve"> </w:t>
      </w:r>
      <w:r w:rsidR="00527DF4" w:rsidRPr="004B15DB">
        <w:rPr>
          <w:rFonts w:cs="Calibri"/>
        </w:rPr>
        <w:t>a tanulók</w:t>
      </w:r>
      <w:r w:rsidR="00CD4215" w:rsidRPr="004B15DB">
        <w:rPr>
          <w:rFonts w:cs="Calibri"/>
        </w:rPr>
        <w:t xml:space="preserve">, és ezt </w:t>
      </w:r>
      <w:r w:rsidRPr="004B15DB">
        <w:rPr>
          <w:rFonts w:cs="Calibri"/>
        </w:rPr>
        <w:t>tanári segítség nélkül is képesek megvalósítani. 5</w:t>
      </w:r>
      <w:r w:rsidR="00A93BFC" w:rsidRPr="004B15DB">
        <w:rPr>
          <w:rFonts w:cs="Calibri"/>
        </w:rPr>
        <w:t>–</w:t>
      </w:r>
      <w:r w:rsidRPr="004B15DB">
        <w:rPr>
          <w:rFonts w:cs="Calibri"/>
        </w:rPr>
        <w:t>6. osztályban a mérendő mennyiségek körének kibővítése</w:t>
      </w:r>
      <w:r w:rsidR="00800D51" w:rsidRPr="004B15DB">
        <w:rPr>
          <w:rFonts w:cs="Calibri"/>
        </w:rPr>
        <w:t xml:space="preserve"> történik</w:t>
      </w:r>
      <w:r w:rsidRPr="004B15DB">
        <w:rPr>
          <w:rFonts w:cs="Calibri"/>
        </w:rPr>
        <w:t>. A tanulók egyszerű kísérletek megtervezésével, kivitelezésével és a következtetések levonásával készülnek fel a felsőbb évfolyamokon is jellemző természettudományos kísérletezésekre.</w:t>
      </w:r>
    </w:p>
    <w:p w14:paraId="317578BF" w14:textId="4B2802E9" w:rsidR="00380921" w:rsidRPr="004B15DB" w:rsidRDefault="00380921" w:rsidP="00281AF4">
      <w:pPr>
        <w:rPr>
          <w:rFonts w:cs="Calibri"/>
          <w:strike/>
        </w:rPr>
      </w:pPr>
      <w:r w:rsidRPr="004B15DB">
        <w:rPr>
          <w:rFonts w:cs="Calibri"/>
        </w:rPr>
        <w:t>Az időben és térben történő tájék</w:t>
      </w:r>
      <w:r w:rsidR="00CD4215" w:rsidRPr="004B15DB">
        <w:rPr>
          <w:rFonts w:cs="Calibri"/>
        </w:rPr>
        <w:t>ozódás képességének elsajátítását</w:t>
      </w:r>
      <w:r w:rsidRPr="004B15DB">
        <w:rPr>
          <w:rFonts w:cs="Calibri"/>
        </w:rPr>
        <w:t xml:space="preserve"> is alapvetően gyakorlati</w:t>
      </w:r>
      <w:r w:rsidR="00CD4215" w:rsidRPr="004B15DB">
        <w:rPr>
          <w:rFonts w:cs="Calibri"/>
        </w:rPr>
        <w:t xml:space="preserve"> feladatok megoldásával érjük el</w:t>
      </w:r>
      <w:r w:rsidRPr="004B15DB">
        <w:rPr>
          <w:rFonts w:cs="Calibri"/>
        </w:rPr>
        <w:t xml:space="preserve">. </w:t>
      </w:r>
    </w:p>
    <w:p w14:paraId="02A6041E" w14:textId="422479A2" w:rsidR="00380921" w:rsidRPr="004B15DB" w:rsidRDefault="00380921" w:rsidP="00281AF4">
      <w:pPr>
        <w:rPr>
          <w:rFonts w:cs="Calibri"/>
        </w:rPr>
      </w:pPr>
      <w:r w:rsidRPr="004B15DB">
        <w:rPr>
          <w:rFonts w:cs="Calibri"/>
        </w:rPr>
        <w:t xml:space="preserve">A kétéves ciklus során a tanulók megismerik a növények és állatok testfelépítését, jellemző tulajdonságait, a természetben és az ember szempontjából betöltött szerepüket. </w:t>
      </w:r>
      <w:r w:rsidR="00CD4215" w:rsidRPr="004B15DB">
        <w:rPr>
          <w:rFonts w:cs="Calibri"/>
        </w:rPr>
        <w:t>A</w:t>
      </w:r>
      <w:r w:rsidRPr="004B15DB">
        <w:rPr>
          <w:rFonts w:cs="Calibri"/>
        </w:rPr>
        <w:t xml:space="preserve">z életközösségek vizsgálata során megértik az élő és élettelen környezet kölcsönhatásait, a szervezet és az életmód összefüggéseit. Részletesen </w:t>
      </w:r>
      <w:r w:rsidR="00CD4215" w:rsidRPr="004B15DB">
        <w:rPr>
          <w:rFonts w:cs="Calibri"/>
        </w:rPr>
        <w:t>foglalkozunk</w:t>
      </w:r>
      <w:r w:rsidRPr="004B15DB">
        <w:rPr>
          <w:rFonts w:cs="Calibri"/>
        </w:rPr>
        <w:t xml:space="preserve"> az élő és élettelen környezeti elemeket érintő környezet- és természetvédelmi problémákkal</w:t>
      </w:r>
      <w:r w:rsidR="004B106E" w:rsidRPr="004B15DB">
        <w:rPr>
          <w:rFonts w:cs="Calibri"/>
        </w:rPr>
        <w:t>, valamint</w:t>
      </w:r>
      <w:r w:rsidRPr="004B15DB">
        <w:rPr>
          <w:rFonts w:cs="Calibri"/>
        </w:rPr>
        <w:t xml:space="preserve"> a fenntartható fejlődés témakörével is</w:t>
      </w:r>
      <w:r w:rsidR="00800D51" w:rsidRPr="004B15DB">
        <w:rPr>
          <w:rFonts w:cs="Calibri"/>
        </w:rPr>
        <w:t>.</w:t>
      </w:r>
      <w:r w:rsidR="00CD4215" w:rsidRPr="004B15DB">
        <w:rPr>
          <w:rFonts w:cs="Calibri"/>
        </w:rPr>
        <w:t xml:space="preserve"> Foglalkozunk</w:t>
      </w:r>
      <w:r w:rsidRPr="004B15DB">
        <w:rPr>
          <w:rFonts w:cs="Calibri"/>
        </w:rPr>
        <w:t xml:space="preserve"> az emberi szervezet felépítésével és működésének megismerésével, amelyen belül nagy hangsúlyt kap a testi és lelki egészség megőrzésének és az egészséges életmódnak a kérdésköre. </w:t>
      </w:r>
    </w:p>
    <w:p w14:paraId="35F8A660" w14:textId="1CC0BFF5" w:rsidR="00380921" w:rsidRPr="004B15DB" w:rsidRDefault="00CD4215" w:rsidP="00281AF4">
      <w:pPr>
        <w:rPr>
          <w:rFonts w:cs="Calibri"/>
        </w:rPr>
      </w:pPr>
      <w:r w:rsidRPr="004B15DB">
        <w:rPr>
          <w:rFonts w:cs="Calibri"/>
        </w:rPr>
        <w:lastRenderedPageBreak/>
        <w:t>Foglalkozunk</w:t>
      </w:r>
      <w:r w:rsidR="00380921" w:rsidRPr="004B15DB">
        <w:rPr>
          <w:rFonts w:cs="Calibri"/>
        </w:rPr>
        <w:t xml:space="preserve"> az élettelen környezet elemeivel, ezek állandóságával és változásaival. </w:t>
      </w:r>
      <w:r w:rsidRPr="004B15DB">
        <w:rPr>
          <w:rFonts w:cs="Calibri"/>
        </w:rPr>
        <w:t>Hangsúlyozzuk</w:t>
      </w:r>
      <w:r w:rsidR="00380921" w:rsidRPr="004B15DB">
        <w:rPr>
          <w:rFonts w:cs="Calibri"/>
        </w:rPr>
        <w:t xml:space="preserve"> az emberi felelősséget az egészség és a természeti-környezeti rendszerek védelmében.</w:t>
      </w:r>
    </w:p>
    <w:p w14:paraId="6225F017" w14:textId="289B6489" w:rsidR="00DC495D" w:rsidRPr="004B15DB" w:rsidRDefault="00DC495D" w:rsidP="00DC495D">
      <w:pPr>
        <w:pStyle w:val="Cmsor2"/>
      </w:pPr>
      <w:r w:rsidRPr="004B15DB">
        <w:t>5. évfolyam</w:t>
      </w:r>
    </w:p>
    <w:p w14:paraId="1F13828D" w14:textId="53A46FD9" w:rsidR="00380921" w:rsidRPr="004B15DB" w:rsidRDefault="00380921" w:rsidP="00380921">
      <w:pPr>
        <w:spacing w:line="240" w:lineRule="auto"/>
        <w:rPr>
          <w:rStyle w:val="Kiemels"/>
        </w:rPr>
      </w:pPr>
      <w:r w:rsidRPr="004B15DB">
        <w:rPr>
          <w:rStyle w:val="Kiemels"/>
        </w:rPr>
        <w:t xml:space="preserve">Az 5. évfolyamon a </w:t>
      </w:r>
      <w:r w:rsidR="00A93BFC" w:rsidRPr="004B15DB">
        <w:rPr>
          <w:rStyle w:val="Kiemels"/>
        </w:rPr>
        <w:t>t</w:t>
      </w:r>
      <w:r w:rsidRPr="004B15DB">
        <w:rPr>
          <w:rStyle w:val="Kiemels"/>
        </w:rPr>
        <w:t xml:space="preserve">ermészettudomány tantárgy alapóraszáma: </w:t>
      </w:r>
      <w:r w:rsidR="00164391">
        <w:rPr>
          <w:rStyle w:val="Kiemels"/>
        </w:rPr>
        <w:t xml:space="preserve">68 </w:t>
      </w:r>
      <w:r w:rsidRPr="004B15DB">
        <w:rPr>
          <w:rStyle w:val="Kiemels"/>
        </w:rPr>
        <w:t>óra</w:t>
      </w:r>
      <w:r w:rsidR="00164391">
        <w:rPr>
          <w:rStyle w:val="Kiemels"/>
        </w:rPr>
        <w:t xml:space="preserve">, természettudományos irányultságú osztályokban </w:t>
      </w:r>
      <w:r w:rsidR="00593D40">
        <w:rPr>
          <w:rStyle w:val="Kiemels"/>
        </w:rPr>
        <w:t>102</w:t>
      </w:r>
      <w:r w:rsidR="00E510E4">
        <w:rPr>
          <w:rStyle w:val="Kiemels"/>
        </w:rPr>
        <w:t xml:space="preserve"> óra</w:t>
      </w:r>
      <w:r w:rsidRPr="004B15DB">
        <w:rPr>
          <w:rStyle w:val="Kiemels"/>
        </w:rPr>
        <w:t>.</w:t>
      </w:r>
    </w:p>
    <w:p w14:paraId="4A842540" w14:textId="258F4040" w:rsidR="00BC0D6E" w:rsidRPr="004B15DB" w:rsidRDefault="00FA5981" w:rsidP="00E9113E">
      <w:pPr>
        <w:pStyle w:val="Alcm"/>
        <w:rPr>
          <w:rStyle w:val="Kiemels"/>
          <w:rFonts w:cs="Calibri"/>
          <w:i w:val="0"/>
          <w:iCs w:val="0"/>
        </w:rPr>
      </w:pPr>
      <w:r w:rsidRPr="004B15DB">
        <w:rPr>
          <w:rStyle w:val="Kiemels"/>
          <w:rFonts w:cs="Calibri"/>
          <w:i w:val="0"/>
          <w:iCs w:val="0"/>
        </w:rPr>
        <w:t>A témakörök táblázata</w:t>
      </w:r>
      <w:r w:rsidR="00ED3AE5" w:rsidRPr="004B15DB">
        <w:rPr>
          <w:rStyle w:val="Kiemels"/>
          <w:rFonts w:cs="Calibri"/>
          <w:i w:val="0"/>
          <w:iCs w:val="0"/>
        </w:rPr>
        <w:t xml:space="preserve"> 5. évfolyam</w:t>
      </w:r>
      <w:r w:rsidRPr="004B15DB">
        <w:rPr>
          <w:rStyle w:val="Kiemels"/>
          <w:rFonts w:cs="Calibri"/>
          <w:i w:val="0"/>
          <w:iCs w:val="0"/>
        </w:rPr>
        <w:t>: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4"/>
        <w:gridCol w:w="1500"/>
        <w:gridCol w:w="1386"/>
      </w:tblGrid>
      <w:tr w:rsidR="00800D51" w:rsidRPr="004B15DB" w14:paraId="5880AA21" w14:textId="2728C9F9" w:rsidTr="00161FB1">
        <w:trPr>
          <w:trHeight w:val="700"/>
        </w:trPr>
        <w:tc>
          <w:tcPr>
            <w:tcW w:w="6174" w:type="dxa"/>
            <w:vAlign w:val="center"/>
          </w:tcPr>
          <w:p w14:paraId="4A95F3C6" w14:textId="77777777" w:rsidR="003E45F2" w:rsidRPr="004B15DB" w:rsidRDefault="003E45F2" w:rsidP="00A035BA">
            <w:pPr>
              <w:pStyle w:val="tblfej"/>
              <w:jc w:val="left"/>
            </w:pPr>
            <w:r w:rsidRPr="004B15DB">
              <w:t>Témakör neve</w:t>
            </w:r>
          </w:p>
        </w:tc>
        <w:tc>
          <w:tcPr>
            <w:tcW w:w="1500" w:type="dxa"/>
            <w:vAlign w:val="center"/>
          </w:tcPr>
          <w:p w14:paraId="75B5BF81" w14:textId="2990EBC1" w:rsidR="003E45F2" w:rsidRPr="004B15DB" w:rsidRDefault="003E45F2" w:rsidP="00A035BA">
            <w:pPr>
              <w:pStyle w:val="tblfej"/>
            </w:pPr>
            <w:r w:rsidRPr="004B15DB">
              <w:t>Óraszám</w:t>
            </w:r>
          </w:p>
        </w:tc>
        <w:tc>
          <w:tcPr>
            <w:tcW w:w="1386" w:type="dxa"/>
            <w:vAlign w:val="center"/>
          </w:tcPr>
          <w:p w14:paraId="62D92A80" w14:textId="1D1DCD47" w:rsidR="003E45F2" w:rsidRPr="004B15DB" w:rsidRDefault="00800D51" w:rsidP="00A035BA">
            <w:pPr>
              <w:pStyle w:val="tblfej"/>
              <w:rPr>
                <w:strike/>
              </w:rPr>
            </w:pPr>
            <w:r w:rsidRPr="004B15DB">
              <w:t>Ó</w:t>
            </w:r>
            <w:r w:rsidR="003E45F2" w:rsidRPr="004B15DB">
              <w:t>raszám emelt</w:t>
            </w:r>
          </w:p>
        </w:tc>
      </w:tr>
      <w:tr w:rsidR="00800D51" w:rsidRPr="004B15DB" w14:paraId="2B55401C" w14:textId="4040508F" w:rsidTr="00921F36">
        <w:trPr>
          <w:trHeight w:val="454"/>
        </w:trPr>
        <w:tc>
          <w:tcPr>
            <w:tcW w:w="6174" w:type="dxa"/>
            <w:vAlign w:val="center"/>
          </w:tcPr>
          <w:p w14:paraId="5B0B8DFA" w14:textId="77777777" w:rsidR="003E45F2" w:rsidRPr="004B15DB" w:rsidRDefault="003E45F2" w:rsidP="00921F36">
            <w:pPr>
              <w:spacing w:after="0" w:line="276" w:lineRule="auto"/>
              <w:jc w:val="left"/>
              <w:rPr>
                <w:rFonts w:cs="Calibri"/>
              </w:rPr>
            </w:pPr>
            <w:r w:rsidRPr="004B15DB">
              <w:rPr>
                <w:rFonts w:cs="Calibri"/>
                <w:bCs/>
              </w:rPr>
              <w:t>Anyagok és tulajdonságaik</w:t>
            </w:r>
          </w:p>
        </w:tc>
        <w:tc>
          <w:tcPr>
            <w:tcW w:w="1500" w:type="dxa"/>
            <w:vAlign w:val="center"/>
          </w:tcPr>
          <w:p w14:paraId="65528F6D" w14:textId="1B747373" w:rsidR="003E45F2" w:rsidRPr="004B15DB" w:rsidRDefault="003E45F2" w:rsidP="00921F36">
            <w:pPr>
              <w:spacing w:after="0" w:line="276" w:lineRule="auto"/>
              <w:jc w:val="center"/>
              <w:rPr>
                <w:rFonts w:cs="Calibri"/>
              </w:rPr>
            </w:pPr>
            <w:r w:rsidRPr="004B15DB">
              <w:rPr>
                <w:rFonts w:cs="Calibri"/>
              </w:rPr>
              <w:t>12</w:t>
            </w:r>
          </w:p>
        </w:tc>
        <w:tc>
          <w:tcPr>
            <w:tcW w:w="1386" w:type="dxa"/>
            <w:vAlign w:val="center"/>
          </w:tcPr>
          <w:p w14:paraId="7E5F528A" w14:textId="03FACF0B" w:rsidR="003E45F2" w:rsidRPr="004B15DB" w:rsidRDefault="003E45F2" w:rsidP="00921F36">
            <w:pPr>
              <w:spacing w:after="0" w:line="276" w:lineRule="auto"/>
              <w:jc w:val="center"/>
              <w:rPr>
                <w:rFonts w:cs="Calibri"/>
              </w:rPr>
            </w:pPr>
            <w:r w:rsidRPr="004B15DB">
              <w:rPr>
                <w:rFonts w:cs="Calibri"/>
              </w:rPr>
              <w:t>15</w:t>
            </w:r>
          </w:p>
        </w:tc>
      </w:tr>
      <w:tr w:rsidR="00800D51" w:rsidRPr="004B15DB" w14:paraId="6E1A7815" w14:textId="29EE7B1C" w:rsidTr="00921F36">
        <w:trPr>
          <w:trHeight w:val="454"/>
        </w:trPr>
        <w:tc>
          <w:tcPr>
            <w:tcW w:w="6174" w:type="dxa"/>
            <w:vAlign w:val="center"/>
          </w:tcPr>
          <w:p w14:paraId="00894127" w14:textId="77777777" w:rsidR="003E45F2" w:rsidRPr="004B15DB" w:rsidRDefault="003E45F2" w:rsidP="00921F36">
            <w:pPr>
              <w:spacing w:after="0" w:line="276" w:lineRule="auto"/>
              <w:jc w:val="left"/>
              <w:rPr>
                <w:rFonts w:cs="Calibri"/>
              </w:rPr>
            </w:pPr>
            <w:r w:rsidRPr="004B15DB">
              <w:rPr>
                <w:rFonts w:cs="Calibri"/>
                <w:bCs/>
              </w:rPr>
              <w:t>Mérések, mértékegységek, mérőeszközök</w:t>
            </w:r>
          </w:p>
        </w:tc>
        <w:tc>
          <w:tcPr>
            <w:tcW w:w="1500" w:type="dxa"/>
            <w:vAlign w:val="center"/>
          </w:tcPr>
          <w:p w14:paraId="2C951384" w14:textId="7E1743E0" w:rsidR="003E45F2" w:rsidRPr="004B15DB" w:rsidRDefault="003E45F2" w:rsidP="00921F36">
            <w:pPr>
              <w:spacing w:after="0" w:line="276" w:lineRule="auto"/>
              <w:jc w:val="center"/>
              <w:rPr>
                <w:rFonts w:cs="Calibri"/>
              </w:rPr>
            </w:pPr>
            <w:r w:rsidRPr="004B15DB">
              <w:rPr>
                <w:rFonts w:cs="Calibri"/>
              </w:rPr>
              <w:t>4</w:t>
            </w:r>
          </w:p>
        </w:tc>
        <w:tc>
          <w:tcPr>
            <w:tcW w:w="1386" w:type="dxa"/>
            <w:vAlign w:val="center"/>
          </w:tcPr>
          <w:p w14:paraId="3CF5A821" w14:textId="47E583DB" w:rsidR="003E45F2" w:rsidRPr="004B15DB" w:rsidRDefault="003E45F2" w:rsidP="00921F36">
            <w:pPr>
              <w:spacing w:after="0" w:line="276" w:lineRule="auto"/>
              <w:jc w:val="center"/>
              <w:rPr>
                <w:rFonts w:cs="Calibri"/>
              </w:rPr>
            </w:pPr>
            <w:r w:rsidRPr="004B15DB">
              <w:rPr>
                <w:rFonts w:cs="Calibri"/>
              </w:rPr>
              <w:t>7</w:t>
            </w:r>
          </w:p>
        </w:tc>
      </w:tr>
      <w:tr w:rsidR="00800D51" w:rsidRPr="004B15DB" w14:paraId="3AA4705F" w14:textId="373FD45A" w:rsidTr="00921F36">
        <w:trPr>
          <w:trHeight w:val="454"/>
        </w:trPr>
        <w:tc>
          <w:tcPr>
            <w:tcW w:w="6174" w:type="dxa"/>
            <w:vAlign w:val="center"/>
          </w:tcPr>
          <w:p w14:paraId="087DADC3" w14:textId="77777777" w:rsidR="003E45F2" w:rsidRPr="004B15DB" w:rsidRDefault="003E45F2" w:rsidP="00921F36">
            <w:pPr>
              <w:tabs>
                <w:tab w:val="left" w:pos="0"/>
              </w:tabs>
              <w:spacing w:after="0" w:line="276" w:lineRule="auto"/>
              <w:jc w:val="left"/>
              <w:rPr>
                <w:rFonts w:cs="Calibri"/>
              </w:rPr>
            </w:pPr>
            <w:r w:rsidRPr="004B15DB">
              <w:rPr>
                <w:rFonts w:cs="Calibri"/>
                <w:bCs/>
              </w:rPr>
              <w:t>Megfigyelés, kísérletezés, tapasztalás</w:t>
            </w:r>
          </w:p>
        </w:tc>
        <w:tc>
          <w:tcPr>
            <w:tcW w:w="1500" w:type="dxa"/>
            <w:vAlign w:val="center"/>
          </w:tcPr>
          <w:p w14:paraId="587FD1E7" w14:textId="3578F443" w:rsidR="003E45F2" w:rsidRPr="004B15DB" w:rsidRDefault="003E45F2" w:rsidP="00921F36">
            <w:pPr>
              <w:spacing w:after="0" w:line="276" w:lineRule="auto"/>
              <w:jc w:val="center"/>
              <w:rPr>
                <w:rFonts w:cs="Calibri"/>
              </w:rPr>
            </w:pPr>
            <w:r w:rsidRPr="004B15DB">
              <w:rPr>
                <w:rFonts w:cs="Calibri"/>
              </w:rPr>
              <w:t>3</w:t>
            </w:r>
          </w:p>
        </w:tc>
        <w:tc>
          <w:tcPr>
            <w:tcW w:w="1386" w:type="dxa"/>
            <w:vAlign w:val="center"/>
          </w:tcPr>
          <w:p w14:paraId="26C25CC9" w14:textId="4B003E80" w:rsidR="003E45F2" w:rsidRPr="004B15DB" w:rsidRDefault="003E45F2" w:rsidP="00921F36">
            <w:pPr>
              <w:spacing w:after="0" w:line="276" w:lineRule="auto"/>
              <w:jc w:val="center"/>
              <w:rPr>
                <w:rFonts w:cs="Calibri"/>
              </w:rPr>
            </w:pPr>
            <w:r w:rsidRPr="004B15DB">
              <w:rPr>
                <w:rFonts w:cs="Calibri"/>
              </w:rPr>
              <w:t>6</w:t>
            </w:r>
          </w:p>
        </w:tc>
      </w:tr>
      <w:tr w:rsidR="00800D51" w:rsidRPr="004B15DB" w14:paraId="0D3552D2" w14:textId="096E4791" w:rsidTr="00921F36">
        <w:trPr>
          <w:trHeight w:val="454"/>
        </w:trPr>
        <w:tc>
          <w:tcPr>
            <w:tcW w:w="6174" w:type="dxa"/>
            <w:vAlign w:val="center"/>
          </w:tcPr>
          <w:p w14:paraId="5177C41A" w14:textId="77777777" w:rsidR="003E45F2" w:rsidRPr="004B15DB" w:rsidRDefault="003E45F2" w:rsidP="00921F36">
            <w:pPr>
              <w:spacing w:after="0" w:line="276" w:lineRule="auto"/>
              <w:jc w:val="left"/>
              <w:rPr>
                <w:rFonts w:cs="Calibri"/>
                <w:bCs/>
              </w:rPr>
            </w:pPr>
            <w:r w:rsidRPr="004B15DB">
              <w:rPr>
                <w:rFonts w:cs="Calibri"/>
                <w:bCs/>
              </w:rPr>
              <w:t>Tájékozódás az időben</w:t>
            </w:r>
          </w:p>
        </w:tc>
        <w:tc>
          <w:tcPr>
            <w:tcW w:w="1500" w:type="dxa"/>
            <w:vAlign w:val="center"/>
          </w:tcPr>
          <w:p w14:paraId="7AAB003E" w14:textId="77777777" w:rsidR="003E45F2" w:rsidRPr="004B15DB" w:rsidRDefault="003E45F2" w:rsidP="00921F36">
            <w:pPr>
              <w:spacing w:after="0" w:line="276" w:lineRule="auto"/>
              <w:jc w:val="center"/>
              <w:rPr>
                <w:rFonts w:cs="Calibri"/>
              </w:rPr>
            </w:pPr>
            <w:r w:rsidRPr="004B15DB">
              <w:rPr>
                <w:rFonts w:cs="Calibri"/>
              </w:rPr>
              <w:t>6</w:t>
            </w:r>
          </w:p>
        </w:tc>
        <w:tc>
          <w:tcPr>
            <w:tcW w:w="1386" w:type="dxa"/>
            <w:vAlign w:val="center"/>
          </w:tcPr>
          <w:p w14:paraId="66BC3028" w14:textId="636A9B73" w:rsidR="003E45F2" w:rsidRPr="004B15DB" w:rsidRDefault="003E45F2" w:rsidP="00921F36">
            <w:pPr>
              <w:spacing w:after="0" w:line="276" w:lineRule="auto"/>
              <w:jc w:val="center"/>
              <w:rPr>
                <w:rFonts w:cs="Calibri"/>
              </w:rPr>
            </w:pPr>
            <w:r w:rsidRPr="004B15DB">
              <w:rPr>
                <w:rFonts w:cs="Calibri"/>
              </w:rPr>
              <w:t>10</w:t>
            </w:r>
          </w:p>
        </w:tc>
      </w:tr>
      <w:tr w:rsidR="00800D51" w:rsidRPr="004B15DB" w14:paraId="5C5F4105" w14:textId="5C906E5C" w:rsidTr="00921F36">
        <w:trPr>
          <w:trHeight w:val="454"/>
        </w:trPr>
        <w:tc>
          <w:tcPr>
            <w:tcW w:w="6174" w:type="dxa"/>
            <w:vAlign w:val="center"/>
          </w:tcPr>
          <w:p w14:paraId="51B70559" w14:textId="77777777" w:rsidR="003E45F2" w:rsidRPr="004B15DB" w:rsidRDefault="003E45F2" w:rsidP="00921F36">
            <w:pPr>
              <w:spacing w:after="0" w:line="276" w:lineRule="auto"/>
              <w:jc w:val="left"/>
              <w:rPr>
                <w:rFonts w:cs="Calibri"/>
                <w:bCs/>
              </w:rPr>
            </w:pPr>
            <w:r w:rsidRPr="004B15DB">
              <w:rPr>
                <w:rFonts w:cs="Calibri"/>
                <w:bCs/>
              </w:rPr>
              <w:t>Alapvető térképészeti ismeretek</w:t>
            </w:r>
          </w:p>
        </w:tc>
        <w:tc>
          <w:tcPr>
            <w:tcW w:w="1500" w:type="dxa"/>
            <w:vAlign w:val="center"/>
          </w:tcPr>
          <w:p w14:paraId="755516F9" w14:textId="77777777" w:rsidR="003E45F2" w:rsidRPr="004B15DB" w:rsidRDefault="003E45F2" w:rsidP="00921F36">
            <w:pPr>
              <w:spacing w:after="0" w:line="276" w:lineRule="auto"/>
              <w:jc w:val="center"/>
              <w:rPr>
                <w:rFonts w:cs="Calibri"/>
              </w:rPr>
            </w:pPr>
            <w:r w:rsidRPr="004B15DB">
              <w:rPr>
                <w:rFonts w:cs="Calibri"/>
              </w:rPr>
              <w:t>7</w:t>
            </w:r>
          </w:p>
        </w:tc>
        <w:tc>
          <w:tcPr>
            <w:tcW w:w="1386" w:type="dxa"/>
            <w:vAlign w:val="center"/>
          </w:tcPr>
          <w:p w14:paraId="2BE6949E" w14:textId="0BDA7AA6" w:rsidR="003E45F2" w:rsidRPr="004B15DB" w:rsidRDefault="003E45F2" w:rsidP="00921F36">
            <w:pPr>
              <w:spacing w:after="0" w:line="276" w:lineRule="auto"/>
              <w:jc w:val="center"/>
              <w:rPr>
                <w:rFonts w:cs="Calibri"/>
              </w:rPr>
            </w:pPr>
            <w:r w:rsidRPr="004B15DB">
              <w:rPr>
                <w:rFonts w:cs="Calibri"/>
              </w:rPr>
              <w:t>10</w:t>
            </w:r>
          </w:p>
        </w:tc>
      </w:tr>
      <w:tr w:rsidR="00800D51" w:rsidRPr="004B15DB" w14:paraId="70CE31E3" w14:textId="47E03908" w:rsidTr="00921F36">
        <w:trPr>
          <w:trHeight w:val="454"/>
        </w:trPr>
        <w:tc>
          <w:tcPr>
            <w:tcW w:w="6174" w:type="dxa"/>
            <w:vAlign w:val="center"/>
          </w:tcPr>
          <w:p w14:paraId="4D4E52AE" w14:textId="77777777" w:rsidR="003E45F2" w:rsidRPr="004B15DB" w:rsidRDefault="003E45F2" w:rsidP="00921F36">
            <w:pPr>
              <w:spacing w:after="0" w:line="276" w:lineRule="auto"/>
              <w:jc w:val="left"/>
              <w:rPr>
                <w:rFonts w:cs="Calibri"/>
                <w:bCs/>
              </w:rPr>
            </w:pPr>
            <w:r w:rsidRPr="004B15DB">
              <w:rPr>
                <w:rFonts w:cs="Calibri"/>
                <w:bCs/>
              </w:rPr>
              <w:t>Topográfiai alapismeretek</w:t>
            </w:r>
          </w:p>
        </w:tc>
        <w:tc>
          <w:tcPr>
            <w:tcW w:w="1500" w:type="dxa"/>
            <w:vAlign w:val="center"/>
          </w:tcPr>
          <w:p w14:paraId="50C6AC56" w14:textId="2A4A160D" w:rsidR="003E45F2" w:rsidRPr="004B15DB" w:rsidRDefault="003E45F2" w:rsidP="00921F36">
            <w:pPr>
              <w:spacing w:after="0" w:line="276" w:lineRule="auto"/>
              <w:jc w:val="center"/>
              <w:rPr>
                <w:rFonts w:cs="Calibri"/>
              </w:rPr>
            </w:pPr>
            <w:r w:rsidRPr="004B15DB">
              <w:rPr>
                <w:rFonts w:cs="Calibri"/>
              </w:rPr>
              <w:t>3</w:t>
            </w:r>
          </w:p>
        </w:tc>
        <w:tc>
          <w:tcPr>
            <w:tcW w:w="1386" w:type="dxa"/>
            <w:vAlign w:val="center"/>
          </w:tcPr>
          <w:p w14:paraId="7FF8B441" w14:textId="579FED0C" w:rsidR="003E45F2" w:rsidRPr="004B15DB" w:rsidRDefault="003E45F2" w:rsidP="00921F36">
            <w:pPr>
              <w:spacing w:after="0" w:line="276" w:lineRule="auto"/>
              <w:jc w:val="center"/>
              <w:rPr>
                <w:rFonts w:cs="Calibri"/>
              </w:rPr>
            </w:pPr>
            <w:r w:rsidRPr="004B15DB">
              <w:rPr>
                <w:rFonts w:cs="Calibri"/>
              </w:rPr>
              <w:t>7</w:t>
            </w:r>
          </w:p>
        </w:tc>
      </w:tr>
      <w:tr w:rsidR="00800D51" w:rsidRPr="004B15DB" w14:paraId="72836D49" w14:textId="03282557" w:rsidTr="00921F36">
        <w:trPr>
          <w:trHeight w:val="454"/>
        </w:trPr>
        <w:tc>
          <w:tcPr>
            <w:tcW w:w="6174" w:type="dxa"/>
            <w:vAlign w:val="center"/>
          </w:tcPr>
          <w:p w14:paraId="315CB8B8" w14:textId="77777777" w:rsidR="003E45F2" w:rsidRPr="004B15DB" w:rsidRDefault="003E45F2" w:rsidP="00921F36">
            <w:pPr>
              <w:spacing w:after="0" w:line="276" w:lineRule="auto"/>
              <w:jc w:val="left"/>
              <w:rPr>
                <w:rFonts w:cs="Calibri"/>
                <w:bCs/>
              </w:rPr>
            </w:pPr>
            <w:r w:rsidRPr="004B15DB">
              <w:rPr>
                <w:rFonts w:cs="Calibri"/>
                <w:bCs/>
              </w:rPr>
              <w:t>Gyakorlati jellegű térképészeti ismeretek (Az iskola környékének megismerése során, terepi munkában)</w:t>
            </w:r>
          </w:p>
        </w:tc>
        <w:tc>
          <w:tcPr>
            <w:tcW w:w="1500" w:type="dxa"/>
            <w:vAlign w:val="center"/>
          </w:tcPr>
          <w:p w14:paraId="4D272A02" w14:textId="77777777" w:rsidR="003E45F2" w:rsidRPr="004B15DB" w:rsidRDefault="003E45F2" w:rsidP="00921F36">
            <w:pPr>
              <w:spacing w:after="0" w:line="276" w:lineRule="auto"/>
              <w:jc w:val="center"/>
              <w:rPr>
                <w:rFonts w:cs="Calibri"/>
              </w:rPr>
            </w:pPr>
            <w:r w:rsidRPr="004B15DB">
              <w:rPr>
                <w:rFonts w:cs="Calibri"/>
              </w:rPr>
              <w:t>7</w:t>
            </w:r>
          </w:p>
        </w:tc>
        <w:tc>
          <w:tcPr>
            <w:tcW w:w="1386" w:type="dxa"/>
            <w:vAlign w:val="center"/>
          </w:tcPr>
          <w:p w14:paraId="362D3AAC" w14:textId="2D55CEC9" w:rsidR="003E45F2" w:rsidRPr="004B15DB" w:rsidRDefault="003E45F2" w:rsidP="00921F36">
            <w:pPr>
              <w:spacing w:after="0" w:line="276" w:lineRule="auto"/>
              <w:jc w:val="center"/>
              <w:rPr>
                <w:rFonts w:cs="Calibri"/>
              </w:rPr>
            </w:pPr>
            <w:r w:rsidRPr="004B15DB">
              <w:rPr>
                <w:rFonts w:cs="Calibri"/>
              </w:rPr>
              <w:t>11</w:t>
            </w:r>
          </w:p>
        </w:tc>
      </w:tr>
      <w:tr w:rsidR="00800D51" w:rsidRPr="004B15DB" w14:paraId="07BD2B15" w14:textId="00309795" w:rsidTr="00921F36">
        <w:trPr>
          <w:trHeight w:val="454"/>
        </w:trPr>
        <w:tc>
          <w:tcPr>
            <w:tcW w:w="6174" w:type="dxa"/>
            <w:vAlign w:val="center"/>
          </w:tcPr>
          <w:p w14:paraId="37046C33" w14:textId="77777777" w:rsidR="003E45F2" w:rsidRPr="004B15DB" w:rsidRDefault="003E45F2" w:rsidP="00921F36">
            <w:pPr>
              <w:spacing w:after="0" w:line="276" w:lineRule="auto"/>
              <w:jc w:val="left"/>
              <w:rPr>
                <w:rFonts w:cs="Calibri"/>
                <w:bCs/>
              </w:rPr>
            </w:pPr>
            <w:r w:rsidRPr="004B15DB">
              <w:rPr>
                <w:rFonts w:cs="Calibri"/>
                <w:bCs/>
              </w:rPr>
              <w:t>A növények testfelépítése</w:t>
            </w:r>
          </w:p>
        </w:tc>
        <w:tc>
          <w:tcPr>
            <w:tcW w:w="1500" w:type="dxa"/>
            <w:vAlign w:val="center"/>
          </w:tcPr>
          <w:p w14:paraId="3FB7C2E9" w14:textId="77777777" w:rsidR="003E45F2" w:rsidRPr="004B15DB" w:rsidRDefault="003E45F2" w:rsidP="00921F36">
            <w:pPr>
              <w:spacing w:after="0" w:line="276" w:lineRule="auto"/>
              <w:jc w:val="center"/>
              <w:rPr>
                <w:rFonts w:cs="Calibri"/>
              </w:rPr>
            </w:pPr>
            <w:r w:rsidRPr="004B15DB">
              <w:rPr>
                <w:rFonts w:cs="Calibri"/>
              </w:rPr>
              <w:t>10</w:t>
            </w:r>
          </w:p>
        </w:tc>
        <w:tc>
          <w:tcPr>
            <w:tcW w:w="1386" w:type="dxa"/>
            <w:vAlign w:val="center"/>
          </w:tcPr>
          <w:p w14:paraId="6333D0FF" w14:textId="4FEABE4C" w:rsidR="003E45F2" w:rsidRPr="004B15DB" w:rsidRDefault="003E45F2" w:rsidP="00921F36">
            <w:pPr>
              <w:spacing w:after="0" w:line="276" w:lineRule="auto"/>
              <w:jc w:val="center"/>
              <w:rPr>
                <w:rFonts w:cs="Calibri"/>
              </w:rPr>
            </w:pPr>
            <w:r w:rsidRPr="004B15DB">
              <w:rPr>
                <w:rFonts w:cs="Calibri"/>
              </w:rPr>
              <w:t>13</w:t>
            </w:r>
          </w:p>
        </w:tc>
      </w:tr>
      <w:tr w:rsidR="00800D51" w:rsidRPr="004B15DB" w14:paraId="4FAF2FA8" w14:textId="55E5A45F" w:rsidTr="00921F36">
        <w:trPr>
          <w:trHeight w:val="454"/>
        </w:trPr>
        <w:tc>
          <w:tcPr>
            <w:tcW w:w="6174" w:type="dxa"/>
            <w:vAlign w:val="center"/>
          </w:tcPr>
          <w:p w14:paraId="7F2A6E36" w14:textId="77777777" w:rsidR="003E45F2" w:rsidRPr="004B15DB" w:rsidRDefault="003E45F2" w:rsidP="00921F36">
            <w:pPr>
              <w:spacing w:after="0" w:line="276" w:lineRule="auto"/>
              <w:jc w:val="left"/>
              <w:rPr>
                <w:rFonts w:cs="Calibri"/>
                <w:bCs/>
              </w:rPr>
            </w:pPr>
            <w:r w:rsidRPr="004B15DB">
              <w:rPr>
                <w:rFonts w:cs="Calibri"/>
                <w:bCs/>
              </w:rPr>
              <w:t>Az állatok testfelépítése</w:t>
            </w:r>
          </w:p>
        </w:tc>
        <w:tc>
          <w:tcPr>
            <w:tcW w:w="1500" w:type="dxa"/>
            <w:vAlign w:val="center"/>
          </w:tcPr>
          <w:p w14:paraId="19D3068E" w14:textId="77777777" w:rsidR="003E45F2" w:rsidRPr="004B15DB" w:rsidRDefault="003E45F2" w:rsidP="00921F36">
            <w:pPr>
              <w:spacing w:after="0" w:line="276" w:lineRule="auto"/>
              <w:jc w:val="center"/>
              <w:rPr>
                <w:rFonts w:cs="Calibri"/>
              </w:rPr>
            </w:pPr>
            <w:r w:rsidRPr="004B15DB">
              <w:rPr>
                <w:rFonts w:cs="Calibri"/>
              </w:rPr>
              <w:t>10</w:t>
            </w:r>
          </w:p>
        </w:tc>
        <w:tc>
          <w:tcPr>
            <w:tcW w:w="1386" w:type="dxa"/>
            <w:vAlign w:val="center"/>
          </w:tcPr>
          <w:p w14:paraId="65DFC1A7" w14:textId="7B935C2C" w:rsidR="003E45F2" w:rsidRPr="004B15DB" w:rsidRDefault="003E45F2" w:rsidP="00921F36">
            <w:pPr>
              <w:spacing w:after="0" w:line="276" w:lineRule="auto"/>
              <w:jc w:val="center"/>
              <w:rPr>
                <w:rFonts w:cs="Calibri"/>
              </w:rPr>
            </w:pPr>
            <w:r w:rsidRPr="004B15DB">
              <w:rPr>
                <w:rFonts w:cs="Calibri"/>
              </w:rPr>
              <w:t>13</w:t>
            </w:r>
          </w:p>
        </w:tc>
      </w:tr>
      <w:tr w:rsidR="00800D51" w:rsidRPr="004B15DB" w14:paraId="1E9CE264" w14:textId="6A4D9C4F" w:rsidTr="00921F36">
        <w:trPr>
          <w:trHeight w:val="454"/>
        </w:trPr>
        <w:tc>
          <w:tcPr>
            <w:tcW w:w="6174" w:type="dxa"/>
            <w:vAlign w:val="center"/>
          </w:tcPr>
          <w:p w14:paraId="7EE155C2" w14:textId="77777777" w:rsidR="003E45F2" w:rsidRPr="004B15DB" w:rsidRDefault="003E45F2" w:rsidP="00921F36">
            <w:pPr>
              <w:spacing w:after="0" w:line="276" w:lineRule="auto"/>
              <w:jc w:val="left"/>
              <w:rPr>
                <w:rFonts w:cs="Calibri"/>
                <w:bCs/>
              </w:rPr>
            </w:pPr>
            <w:r w:rsidRPr="004B15DB">
              <w:rPr>
                <w:rFonts w:cs="Calibri"/>
                <w:bCs/>
              </w:rPr>
              <w:t>Alapvető légköri jelenségek és folyamatok</w:t>
            </w:r>
          </w:p>
        </w:tc>
        <w:tc>
          <w:tcPr>
            <w:tcW w:w="1500" w:type="dxa"/>
            <w:vAlign w:val="center"/>
          </w:tcPr>
          <w:p w14:paraId="25A3F93A" w14:textId="77777777" w:rsidR="003E45F2" w:rsidRPr="004B15DB" w:rsidRDefault="003E45F2" w:rsidP="00921F36">
            <w:pPr>
              <w:spacing w:after="0" w:line="276" w:lineRule="auto"/>
              <w:jc w:val="center"/>
              <w:rPr>
                <w:rFonts w:cs="Calibri"/>
              </w:rPr>
            </w:pPr>
            <w:r w:rsidRPr="004B15DB">
              <w:rPr>
                <w:rFonts w:cs="Calibri"/>
              </w:rPr>
              <w:t>6</w:t>
            </w:r>
          </w:p>
        </w:tc>
        <w:tc>
          <w:tcPr>
            <w:tcW w:w="1386" w:type="dxa"/>
            <w:vAlign w:val="center"/>
          </w:tcPr>
          <w:p w14:paraId="3E7268E7" w14:textId="5F43F9C5" w:rsidR="003E45F2" w:rsidRPr="004B15DB" w:rsidRDefault="003E45F2" w:rsidP="00921F36">
            <w:pPr>
              <w:spacing w:after="0" w:line="276" w:lineRule="auto"/>
              <w:jc w:val="center"/>
              <w:rPr>
                <w:rFonts w:cs="Calibri"/>
              </w:rPr>
            </w:pPr>
            <w:r w:rsidRPr="004B15DB">
              <w:rPr>
                <w:rFonts w:cs="Calibri"/>
              </w:rPr>
              <w:t>10</w:t>
            </w:r>
          </w:p>
        </w:tc>
      </w:tr>
      <w:tr w:rsidR="00800D51" w:rsidRPr="004B15DB" w14:paraId="5CC3D342" w14:textId="462F3677" w:rsidTr="00921F36">
        <w:trPr>
          <w:trHeight w:val="454"/>
        </w:trPr>
        <w:tc>
          <w:tcPr>
            <w:tcW w:w="6174" w:type="dxa"/>
            <w:vAlign w:val="center"/>
          </w:tcPr>
          <w:p w14:paraId="03A5D246" w14:textId="77777777" w:rsidR="003E45F2" w:rsidRPr="004B15DB" w:rsidRDefault="003E45F2" w:rsidP="00A035BA">
            <w:pPr>
              <w:pStyle w:val="tblfej"/>
              <w:jc w:val="right"/>
            </w:pPr>
            <w:r w:rsidRPr="004B15DB">
              <w:t>Összes óraszám:</w:t>
            </w:r>
          </w:p>
        </w:tc>
        <w:tc>
          <w:tcPr>
            <w:tcW w:w="1500" w:type="dxa"/>
            <w:vAlign w:val="center"/>
          </w:tcPr>
          <w:p w14:paraId="0B8086E6" w14:textId="2405A31E" w:rsidR="003E45F2" w:rsidRPr="004B15DB" w:rsidRDefault="003E45F2" w:rsidP="00921F36">
            <w:pPr>
              <w:spacing w:after="0" w:line="276" w:lineRule="auto"/>
              <w:jc w:val="center"/>
              <w:rPr>
                <w:rFonts w:cs="Calibri"/>
              </w:rPr>
            </w:pPr>
            <w:r w:rsidRPr="004B15DB">
              <w:rPr>
                <w:rFonts w:cs="Calibri"/>
              </w:rPr>
              <w:t>68</w:t>
            </w:r>
          </w:p>
        </w:tc>
        <w:tc>
          <w:tcPr>
            <w:tcW w:w="1386" w:type="dxa"/>
            <w:vAlign w:val="center"/>
          </w:tcPr>
          <w:p w14:paraId="1C495730" w14:textId="10400B36" w:rsidR="003E45F2" w:rsidRPr="004B15DB" w:rsidRDefault="003E45F2" w:rsidP="00921F36">
            <w:pPr>
              <w:spacing w:after="0" w:line="276" w:lineRule="auto"/>
              <w:jc w:val="center"/>
              <w:rPr>
                <w:rFonts w:cs="Calibri"/>
              </w:rPr>
            </w:pPr>
            <w:r w:rsidRPr="004B15DB">
              <w:rPr>
                <w:rFonts w:cs="Calibri"/>
              </w:rPr>
              <w:t>102</w:t>
            </w:r>
          </w:p>
        </w:tc>
      </w:tr>
    </w:tbl>
    <w:p w14:paraId="3A696075" w14:textId="77777777" w:rsidR="005D4773" w:rsidRPr="004B15DB" w:rsidRDefault="005D4773" w:rsidP="005D4773">
      <w:pPr>
        <w:pStyle w:val="Cmsor3"/>
        <w:rPr>
          <w:lang w:eastAsia="hu-HU"/>
        </w:rPr>
      </w:pPr>
      <w:r w:rsidRPr="004B15DB">
        <w:rPr>
          <w:lang w:eastAsia="hu-HU"/>
        </w:rPr>
        <w:t>Témakör: Anyagok és tulajdonságaik</w:t>
      </w:r>
    </w:p>
    <w:p w14:paraId="77A6354E" w14:textId="1A1AD287" w:rsidR="005D4773" w:rsidRPr="004B15DB" w:rsidRDefault="00A36CFF" w:rsidP="00E9113E">
      <w:pPr>
        <w:pStyle w:val="Alcm"/>
      </w:pPr>
      <w:r>
        <w:t>Ó</w:t>
      </w:r>
      <w:r w:rsidR="005D4773" w:rsidRPr="004B15DB">
        <w:t>raszám: 12 óra/emelt óraszám: 15</w:t>
      </w:r>
    </w:p>
    <w:p w14:paraId="3E57DD9C" w14:textId="77777777" w:rsidR="005D4773" w:rsidRPr="004B15DB" w:rsidRDefault="005D4773" w:rsidP="005D4773">
      <w:pPr>
        <w:pStyle w:val="Cmsor4"/>
        <w:rPr>
          <w:lang w:eastAsia="hu-HU"/>
        </w:rPr>
      </w:pPr>
      <w:r w:rsidRPr="004B15DB">
        <w:rPr>
          <w:lang w:eastAsia="hu-HU"/>
        </w:rPr>
        <w:t>Tanulási eredmények</w:t>
      </w:r>
    </w:p>
    <w:p w14:paraId="4BDD6F48" w14:textId="77777777" w:rsidR="005D4773" w:rsidRPr="004B15DB" w:rsidRDefault="005D4773" w:rsidP="00E9113E">
      <w:pPr>
        <w:pStyle w:val="Alcm"/>
      </w:pPr>
      <w:r w:rsidRPr="004B15DB">
        <w:t>A témakör tanulása hozzájárul ahhoz, hogy a tanuló a nevelési-oktatási szakasz végére:</w:t>
      </w:r>
    </w:p>
    <w:p w14:paraId="0902ED2F" w14:textId="77777777" w:rsidR="005D4773" w:rsidRPr="004B15DB" w:rsidRDefault="005D4773" w:rsidP="005D4773">
      <w:pPr>
        <w:pStyle w:val="Listaszerbekezds"/>
      </w:pPr>
      <w:r w:rsidRPr="004B15DB">
        <w:t>felismeri és megfigyeli a környezetben előforduló élő és élettelen anyagokat, megadott vagy önállóan kitalált szempontok alapján csoportosítja azokat;</w:t>
      </w:r>
    </w:p>
    <w:p w14:paraId="5051D740" w14:textId="77777777" w:rsidR="005D4773" w:rsidRPr="004B15DB" w:rsidRDefault="005D4773" w:rsidP="005D4773">
      <w:pPr>
        <w:pStyle w:val="Listaszerbekezds"/>
      </w:pPr>
      <w:r w:rsidRPr="004B15DB">
        <w:t>felismer és megfigyel különböző természetes és mesterséges anyagokat, ismeri azok tulajdonságait, felhasználhatóságukat, ismeri a természetes és mesterséges környezetre gyakorolt hatásukat;</w:t>
      </w:r>
    </w:p>
    <w:p w14:paraId="6EBB8E69" w14:textId="77777777" w:rsidR="005D4773" w:rsidRPr="004B15DB" w:rsidRDefault="005D4773" w:rsidP="005D4773">
      <w:pPr>
        <w:pStyle w:val="Listaszerbekezds"/>
      </w:pPr>
      <w:r w:rsidRPr="004B15DB">
        <w:t>önállóan végez becsléseket, méréseket és használ mérőeszközöket különféle fizikai paraméterek meghatározására;</w:t>
      </w:r>
    </w:p>
    <w:p w14:paraId="2C533C05" w14:textId="77777777" w:rsidR="005D4773" w:rsidRPr="004B15DB" w:rsidRDefault="005D4773" w:rsidP="005D4773">
      <w:pPr>
        <w:pStyle w:val="Listaszerbekezds"/>
      </w:pPr>
      <w:r w:rsidRPr="004B15DB">
        <w:t>önállóan végez egyszerű kísérleteket.</w:t>
      </w:r>
    </w:p>
    <w:p w14:paraId="1032589F" w14:textId="77777777" w:rsidR="005D4773" w:rsidRPr="004B15DB" w:rsidRDefault="005D4773" w:rsidP="00E9113E">
      <w:pPr>
        <w:pStyle w:val="Alcm"/>
      </w:pPr>
      <w:r w:rsidRPr="004B15DB">
        <w:t>A témakör tanulása eredményeként a tanuló:</w:t>
      </w:r>
    </w:p>
    <w:p w14:paraId="767E8634" w14:textId="77777777" w:rsidR="005D4773" w:rsidRPr="004B15DB" w:rsidRDefault="005D4773" w:rsidP="005D4773">
      <w:pPr>
        <w:pStyle w:val="Listaszerbekezds"/>
      </w:pPr>
      <w:r w:rsidRPr="004B15DB">
        <w:lastRenderedPageBreak/>
        <w:t>korábbi tapasztalatai és megfigyelései révén felismeri a víz különböző tulajdonságait, különböző szempontok alapján rendszerezi a vizek fajtáit;</w:t>
      </w:r>
    </w:p>
    <w:p w14:paraId="6EEF6CCD" w14:textId="77777777" w:rsidR="005D4773" w:rsidRPr="004B15DB" w:rsidRDefault="005D4773" w:rsidP="005D4773">
      <w:pPr>
        <w:pStyle w:val="Listaszerbekezds"/>
      </w:pPr>
      <w:r w:rsidRPr="004B15DB">
        <w:t xml:space="preserve">megfigyeli a különböző halmazállapot-változásokhoz (olvadás, fagyás, párolgás, forrás, lecsapódás) kapcsolódó folyamatokat, példákat gyűjt hozzájuk a természetben, a háztartásban és az iparban; </w:t>
      </w:r>
    </w:p>
    <w:p w14:paraId="722DF4AC" w14:textId="77777777" w:rsidR="005D4773" w:rsidRPr="004B15DB" w:rsidRDefault="005D4773" w:rsidP="005D4773">
      <w:pPr>
        <w:pStyle w:val="Listaszerbekezds"/>
      </w:pPr>
      <w:r w:rsidRPr="004B15DB">
        <w:t xml:space="preserve">bizonyítja és hétköznapi példákkal alátámasztja a víz fagyásakor történő térfogat-növekedést; </w:t>
      </w:r>
    </w:p>
    <w:p w14:paraId="68106298" w14:textId="77777777" w:rsidR="005D4773" w:rsidRPr="004B15DB" w:rsidRDefault="005D4773" w:rsidP="005D4773">
      <w:pPr>
        <w:pStyle w:val="Listaszerbekezds"/>
      </w:pPr>
      <w:r w:rsidRPr="004B15DB">
        <w:t>kísérletek során megfigyeli a különböző halmazállapotú anyagok vízben való oldódásának folyamatát;</w:t>
      </w:r>
    </w:p>
    <w:p w14:paraId="57A341A6" w14:textId="77777777" w:rsidR="005D4773" w:rsidRPr="004B15DB" w:rsidRDefault="005D4773" w:rsidP="005D4773">
      <w:pPr>
        <w:pStyle w:val="Listaszerbekezds"/>
      </w:pPr>
      <w:r w:rsidRPr="004B15DB">
        <w:t xml:space="preserve">felismeri az olvadás és az oldódás közötti különbséget kísérleti tapasztalatok alapján; </w:t>
      </w:r>
    </w:p>
    <w:p w14:paraId="2D1A74BE" w14:textId="77777777" w:rsidR="005D4773" w:rsidRPr="004B15DB" w:rsidRDefault="005D4773" w:rsidP="005D4773">
      <w:pPr>
        <w:pStyle w:val="Listaszerbekezds"/>
      </w:pPr>
      <w:r w:rsidRPr="004B15DB">
        <w:t xml:space="preserve">elsajátítja a tűzveszélyes anyagokkal való bánásmódot, tűz esetén ismeri a szükséges teendőket; </w:t>
      </w:r>
    </w:p>
    <w:p w14:paraId="6AFD6507" w14:textId="77777777" w:rsidR="005D4773" w:rsidRPr="004B15DB" w:rsidRDefault="005D4773" w:rsidP="005D4773">
      <w:pPr>
        <w:pStyle w:val="Listaszerbekezds"/>
      </w:pPr>
      <w:r w:rsidRPr="004B15DB">
        <w:t xml:space="preserve">megfigyeli a talaj élő és élettelen alkotóelemeit, tulajdonságait, összehasonlít különböző típusú talajféleségeket, valamint következtetések révén felismeri a </w:t>
      </w:r>
      <w:proofErr w:type="gramStart"/>
      <w:r w:rsidRPr="004B15DB">
        <w:t>talajnak</w:t>
      </w:r>
      <w:proofErr w:type="gramEnd"/>
      <w:r w:rsidRPr="004B15DB">
        <w:t xml:space="preserve"> mint rendszernek a komplexitását;</w:t>
      </w:r>
    </w:p>
    <w:p w14:paraId="1619ACBD" w14:textId="77777777" w:rsidR="005D4773" w:rsidRPr="004B15DB" w:rsidRDefault="005D4773" w:rsidP="005D4773">
      <w:pPr>
        <w:pStyle w:val="Listaszerbekezds"/>
      </w:pPr>
      <w:r w:rsidRPr="004B15DB">
        <w:t>korábbi tapasztalatai és megfigyelései révén felismeri a levegő egyes tulajdonságait;</w:t>
      </w:r>
    </w:p>
    <w:p w14:paraId="7204976A" w14:textId="77777777" w:rsidR="005D4773" w:rsidRPr="004B15DB" w:rsidRDefault="005D4773" w:rsidP="005D4773">
      <w:pPr>
        <w:pStyle w:val="Listaszerbekezds"/>
      </w:pPr>
      <w:r w:rsidRPr="004B15DB">
        <w:t>vizsgálat révén azonosítja a tipikus lágy szárú és fás szárú növények részeit;</w:t>
      </w:r>
    </w:p>
    <w:p w14:paraId="3531A5A9" w14:textId="77777777" w:rsidR="005D4773" w:rsidRPr="004B15DB" w:rsidRDefault="005D4773" w:rsidP="005D4773">
      <w:pPr>
        <w:pStyle w:val="Listaszerbekezds"/>
      </w:pPr>
      <w:r w:rsidRPr="004B15DB">
        <w:t xml:space="preserve">megkülönbözteti a hely- és helyzetváltoztatást, és példákat keres ezekre megadott szempontok alapján. </w:t>
      </w:r>
    </w:p>
    <w:p w14:paraId="4CAD0A74" w14:textId="77777777" w:rsidR="005D4773" w:rsidRPr="004B15DB" w:rsidRDefault="005D4773" w:rsidP="005D4773">
      <w:pPr>
        <w:pStyle w:val="Cmsor4"/>
        <w:rPr>
          <w:lang w:eastAsia="hu-HU"/>
        </w:rPr>
      </w:pPr>
      <w:r w:rsidRPr="004B15DB">
        <w:rPr>
          <w:lang w:eastAsia="hu-HU"/>
        </w:rPr>
        <w:t>Fejlesztési feladatok és ismeretek</w:t>
      </w:r>
    </w:p>
    <w:p w14:paraId="2576D79D" w14:textId="77777777" w:rsidR="005D4773" w:rsidRPr="004B15DB" w:rsidRDefault="005D4773" w:rsidP="005D4773">
      <w:pPr>
        <w:pStyle w:val="Listaszerbekezds"/>
      </w:pPr>
      <w:r w:rsidRPr="004B15DB">
        <w:t xml:space="preserve">A közvetlen környezet anyagai </w:t>
      </w:r>
    </w:p>
    <w:p w14:paraId="5B3A62D9" w14:textId="77777777" w:rsidR="005D4773" w:rsidRPr="004B15DB" w:rsidRDefault="005D4773" w:rsidP="005D4773">
      <w:pPr>
        <w:pStyle w:val="Listaszerbekezds"/>
      </w:pPr>
      <w:r w:rsidRPr="004B15DB">
        <w:t>Az élő és élettelen anyag minőségi tulajdonságai</w:t>
      </w:r>
    </w:p>
    <w:p w14:paraId="69EEFD3D" w14:textId="77777777" w:rsidR="005D4773" w:rsidRPr="004B15DB" w:rsidRDefault="005D4773" w:rsidP="005D4773">
      <w:pPr>
        <w:pStyle w:val="Listaszerbekezds"/>
      </w:pPr>
      <w:r w:rsidRPr="004B15DB">
        <w:t>Természetes és mesterséges anyagok tulajdonságai</w:t>
      </w:r>
    </w:p>
    <w:p w14:paraId="10760845" w14:textId="77777777" w:rsidR="005D4773" w:rsidRPr="004B15DB" w:rsidRDefault="005D4773" w:rsidP="005D4773">
      <w:pPr>
        <w:pStyle w:val="Listaszerbekezds"/>
      </w:pPr>
      <w:r w:rsidRPr="004B15DB">
        <w:t>Természetes és mesterséges anyagok felhasználhatósága</w:t>
      </w:r>
    </w:p>
    <w:p w14:paraId="1B280341" w14:textId="77777777" w:rsidR="005D4773" w:rsidRPr="004B15DB" w:rsidRDefault="005D4773" w:rsidP="005D4773">
      <w:pPr>
        <w:pStyle w:val="Listaszerbekezds"/>
      </w:pPr>
      <w:r w:rsidRPr="004B15DB">
        <w:t>Természetes és mesterséges anyagok környezetre gyakorolt hatásai</w:t>
      </w:r>
    </w:p>
    <w:p w14:paraId="69119353" w14:textId="77777777" w:rsidR="005D4773" w:rsidRPr="004B15DB" w:rsidRDefault="005D4773" w:rsidP="005D4773">
      <w:pPr>
        <w:pStyle w:val="Listaszerbekezds"/>
      </w:pPr>
      <w:r w:rsidRPr="004B15DB">
        <w:t>A közvetlen környezet anyagainak csoportosítási lehetőségei</w:t>
      </w:r>
    </w:p>
    <w:p w14:paraId="624DD8A0" w14:textId="77777777" w:rsidR="005D4773" w:rsidRPr="004B15DB" w:rsidRDefault="005D4773" w:rsidP="005D4773">
      <w:pPr>
        <w:pStyle w:val="Listaszerbekezds"/>
      </w:pPr>
      <w:r w:rsidRPr="004B15DB">
        <w:t>Az anyagok különböző halmazállapotai</w:t>
      </w:r>
    </w:p>
    <w:p w14:paraId="5F7C6D88" w14:textId="77777777" w:rsidR="005D4773" w:rsidRPr="004B15DB" w:rsidRDefault="005D4773" w:rsidP="005D4773">
      <w:pPr>
        <w:pStyle w:val="Listaszerbekezds"/>
      </w:pPr>
      <w:r w:rsidRPr="004B15DB">
        <w:t>Halmazállapot-változások</w:t>
      </w:r>
    </w:p>
    <w:p w14:paraId="4382DA77" w14:textId="77777777" w:rsidR="005D4773" w:rsidRPr="004B15DB" w:rsidRDefault="005D4773" w:rsidP="005D4773">
      <w:pPr>
        <w:pStyle w:val="Listaszerbekezds"/>
      </w:pPr>
      <w:r w:rsidRPr="004B15DB">
        <w:t>A halmazállapot-változás összefüggése a hőmérséklettel</w:t>
      </w:r>
    </w:p>
    <w:p w14:paraId="0E03DBD4" w14:textId="77777777" w:rsidR="005D4773" w:rsidRPr="004B15DB" w:rsidRDefault="005D4773" w:rsidP="005D4773">
      <w:pPr>
        <w:pStyle w:val="Listaszerbekezds"/>
      </w:pPr>
      <w:r w:rsidRPr="004B15DB">
        <w:t>A víz fagyásakor történő térfogat-növekedés</w:t>
      </w:r>
    </w:p>
    <w:p w14:paraId="45150A44" w14:textId="77777777" w:rsidR="005D4773" w:rsidRPr="004B15DB" w:rsidRDefault="005D4773" w:rsidP="005D4773">
      <w:pPr>
        <w:pStyle w:val="Listaszerbekezds"/>
      </w:pPr>
      <w:r w:rsidRPr="004B15DB">
        <w:t>Halmazállapot-változások a természetben, a háztartásban és az iparban</w:t>
      </w:r>
    </w:p>
    <w:p w14:paraId="533799A9" w14:textId="77777777" w:rsidR="005D4773" w:rsidRPr="004B15DB" w:rsidRDefault="005D4773" w:rsidP="005D4773">
      <w:pPr>
        <w:pStyle w:val="Listaszerbekezds"/>
      </w:pPr>
      <w:r w:rsidRPr="004B15DB">
        <w:t>Az oldódás</w:t>
      </w:r>
    </w:p>
    <w:p w14:paraId="170EC2C3" w14:textId="77777777" w:rsidR="005D4773" w:rsidRPr="004B15DB" w:rsidRDefault="005D4773" w:rsidP="005D4773">
      <w:pPr>
        <w:pStyle w:val="Listaszerbekezds"/>
      </w:pPr>
      <w:r w:rsidRPr="004B15DB">
        <w:t>Az olvadás és oldódás közti különbség</w:t>
      </w:r>
    </w:p>
    <w:p w14:paraId="2C526891" w14:textId="77777777" w:rsidR="005D4773" w:rsidRPr="004B15DB" w:rsidRDefault="005D4773" w:rsidP="005D4773">
      <w:pPr>
        <w:pStyle w:val="Listaszerbekezds"/>
      </w:pPr>
      <w:r w:rsidRPr="004B15DB">
        <w:t>Tűzveszélyes anyagok</w:t>
      </w:r>
    </w:p>
    <w:p w14:paraId="70823F37" w14:textId="77777777" w:rsidR="005D4773" w:rsidRPr="004B15DB" w:rsidRDefault="005D4773" w:rsidP="005D4773">
      <w:pPr>
        <w:pStyle w:val="Listaszerbekezds"/>
      </w:pPr>
      <w:r w:rsidRPr="004B15DB">
        <w:t>A talaj tulajdonságai, szerepe az élővilág és az ember életében</w:t>
      </w:r>
    </w:p>
    <w:p w14:paraId="4FC01831" w14:textId="77777777" w:rsidR="005D4773" w:rsidRPr="004B15DB" w:rsidRDefault="005D4773" w:rsidP="005D4773">
      <w:pPr>
        <w:pStyle w:val="Listaszerbekezds"/>
      </w:pPr>
      <w:r w:rsidRPr="004B15DB">
        <w:t>A talaj szerkezete, fő alkotóelemei</w:t>
      </w:r>
    </w:p>
    <w:p w14:paraId="176CE958" w14:textId="77777777" w:rsidR="005D4773" w:rsidRPr="004B15DB" w:rsidRDefault="005D4773" w:rsidP="005D4773">
      <w:pPr>
        <w:pStyle w:val="Listaszerbekezds"/>
      </w:pPr>
      <w:r w:rsidRPr="004B15DB">
        <w:t>A talaj szennyeződése, pusztulása és védelme</w:t>
      </w:r>
    </w:p>
    <w:p w14:paraId="48408AC4" w14:textId="77777777" w:rsidR="005D4773" w:rsidRPr="004B15DB" w:rsidRDefault="005D4773" w:rsidP="005D4773">
      <w:pPr>
        <w:pStyle w:val="Listaszerbekezds"/>
      </w:pPr>
      <w:r w:rsidRPr="004B15DB">
        <w:t>A víz tulajdonságai, megjelenési formái, szerepe az élővilág és az ember életében</w:t>
      </w:r>
    </w:p>
    <w:p w14:paraId="6F186B13" w14:textId="77777777" w:rsidR="005D4773" w:rsidRPr="004B15DB" w:rsidRDefault="005D4773" w:rsidP="005D4773">
      <w:pPr>
        <w:pStyle w:val="Listaszerbekezds"/>
      </w:pPr>
      <w:r w:rsidRPr="004B15DB">
        <w:t>A levegő tulajdonságai, összetétele, szerepe az élővilág és az ember életében</w:t>
      </w:r>
    </w:p>
    <w:p w14:paraId="16D0AAFF" w14:textId="77777777" w:rsidR="005D4773" w:rsidRPr="004B15DB" w:rsidRDefault="005D4773" w:rsidP="005D4773">
      <w:pPr>
        <w:pStyle w:val="Listaszerbekezds"/>
      </w:pPr>
      <w:r w:rsidRPr="004B15DB">
        <w:t>Hely- és helyzetváltoztatás</w:t>
      </w:r>
    </w:p>
    <w:p w14:paraId="5E3CAC1C" w14:textId="77777777" w:rsidR="005D4773" w:rsidRPr="004B15DB" w:rsidRDefault="005D4773" w:rsidP="005D4773">
      <w:pPr>
        <w:pStyle w:val="Cmsor4"/>
        <w:rPr>
          <w:lang w:eastAsia="hu-HU"/>
        </w:rPr>
      </w:pPr>
      <w:r w:rsidRPr="004B15DB">
        <w:rPr>
          <w:lang w:eastAsia="hu-HU"/>
        </w:rPr>
        <w:lastRenderedPageBreak/>
        <w:t>Fogalmak</w:t>
      </w:r>
    </w:p>
    <w:p w14:paraId="58A3A635" w14:textId="77777777" w:rsidR="005D4773" w:rsidRPr="004B15DB" w:rsidRDefault="005D4773" w:rsidP="00A035BA">
      <w:pPr>
        <w:spacing w:line="276" w:lineRule="auto"/>
      </w:pPr>
      <w:r w:rsidRPr="004B15DB">
        <w:t>anyag, halmazállapot, halmazállapot-változás, olvadás, fagyás, párolgás, forrás, lecsapódás, oldódás, éghető, éghetetlen, talaj, humusz, talajnedvesség, légnyomás, hőmérséklet, mozgás, helyváltoztatás, helyzetváltoztatás</w:t>
      </w:r>
    </w:p>
    <w:p w14:paraId="192C18A5" w14:textId="77777777" w:rsidR="005D4773" w:rsidRPr="004B15DB" w:rsidRDefault="005D4773" w:rsidP="005D4773">
      <w:pPr>
        <w:pStyle w:val="Cmsor4"/>
        <w:rPr>
          <w:lang w:eastAsia="hu-HU"/>
        </w:rPr>
      </w:pPr>
      <w:r w:rsidRPr="004B15DB">
        <w:rPr>
          <w:lang w:eastAsia="hu-HU"/>
        </w:rPr>
        <w:t>Javasolt tevékenységek</w:t>
      </w:r>
    </w:p>
    <w:p w14:paraId="4BBA402B" w14:textId="77777777" w:rsidR="005D4773" w:rsidRPr="004B15DB" w:rsidRDefault="005D4773" w:rsidP="005D4773">
      <w:pPr>
        <w:pStyle w:val="Listaszerbekezds"/>
      </w:pPr>
      <w:r w:rsidRPr="004B15DB">
        <w:t>Vizsgálatok elvégzése a víz különböző halmazállapotú formáival, a tapasztalatok rögzítése rajzban és írásban</w:t>
      </w:r>
    </w:p>
    <w:p w14:paraId="433C7D60" w14:textId="77777777" w:rsidR="005D4773" w:rsidRPr="004B15DB" w:rsidRDefault="005D4773" w:rsidP="005D4773">
      <w:pPr>
        <w:pStyle w:val="Listaszerbekezds"/>
      </w:pPr>
      <w:r w:rsidRPr="004B15DB">
        <w:t>Különböző halmazállapotú anyagok tulajdonságainak vizsgálata, a tapasztalatok rögzítése rajzban és írásban</w:t>
      </w:r>
    </w:p>
    <w:p w14:paraId="02A297DB" w14:textId="77777777" w:rsidR="005D4773" w:rsidRPr="004B15DB" w:rsidRDefault="005D4773" w:rsidP="005D4773">
      <w:pPr>
        <w:pStyle w:val="Listaszerbekezds"/>
      </w:pPr>
      <w:r w:rsidRPr="004B15DB">
        <w:t>Poszter vagy kiselőadás készítése a természetben és/vagy a háztartásban könnyen megfigyelhető halmazállapot-változásokról</w:t>
      </w:r>
    </w:p>
    <w:p w14:paraId="32A86714" w14:textId="77777777" w:rsidR="005D4773" w:rsidRPr="004B15DB" w:rsidRDefault="005D4773" w:rsidP="005D4773">
      <w:pPr>
        <w:pStyle w:val="Listaszerbekezds"/>
      </w:pPr>
      <w:r w:rsidRPr="004B15DB">
        <w:t>Egyszerű kísérletek elvégzése vízzel és különböző oldandó anyagokkal az oldódás és az oldhatatlanság megfigyelésére</w:t>
      </w:r>
    </w:p>
    <w:p w14:paraId="01873ECB" w14:textId="77777777" w:rsidR="005D4773" w:rsidRPr="004B15DB" w:rsidRDefault="005D4773" w:rsidP="005D4773">
      <w:pPr>
        <w:pStyle w:val="Listaszerbekezds"/>
      </w:pPr>
      <w:r w:rsidRPr="004B15DB">
        <w:t>Egyszerű kísérletek elvégezése a talaj tulajdonságainak (szín, szerkezet, mésztartalom, szervesanyag-tartalom) meghatározására, a tapasztalatok rajzban és/vagy írásban történő rögzítése</w:t>
      </w:r>
    </w:p>
    <w:p w14:paraId="3C8091AB" w14:textId="77777777" w:rsidR="005D4773" w:rsidRPr="004B15DB" w:rsidRDefault="005D4773" w:rsidP="005D4773">
      <w:pPr>
        <w:pStyle w:val="Listaszerbekezds"/>
      </w:pPr>
      <w:r w:rsidRPr="004B15DB">
        <w:t xml:space="preserve">Vizsgálódás a talajréteg felszínének lepusztulásával kapcsolatban </w:t>
      </w:r>
    </w:p>
    <w:p w14:paraId="2B610F23" w14:textId="77777777" w:rsidR="005D4773" w:rsidRPr="004B15DB" w:rsidRDefault="005D4773" w:rsidP="005D4773">
      <w:pPr>
        <w:pStyle w:val="Listaszerbekezds"/>
      </w:pPr>
      <w:r w:rsidRPr="004B15DB">
        <w:t>A levegő jelenlétének kimutatása egyszerű kísérletekkel</w:t>
      </w:r>
    </w:p>
    <w:p w14:paraId="458E71A1" w14:textId="77777777" w:rsidR="005D4773" w:rsidRPr="004B15DB" w:rsidRDefault="005D4773" w:rsidP="005D4773">
      <w:pPr>
        <w:pStyle w:val="Listaszerbekezds"/>
      </w:pPr>
      <w:r w:rsidRPr="004B15DB">
        <w:t>Tipikus lágy szárú és fás szárú növényi részek vizsgálata nagyítóval, esetleg mikroszkóppal, a tapasztalatok rajzban és/vagy írásban történő rögzítése</w:t>
      </w:r>
    </w:p>
    <w:p w14:paraId="04AA0502" w14:textId="77777777" w:rsidR="005D4773" w:rsidRPr="004B15DB" w:rsidRDefault="005D4773" w:rsidP="005D4773">
      <w:pPr>
        <w:pStyle w:val="Cmsor3"/>
        <w:rPr>
          <w:lang w:eastAsia="hu-HU"/>
        </w:rPr>
      </w:pPr>
      <w:r w:rsidRPr="004B15DB">
        <w:rPr>
          <w:lang w:eastAsia="hu-HU"/>
        </w:rPr>
        <w:t>Témakör: Mérések, mértékegységek, mérőeszközök</w:t>
      </w:r>
    </w:p>
    <w:p w14:paraId="098ED733" w14:textId="57F384E7" w:rsidR="005D4773" w:rsidRPr="004B15DB" w:rsidRDefault="00A36CFF" w:rsidP="00E9113E">
      <w:pPr>
        <w:pStyle w:val="Alcm"/>
      </w:pPr>
      <w:r>
        <w:t>Ó</w:t>
      </w:r>
      <w:r w:rsidR="005D4773" w:rsidRPr="004B15DB">
        <w:t>raszá</w:t>
      </w:r>
      <w:r w:rsidR="00495339">
        <w:t>m: 4 óra/emelt óraszám: 7</w:t>
      </w:r>
    </w:p>
    <w:p w14:paraId="47E27F37" w14:textId="77777777" w:rsidR="005D4773" w:rsidRPr="004B15DB" w:rsidRDefault="005D4773" w:rsidP="005D4773">
      <w:pPr>
        <w:pStyle w:val="Cmsor4"/>
        <w:rPr>
          <w:lang w:eastAsia="hu-HU"/>
        </w:rPr>
      </w:pPr>
      <w:r w:rsidRPr="004B15DB">
        <w:rPr>
          <w:lang w:eastAsia="hu-HU"/>
        </w:rPr>
        <w:t>Tanulási eredmények</w:t>
      </w:r>
    </w:p>
    <w:p w14:paraId="573749F4" w14:textId="77777777" w:rsidR="005D4773" w:rsidRPr="004B15DB" w:rsidRDefault="005D4773" w:rsidP="00E9113E">
      <w:pPr>
        <w:pStyle w:val="Alcm"/>
      </w:pPr>
      <w:r w:rsidRPr="004B15DB">
        <w:t>A témakör tanulása hozzájárul ahhoz, hogy a tanuló a nevelési-oktatási szakasz végére:</w:t>
      </w:r>
    </w:p>
    <w:p w14:paraId="7F1D01D5" w14:textId="77777777" w:rsidR="005D4773" w:rsidRPr="004B15DB" w:rsidRDefault="005D4773" w:rsidP="005D4773">
      <w:pPr>
        <w:pStyle w:val="Listaszerbekezds"/>
      </w:pPr>
      <w:r w:rsidRPr="004B15DB">
        <w:t>felismeri és megfigyeli a környezetben előforduló élő és élettelen anyagokat, megadott vagy önállóan kitalált szempontok alapján csoportosítja azokat;</w:t>
      </w:r>
    </w:p>
    <w:p w14:paraId="16DC53AC" w14:textId="77777777" w:rsidR="005D4773" w:rsidRPr="004B15DB" w:rsidRDefault="005D4773" w:rsidP="005D4773">
      <w:pPr>
        <w:pStyle w:val="Listaszerbekezds"/>
      </w:pPr>
      <w:r w:rsidRPr="004B15DB">
        <w:t>felismer és megfigyel különböző természetes és mesterséges anyagokat, ismeri azok tulajdonságait, felhasználhatóságukat, ismeri a természetes és mesterséges környezetre gyakorolt hatásukat;</w:t>
      </w:r>
    </w:p>
    <w:p w14:paraId="1D82BABD" w14:textId="77777777" w:rsidR="005D4773" w:rsidRPr="004B15DB" w:rsidRDefault="005D4773" w:rsidP="005D4773">
      <w:pPr>
        <w:pStyle w:val="Listaszerbekezds"/>
      </w:pPr>
      <w:r w:rsidRPr="004B15DB">
        <w:t>önállóan végez becsléseket, méréseket és használ mérőeszközöket különféle fizikai paraméterek meghatározására;</w:t>
      </w:r>
    </w:p>
    <w:p w14:paraId="3B42A28D" w14:textId="77777777" w:rsidR="005D4773" w:rsidRPr="004B15DB" w:rsidRDefault="005D4773" w:rsidP="005D4773">
      <w:pPr>
        <w:pStyle w:val="Listaszerbekezds"/>
      </w:pPr>
      <w:r w:rsidRPr="004B15DB">
        <w:t>önállóan végez egyszerű kísérleteket.</w:t>
      </w:r>
    </w:p>
    <w:p w14:paraId="0662D66A" w14:textId="77777777" w:rsidR="005D4773" w:rsidRPr="004B15DB" w:rsidRDefault="005D4773" w:rsidP="00E9113E">
      <w:pPr>
        <w:pStyle w:val="Alcm"/>
      </w:pPr>
      <w:r w:rsidRPr="004B15DB">
        <w:t>A témakör tanulása eredményeként a tanuló:</w:t>
      </w:r>
    </w:p>
    <w:p w14:paraId="18C85629" w14:textId="77777777" w:rsidR="005D4773" w:rsidRPr="004B15DB" w:rsidRDefault="005D4773" w:rsidP="005D4773">
      <w:pPr>
        <w:pStyle w:val="Listaszerbekezds"/>
      </w:pPr>
      <w:r w:rsidRPr="004B15DB">
        <w:t xml:space="preserve">önállóan végez becsléseket, méréseket és használ mérőeszközöket a hőmérséklet, a hosszúság, a tömeg, az űrtartalom és az idő meghatározására; </w:t>
      </w:r>
    </w:p>
    <w:p w14:paraId="589E1878" w14:textId="77777777" w:rsidR="005D4773" w:rsidRPr="004B15DB" w:rsidRDefault="005D4773" w:rsidP="005D4773">
      <w:pPr>
        <w:pStyle w:val="Listaszerbekezds"/>
      </w:pPr>
      <w:r w:rsidRPr="004B15DB">
        <w:t>észleli, méri az időjárási elemeket, a mért adatokat rögzíti, ábrázolja;</w:t>
      </w:r>
    </w:p>
    <w:p w14:paraId="441D8890" w14:textId="77777777" w:rsidR="005D4773" w:rsidRPr="004B15DB" w:rsidRDefault="005D4773" w:rsidP="005D4773">
      <w:pPr>
        <w:pStyle w:val="Listaszerbekezds"/>
      </w:pPr>
      <w:r w:rsidRPr="004B15DB">
        <w:t>Magyarországra vonatkozó adatok alapján kiszámítja a napi középhőmérsékletet, a napi és évi közepes hőingást;</w:t>
      </w:r>
    </w:p>
    <w:p w14:paraId="3C0CD567" w14:textId="77777777" w:rsidR="005D4773" w:rsidRPr="004B15DB" w:rsidRDefault="005D4773" w:rsidP="005D4773">
      <w:pPr>
        <w:pStyle w:val="Listaszerbekezds"/>
      </w:pPr>
      <w:r w:rsidRPr="004B15DB">
        <w:lastRenderedPageBreak/>
        <w:t>leolvassa és értékeli a Magyarországra vonatkozó éghajlati diagramok és éghajlati térképek adatait.</w:t>
      </w:r>
    </w:p>
    <w:p w14:paraId="5363A922" w14:textId="77777777" w:rsidR="005D4773" w:rsidRPr="004B15DB" w:rsidRDefault="005D4773" w:rsidP="005D4773">
      <w:pPr>
        <w:pStyle w:val="Cmsor4"/>
        <w:rPr>
          <w:lang w:eastAsia="hu-HU"/>
        </w:rPr>
      </w:pPr>
      <w:r w:rsidRPr="004B15DB">
        <w:rPr>
          <w:lang w:eastAsia="hu-HU"/>
        </w:rPr>
        <w:t>Fejlesztési feladatok és ismeretek</w:t>
      </w:r>
    </w:p>
    <w:p w14:paraId="315C5997" w14:textId="77777777" w:rsidR="005D4773" w:rsidRPr="004B15DB" w:rsidRDefault="005D4773" w:rsidP="005D4773">
      <w:pPr>
        <w:pStyle w:val="Listaszerbekezds"/>
      </w:pPr>
      <w:r w:rsidRPr="004B15DB">
        <w:t>Az élő és élettelen anyag mérhető jellemzői</w:t>
      </w:r>
    </w:p>
    <w:p w14:paraId="3EE5C056" w14:textId="77777777" w:rsidR="005D4773" w:rsidRPr="004B15DB" w:rsidRDefault="005D4773" w:rsidP="005D4773">
      <w:pPr>
        <w:pStyle w:val="Listaszerbekezds"/>
      </w:pPr>
      <w:r w:rsidRPr="004B15DB">
        <w:t>Mérési eljárások, mérőeszközök használata</w:t>
      </w:r>
    </w:p>
    <w:p w14:paraId="0F106BDA" w14:textId="77777777" w:rsidR="005D4773" w:rsidRPr="004B15DB" w:rsidRDefault="005D4773" w:rsidP="005D4773">
      <w:pPr>
        <w:pStyle w:val="Listaszerbekezds"/>
      </w:pPr>
      <w:r w:rsidRPr="004B15DB">
        <w:t>Az időjárási elemek mérése, a mért adatok rögzítése, ábrázolása</w:t>
      </w:r>
    </w:p>
    <w:p w14:paraId="04063E0D" w14:textId="77777777" w:rsidR="005D4773" w:rsidRPr="004B15DB" w:rsidRDefault="005D4773" w:rsidP="005D4773">
      <w:pPr>
        <w:pStyle w:val="Listaszerbekezds"/>
      </w:pPr>
      <w:r w:rsidRPr="004B15DB">
        <w:t>A napi középhőmérséklet számítása</w:t>
      </w:r>
    </w:p>
    <w:p w14:paraId="7E872082" w14:textId="7CF21D4C" w:rsidR="005D4773" w:rsidRPr="004B15DB" w:rsidRDefault="00C1699F" w:rsidP="005D4773">
      <w:pPr>
        <w:pStyle w:val="Listaszerbekezds"/>
      </w:pPr>
      <w:r>
        <w:t xml:space="preserve">A napi hőingás </w:t>
      </w:r>
      <w:r w:rsidR="005D4773" w:rsidRPr="004B15DB">
        <w:t>számítása</w:t>
      </w:r>
    </w:p>
    <w:p w14:paraId="3FBC6120" w14:textId="77777777" w:rsidR="005D4773" w:rsidRPr="004B15DB" w:rsidRDefault="005D4773" w:rsidP="005D4773">
      <w:pPr>
        <w:pStyle w:val="Cmsor4"/>
        <w:rPr>
          <w:lang w:eastAsia="hu-HU"/>
        </w:rPr>
      </w:pPr>
      <w:r w:rsidRPr="004B15DB">
        <w:rPr>
          <w:lang w:eastAsia="hu-HU"/>
        </w:rPr>
        <w:t>Fogalmak</w:t>
      </w:r>
    </w:p>
    <w:p w14:paraId="38E6D0B5" w14:textId="77777777" w:rsidR="005D4773" w:rsidRPr="004B15DB" w:rsidRDefault="005D4773" w:rsidP="00A035BA">
      <w:pPr>
        <w:spacing w:line="276" w:lineRule="auto"/>
      </w:pPr>
      <w:r w:rsidRPr="004B15DB">
        <w:t>becslés, időjárás, éghajlat, középhőmérséklet, hőmérséklet-változás, éghajlati diagram, éghajlati térkép, hőmérséklet, csapadék</w:t>
      </w:r>
    </w:p>
    <w:p w14:paraId="09E17F8E" w14:textId="77777777" w:rsidR="005D4773" w:rsidRPr="004B15DB" w:rsidRDefault="005D4773" w:rsidP="005D4773">
      <w:pPr>
        <w:pStyle w:val="Cmsor4"/>
        <w:rPr>
          <w:lang w:eastAsia="hu-HU"/>
        </w:rPr>
      </w:pPr>
      <w:r w:rsidRPr="004B15DB">
        <w:rPr>
          <w:lang w:eastAsia="hu-HU"/>
        </w:rPr>
        <w:t>Javasolt tevékenységek</w:t>
      </w:r>
    </w:p>
    <w:p w14:paraId="2AE72F39" w14:textId="77777777" w:rsidR="005D4773" w:rsidRPr="004B15DB" w:rsidRDefault="005D4773" w:rsidP="005D4773">
      <w:pPr>
        <w:pStyle w:val="Listaszerbekezds"/>
      </w:pPr>
      <w:r w:rsidRPr="004B15DB">
        <w:t>Az iskola vagy a közeli park területén becslések elvégzése a hőmérséklet, a hosszúság, a tömeg, az űrtartalom és az idő meghatározására</w:t>
      </w:r>
    </w:p>
    <w:p w14:paraId="020B5FDF" w14:textId="77777777" w:rsidR="005D4773" w:rsidRPr="004B15DB" w:rsidRDefault="005D4773" w:rsidP="005D4773">
      <w:pPr>
        <w:pStyle w:val="Listaszerbekezds"/>
      </w:pPr>
      <w:r w:rsidRPr="004B15DB">
        <w:t>Természeti rekordok, legek mérhető tulajdonságainak gyűjtése</w:t>
      </w:r>
    </w:p>
    <w:p w14:paraId="0969B067" w14:textId="77777777" w:rsidR="005D4773" w:rsidRPr="004B15DB" w:rsidRDefault="005D4773" w:rsidP="005D4773">
      <w:pPr>
        <w:pStyle w:val="Listaszerbekezds"/>
      </w:pPr>
      <w:r w:rsidRPr="004B15DB">
        <w:t>Az iskola vagy a közeli park területén mérések elvégzése releváns mérőeszközökkel a hőmérséklet, a hosszúság, a tömeg, az űrtartalom és az idő meghatározására</w:t>
      </w:r>
    </w:p>
    <w:p w14:paraId="36A11059" w14:textId="77777777" w:rsidR="005D4773" w:rsidRPr="004B15DB" w:rsidRDefault="005D4773" w:rsidP="005D4773">
      <w:pPr>
        <w:pStyle w:val="Listaszerbekezds"/>
      </w:pPr>
      <w:r w:rsidRPr="004B15DB">
        <w:t>Valós adatsorok alapján középhőmérséklet és hőingás számítása</w:t>
      </w:r>
    </w:p>
    <w:p w14:paraId="5BFD0841" w14:textId="77777777" w:rsidR="005D4773" w:rsidRPr="004B15DB" w:rsidRDefault="005D4773" w:rsidP="005D4773">
      <w:pPr>
        <w:pStyle w:val="Cmsor3"/>
        <w:rPr>
          <w:lang w:eastAsia="hu-HU"/>
        </w:rPr>
      </w:pPr>
      <w:r w:rsidRPr="004B15DB">
        <w:rPr>
          <w:lang w:eastAsia="hu-HU"/>
        </w:rPr>
        <w:t>Témakör: Megfigyelés, kísérletezés, tapasztalás</w:t>
      </w:r>
    </w:p>
    <w:p w14:paraId="15327FAE" w14:textId="5CEBFE4A" w:rsidR="005D4773" w:rsidRPr="004B15DB" w:rsidRDefault="00A36CFF" w:rsidP="00E9113E">
      <w:pPr>
        <w:pStyle w:val="Alcm"/>
      </w:pPr>
      <w:r>
        <w:t>Ó</w:t>
      </w:r>
      <w:r w:rsidR="00495339">
        <w:t>raszám: 3 óra/emelt óraszám: 6</w:t>
      </w:r>
    </w:p>
    <w:p w14:paraId="4D58F66D" w14:textId="77777777" w:rsidR="005D4773" w:rsidRPr="004B15DB" w:rsidRDefault="005D4773" w:rsidP="005D4773">
      <w:pPr>
        <w:pStyle w:val="Cmsor4"/>
        <w:rPr>
          <w:lang w:eastAsia="hu-HU"/>
        </w:rPr>
      </w:pPr>
      <w:r w:rsidRPr="004B15DB">
        <w:rPr>
          <w:lang w:eastAsia="hu-HU"/>
        </w:rPr>
        <w:t>Tanulási eredmények</w:t>
      </w:r>
    </w:p>
    <w:p w14:paraId="68F2809F" w14:textId="77777777" w:rsidR="005D4773" w:rsidRPr="004B15DB" w:rsidRDefault="005D4773" w:rsidP="00E9113E">
      <w:pPr>
        <w:pStyle w:val="Alcm"/>
      </w:pPr>
      <w:r w:rsidRPr="004B15DB">
        <w:t>A témakör tanulása hozzájárul ahhoz, hogy a tanuló a nevelési-oktatási szakasz végére:</w:t>
      </w:r>
    </w:p>
    <w:p w14:paraId="3A3D497A" w14:textId="77777777" w:rsidR="005D4773" w:rsidRPr="004B15DB" w:rsidRDefault="005D4773" w:rsidP="005D4773">
      <w:pPr>
        <w:pStyle w:val="Listaszerbekezds"/>
      </w:pPr>
      <w:r w:rsidRPr="004B15DB">
        <w:t>felismeri és megfigyeli a környezetben előforduló élő és élettelen anyagokat, megadott vagy önállóan kitalált szempontok alapján csoportosítja azokat;</w:t>
      </w:r>
    </w:p>
    <w:p w14:paraId="5C388E82" w14:textId="77777777" w:rsidR="005D4773" w:rsidRPr="004B15DB" w:rsidRDefault="005D4773" w:rsidP="005D4773">
      <w:pPr>
        <w:pStyle w:val="Listaszerbekezds"/>
      </w:pPr>
      <w:r w:rsidRPr="004B15DB">
        <w:t>felismer és megfigyel különböző természetes és mesterséges anyagokat, ismeri azok tulajdonságait, felhasználhatóságukat, ismeri a természetes és mesterséges környezetre gyakorolt hatásukat;</w:t>
      </w:r>
    </w:p>
    <w:p w14:paraId="00BFEC1E" w14:textId="77777777" w:rsidR="005D4773" w:rsidRPr="004B15DB" w:rsidRDefault="005D4773" w:rsidP="005D4773">
      <w:pPr>
        <w:pStyle w:val="Listaszerbekezds"/>
      </w:pPr>
      <w:r w:rsidRPr="004B15DB">
        <w:t>önállóan végez becsléseket, méréseket és használ mérőeszközöket különféle fizikai paraméterek meghatározására;</w:t>
      </w:r>
    </w:p>
    <w:p w14:paraId="5DD1FB09" w14:textId="77777777" w:rsidR="005D4773" w:rsidRPr="004B15DB" w:rsidRDefault="005D4773" w:rsidP="005D4773">
      <w:pPr>
        <w:pStyle w:val="Listaszerbekezds"/>
      </w:pPr>
      <w:r w:rsidRPr="004B15DB">
        <w:t>önállóan végez egyszerű kísérleteket.</w:t>
      </w:r>
    </w:p>
    <w:p w14:paraId="5B9874B1" w14:textId="77777777" w:rsidR="005D4773" w:rsidRPr="004B15DB" w:rsidRDefault="005D4773" w:rsidP="00E9113E">
      <w:pPr>
        <w:pStyle w:val="Alcm"/>
      </w:pPr>
      <w:r w:rsidRPr="004B15DB">
        <w:t>A témakör tanulása eredményeként a tanuló:</w:t>
      </w:r>
    </w:p>
    <w:p w14:paraId="73E401B4" w14:textId="77777777" w:rsidR="005D4773" w:rsidRPr="004B15DB" w:rsidRDefault="005D4773" w:rsidP="005D4773">
      <w:pPr>
        <w:pStyle w:val="Listaszerbekezds"/>
      </w:pPr>
      <w:r w:rsidRPr="004B15DB">
        <w:t xml:space="preserve">megfigyeléseken és kísérleten keresztül megismeri az energiatermelésben szerepet játszó anyagokat és az energiatermelés folyamatát; </w:t>
      </w:r>
    </w:p>
    <w:p w14:paraId="0D225519" w14:textId="77777777" w:rsidR="005D4773" w:rsidRPr="004B15DB" w:rsidRDefault="005D4773" w:rsidP="005D4773">
      <w:pPr>
        <w:pStyle w:val="Listaszerbekezds"/>
      </w:pPr>
      <w:r w:rsidRPr="004B15DB">
        <w:t>kísérletekkel igazolja a növények életfeltételeit;</w:t>
      </w:r>
    </w:p>
    <w:p w14:paraId="7927598D" w14:textId="77777777" w:rsidR="005D4773" w:rsidRPr="004B15DB" w:rsidRDefault="005D4773" w:rsidP="005D4773">
      <w:pPr>
        <w:pStyle w:val="Listaszerbekezds"/>
      </w:pPr>
      <w:r w:rsidRPr="004B15DB">
        <w:t>kísérleti úton megfigyeli az időjárás alapvető folyamatait, magyarázza ezek okait és következményeit.</w:t>
      </w:r>
    </w:p>
    <w:p w14:paraId="75A35C46" w14:textId="77777777" w:rsidR="005D4773" w:rsidRPr="004B15DB" w:rsidRDefault="005D4773" w:rsidP="005D4773">
      <w:pPr>
        <w:pStyle w:val="Cmsor4"/>
        <w:rPr>
          <w:lang w:eastAsia="hu-HU"/>
        </w:rPr>
      </w:pPr>
      <w:r w:rsidRPr="004B15DB">
        <w:rPr>
          <w:lang w:eastAsia="hu-HU"/>
        </w:rPr>
        <w:lastRenderedPageBreak/>
        <w:t>Fejlesztési feladatok és ismeretek</w:t>
      </w:r>
    </w:p>
    <w:p w14:paraId="17274735" w14:textId="77777777" w:rsidR="005D4773" w:rsidRPr="004B15DB" w:rsidRDefault="005D4773" w:rsidP="005D4773">
      <w:pPr>
        <w:pStyle w:val="Listaszerbekezds"/>
      </w:pPr>
      <w:r w:rsidRPr="004B15DB">
        <w:t>A villám keletkezése</w:t>
      </w:r>
    </w:p>
    <w:p w14:paraId="27C9700A" w14:textId="77777777" w:rsidR="005D4773" w:rsidRPr="004B15DB" w:rsidRDefault="005D4773" w:rsidP="005D4773">
      <w:pPr>
        <w:pStyle w:val="Listaszerbekezds"/>
      </w:pPr>
      <w:r w:rsidRPr="004B15DB">
        <w:t>Energiatakarékosság</w:t>
      </w:r>
    </w:p>
    <w:p w14:paraId="75DBF64A" w14:textId="77777777" w:rsidR="005D4773" w:rsidRPr="004B15DB" w:rsidRDefault="005D4773" w:rsidP="005D4773">
      <w:pPr>
        <w:pStyle w:val="Listaszerbekezds"/>
      </w:pPr>
      <w:r w:rsidRPr="004B15DB">
        <w:t>A növények életfeltételei</w:t>
      </w:r>
    </w:p>
    <w:p w14:paraId="128459BD" w14:textId="77777777" w:rsidR="005D4773" w:rsidRPr="004B15DB" w:rsidRDefault="005D4773" w:rsidP="005D4773">
      <w:pPr>
        <w:pStyle w:val="Listaszerbekezds"/>
      </w:pPr>
      <w:r w:rsidRPr="004B15DB">
        <w:t>A csapadékképződés folyamata</w:t>
      </w:r>
    </w:p>
    <w:p w14:paraId="7A736E04" w14:textId="77777777" w:rsidR="005D4773" w:rsidRPr="004B15DB" w:rsidRDefault="005D4773" w:rsidP="005D4773">
      <w:pPr>
        <w:pStyle w:val="Cmsor4"/>
        <w:rPr>
          <w:lang w:eastAsia="hu-HU"/>
        </w:rPr>
      </w:pPr>
      <w:r w:rsidRPr="004B15DB">
        <w:rPr>
          <w:lang w:eastAsia="hu-HU"/>
        </w:rPr>
        <w:t>Fogalmak</w:t>
      </w:r>
    </w:p>
    <w:p w14:paraId="39507ECC" w14:textId="77777777" w:rsidR="005D4773" w:rsidRPr="004B15DB" w:rsidRDefault="005D4773" w:rsidP="005D4773">
      <w:r w:rsidRPr="004B15DB">
        <w:t>mágnes, energia, energiaforrás, energiahordozó, energiatakarékosság</w:t>
      </w:r>
    </w:p>
    <w:p w14:paraId="601D2EF3" w14:textId="77777777" w:rsidR="005D4773" w:rsidRPr="004B15DB" w:rsidRDefault="005D4773" w:rsidP="005D4773">
      <w:pPr>
        <w:pStyle w:val="Cmsor4"/>
        <w:rPr>
          <w:lang w:eastAsia="hu-HU"/>
        </w:rPr>
      </w:pPr>
      <w:r w:rsidRPr="004B15DB">
        <w:rPr>
          <w:lang w:eastAsia="hu-HU"/>
        </w:rPr>
        <w:t>Javasolt tevékenységek</w:t>
      </w:r>
    </w:p>
    <w:p w14:paraId="5A9F0E1F" w14:textId="77777777" w:rsidR="005D4773" w:rsidRPr="004B15DB" w:rsidRDefault="005D4773" w:rsidP="005D4773">
      <w:pPr>
        <w:pStyle w:val="Listaszerbekezds"/>
      </w:pPr>
      <w:r w:rsidRPr="004B15DB">
        <w:t xml:space="preserve">Egyszerű kísérletek elvégzése a mágnesesség jelenségének megtapasztalására, a tapasztalatok rögzítése rajzban és/vagy írásban </w:t>
      </w:r>
    </w:p>
    <w:p w14:paraId="22EDA00B" w14:textId="77777777" w:rsidR="005D4773" w:rsidRPr="004B15DB" w:rsidRDefault="005D4773" w:rsidP="005D4773">
      <w:pPr>
        <w:pStyle w:val="Listaszerbekezds"/>
      </w:pPr>
      <w:r w:rsidRPr="004B15DB">
        <w:t>Poszter és/vagy kiselőadás készítése a mágnesesség hétköznapi hasznosításáról</w:t>
      </w:r>
    </w:p>
    <w:p w14:paraId="4E013453" w14:textId="77777777" w:rsidR="005D4773" w:rsidRPr="004B15DB" w:rsidRDefault="005D4773" w:rsidP="005D4773">
      <w:pPr>
        <w:pStyle w:val="Listaszerbekezds"/>
      </w:pPr>
      <w:r w:rsidRPr="004B15DB">
        <w:t>Egyszerű eszközök (pl. szélkerék, vízimalom) építése a megújuló energiahordozók megértéséhez</w:t>
      </w:r>
    </w:p>
    <w:p w14:paraId="234352CD" w14:textId="77777777" w:rsidR="005D4773" w:rsidRPr="004B15DB" w:rsidRDefault="005D4773" w:rsidP="005D4773">
      <w:pPr>
        <w:pStyle w:val="Listaszerbekezds"/>
      </w:pPr>
      <w:r w:rsidRPr="004B15DB">
        <w:t>Egyszerű kísérletek elvégzése a növények életfeltételeinek kimutatására, a tapasztalatok rögzítése rajzban és/vagy írásban</w:t>
      </w:r>
    </w:p>
    <w:p w14:paraId="68CC3E6A" w14:textId="77777777" w:rsidR="005D4773" w:rsidRPr="004B15DB" w:rsidRDefault="005D4773" w:rsidP="005D4773">
      <w:pPr>
        <w:pStyle w:val="Listaszerbekezds"/>
      </w:pPr>
      <w:r w:rsidRPr="004B15DB">
        <w:t>Egyszerű kísérletek elvégzése az alapvető időjárási folyamatok bemutatására, a tapasztalatok rögzítése rajzban és/vagy írásban</w:t>
      </w:r>
    </w:p>
    <w:p w14:paraId="7E834E55" w14:textId="77777777" w:rsidR="005D4773" w:rsidRPr="004B15DB" w:rsidRDefault="005D4773" w:rsidP="005D4773">
      <w:pPr>
        <w:pStyle w:val="Cmsor3"/>
        <w:rPr>
          <w:lang w:eastAsia="hu-HU"/>
        </w:rPr>
      </w:pPr>
      <w:r w:rsidRPr="004B15DB">
        <w:rPr>
          <w:lang w:eastAsia="hu-HU"/>
        </w:rPr>
        <w:t>Témakör: Tájékozódás az időben</w:t>
      </w:r>
    </w:p>
    <w:p w14:paraId="0E610D51" w14:textId="3470302E" w:rsidR="005D4773" w:rsidRPr="004B15DB" w:rsidRDefault="00A36CFF" w:rsidP="00E9113E">
      <w:pPr>
        <w:pStyle w:val="Alcm"/>
      </w:pPr>
      <w:r>
        <w:t>Ó</w:t>
      </w:r>
      <w:r w:rsidR="005D4773" w:rsidRPr="004B15DB">
        <w:t>raszám: 6 óra/emelt óraszám:10</w:t>
      </w:r>
    </w:p>
    <w:p w14:paraId="3C488869" w14:textId="77777777" w:rsidR="005D4773" w:rsidRPr="004B15DB" w:rsidRDefault="005D4773" w:rsidP="005D4773">
      <w:pPr>
        <w:pStyle w:val="Cmsor4"/>
        <w:rPr>
          <w:lang w:eastAsia="hu-HU"/>
        </w:rPr>
      </w:pPr>
      <w:r w:rsidRPr="004B15DB">
        <w:rPr>
          <w:lang w:eastAsia="hu-HU"/>
        </w:rPr>
        <w:t>Tanulási eredmények</w:t>
      </w:r>
    </w:p>
    <w:p w14:paraId="45A5EF86" w14:textId="77777777" w:rsidR="005D4773" w:rsidRPr="004B15DB" w:rsidRDefault="005D4773" w:rsidP="00E9113E">
      <w:pPr>
        <w:pStyle w:val="Alcm"/>
      </w:pPr>
      <w:r w:rsidRPr="004B15DB">
        <w:t>A témakör tanulása hozzájárul ahhoz, hogy a tanuló a nevelési-oktatási szakasz végére:</w:t>
      </w:r>
    </w:p>
    <w:p w14:paraId="09E2B72F" w14:textId="77777777" w:rsidR="005D4773" w:rsidRPr="004B15DB" w:rsidRDefault="005D4773" w:rsidP="005D4773">
      <w:pPr>
        <w:pStyle w:val="Listaszerbekezds"/>
      </w:pPr>
      <w:r w:rsidRPr="004B15DB">
        <w:t>felismeri az idő múlásával bekövetkező változásokat és ezek összefüggéseit az élő és élettelen környezet elemein;</w:t>
      </w:r>
    </w:p>
    <w:p w14:paraId="599A2ED5" w14:textId="77777777" w:rsidR="005D4773" w:rsidRPr="004B15DB" w:rsidRDefault="005D4773" w:rsidP="005D4773">
      <w:pPr>
        <w:pStyle w:val="Listaszerbekezds"/>
      </w:pPr>
      <w:r w:rsidRPr="004B15DB">
        <w:t>tudja értelmezni az időt különböző dimenziójú skálákon.</w:t>
      </w:r>
    </w:p>
    <w:p w14:paraId="0B039A64" w14:textId="77777777" w:rsidR="005D4773" w:rsidRPr="004B15DB" w:rsidRDefault="005D4773" w:rsidP="00E9113E">
      <w:pPr>
        <w:pStyle w:val="Alcm"/>
      </w:pPr>
      <w:r w:rsidRPr="004B15DB">
        <w:t>A témakör tanulása eredményeként a tanuló:</w:t>
      </w:r>
    </w:p>
    <w:p w14:paraId="2446AF38" w14:textId="77777777" w:rsidR="005D4773" w:rsidRPr="004B15DB" w:rsidRDefault="005D4773" w:rsidP="005D4773">
      <w:pPr>
        <w:pStyle w:val="Listaszerbekezds"/>
      </w:pPr>
      <w:r w:rsidRPr="004B15DB">
        <w:t>tervet készít saját időbeosztására vonatkozóan;</w:t>
      </w:r>
    </w:p>
    <w:p w14:paraId="46BCB65C" w14:textId="77777777" w:rsidR="005D4773" w:rsidRPr="004B15DB" w:rsidRDefault="005D4773" w:rsidP="005D4773">
      <w:pPr>
        <w:pStyle w:val="Listaszerbekezds"/>
      </w:pPr>
      <w:r w:rsidRPr="004B15DB">
        <w:t>megfigyeli a természet ciklikus változásait;</w:t>
      </w:r>
    </w:p>
    <w:p w14:paraId="50ACB80B" w14:textId="77777777" w:rsidR="005D4773" w:rsidRPr="004B15DB" w:rsidRDefault="005D4773" w:rsidP="005D4773">
      <w:pPr>
        <w:pStyle w:val="Listaszerbekezds"/>
      </w:pPr>
      <w:r w:rsidRPr="004B15DB">
        <w:t xml:space="preserve">megérti a Föld mozgásai és a napi, évi időszámítás közötti összefüggéseket; </w:t>
      </w:r>
    </w:p>
    <w:p w14:paraId="0D1D68EC" w14:textId="77777777" w:rsidR="005D4773" w:rsidRPr="004B15DB" w:rsidRDefault="005D4773" w:rsidP="005D4773">
      <w:pPr>
        <w:pStyle w:val="Listaszerbekezds"/>
      </w:pPr>
      <w:r w:rsidRPr="004B15DB">
        <w:t>modellezi a Nap és a Föld helyzetét a különböző napszakokban és évszakokban.</w:t>
      </w:r>
    </w:p>
    <w:p w14:paraId="3C4EE0EE" w14:textId="77777777" w:rsidR="005D4773" w:rsidRPr="004B15DB" w:rsidRDefault="005D4773" w:rsidP="005D4773">
      <w:pPr>
        <w:pStyle w:val="Cmsor4"/>
        <w:rPr>
          <w:lang w:eastAsia="hu-HU"/>
        </w:rPr>
      </w:pPr>
      <w:r w:rsidRPr="004B15DB">
        <w:rPr>
          <w:lang w:eastAsia="hu-HU"/>
        </w:rPr>
        <w:t>Fejlesztési feladatok és ismeretek</w:t>
      </w:r>
    </w:p>
    <w:p w14:paraId="3917D0F8" w14:textId="77777777" w:rsidR="005D4773" w:rsidRPr="004B15DB" w:rsidRDefault="005D4773" w:rsidP="005D4773">
      <w:pPr>
        <w:pStyle w:val="Listaszerbekezds"/>
      </w:pPr>
      <w:r w:rsidRPr="004B15DB">
        <w:t>Idő és időtartam mérése különböző dimenziójú skálákon</w:t>
      </w:r>
    </w:p>
    <w:p w14:paraId="61B89102" w14:textId="77777777" w:rsidR="005D4773" w:rsidRPr="004B15DB" w:rsidRDefault="005D4773" w:rsidP="005D4773">
      <w:pPr>
        <w:pStyle w:val="Listaszerbekezds"/>
      </w:pPr>
      <w:r w:rsidRPr="004B15DB">
        <w:t>Az idő mértékegységei</w:t>
      </w:r>
    </w:p>
    <w:p w14:paraId="009FEE8B" w14:textId="77777777" w:rsidR="005D4773" w:rsidRPr="004B15DB" w:rsidRDefault="005D4773" w:rsidP="005D4773">
      <w:pPr>
        <w:pStyle w:val="Listaszerbekezds"/>
      </w:pPr>
      <w:r w:rsidRPr="004B15DB">
        <w:t>Napirend, hetirend tervezése</w:t>
      </w:r>
    </w:p>
    <w:p w14:paraId="128F04CB" w14:textId="77777777" w:rsidR="005D4773" w:rsidRPr="004B15DB" w:rsidRDefault="005D4773" w:rsidP="005D4773">
      <w:pPr>
        <w:pStyle w:val="Listaszerbekezds"/>
      </w:pPr>
      <w:r w:rsidRPr="004B15DB">
        <w:t>A Föld mozgásai és a napi, évi időszámítás összefüggései</w:t>
      </w:r>
    </w:p>
    <w:p w14:paraId="13B79F5D" w14:textId="77777777" w:rsidR="005D4773" w:rsidRPr="004B15DB" w:rsidRDefault="005D4773" w:rsidP="005D4773">
      <w:pPr>
        <w:pStyle w:val="Listaszerbekezds"/>
      </w:pPr>
      <w:r w:rsidRPr="004B15DB">
        <w:t>A napszakok váltakozása</w:t>
      </w:r>
    </w:p>
    <w:p w14:paraId="066979EF" w14:textId="77777777" w:rsidR="005D4773" w:rsidRPr="004B15DB" w:rsidRDefault="005D4773" w:rsidP="005D4773">
      <w:pPr>
        <w:pStyle w:val="Listaszerbekezds"/>
      </w:pPr>
      <w:r w:rsidRPr="004B15DB">
        <w:t>Az évszakok váltakozása</w:t>
      </w:r>
    </w:p>
    <w:p w14:paraId="17777811" w14:textId="77777777" w:rsidR="005D4773" w:rsidRPr="004B15DB" w:rsidRDefault="005D4773" w:rsidP="005D4773">
      <w:pPr>
        <w:pStyle w:val="Cmsor4"/>
        <w:rPr>
          <w:lang w:eastAsia="hu-HU"/>
        </w:rPr>
      </w:pPr>
      <w:r w:rsidRPr="004B15DB">
        <w:rPr>
          <w:lang w:eastAsia="hu-HU"/>
        </w:rPr>
        <w:lastRenderedPageBreak/>
        <w:t>Fogalmak</w:t>
      </w:r>
    </w:p>
    <w:p w14:paraId="5D45E2C7" w14:textId="77777777" w:rsidR="005D4773" w:rsidRPr="004B15DB" w:rsidRDefault="005D4773" w:rsidP="005D4773">
      <w:r w:rsidRPr="004B15DB">
        <w:t>idő, napszak, évszak, a Föld forgása, a Föld keringése, tengelyferdeség</w:t>
      </w:r>
    </w:p>
    <w:p w14:paraId="5D19D022" w14:textId="77777777" w:rsidR="005D4773" w:rsidRPr="004B15DB" w:rsidRDefault="005D4773" w:rsidP="005D4773">
      <w:pPr>
        <w:pStyle w:val="Cmsor4"/>
        <w:rPr>
          <w:lang w:eastAsia="hu-HU"/>
        </w:rPr>
      </w:pPr>
      <w:r w:rsidRPr="004B15DB">
        <w:rPr>
          <w:lang w:eastAsia="hu-HU"/>
        </w:rPr>
        <w:t>Javasolt tevékenységek</w:t>
      </w:r>
    </w:p>
    <w:p w14:paraId="425296CC" w14:textId="77777777" w:rsidR="005D4773" w:rsidRPr="004B15DB" w:rsidRDefault="005D4773" w:rsidP="005D4773">
      <w:pPr>
        <w:pStyle w:val="Listaszerbekezds"/>
      </w:pPr>
      <w:r w:rsidRPr="004B15DB">
        <w:t>Napirend és hetirend készítése</w:t>
      </w:r>
    </w:p>
    <w:p w14:paraId="756FDFE8" w14:textId="77777777" w:rsidR="005D4773" w:rsidRPr="004B15DB" w:rsidRDefault="005D4773" w:rsidP="005D4773">
      <w:pPr>
        <w:pStyle w:val="Listaszerbekezds"/>
      </w:pPr>
      <w:r w:rsidRPr="004B15DB">
        <w:t>A Föld és a Hold mozgásainak modellezése</w:t>
      </w:r>
    </w:p>
    <w:p w14:paraId="5FEDB247" w14:textId="77777777" w:rsidR="005D4773" w:rsidRPr="004B15DB" w:rsidRDefault="005D4773" w:rsidP="005D4773">
      <w:pPr>
        <w:pStyle w:val="Listaszerbekezds"/>
      </w:pPr>
      <w:r w:rsidRPr="004B15DB">
        <w:t>A földi időszámítással kapcsolatos egyszerű feladatok megoldása (helyi idő, zónaidő)</w:t>
      </w:r>
    </w:p>
    <w:p w14:paraId="3CDD3652" w14:textId="77777777" w:rsidR="005D4773" w:rsidRPr="004B15DB" w:rsidRDefault="005D4773" w:rsidP="005D4773">
      <w:pPr>
        <w:pStyle w:val="Listaszerbekezds"/>
      </w:pPr>
      <w:r w:rsidRPr="004B15DB">
        <w:t>Időszalag készítése a földtörténetre, az emberi történelemre, egy ember életére</w:t>
      </w:r>
    </w:p>
    <w:p w14:paraId="0D79AA2E" w14:textId="77777777" w:rsidR="005D4773" w:rsidRPr="004B15DB" w:rsidRDefault="005D4773" w:rsidP="005D4773">
      <w:pPr>
        <w:pStyle w:val="Listaszerbekezds"/>
      </w:pPr>
      <w:r w:rsidRPr="004B15DB">
        <w:t>Poszter készítése az évszakok jellemzőiről hazánkban és Föld más tájain.</w:t>
      </w:r>
    </w:p>
    <w:p w14:paraId="0F8257A4" w14:textId="77777777" w:rsidR="005D4773" w:rsidRPr="004B15DB" w:rsidRDefault="005D4773" w:rsidP="005D4773">
      <w:pPr>
        <w:pStyle w:val="Cmsor3"/>
        <w:rPr>
          <w:lang w:eastAsia="hu-HU"/>
        </w:rPr>
      </w:pPr>
      <w:r w:rsidRPr="004B15DB">
        <w:rPr>
          <w:lang w:eastAsia="hu-HU"/>
        </w:rPr>
        <w:t>Témakör: Alapvető térképészeti ismeretek</w:t>
      </w:r>
    </w:p>
    <w:p w14:paraId="1668F982" w14:textId="2BFCABF1" w:rsidR="005D4773" w:rsidRPr="004B15DB" w:rsidRDefault="00A36CFF" w:rsidP="00E9113E">
      <w:pPr>
        <w:pStyle w:val="Alcm"/>
      </w:pPr>
      <w:r>
        <w:t>Ó</w:t>
      </w:r>
      <w:r w:rsidR="005D4773" w:rsidRPr="004B15DB">
        <w:t>raszám: 7 óra/emelt óraszám:10</w:t>
      </w:r>
    </w:p>
    <w:p w14:paraId="5438BC47" w14:textId="77777777" w:rsidR="005D4773" w:rsidRPr="004B15DB" w:rsidRDefault="005D4773" w:rsidP="005D4773">
      <w:pPr>
        <w:pStyle w:val="Cmsor4"/>
        <w:rPr>
          <w:lang w:eastAsia="hu-HU"/>
        </w:rPr>
      </w:pPr>
      <w:r w:rsidRPr="004B15DB">
        <w:rPr>
          <w:lang w:eastAsia="hu-HU"/>
        </w:rPr>
        <w:t>Tanulási eredmények</w:t>
      </w:r>
    </w:p>
    <w:p w14:paraId="1F9BD7A5" w14:textId="77777777" w:rsidR="005D4773" w:rsidRPr="004B15DB" w:rsidRDefault="005D4773" w:rsidP="00E9113E">
      <w:pPr>
        <w:pStyle w:val="Alcm"/>
      </w:pPr>
      <w:r w:rsidRPr="004B15DB">
        <w:t>A témakör tanulása hozzájárul ahhoz, hogy a tanuló a nevelési-oktatási szakasz végére:</w:t>
      </w:r>
    </w:p>
    <w:p w14:paraId="38ACA557" w14:textId="77777777" w:rsidR="005D4773" w:rsidRPr="004B15DB" w:rsidRDefault="005D4773" w:rsidP="005D4773">
      <w:pPr>
        <w:pStyle w:val="Listaszerbekezds"/>
      </w:pPr>
      <w:r w:rsidRPr="004B15DB">
        <w:t>meghatározza az irányt a valós térben;</w:t>
      </w:r>
    </w:p>
    <w:p w14:paraId="524FD09F" w14:textId="77777777" w:rsidR="005D4773" w:rsidRPr="004B15DB" w:rsidRDefault="005D4773" w:rsidP="005D4773">
      <w:pPr>
        <w:pStyle w:val="Listaszerbekezds"/>
      </w:pPr>
      <w:r w:rsidRPr="004B15DB">
        <w:t>érti a térkép és a valóság közötti viszonyt;</w:t>
      </w:r>
    </w:p>
    <w:p w14:paraId="5B0351AE" w14:textId="77777777" w:rsidR="005D4773" w:rsidRPr="004B15DB" w:rsidRDefault="005D4773" w:rsidP="005D4773">
      <w:pPr>
        <w:pStyle w:val="Listaszerbekezds"/>
      </w:pPr>
      <w:r w:rsidRPr="004B15DB">
        <w:t>tájékozódik a térképen és a földgömbön.</w:t>
      </w:r>
    </w:p>
    <w:p w14:paraId="29616BF6" w14:textId="77777777" w:rsidR="005D4773" w:rsidRPr="004B15DB" w:rsidRDefault="005D4773" w:rsidP="00E9113E">
      <w:pPr>
        <w:pStyle w:val="Alcm"/>
      </w:pPr>
      <w:r w:rsidRPr="004B15DB">
        <w:t>A témakör tanulása eredményeként a tanuló:</w:t>
      </w:r>
    </w:p>
    <w:p w14:paraId="1977777D" w14:textId="77777777" w:rsidR="005D4773" w:rsidRPr="004B15DB" w:rsidRDefault="005D4773" w:rsidP="005D4773">
      <w:pPr>
        <w:pStyle w:val="Listaszerbekezds"/>
      </w:pPr>
      <w:r w:rsidRPr="004B15DB">
        <w:t>mágneses kölcsönhatásként értelmezi az iránytű működését;</w:t>
      </w:r>
    </w:p>
    <w:p w14:paraId="172FB5F4" w14:textId="77777777" w:rsidR="005D4773" w:rsidRPr="004B15DB" w:rsidRDefault="005D4773" w:rsidP="005D4773">
      <w:pPr>
        <w:pStyle w:val="Listaszerbekezds"/>
      </w:pPr>
      <w:r w:rsidRPr="004B15DB">
        <w:t>felismeri a felszínformák ábrázolását a térképen;</w:t>
      </w:r>
    </w:p>
    <w:p w14:paraId="1C640651" w14:textId="77777777" w:rsidR="005D4773" w:rsidRPr="004B15DB" w:rsidRDefault="005D4773" w:rsidP="005D4773">
      <w:pPr>
        <w:pStyle w:val="Listaszerbekezds"/>
      </w:pPr>
      <w:r w:rsidRPr="004B15DB">
        <w:t xml:space="preserve">megérti a méretarány és az ábrázolás részletessége közötti összefüggéseket; </w:t>
      </w:r>
    </w:p>
    <w:p w14:paraId="44531F80" w14:textId="77777777" w:rsidR="005D4773" w:rsidRPr="004B15DB" w:rsidRDefault="005D4773" w:rsidP="005D4773">
      <w:pPr>
        <w:pStyle w:val="Listaszerbekezds"/>
      </w:pPr>
      <w:r w:rsidRPr="004B15DB">
        <w:t xml:space="preserve">fő- és mellékégtájak segítségével meghatározza különböző földrajzi objektumok egymáshoz viszonyított helyzetét; </w:t>
      </w:r>
    </w:p>
    <w:p w14:paraId="43EC55AE" w14:textId="77777777" w:rsidR="005D4773" w:rsidRPr="004B15DB" w:rsidRDefault="005D4773" w:rsidP="005D4773">
      <w:pPr>
        <w:pStyle w:val="Listaszerbekezds"/>
      </w:pPr>
      <w:r w:rsidRPr="004B15DB">
        <w:t>felismeri és használja a térképi jelrendszert és a térképfajtákat (domborzati térkép, közigazgatási térkép, autós térkép, turistatérkép).</w:t>
      </w:r>
    </w:p>
    <w:p w14:paraId="5C9FC86E" w14:textId="77777777" w:rsidR="005D4773" w:rsidRPr="004B15DB" w:rsidRDefault="005D4773" w:rsidP="005D4773">
      <w:pPr>
        <w:pStyle w:val="Cmsor4"/>
        <w:rPr>
          <w:lang w:eastAsia="hu-HU"/>
        </w:rPr>
      </w:pPr>
      <w:r w:rsidRPr="004B15DB">
        <w:rPr>
          <w:lang w:eastAsia="hu-HU"/>
        </w:rPr>
        <w:t>Fejlesztési feladatok és ismeretek</w:t>
      </w:r>
    </w:p>
    <w:p w14:paraId="78D90417" w14:textId="77777777" w:rsidR="005D4773" w:rsidRPr="004B15DB" w:rsidRDefault="005D4773" w:rsidP="005D4773">
      <w:pPr>
        <w:pStyle w:val="Listaszerbekezds"/>
      </w:pPr>
      <w:r w:rsidRPr="004B15DB">
        <w:t>Térbeli tájékozódás fejlesztése valós környezetben és térképen</w:t>
      </w:r>
    </w:p>
    <w:p w14:paraId="387EE848" w14:textId="77777777" w:rsidR="005D4773" w:rsidRPr="004B15DB" w:rsidRDefault="005D4773" w:rsidP="005D4773">
      <w:pPr>
        <w:pStyle w:val="Listaszerbekezds"/>
      </w:pPr>
      <w:r w:rsidRPr="004B15DB">
        <w:t>Irány meghatározása térképen</w:t>
      </w:r>
    </w:p>
    <w:p w14:paraId="77A1EACB" w14:textId="77777777" w:rsidR="005D4773" w:rsidRPr="004B15DB" w:rsidRDefault="005D4773" w:rsidP="005D4773">
      <w:pPr>
        <w:pStyle w:val="Listaszerbekezds"/>
      </w:pPr>
      <w:r w:rsidRPr="004B15DB">
        <w:t>A valóság és a térképi ábrázolás összefüggései</w:t>
      </w:r>
    </w:p>
    <w:p w14:paraId="19B96961" w14:textId="77777777" w:rsidR="005D4773" w:rsidRPr="004B15DB" w:rsidRDefault="005D4773" w:rsidP="005D4773">
      <w:pPr>
        <w:pStyle w:val="Listaszerbekezds"/>
      </w:pPr>
      <w:r w:rsidRPr="004B15DB">
        <w:t>A térábrázolás különböző formái</w:t>
      </w:r>
    </w:p>
    <w:p w14:paraId="790C7CFC" w14:textId="77777777" w:rsidR="005D4773" w:rsidRPr="004B15DB" w:rsidRDefault="005D4773" w:rsidP="005D4773">
      <w:pPr>
        <w:pStyle w:val="Listaszerbekezds"/>
      </w:pPr>
      <w:r w:rsidRPr="004B15DB">
        <w:t>Felszínformák ábrázolása</w:t>
      </w:r>
    </w:p>
    <w:p w14:paraId="6F23CC13" w14:textId="77777777" w:rsidR="005D4773" w:rsidRPr="004B15DB" w:rsidRDefault="005D4773" w:rsidP="005D4773">
      <w:pPr>
        <w:pStyle w:val="Listaszerbekezds"/>
      </w:pPr>
      <w:r w:rsidRPr="004B15DB">
        <w:t>A térkép jelrendszere</w:t>
      </w:r>
    </w:p>
    <w:p w14:paraId="4B58F0E9" w14:textId="77777777" w:rsidR="005D4773" w:rsidRPr="004B15DB" w:rsidRDefault="005D4773" w:rsidP="005D4773">
      <w:pPr>
        <w:pStyle w:val="Listaszerbekezds"/>
      </w:pPr>
      <w:r w:rsidRPr="004B15DB">
        <w:t>A méretarány és az ábrázolás részletessége közti összefüggés</w:t>
      </w:r>
    </w:p>
    <w:p w14:paraId="2E1EE5CD" w14:textId="77777777" w:rsidR="005D4773" w:rsidRPr="004B15DB" w:rsidRDefault="005D4773" w:rsidP="005D4773">
      <w:pPr>
        <w:pStyle w:val="Listaszerbekezds"/>
      </w:pPr>
      <w:r w:rsidRPr="004B15DB">
        <w:t>Térképek ábrázolási és tartalmi különbségei</w:t>
      </w:r>
    </w:p>
    <w:p w14:paraId="7262A410" w14:textId="77777777" w:rsidR="005D4773" w:rsidRPr="004B15DB" w:rsidRDefault="005D4773" w:rsidP="005D4773">
      <w:pPr>
        <w:pStyle w:val="Listaszerbekezds"/>
      </w:pPr>
      <w:r w:rsidRPr="004B15DB">
        <w:t>A térképek fajtái</w:t>
      </w:r>
    </w:p>
    <w:p w14:paraId="4D3CFBAA" w14:textId="77777777" w:rsidR="005D4773" w:rsidRPr="004B15DB" w:rsidRDefault="005D4773" w:rsidP="005D4773">
      <w:pPr>
        <w:pStyle w:val="Cmsor4"/>
        <w:rPr>
          <w:lang w:eastAsia="hu-HU"/>
        </w:rPr>
      </w:pPr>
      <w:r w:rsidRPr="004B15DB">
        <w:rPr>
          <w:lang w:eastAsia="hu-HU"/>
        </w:rPr>
        <w:t>Fogalmak</w:t>
      </w:r>
    </w:p>
    <w:p w14:paraId="378F7A5B" w14:textId="77777777" w:rsidR="005D4773" w:rsidRPr="004B15DB" w:rsidRDefault="005D4773" w:rsidP="00A035BA">
      <w:pPr>
        <w:spacing w:line="276" w:lineRule="auto"/>
      </w:pPr>
      <w:r w:rsidRPr="004B15DB">
        <w:t>fő- és mellékvilágtáj, térkép, térképi jelrendszer, méretarány, vonalas aránymérték, domborzati térkép, közigazgatási térkép, turistatérkép, autós térkép</w:t>
      </w:r>
    </w:p>
    <w:p w14:paraId="1655C77C" w14:textId="77777777" w:rsidR="005D4773" w:rsidRPr="004B15DB" w:rsidRDefault="005D4773" w:rsidP="005D4773">
      <w:pPr>
        <w:pStyle w:val="Cmsor4"/>
        <w:rPr>
          <w:lang w:eastAsia="hu-HU"/>
        </w:rPr>
      </w:pPr>
      <w:r w:rsidRPr="004B15DB">
        <w:rPr>
          <w:lang w:eastAsia="hu-HU"/>
        </w:rPr>
        <w:lastRenderedPageBreak/>
        <w:t>Javasolt tevékenységek</w:t>
      </w:r>
    </w:p>
    <w:p w14:paraId="73D28C07" w14:textId="77777777" w:rsidR="005D4773" w:rsidRPr="004B15DB" w:rsidRDefault="005D4773" w:rsidP="005D4773">
      <w:pPr>
        <w:pStyle w:val="Listaszerbekezds"/>
      </w:pPr>
      <w:r w:rsidRPr="004B15DB">
        <w:t>Terepi vagy iskolai környezetben végzett gyakorlatok megoldása iránytűvel</w:t>
      </w:r>
    </w:p>
    <w:p w14:paraId="6F52DA48" w14:textId="77777777" w:rsidR="005D4773" w:rsidRPr="004B15DB" w:rsidRDefault="005D4773" w:rsidP="005D4773">
      <w:pPr>
        <w:pStyle w:val="Listaszerbekezds"/>
      </w:pPr>
      <w:r w:rsidRPr="004B15DB">
        <w:t>Iránytű készítése</w:t>
      </w:r>
    </w:p>
    <w:p w14:paraId="588CF22B" w14:textId="77777777" w:rsidR="005D4773" w:rsidRPr="004B15DB" w:rsidRDefault="005D4773" w:rsidP="005D4773">
      <w:pPr>
        <w:pStyle w:val="Listaszerbekezds"/>
      </w:pPr>
      <w:r w:rsidRPr="004B15DB">
        <w:t>Tájékozódási gyakorlatok iránytű nélkül a természetben</w:t>
      </w:r>
    </w:p>
    <w:p w14:paraId="323338C2" w14:textId="77777777" w:rsidR="005D4773" w:rsidRPr="004B15DB" w:rsidRDefault="005D4773" w:rsidP="005D4773">
      <w:pPr>
        <w:pStyle w:val="Listaszerbekezds"/>
      </w:pPr>
      <w:r w:rsidRPr="004B15DB">
        <w:t>Magyarország nagytájainak bemutatása</w:t>
      </w:r>
    </w:p>
    <w:p w14:paraId="72153BD9" w14:textId="77777777" w:rsidR="005D4773" w:rsidRPr="004B15DB" w:rsidRDefault="005D4773" w:rsidP="005D4773">
      <w:pPr>
        <w:pStyle w:val="Listaszerbekezds"/>
      </w:pPr>
      <w:r w:rsidRPr="004B15DB">
        <w:t xml:space="preserve">Távolságmérési feladatok elvégzése különböző méretarányú térképeken </w:t>
      </w:r>
    </w:p>
    <w:p w14:paraId="33A5D7B6" w14:textId="77777777" w:rsidR="005D4773" w:rsidRPr="004B15DB" w:rsidRDefault="005D4773" w:rsidP="005D4773">
      <w:pPr>
        <w:pStyle w:val="Listaszerbekezds"/>
      </w:pPr>
      <w:r w:rsidRPr="004B15DB">
        <w:t>Különböző objektumok egymáshoz viszonyított helyzetének meghatározása a térképen az égtájak megjelölésével</w:t>
      </w:r>
    </w:p>
    <w:p w14:paraId="7C513FE6" w14:textId="77777777" w:rsidR="005D4773" w:rsidRPr="004B15DB" w:rsidRDefault="005D4773" w:rsidP="005D4773">
      <w:pPr>
        <w:pStyle w:val="Listaszerbekezds"/>
      </w:pPr>
      <w:r w:rsidRPr="004B15DB">
        <w:t>Kirándulás, túraútvonal tervezése</w:t>
      </w:r>
    </w:p>
    <w:p w14:paraId="540D5224" w14:textId="77777777" w:rsidR="005D4773" w:rsidRPr="004B15DB" w:rsidRDefault="005D4773" w:rsidP="005D4773">
      <w:pPr>
        <w:pStyle w:val="Cmsor3"/>
        <w:rPr>
          <w:lang w:eastAsia="hu-HU"/>
        </w:rPr>
      </w:pPr>
      <w:r w:rsidRPr="004B15DB">
        <w:rPr>
          <w:lang w:eastAsia="hu-HU"/>
        </w:rPr>
        <w:t>Témakör: Topográfiai alapismeretek</w:t>
      </w:r>
    </w:p>
    <w:p w14:paraId="1E150506" w14:textId="08160DD1" w:rsidR="005D4773" w:rsidRPr="004B15DB" w:rsidRDefault="00A36CFF" w:rsidP="00E9113E">
      <w:pPr>
        <w:pStyle w:val="Alcm"/>
      </w:pPr>
      <w:r>
        <w:t>Ó</w:t>
      </w:r>
      <w:r w:rsidR="00495339">
        <w:t>raszám: 3 óra/emelt óraszám: 7</w:t>
      </w:r>
    </w:p>
    <w:p w14:paraId="276E77C5" w14:textId="77777777" w:rsidR="005D4773" w:rsidRPr="004B15DB" w:rsidRDefault="005D4773" w:rsidP="005D4773">
      <w:pPr>
        <w:pStyle w:val="Cmsor4"/>
        <w:rPr>
          <w:lang w:eastAsia="hu-HU"/>
        </w:rPr>
      </w:pPr>
      <w:r w:rsidRPr="004B15DB">
        <w:rPr>
          <w:lang w:eastAsia="hu-HU"/>
        </w:rPr>
        <w:t>Tanulási eredmények</w:t>
      </w:r>
    </w:p>
    <w:p w14:paraId="53F58A12" w14:textId="77777777" w:rsidR="005D4773" w:rsidRPr="004B15DB" w:rsidRDefault="005D4773" w:rsidP="00E9113E">
      <w:pPr>
        <w:pStyle w:val="Alcm"/>
      </w:pPr>
      <w:r w:rsidRPr="004B15DB">
        <w:t>A témakör tanulása hozzájárul ahhoz, hogy a tanuló a nevelési-oktatási szakasz végére:</w:t>
      </w:r>
    </w:p>
    <w:p w14:paraId="0DBEB5A6" w14:textId="77777777" w:rsidR="005D4773" w:rsidRPr="004B15DB" w:rsidRDefault="005D4773" w:rsidP="005D4773">
      <w:pPr>
        <w:pStyle w:val="Listaszerbekezds"/>
      </w:pPr>
      <w:r w:rsidRPr="004B15DB">
        <w:t>meghatározza az irányt a valós térben;</w:t>
      </w:r>
    </w:p>
    <w:p w14:paraId="684B645D" w14:textId="77777777" w:rsidR="005D4773" w:rsidRPr="004B15DB" w:rsidRDefault="005D4773" w:rsidP="005D4773">
      <w:pPr>
        <w:pStyle w:val="Listaszerbekezds"/>
      </w:pPr>
      <w:r w:rsidRPr="004B15DB">
        <w:t>érti a térkép és a valóság közötti viszonyt;</w:t>
      </w:r>
    </w:p>
    <w:p w14:paraId="2F56336E" w14:textId="77777777" w:rsidR="005D4773" w:rsidRPr="004B15DB" w:rsidRDefault="005D4773" w:rsidP="005D4773">
      <w:pPr>
        <w:pStyle w:val="Listaszerbekezds"/>
      </w:pPr>
      <w:r w:rsidRPr="004B15DB">
        <w:t>tájékozódik a térképen és a földgömbön.</w:t>
      </w:r>
    </w:p>
    <w:p w14:paraId="18FFCF2A" w14:textId="77777777" w:rsidR="005D4773" w:rsidRPr="004B15DB" w:rsidRDefault="005D4773" w:rsidP="00E9113E">
      <w:pPr>
        <w:pStyle w:val="Alcm"/>
      </w:pPr>
      <w:r w:rsidRPr="004B15DB">
        <w:t>A témakör tanulása eredményeként a tanuló:</w:t>
      </w:r>
    </w:p>
    <w:p w14:paraId="349FFABB" w14:textId="77777777" w:rsidR="005D4773" w:rsidRPr="004B15DB" w:rsidRDefault="005D4773" w:rsidP="005D4773">
      <w:pPr>
        <w:pStyle w:val="Listaszerbekezds"/>
      </w:pPr>
      <w:r w:rsidRPr="004B15DB">
        <w:t>felismeri a nevezetes szélességi köröket a térképen;</w:t>
      </w:r>
    </w:p>
    <w:p w14:paraId="7862AEB3" w14:textId="77777777" w:rsidR="005D4773" w:rsidRPr="004B15DB" w:rsidRDefault="005D4773" w:rsidP="005D4773">
      <w:pPr>
        <w:pStyle w:val="Listaszerbekezds"/>
      </w:pPr>
      <w:r w:rsidRPr="004B15DB">
        <w:t>megfogalmazza Európa és Magyarország tényleges és viszonylagos földrajzi fekvését;</w:t>
      </w:r>
    </w:p>
    <w:p w14:paraId="7CD4EFE7" w14:textId="77777777" w:rsidR="005D4773" w:rsidRPr="004B15DB" w:rsidRDefault="005D4773" w:rsidP="005D4773">
      <w:pPr>
        <w:pStyle w:val="Listaszerbekezds"/>
      </w:pPr>
      <w:r w:rsidRPr="004B15DB">
        <w:t xml:space="preserve">ismeri a főfolyó, a mellékfolyó és a torkolat térképi ábrázolását; </w:t>
      </w:r>
    </w:p>
    <w:p w14:paraId="100459E5" w14:textId="77777777" w:rsidR="005D4773" w:rsidRPr="004B15DB" w:rsidRDefault="005D4773" w:rsidP="005D4773">
      <w:pPr>
        <w:pStyle w:val="Listaszerbekezds"/>
      </w:pPr>
      <w:r w:rsidRPr="004B15DB">
        <w:t>felismeri és megnevezi a legjelentősebb hazai álló- és folyóvizeket;</w:t>
      </w:r>
    </w:p>
    <w:p w14:paraId="11F96C1A" w14:textId="77777777" w:rsidR="005D4773" w:rsidRPr="004B15DB" w:rsidRDefault="005D4773" w:rsidP="005D4773">
      <w:pPr>
        <w:pStyle w:val="Listaszerbekezds"/>
      </w:pPr>
      <w:r w:rsidRPr="004B15DB">
        <w:t>bejelöli a térképen Budapestet és a saját lakóhelyéhez közeli fontosabb nagyvárosokat és a szomszédos országokat.</w:t>
      </w:r>
    </w:p>
    <w:p w14:paraId="28B4E6FB" w14:textId="77777777" w:rsidR="005D4773" w:rsidRPr="004B15DB" w:rsidRDefault="005D4773" w:rsidP="005D4773">
      <w:pPr>
        <w:pStyle w:val="Cmsor4"/>
        <w:rPr>
          <w:lang w:eastAsia="hu-HU"/>
        </w:rPr>
      </w:pPr>
      <w:r w:rsidRPr="004B15DB">
        <w:rPr>
          <w:lang w:eastAsia="hu-HU"/>
        </w:rPr>
        <w:t>Fejlesztési feladatok és ismeretek</w:t>
      </w:r>
    </w:p>
    <w:p w14:paraId="3F0DF43D" w14:textId="77777777" w:rsidR="005D4773" w:rsidRPr="004B15DB" w:rsidRDefault="005D4773" w:rsidP="005D4773">
      <w:pPr>
        <w:pStyle w:val="Listaszerbekezds"/>
      </w:pPr>
      <w:r w:rsidRPr="004B15DB">
        <w:t>Tájékozódás hazánk domborzati és közigazgatási térképén</w:t>
      </w:r>
    </w:p>
    <w:p w14:paraId="155FA5D3" w14:textId="77777777" w:rsidR="005D4773" w:rsidRPr="004B15DB" w:rsidRDefault="005D4773" w:rsidP="005D4773">
      <w:pPr>
        <w:pStyle w:val="Listaszerbekezds"/>
      </w:pPr>
      <w:r w:rsidRPr="004B15DB">
        <w:t>Tájékozódás a földgömbön</w:t>
      </w:r>
    </w:p>
    <w:p w14:paraId="0E8BD74D" w14:textId="77777777" w:rsidR="005D4773" w:rsidRPr="004B15DB" w:rsidRDefault="005D4773" w:rsidP="005D4773">
      <w:pPr>
        <w:pStyle w:val="Listaszerbekezds"/>
      </w:pPr>
      <w:r w:rsidRPr="004B15DB">
        <w:t>Nevezetes szélességi körök</w:t>
      </w:r>
    </w:p>
    <w:p w14:paraId="25CF5FF1" w14:textId="77777777" w:rsidR="005D4773" w:rsidRPr="004B15DB" w:rsidRDefault="005D4773" w:rsidP="005D4773">
      <w:pPr>
        <w:pStyle w:val="Listaszerbekezds"/>
      </w:pPr>
      <w:r w:rsidRPr="004B15DB">
        <w:t>Tényleges és viszonylagos földrajzi helyzet</w:t>
      </w:r>
    </w:p>
    <w:p w14:paraId="1FA07885" w14:textId="77777777" w:rsidR="005D4773" w:rsidRPr="004B15DB" w:rsidRDefault="005D4773" w:rsidP="005D4773">
      <w:pPr>
        <w:pStyle w:val="Listaszerbekezds"/>
      </w:pPr>
      <w:r w:rsidRPr="004B15DB">
        <w:t>Főfolyó, mellékfolyó, torkolat</w:t>
      </w:r>
    </w:p>
    <w:p w14:paraId="6A3C433B" w14:textId="77777777" w:rsidR="005D4773" w:rsidRPr="004B15DB" w:rsidRDefault="005D4773" w:rsidP="005D4773">
      <w:pPr>
        <w:pStyle w:val="Listaszerbekezds"/>
      </w:pPr>
      <w:r w:rsidRPr="004B15DB">
        <w:t xml:space="preserve">Legfontosabb hazai álló- és folyóvizek </w:t>
      </w:r>
    </w:p>
    <w:p w14:paraId="24EC2220" w14:textId="77777777" w:rsidR="005D4773" w:rsidRPr="004B15DB" w:rsidRDefault="005D4773" w:rsidP="005D4773">
      <w:pPr>
        <w:pStyle w:val="Listaszerbekezds"/>
      </w:pPr>
      <w:r w:rsidRPr="004B15DB">
        <w:t>Budapest, a tanuló lakóhelye és a szomszédos országok bejelölése a térképen</w:t>
      </w:r>
    </w:p>
    <w:p w14:paraId="11E5EA7D" w14:textId="77777777" w:rsidR="005D4773" w:rsidRPr="004B15DB" w:rsidRDefault="005D4773" w:rsidP="005D4773">
      <w:pPr>
        <w:pStyle w:val="Cmsor4"/>
        <w:rPr>
          <w:lang w:eastAsia="hu-HU"/>
        </w:rPr>
      </w:pPr>
      <w:r w:rsidRPr="004B15DB">
        <w:rPr>
          <w:lang w:eastAsia="hu-HU"/>
        </w:rPr>
        <w:t>Fogalmak</w:t>
      </w:r>
    </w:p>
    <w:p w14:paraId="3C616E1D" w14:textId="77777777" w:rsidR="005D4773" w:rsidRPr="004B15DB" w:rsidRDefault="005D4773" w:rsidP="00A035BA">
      <w:pPr>
        <w:spacing w:line="276" w:lineRule="auto"/>
      </w:pPr>
      <w:r w:rsidRPr="004B15DB">
        <w:t>földgömb, Egyenlítő, Ráktérítő, Baktérítő, északi sarkkör, déli sarkkör, Északi-sark, Déli-sark, tényleges földrajzi helyzet, viszonylagos földrajzi helyzet, főfolyó, mellékfolyó, torkolat</w:t>
      </w:r>
    </w:p>
    <w:p w14:paraId="00CA2AED" w14:textId="77777777" w:rsidR="005D4773" w:rsidRPr="004B15DB" w:rsidRDefault="005D4773" w:rsidP="005D4773">
      <w:pPr>
        <w:pStyle w:val="Cmsor4"/>
        <w:rPr>
          <w:lang w:eastAsia="hu-HU"/>
        </w:rPr>
      </w:pPr>
      <w:r w:rsidRPr="004B15DB">
        <w:rPr>
          <w:lang w:eastAsia="hu-HU"/>
        </w:rPr>
        <w:t>Javasolt tevékenységek</w:t>
      </w:r>
    </w:p>
    <w:p w14:paraId="66DD7826" w14:textId="77777777" w:rsidR="005D4773" w:rsidRPr="004B15DB" w:rsidRDefault="005D4773" w:rsidP="005D4773">
      <w:pPr>
        <w:pStyle w:val="Listaszerbekezds"/>
      </w:pPr>
      <w:r w:rsidRPr="004B15DB">
        <w:t>Kontinensek ábrázolása: gömbfelületen, síkban, kontinens puzzle készítése</w:t>
      </w:r>
    </w:p>
    <w:p w14:paraId="59573088" w14:textId="77777777" w:rsidR="005D4773" w:rsidRPr="004B15DB" w:rsidRDefault="005D4773" w:rsidP="005D4773">
      <w:pPr>
        <w:pStyle w:val="Listaszerbekezds"/>
      </w:pPr>
      <w:r w:rsidRPr="004B15DB">
        <w:t>Földrajzi legek gyűjtése: kontinensek, magasságok, mélységek, folyók, tavak…</w:t>
      </w:r>
    </w:p>
    <w:p w14:paraId="00EDB7D6" w14:textId="77777777" w:rsidR="005D4773" w:rsidRPr="004B15DB" w:rsidRDefault="005D4773" w:rsidP="005D4773">
      <w:pPr>
        <w:pStyle w:val="Listaszerbekezds"/>
      </w:pPr>
      <w:r w:rsidRPr="004B15DB">
        <w:lastRenderedPageBreak/>
        <w:t>Települések és egyéb térképi objektumok helymeghatározása a fokhálózat segítségével</w:t>
      </w:r>
    </w:p>
    <w:p w14:paraId="651401F8" w14:textId="77777777" w:rsidR="005D4773" w:rsidRPr="004B15DB" w:rsidRDefault="005D4773" w:rsidP="005D4773">
      <w:pPr>
        <w:pStyle w:val="Cmsor3"/>
        <w:rPr>
          <w:lang w:eastAsia="hu-HU"/>
        </w:rPr>
      </w:pPr>
      <w:r w:rsidRPr="004B15DB">
        <w:rPr>
          <w:lang w:eastAsia="hu-HU"/>
        </w:rPr>
        <w:t>Témakör: Gyakorlati jellegű térképészeti ismeretek (Az iskola környékének megismerése során, terepi munkában)</w:t>
      </w:r>
    </w:p>
    <w:p w14:paraId="4B9C795C" w14:textId="57E0BA28" w:rsidR="005D4773" w:rsidRPr="004B15DB" w:rsidRDefault="00A36CFF" w:rsidP="00E9113E">
      <w:pPr>
        <w:pStyle w:val="Alcm"/>
      </w:pPr>
      <w:r>
        <w:t>Ó</w:t>
      </w:r>
      <w:r w:rsidR="005D4773" w:rsidRPr="004B15DB">
        <w:t>raszám: 7 óra/emelt óraszám: 11</w:t>
      </w:r>
    </w:p>
    <w:p w14:paraId="4CE89856" w14:textId="77777777" w:rsidR="005D4773" w:rsidRPr="004B15DB" w:rsidRDefault="005D4773" w:rsidP="005D4773">
      <w:pPr>
        <w:pStyle w:val="Cmsor4"/>
        <w:rPr>
          <w:lang w:eastAsia="hu-HU"/>
        </w:rPr>
      </w:pPr>
      <w:r w:rsidRPr="004B15DB">
        <w:rPr>
          <w:lang w:eastAsia="hu-HU"/>
        </w:rPr>
        <w:t>Tanulási eredmények</w:t>
      </w:r>
    </w:p>
    <w:p w14:paraId="1228F3E3" w14:textId="77777777" w:rsidR="005D4773" w:rsidRPr="004B15DB" w:rsidRDefault="005D4773" w:rsidP="00E9113E">
      <w:pPr>
        <w:pStyle w:val="Alcm"/>
      </w:pPr>
      <w:r w:rsidRPr="004B15DB">
        <w:t>A témakör tanulása hozzájárul ahhoz, hogy a tanuló a nevelési-oktatási szakasz végére:</w:t>
      </w:r>
    </w:p>
    <w:p w14:paraId="4820FA5F" w14:textId="77777777" w:rsidR="005D4773" w:rsidRPr="004B15DB" w:rsidRDefault="005D4773" w:rsidP="005D4773">
      <w:pPr>
        <w:pStyle w:val="Listaszerbekezds"/>
      </w:pPr>
      <w:r w:rsidRPr="004B15DB">
        <w:t>meghatározza az irányt a valós térben;</w:t>
      </w:r>
    </w:p>
    <w:p w14:paraId="3431DD1D" w14:textId="77777777" w:rsidR="005D4773" w:rsidRPr="004B15DB" w:rsidRDefault="005D4773" w:rsidP="005D4773">
      <w:pPr>
        <w:pStyle w:val="Listaszerbekezds"/>
      </w:pPr>
      <w:r w:rsidRPr="004B15DB">
        <w:t>érti a térkép és a valóság közötti viszonyt;</w:t>
      </w:r>
    </w:p>
    <w:p w14:paraId="77FC69C3" w14:textId="77777777" w:rsidR="005D4773" w:rsidRPr="004B15DB" w:rsidRDefault="005D4773" w:rsidP="005D4773">
      <w:pPr>
        <w:pStyle w:val="Listaszerbekezds"/>
      </w:pPr>
      <w:r w:rsidRPr="004B15DB">
        <w:t>tájékozódik a térképen és a földgömbön.</w:t>
      </w:r>
    </w:p>
    <w:p w14:paraId="297261F1" w14:textId="77777777" w:rsidR="005D4773" w:rsidRPr="004B15DB" w:rsidRDefault="005D4773" w:rsidP="00E9113E">
      <w:pPr>
        <w:pStyle w:val="Alcm"/>
      </w:pPr>
      <w:r w:rsidRPr="004B15DB">
        <w:t>A témakör tanulása eredményeként a tanuló:</w:t>
      </w:r>
    </w:p>
    <w:p w14:paraId="24241705" w14:textId="77777777" w:rsidR="005D4773" w:rsidRPr="004B15DB" w:rsidRDefault="005D4773" w:rsidP="005D4773">
      <w:pPr>
        <w:pStyle w:val="Listaszerbekezds"/>
      </w:pPr>
      <w:r w:rsidRPr="004B15DB">
        <w:t>a valóságban megismert területről egyszerű, jelrendszerrel ellátott útvonaltervet, térképet készít;</w:t>
      </w:r>
    </w:p>
    <w:p w14:paraId="1793E4B3" w14:textId="77777777" w:rsidR="005D4773" w:rsidRPr="004B15DB" w:rsidRDefault="005D4773" w:rsidP="005D4773">
      <w:pPr>
        <w:pStyle w:val="Listaszerbekezds"/>
      </w:pPr>
      <w:r w:rsidRPr="004B15DB">
        <w:t>tájékozódik a terepen térképvázlat, iránytű és GPS segítségével;</w:t>
      </w:r>
    </w:p>
    <w:p w14:paraId="1FB95E40" w14:textId="77777777" w:rsidR="005D4773" w:rsidRPr="004B15DB" w:rsidRDefault="005D4773" w:rsidP="005D4773">
      <w:pPr>
        <w:pStyle w:val="Listaszerbekezds"/>
      </w:pPr>
      <w:r w:rsidRPr="004B15DB">
        <w:t xml:space="preserve">meghatározott szempontok alapján útvonalat tervez a térképen; </w:t>
      </w:r>
    </w:p>
    <w:p w14:paraId="25619212" w14:textId="77777777" w:rsidR="005D4773" w:rsidRPr="004B15DB" w:rsidRDefault="005D4773" w:rsidP="005D4773">
      <w:pPr>
        <w:pStyle w:val="Listaszerbekezds"/>
      </w:pPr>
      <w:r w:rsidRPr="004B15DB">
        <w:t xml:space="preserve">használni tud néhány egyszerű térinformatikai alkalmazást. </w:t>
      </w:r>
    </w:p>
    <w:p w14:paraId="2B2D87B2" w14:textId="77777777" w:rsidR="005D4773" w:rsidRPr="004B15DB" w:rsidRDefault="005D4773" w:rsidP="005D4773">
      <w:pPr>
        <w:pStyle w:val="Cmsor4"/>
        <w:rPr>
          <w:lang w:eastAsia="hu-HU"/>
        </w:rPr>
      </w:pPr>
      <w:r w:rsidRPr="004B15DB">
        <w:rPr>
          <w:lang w:eastAsia="hu-HU"/>
        </w:rPr>
        <w:t>Fejlesztési feladatok és ismeretek</w:t>
      </w:r>
    </w:p>
    <w:p w14:paraId="0CBB7243" w14:textId="77777777" w:rsidR="005D4773" w:rsidRPr="004B15DB" w:rsidRDefault="005D4773" w:rsidP="005D4773">
      <w:pPr>
        <w:pStyle w:val="Listaszerbekezds"/>
      </w:pPr>
      <w:r w:rsidRPr="004B15DB">
        <w:t>Térképvázlat készítése ismert területről</w:t>
      </w:r>
    </w:p>
    <w:p w14:paraId="0E1B2978" w14:textId="77777777" w:rsidR="005D4773" w:rsidRPr="004B15DB" w:rsidRDefault="005D4773" w:rsidP="005D4773">
      <w:pPr>
        <w:pStyle w:val="Listaszerbekezds"/>
      </w:pPr>
      <w:r w:rsidRPr="004B15DB">
        <w:t>Terepi tájékozódás</w:t>
      </w:r>
    </w:p>
    <w:p w14:paraId="43128BC1" w14:textId="77777777" w:rsidR="005D4773" w:rsidRPr="004B15DB" w:rsidRDefault="005D4773" w:rsidP="005D4773">
      <w:pPr>
        <w:pStyle w:val="Listaszerbekezds"/>
      </w:pPr>
      <w:r w:rsidRPr="004B15DB">
        <w:t>Útvonalterv készítése</w:t>
      </w:r>
    </w:p>
    <w:p w14:paraId="39883691" w14:textId="77777777" w:rsidR="005D4773" w:rsidRPr="004B15DB" w:rsidRDefault="005D4773" w:rsidP="005D4773">
      <w:pPr>
        <w:pStyle w:val="Listaszerbekezds"/>
      </w:pPr>
      <w:r w:rsidRPr="004B15DB">
        <w:t>Tájékozódás térinformatikai alkalmazásokkal</w:t>
      </w:r>
    </w:p>
    <w:p w14:paraId="39A22F25" w14:textId="77777777" w:rsidR="005D4773" w:rsidRPr="004B15DB" w:rsidRDefault="005D4773" w:rsidP="005D4773">
      <w:pPr>
        <w:pStyle w:val="Cmsor4"/>
        <w:rPr>
          <w:lang w:eastAsia="hu-HU"/>
        </w:rPr>
      </w:pPr>
      <w:r w:rsidRPr="004B15DB">
        <w:rPr>
          <w:lang w:eastAsia="hu-HU"/>
        </w:rPr>
        <w:t>Fogalmak</w:t>
      </w:r>
    </w:p>
    <w:p w14:paraId="1DF76972" w14:textId="77777777" w:rsidR="005D4773" w:rsidRPr="004B15DB" w:rsidRDefault="005D4773" w:rsidP="005D4773">
      <w:r w:rsidRPr="004B15DB">
        <w:t>térképvázlat, alaprajz, iránytű, GPS</w:t>
      </w:r>
    </w:p>
    <w:p w14:paraId="37950D6F" w14:textId="77777777" w:rsidR="005D4773" w:rsidRPr="004B15DB" w:rsidRDefault="005D4773" w:rsidP="005D4773">
      <w:pPr>
        <w:pStyle w:val="Cmsor4"/>
        <w:rPr>
          <w:lang w:eastAsia="hu-HU"/>
        </w:rPr>
      </w:pPr>
      <w:r w:rsidRPr="004B15DB">
        <w:rPr>
          <w:lang w:eastAsia="hu-HU"/>
        </w:rPr>
        <w:t>Javasolt tevékenységek</w:t>
      </w:r>
    </w:p>
    <w:p w14:paraId="6C313F0D" w14:textId="77777777" w:rsidR="005D4773" w:rsidRPr="004B15DB" w:rsidRDefault="005D4773" w:rsidP="005D4773">
      <w:pPr>
        <w:pStyle w:val="Listaszerbekezds"/>
      </w:pPr>
      <w:r w:rsidRPr="004B15DB">
        <w:t>Valós területről (iskola vagy lakóhely környezete) térképvázlat készítése</w:t>
      </w:r>
    </w:p>
    <w:p w14:paraId="384CCCDC" w14:textId="77777777" w:rsidR="005D4773" w:rsidRPr="004B15DB" w:rsidRDefault="005D4773" w:rsidP="005D4773">
      <w:pPr>
        <w:pStyle w:val="Listaszerbekezds"/>
      </w:pPr>
      <w:r w:rsidRPr="004B15DB">
        <w:t>Terepi tájékozódási feladat, vetélkedő megoldása térkép, iránytű és/vagy GPS segítségével</w:t>
      </w:r>
    </w:p>
    <w:p w14:paraId="755BE691" w14:textId="77777777" w:rsidR="005D4773" w:rsidRPr="004B15DB" w:rsidRDefault="005D4773" w:rsidP="005D4773">
      <w:pPr>
        <w:pStyle w:val="Listaszerbekezds"/>
      </w:pPr>
      <w:r w:rsidRPr="004B15DB">
        <w:t>Útvonalterv készítése különböző távolságokra és közlekedési eszközökre térképi és/vagy térinformatikai alkalmazásokkal</w:t>
      </w:r>
    </w:p>
    <w:p w14:paraId="61A92FED" w14:textId="77777777" w:rsidR="005D4773" w:rsidRPr="004B15DB" w:rsidRDefault="005D4773" w:rsidP="005D4773">
      <w:pPr>
        <w:pStyle w:val="Cmsor3"/>
        <w:rPr>
          <w:lang w:eastAsia="hu-HU"/>
        </w:rPr>
      </w:pPr>
      <w:r w:rsidRPr="004B15DB">
        <w:rPr>
          <w:lang w:eastAsia="hu-HU"/>
        </w:rPr>
        <w:t>Témakör: A növények testfelépítése</w:t>
      </w:r>
    </w:p>
    <w:p w14:paraId="32A07CA0" w14:textId="77777777" w:rsidR="005D4773" w:rsidRPr="004B15DB" w:rsidRDefault="005D4773" w:rsidP="00E9113E">
      <w:pPr>
        <w:pStyle w:val="Alcm"/>
      </w:pPr>
      <w:r w:rsidRPr="004B15DB">
        <w:t>Javasolt óraszám: 10 óra/emelt óraszám:13</w:t>
      </w:r>
    </w:p>
    <w:p w14:paraId="51D9E4AF" w14:textId="77777777" w:rsidR="005D4773" w:rsidRPr="004B15DB" w:rsidRDefault="005D4773" w:rsidP="005D4773">
      <w:pPr>
        <w:pStyle w:val="Cmsor4"/>
        <w:rPr>
          <w:lang w:eastAsia="hu-HU"/>
        </w:rPr>
      </w:pPr>
      <w:r w:rsidRPr="004B15DB">
        <w:rPr>
          <w:lang w:eastAsia="hu-HU"/>
        </w:rPr>
        <w:t>Tanulási eredmények</w:t>
      </w:r>
    </w:p>
    <w:p w14:paraId="2F26F042" w14:textId="77777777" w:rsidR="005D4773" w:rsidRPr="004B15DB" w:rsidRDefault="005D4773" w:rsidP="00E9113E">
      <w:pPr>
        <w:pStyle w:val="Alcm"/>
      </w:pPr>
      <w:r w:rsidRPr="004B15DB">
        <w:t>A témakör tanulása hozzájárul ahhoz, hogy a tanuló a nevelési-oktatási szakasz végére:</w:t>
      </w:r>
    </w:p>
    <w:p w14:paraId="03DBCFEC" w14:textId="77777777" w:rsidR="005D4773" w:rsidRPr="004B15DB" w:rsidRDefault="005D4773" w:rsidP="005D4773">
      <w:pPr>
        <w:pStyle w:val="Listaszerbekezds"/>
      </w:pPr>
      <w:r w:rsidRPr="004B15DB">
        <w:t>komplex rendszerként értelmezi az élő szervezeteket és az ezekből felépülő élőlénytársulásokat;</w:t>
      </w:r>
    </w:p>
    <w:p w14:paraId="22C45033" w14:textId="77777777" w:rsidR="005D4773" w:rsidRPr="004B15DB" w:rsidRDefault="005D4773" w:rsidP="005D4773">
      <w:pPr>
        <w:pStyle w:val="Listaszerbekezds"/>
      </w:pPr>
      <w:r w:rsidRPr="004B15DB">
        <w:t>tisztában van az életfeltételek és a testfelépítés közti kapcsolattal;</w:t>
      </w:r>
    </w:p>
    <w:p w14:paraId="60458898" w14:textId="77777777" w:rsidR="005D4773" w:rsidRPr="004B15DB" w:rsidRDefault="005D4773" w:rsidP="005D4773">
      <w:pPr>
        <w:pStyle w:val="Listaszerbekezds"/>
      </w:pPr>
      <w:r w:rsidRPr="004B15DB">
        <w:lastRenderedPageBreak/>
        <w:t xml:space="preserve">tisztában van azzal, hogy az élő rendszerekbe történő beavatkozás káros hatásokkal járhat. </w:t>
      </w:r>
    </w:p>
    <w:p w14:paraId="669627C7" w14:textId="77777777" w:rsidR="005D4773" w:rsidRPr="004B15DB" w:rsidRDefault="005D4773" w:rsidP="00E9113E">
      <w:pPr>
        <w:pStyle w:val="Alcm"/>
      </w:pPr>
      <w:r w:rsidRPr="004B15DB">
        <w:t>A témakör tanulása eredményeként a tanuló:</w:t>
      </w:r>
    </w:p>
    <w:p w14:paraId="2980E119" w14:textId="77777777" w:rsidR="005D4773" w:rsidRPr="004B15DB" w:rsidRDefault="005D4773" w:rsidP="005D4773">
      <w:pPr>
        <w:pStyle w:val="Listaszerbekezds"/>
      </w:pPr>
      <w:r w:rsidRPr="004B15DB">
        <w:t xml:space="preserve">felismeri és megnevezi a növények életfeltételeit, életjelenségeit; </w:t>
      </w:r>
    </w:p>
    <w:p w14:paraId="504853D3" w14:textId="77777777" w:rsidR="005D4773" w:rsidRPr="004B15DB" w:rsidRDefault="005D4773" w:rsidP="005D4773">
      <w:pPr>
        <w:pStyle w:val="Listaszerbekezds"/>
      </w:pPr>
      <w:r w:rsidRPr="004B15DB">
        <w:t>összehasonlít ismert hazai termesztett vagy vadon élő növényeket adott szempontok (testfelépítés, életfeltételek, szaporodás) alapján;</w:t>
      </w:r>
    </w:p>
    <w:p w14:paraId="01C49408" w14:textId="77777777" w:rsidR="005D4773" w:rsidRPr="004B15DB" w:rsidRDefault="005D4773" w:rsidP="005D4773">
      <w:pPr>
        <w:pStyle w:val="Listaszerbekezds"/>
      </w:pPr>
      <w:r w:rsidRPr="004B15DB">
        <w:t xml:space="preserve">felismeri és megnevezi a növények részeit, megfigyeli jellemzőiket, megfogalmazza ezek funkcióit; </w:t>
      </w:r>
    </w:p>
    <w:p w14:paraId="6D6FAA3B" w14:textId="77777777" w:rsidR="005D4773" w:rsidRPr="004B15DB" w:rsidRDefault="005D4773" w:rsidP="005D4773">
      <w:pPr>
        <w:pStyle w:val="Listaszerbekezds"/>
      </w:pPr>
      <w:r w:rsidRPr="004B15DB">
        <w:t xml:space="preserve">összehasonlítja ismert hazai termesztett vagy vadon élő növények részeit megadott szempontok alapján; </w:t>
      </w:r>
    </w:p>
    <w:p w14:paraId="6FE28388" w14:textId="77777777" w:rsidR="005D4773" w:rsidRPr="004B15DB" w:rsidRDefault="005D4773" w:rsidP="005D4773">
      <w:pPr>
        <w:pStyle w:val="Listaszerbekezds"/>
      </w:pPr>
      <w:r w:rsidRPr="004B15DB">
        <w:t>ismert hazai termesztett vagy vadon élő növényeket különböző szempontok szerint csoportosít;</w:t>
      </w:r>
    </w:p>
    <w:p w14:paraId="5FDCF11D" w14:textId="77777777" w:rsidR="005D4773" w:rsidRPr="004B15DB" w:rsidRDefault="005D4773" w:rsidP="005D4773">
      <w:pPr>
        <w:pStyle w:val="Listaszerbekezds"/>
      </w:pPr>
      <w:r w:rsidRPr="004B15DB">
        <w:t xml:space="preserve">azonosítja a lágy szárú és a fás szárú növények testfelépítése közötti különbségeket. </w:t>
      </w:r>
    </w:p>
    <w:p w14:paraId="3A1AD75A" w14:textId="77777777" w:rsidR="005D4773" w:rsidRPr="004B15DB" w:rsidRDefault="005D4773" w:rsidP="005D4773">
      <w:pPr>
        <w:pStyle w:val="Cmsor4"/>
        <w:rPr>
          <w:lang w:eastAsia="hu-HU"/>
        </w:rPr>
      </w:pPr>
      <w:r w:rsidRPr="004B15DB">
        <w:rPr>
          <w:lang w:eastAsia="hu-HU"/>
        </w:rPr>
        <w:t>Fejlesztési feladatok és ismeretek</w:t>
      </w:r>
    </w:p>
    <w:p w14:paraId="32C46E2A" w14:textId="77777777" w:rsidR="005D4773" w:rsidRPr="004B15DB" w:rsidRDefault="005D4773" w:rsidP="005D4773">
      <w:pPr>
        <w:pStyle w:val="Listaszerbekezds"/>
      </w:pPr>
      <w:r w:rsidRPr="004B15DB">
        <w:t>A növények életfeltételeinek igazolása</w:t>
      </w:r>
    </w:p>
    <w:p w14:paraId="34C30C43" w14:textId="77777777" w:rsidR="005D4773" w:rsidRPr="004B15DB" w:rsidRDefault="005D4773" w:rsidP="005D4773">
      <w:pPr>
        <w:pStyle w:val="Listaszerbekezds"/>
      </w:pPr>
      <w:r w:rsidRPr="004B15DB">
        <w:t xml:space="preserve">Ismert növények összehasonlítása és csoportosítása megadott szempontok alapján </w:t>
      </w:r>
    </w:p>
    <w:p w14:paraId="39BA395C" w14:textId="77777777" w:rsidR="005D4773" w:rsidRPr="004B15DB" w:rsidRDefault="005D4773" w:rsidP="005D4773">
      <w:pPr>
        <w:pStyle w:val="Listaszerbekezds"/>
      </w:pPr>
      <w:r w:rsidRPr="004B15DB">
        <w:t>Növényi részek (gyökér, szár, levél, virágzat, termés) és funkcióik megnevezése</w:t>
      </w:r>
    </w:p>
    <w:p w14:paraId="38376227" w14:textId="77777777" w:rsidR="005D4773" w:rsidRPr="004B15DB" w:rsidRDefault="005D4773" w:rsidP="005D4773">
      <w:pPr>
        <w:pStyle w:val="Listaszerbekezds"/>
      </w:pPr>
      <w:r w:rsidRPr="004B15DB">
        <w:t>Lágyszárúak és fásszárúak testfelépítése</w:t>
      </w:r>
    </w:p>
    <w:p w14:paraId="3FBD42F1" w14:textId="77777777" w:rsidR="005D4773" w:rsidRPr="004B15DB" w:rsidRDefault="005D4773" w:rsidP="005D4773">
      <w:pPr>
        <w:pStyle w:val="Listaszerbekezds"/>
      </w:pPr>
      <w:r w:rsidRPr="004B15DB">
        <w:t>Növények életciklusainak vizsgálata jellegzetes zöldségeink, gyümölcsféléink példáján</w:t>
      </w:r>
    </w:p>
    <w:p w14:paraId="5ABDEA0C" w14:textId="77777777" w:rsidR="005D4773" w:rsidRPr="004B15DB" w:rsidRDefault="005D4773" w:rsidP="005D4773">
      <w:pPr>
        <w:pStyle w:val="Listaszerbekezds"/>
      </w:pPr>
      <w:r w:rsidRPr="004B15DB">
        <w:t>Biológiai védekezés formái a kertekben</w:t>
      </w:r>
    </w:p>
    <w:p w14:paraId="42C8A7AD" w14:textId="77777777" w:rsidR="005D4773" w:rsidRPr="004B15DB" w:rsidRDefault="005D4773" w:rsidP="005D4773">
      <w:pPr>
        <w:pStyle w:val="Cmsor4"/>
        <w:rPr>
          <w:lang w:eastAsia="hu-HU"/>
        </w:rPr>
      </w:pPr>
      <w:r w:rsidRPr="004B15DB">
        <w:rPr>
          <w:lang w:eastAsia="hu-HU"/>
        </w:rPr>
        <w:t>Fogalmak</w:t>
      </w:r>
    </w:p>
    <w:p w14:paraId="26D55F1B" w14:textId="77777777" w:rsidR="005D4773" w:rsidRPr="004B15DB" w:rsidRDefault="005D4773" w:rsidP="005D4773">
      <w:r w:rsidRPr="004B15DB">
        <w:t>életfeltétel, életjelenség, lágy szárú, fás szárú, zöldség, gyümölcs, kultúrnövény</w:t>
      </w:r>
    </w:p>
    <w:p w14:paraId="62AE5EAE" w14:textId="77777777" w:rsidR="005D4773" w:rsidRPr="004B15DB" w:rsidRDefault="005D4773" w:rsidP="005D4773">
      <w:pPr>
        <w:pStyle w:val="Cmsor4"/>
        <w:rPr>
          <w:lang w:eastAsia="hu-HU"/>
        </w:rPr>
      </w:pPr>
      <w:r w:rsidRPr="004B15DB">
        <w:rPr>
          <w:lang w:eastAsia="hu-HU"/>
        </w:rPr>
        <w:t>Javasolt tevékenységek</w:t>
      </w:r>
    </w:p>
    <w:p w14:paraId="56732B2D" w14:textId="77777777" w:rsidR="005D4773" w:rsidRPr="004B15DB" w:rsidRDefault="005D4773" w:rsidP="005D4773">
      <w:pPr>
        <w:pStyle w:val="Listaszerbekezds"/>
      </w:pPr>
      <w:r w:rsidRPr="004B15DB">
        <w:t>Egynyári növények egyedfejlődésének megfigyelése</w:t>
      </w:r>
    </w:p>
    <w:p w14:paraId="1B4C41C1" w14:textId="77777777" w:rsidR="005D4773" w:rsidRPr="004B15DB" w:rsidRDefault="005D4773" w:rsidP="005D4773">
      <w:pPr>
        <w:pStyle w:val="Listaszerbekezds"/>
      </w:pPr>
      <w:r w:rsidRPr="004B15DB">
        <w:t>Növények életfeltételeinek vizsgálata</w:t>
      </w:r>
    </w:p>
    <w:p w14:paraId="57834BE0" w14:textId="77777777" w:rsidR="005D4773" w:rsidRPr="004B15DB" w:rsidRDefault="005D4773" w:rsidP="005D4773">
      <w:pPr>
        <w:pStyle w:val="Listaszerbekezds"/>
      </w:pPr>
      <w:r w:rsidRPr="004B15DB">
        <w:t>Növényi szervek (gyökér, szár, levél, virág, termés) megfigyelése nagyítóval, esetleg mikroszkóppal, a tapasztalatok rögzítése rajzban vagy írásban</w:t>
      </w:r>
    </w:p>
    <w:p w14:paraId="6302A425" w14:textId="77777777" w:rsidR="005D4773" w:rsidRPr="004B15DB" w:rsidRDefault="005D4773" w:rsidP="005D4773">
      <w:pPr>
        <w:pStyle w:val="Listaszerbekezds"/>
      </w:pPr>
      <w:r w:rsidRPr="004B15DB">
        <w:t>Terepi körülmények között növények meghatározása növényhatározó, esetleg online alkalmazás segítségével</w:t>
      </w:r>
    </w:p>
    <w:p w14:paraId="775FFC20" w14:textId="77777777" w:rsidR="005D4773" w:rsidRPr="004B15DB" w:rsidRDefault="005D4773" w:rsidP="005D4773">
      <w:pPr>
        <w:pStyle w:val="Listaszerbekezds"/>
      </w:pPr>
      <w:r w:rsidRPr="004B15DB">
        <w:t xml:space="preserve">Kiselőadás tartása a híres magyar zöldség- és gyümölcsfajtákról </w:t>
      </w:r>
    </w:p>
    <w:p w14:paraId="38584BEA" w14:textId="77777777" w:rsidR="005D4773" w:rsidRPr="004B15DB" w:rsidRDefault="005D4773" w:rsidP="005D4773">
      <w:pPr>
        <w:pStyle w:val="Listaszerbekezds"/>
      </w:pPr>
      <w:r w:rsidRPr="004B15DB">
        <w:t>Kerti kártevő rovarok testfelépítésének vizsgálata nagyítóval, esetleg sztereómikroszkóppal, a tapasztalatok rajzban és/vagy írásban történő rögzítése</w:t>
      </w:r>
    </w:p>
    <w:p w14:paraId="2E652640" w14:textId="77777777" w:rsidR="005D4773" w:rsidRPr="004B15DB" w:rsidRDefault="005D4773" w:rsidP="005D4773">
      <w:pPr>
        <w:pStyle w:val="Listaszerbekezds"/>
      </w:pPr>
      <w:r w:rsidRPr="004B15DB">
        <w:t>Madárodú, madáretető, madárkalács készítése</w:t>
      </w:r>
    </w:p>
    <w:p w14:paraId="797941B5" w14:textId="77777777" w:rsidR="005D4773" w:rsidRPr="004B15DB" w:rsidRDefault="005D4773" w:rsidP="005D4773">
      <w:pPr>
        <w:pStyle w:val="Listaszerbekezds"/>
      </w:pPr>
      <w:r w:rsidRPr="004B15DB">
        <w:t>Kerti kalendárium, kerti vetésforgó összeállítása</w:t>
      </w:r>
    </w:p>
    <w:p w14:paraId="3BDAC280" w14:textId="77777777" w:rsidR="005D4773" w:rsidRPr="004B15DB" w:rsidRDefault="005D4773" w:rsidP="005D4773">
      <w:pPr>
        <w:pStyle w:val="Cmsor3"/>
        <w:rPr>
          <w:lang w:eastAsia="hu-HU"/>
        </w:rPr>
      </w:pPr>
      <w:r w:rsidRPr="004B15DB">
        <w:rPr>
          <w:lang w:eastAsia="hu-HU"/>
        </w:rPr>
        <w:t>Témakör: Az állatok testfelépítése</w:t>
      </w:r>
    </w:p>
    <w:p w14:paraId="52648B2E" w14:textId="6D31BFE3" w:rsidR="005D4773" w:rsidRPr="004B15DB" w:rsidRDefault="00A36CFF" w:rsidP="00E9113E">
      <w:pPr>
        <w:pStyle w:val="Alcm"/>
      </w:pPr>
      <w:r>
        <w:t>Ó</w:t>
      </w:r>
      <w:r w:rsidR="005D4773" w:rsidRPr="004B15DB">
        <w:t>raszám: 10 óra/emelt óraszám:13</w:t>
      </w:r>
    </w:p>
    <w:p w14:paraId="763C4604" w14:textId="77777777" w:rsidR="005D4773" w:rsidRPr="004B15DB" w:rsidRDefault="005D4773" w:rsidP="005D4773">
      <w:pPr>
        <w:pStyle w:val="Cmsor4"/>
        <w:rPr>
          <w:lang w:eastAsia="hu-HU"/>
        </w:rPr>
      </w:pPr>
      <w:r w:rsidRPr="004B15DB">
        <w:rPr>
          <w:lang w:eastAsia="hu-HU"/>
        </w:rPr>
        <w:t>Tanulási eredmények</w:t>
      </w:r>
    </w:p>
    <w:p w14:paraId="0156ED49" w14:textId="77777777" w:rsidR="005D4773" w:rsidRPr="004B15DB" w:rsidRDefault="005D4773" w:rsidP="00E9113E">
      <w:pPr>
        <w:pStyle w:val="Alcm"/>
      </w:pPr>
      <w:r w:rsidRPr="004B15DB">
        <w:t>A témakör tanulása hozzájárul ahhoz, hogy a tanuló a nevelési-oktatási szakasz végére:</w:t>
      </w:r>
    </w:p>
    <w:p w14:paraId="7ED9B74C" w14:textId="77777777" w:rsidR="005D4773" w:rsidRPr="004B15DB" w:rsidRDefault="005D4773" w:rsidP="005D4773">
      <w:pPr>
        <w:pStyle w:val="Listaszerbekezds"/>
      </w:pPr>
      <w:r w:rsidRPr="004B15DB">
        <w:lastRenderedPageBreak/>
        <w:t>komplex rendszerként értelmezi az élő szervezeteket és az ezekből felépülő élőlénytársulásokat;</w:t>
      </w:r>
    </w:p>
    <w:p w14:paraId="0159DE25" w14:textId="77777777" w:rsidR="005D4773" w:rsidRPr="004B15DB" w:rsidRDefault="005D4773" w:rsidP="005D4773">
      <w:pPr>
        <w:pStyle w:val="Listaszerbekezds"/>
      </w:pPr>
      <w:r w:rsidRPr="004B15DB">
        <w:t>tisztában van az életfeltételek és a testfelépítés közti kapcsolattal;</w:t>
      </w:r>
    </w:p>
    <w:p w14:paraId="6FABCFEF" w14:textId="77777777" w:rsidR="005D4773" w:rsidRPr="004B15DB" w:rsidRDefault="005D4773" w:rsidP="005D4773">
      <w:pPr>
        <w:pStyle w:val="Listaszerbekezds"/>
      </w:pPr>
      <w:r w:rsidRPr="004B15DB">
        <w:t xml:space="preserve">tisztában van azzal, hogy az élő rendszerekbe történő beavatkozás káros hatásokkal járhat. </w:t>
      </w:r>
    </w:p>
    <w:p w14:paraId="2D550142" w14:textId="77777777" w:rsidR="005D4773" w:rsidRPr="004B15DB" w:rsidRDefault="005D4773" w:rsidP="00E9113E">
      <w:pPr>
        <w:pStyle w:val="Alcm"/>
      </w:pPr>
      <w:r w:rsidRPr="004B15DB">
        <w:t>A témakör tanulása eredményeként a tanuló:</w:t>
      </w:r>
    </w:p>
    <w:p w14:paraId="311E028A" w14:textId="77777777" w:rsidR="005D4773" w:rsidRPr="004B15DB" w:rsidRDefault="005D4773" w:rsidP="005D4773">
      <w:pPr>
        <w:pStyle w:val="Listaszerbekezds"/>
      </w:pPr>
      <w:r w:rsidRPr="004B15DB">
        <w:t>felismeri és megnevezi az állatok életfeltételeit és életjelenségeit;</w:t>
      </w:r>
    </w:p>
    <w:p w14:paraId="67543F7F" w14:textId="77777777" w:rsidR="005D4773" w:rsidRPr="004B15DB" w:rsidRDefault="005D4773" w:rsidP="005D4773">
      <w:pPr>
        <w:pStyle w:val="Listaszerbekezds"/>
      </w:pPr>
      <w:r w:rsidRPr="004B15DB">
        <w:t>összehasonlít ismert hazai házi vagy vadon élő állatokat adott szempontok (testfelépítés, életfeltételek, szaporodás) alapján;</w:t>
      </w:r>
    </w:p>
    <w:p w14:paraId="2614E366" w14:textId="77777777" w:rsidR="005D4773" w:rsidRPr="004B15DB" w:rsidRDefault="005D4773" w:rsidP="005D4773">
      <w:pPr>
        <w:pStyle w:val="Listaszerbekezds"/>
      </w:pPr>
      <w:r w:rsidRPr="004B15DB">
        <w:t>felismeri és megnevezi az állatok testrészeit, megfigyeli jellemzőiket, megfogalmazza ezek funkcióit;</w:t>
      </w:r>
    </w:p>
    <w:p w14:paraId="0A6487FD" w14:textId="77777777" w:rsidR="005D4773" w:rsidRPr="004B15DB" w:rsidRDefault="005D4773" w:rsidP="005D4773">
      <w:pPr>
        <w:pStyle w:val="Listaszerbekezds"/>
      </w:pPr>
      <w:r w:rsidRPr="004B15DB">
        <w:t>az állatokat különböző szempontok szerint csoportosítja;</w:t>
      </w:r>
    </w:p>
    <w:p w14:paraId="4DC1B6C6" w14:textId="77777777" w:rsidR="005D4773" w:rsidRPr="004B15DB" w:rsidRDefault="005D4773" w:rsidP="005D4773">
      <w:pPr>
        <w:pStyle w:val="Listaszerbekezds"/>
      </w:pPr>
      <w:r w:rsidRPr="004B15DB">
        <w:t xml:space="preserve">azonosítja a gerinctelen és a gerinces állatok testfelépítése közötti különbségeket; </w:t>
      </w:r>
    </w:p>
    <w:p w14:paraId="1B8D96CF" w14:textId="77777777" w:rsidR="005D4773" w:rsidRPr="004B15DB" w:rsidRDefault="005D4773" w:rsidP="005D4773">
      <w:pPr>
        <w:pStyle w:val="Listaszerbekezds"/>
      </w:pPr>
      <w:r w:rsidRPr="004B15DB">
        <w:t xml:space="preserve">mikroszkóp segítségével megfigyel egysejtű élőlényeket. </w:t>
      </w:r>
    </w:p>
    <w:p w14:paraId="21DF449D" w14:textId="77777777" w:rsidR="005D4773" w:rsidRPr="004B15DB" w:rsidRDefault="005D4773" w:rsidP="005D4773">
      <w:pPr>
        <w:pStyle w:val="Cmsor4"/>
        <w:rPr>
          <w:lang w:eastAsia="hu-HU"/>
        </w:rPr>
      </w:pPr>
      <w:r w:rsidRPr="004B15DB">
        <w:rPr>
          <w:lang w:eastAsia="hu-HU"/>
        </w:rPr>
        <w:t>Fejlesztési feladatok és ismeretek</w:t>
      </w:r>
    </w:p>
    <w:p w14:paraId="0D580478" w14:textId="77777777" w:rsidR="005D4773" w:rsidRPr="004B15DB" w:rsidRDefault="005D4773" w:rsidP="005D4773">
      <w:pPr>
        <w:pStyle w:val="Listaszerbekezds"/>
      </w:pPr>
      <w:r w:rsidRPr="004B15DB">
        <w:t>Az állatok életfeltételeinek igazolása</w:t>
      </w:r>
    </w:p>
    <w:p w14:paraId="04B02360" w14:textId="77777777" w:rsidR="005D4773" w:rsidRPr="004B15DB" w:rsidRDefault="005D4773" w:rsidP="005D4773">
      <w:pPr>
        <w:pStyle w:val="Listaszerbekezds"/>
      </w:pPr>
      <w:r w:rsidRPr="004B15DB">
        <w:t xml:space="preserve">Ismert hazai házi vagy vadon élő állatok összehasonlítása és csoportosítása megadott szempontok alapján </w:t>
      </w:r>
    </w:p>
    <w:p w14:paraId="7449BAB1" w14:textId="77777777" w:rsidR="005D4773" w:rsidRPr="004B15DB" w:rsidRDefault="005D4773" w:rsidP="005D4773">
      <w:pPr>
        <w:pStyle w:val="Listaszerbekezds"/>
      </w:pPr>
      <w:r w:rsidRPr="004B15DB">
        <w:t>Állati testrészek és funkcióik megnevezése</w:t>
      </w:r>
    </w:p>
    <w:p w14:paraId="4B8C0792" w14:textId="77777777" w:rsidR="005D4773" w:rsidRPr="004B15DB" w:rsidRDefault="005D4773" w:rsidP="005D4773">
      <w:pPr>
        <w:pStyle w:val="Listaszerbekezds"/>
      </w:pPr>
      <w:r w:rsidRPr="004B15DB">
        <w:t xml:space="preserve">Gerinctelenek és gerincesek testfelépítése </w:t>
      </w:r>
    </w:p>
    <w:p w14:paraId="560B3BD6" w14:textId="77777777" w:rsidR="005D4773" w:rsidRPr="004B15DB" w:rsidRDefault="005D4773" w:rsidP="005D4773">
      <w:pPr>
        <w:pStyle w:val="Listaszerbekezds"/>
      </w:pPr>
      <w:r w:rsidRPr="004B15DB">
        <w:t>Egysejtű élőlények vizsgálata</w:t>
      </w:r>
    </w:p>
    <w:p w14:paraId="08036BBE" w14:textId="77777777" w:rsidR="005D4773" w:rsidRPr="004B15DB" w:rsidRDefault="005D4773" w:rsidP="005D4773">
      <w:pPr>
        <w:pStyle w:val="Listaszerbekezds"/>
      </w:pPr>
      <w:r w:rsidRPr="004B15DB">
        <w:t>Házi és ház körüli vagy vadon élő állatok testfelépítése és mozgásuk kapcsolatának vizsgálata</w:t>
      </w:r>
    </w:p>
    <w:p w14:paraId="06491A30" w14:textId="77777777" w:rsidR="005D4773" w:rsidRPr="004B15DB" w:rsidRDefault="005D4773" w:rsidP="005D4773">
      <w:pPr>
        <w:pStyle w:val="Listaszerbekezds"/>
      </w:pPr>
      <w:r w:rsidRPr="004B15DB">
        <w:t>Házi, ház körüli vagy vadon élő gerincesek és gerinctelen állatok életciklusának vizsgálata</w:t>
      </w:r>
    </w:p>
    <w:p w14:paraId="3D7E65D3" w14:textId="77777777" w:rsidR="005D4773" w:rsidRPr="004B15DB" w:rsidRDefault="005D4773" w:rsidP="005D4773">
      <w:pPr>
        <w:pStyle w:val="Cmsor4"/>
        <w:rPr>
          <w:lang w:eastAsia="hu-HU"/>
        </w:rPr>
      </w:pPr>
      <w:r w:rsidRPr="004B15DB">
        <w:rPr>
          <w:lang w:eastAsia="hu-HU"/>
        </w:rPr>
        <w:t>Fogalmak</w:t>
      </w:r>
    </w:p>
    <w:p w14:paraId="351526F2" w14:textId="77777777" w:rsidR="005D4773" w:rsidRPr="004B15DB" w:rsidRDefault="005D4773" w:rsidP="005D4773">
      <w:r w:rsidRPr="004B15DB">
        <w:t>gerinctelen, gerinces, egysejtű, ragadozó, mindenevő, növényevő, háziállat, vadon élő állat</w:t>
      </w:r>
    </w:p>
    <w:p w14:paraId="0783DCD9" w14:textId="77777777" w:rsidR="005D4773" w:rsidRPr="004B15DB" w:rsidRDefault="005D4773" w:rsidP="005D4773">
      <w:pPr>
        <w:pStyle w:val="Cmsor4"/>
        <w:rPr>
          <w:lang w:eastAsia="hu-HU"/>
        </w:rPr>
      </w:pPr>
      <w:r w:rsidRPr="004B15DB">
        <w:rPr>
          <w:lang w:eastAsia="hu-HU"/>
        </w:rPr>
        <w:t>Javasolt tevékenységek</w:t>
      </w:r>
    </w:p>
    <w:p w14:paraId="68BC1685" w14:textId="77777777" w:rsidR="005D4773" w:rsidRPr="004B15DB" w:rsidRDefault="005D4773" w:rsidP="005D4773">
      <w:pPr>
        <w:pStyle w:val="Listaszerbekezds"/>
      </w:pPr>
      <w:r w:rsidRPr="004B15DB">
        <w:t xml:space="preserve">Állati szervek (pl. csigaház, rovarláb, rovarszárny, madártoll, szőr, köröm stb.) megfigyelése nagyítóval, esetleg mikroszkóppal, a tapasztalatok rögzítése rajzban és írásban </w:t>
      </w:r>
    </w:p>
    <w:p w14:paraId="12B8D42C" w14:textId="77777777" w:rsidR="005D4773" w:rsidRPr="004B15DB" w:rsidRDefault="005D4773" w:rsidP="005D4773">
      <w:pPr>
        <w:pStyle w:val="Listaszerbekezds"/>
      </w:pPr>
      <w:r w:rsidRPr="004B15DB">
        <w:t>Terepi körülmények között állatok meghatározása állathatározó, esetleg online alkalmazás segítségével</w:t>
      </w:r>
    </w:p>
    <w:p w14:paraId="57B04605" w14:textId="77777777" w:rsidR="005D4773" w:rsidRPr="004B15DB" w:rsidRDefault="005D4773" w:rsidP="005D4773">
      <w:pPr>
        <w:pStyle w:val="Listaszerbekezds"/>
      </w:pPr>
      <w:r w:rsidRPr="004B15DB">
        <w:t>Állati eredetű anyagok vizsgálata, pl. fehérje, zsírszerű anyagok, szaru, csont</w:t>
      </w:r>
    </w:p>
    <w:p w14:paraId="207B03D6" w14:textId="77777777" w:rsidR="005D4773" w:rsidRPr="004B15DB" w:rsidRDefault="005D4773" w:rsidP="005D4773">
      <w:pPr>
        <w:pStyle w:val="Listaszerbekezds"/>
      </w:pPr>
      <w:r w:rsidRPr="004B15DB">
        <w:t>Kiselőadás tartása háziállat választásáról, gondozásáról, neveléséről</w:t>
      </w:r>
    </w:p>
    <w:p w14:paraId="2A4EF04D" w14:textId="77777777" w:rsidR="005D4773" w:rsidRPr="004B15DB" w:rsidRDefault="005D4773" w:rsidP="005D4773">
      <w:pPr>
        <w:pStyle w:val="Listaszerbekezds"/>
      </w:pPr>
      <w:r w:rsidRPr="004B15DB">
        <w:t>Látogatás magyar állatfajtákat bemutató majorban, állatparkban</w:t>
      </w:r>
    </w:p>
    <w:p w14:paraId="51D7FD0A" w14:textId="77777777" w:rsidR="005D4773" w:rsidRPr="004B15DB" w:rsidRDefault="005D4773" w:rsidP="005D4773">
      <w:pPr>
        <w:pStyle w:val="Cmsor3"/>
        <w:rPr>
          <w:lang w:eastAsia="hu-HU"/>
        </w:rPr>
      </w:pPr>
      <w:r w:rsidRPr="004B15DB">
        <w:rPr>
          <w:lang w:eastAsia="hu-HU"/>
        </w:rPr>
        <w:t>Témakör: Alapvető légköri jelenségek és folyamatok</w:t>
      </w:r>
    </w:p>
    <w:p w14:paraId="66134E15" w14:textId="69C00114" w:rsidR="005D4773" w:rsidRPr="004B15DB" w:rsidRDefault="00A36CFF" w:rsidP="00E9113E">
      <w:pPr>
        <w:pStyle w:val="Alcm"/>
      </w:pPr>
      <w:r>
        <w:t>Ó</w:t>
      </w:r>
      <w:r w:rsidR="005D4773" w:rsidRPr="004B15DB">
        <w:t>raszám: 6 óra/emelt óraszám:10</w:t>
      </w:r>
    </w:p>
    <w:p w14:paraId="0DA77996" w14:textId="77777777" w:rsidR="005D4773" w:rsidRPr="004B15DB" w:rsidRDefault="005D4773" w:rsidP="005D4773">
      <w:pPr>
        <w:pStyle w:val="Cmsor4"/>
        <w:rPr>
          <w:lang w:eastAsia="hu-HU"/>
        </w:rPr>
      </w:pPr>
      <w:r w:rsidRPr="004B15DB">
        <w:rPr>
          <w:lang w:eastAsia="hu-HU"/>
        </w:rPr>
        <w:lastRenderedPageBreak/>
        <w:t>Tanulási eredmények</w:t>
      </w:r>
    </w:p>
    <w:p w14:paraId="6CF02FEE" w14:textId="77777777" w:rsidR="005D4773" w:rsidRPr="004B15DB" w:rsidRDefault="005D4773" w:rsidP="00E9113E">
      <w:pPr>
        <w:pStyle w:val="Alcm"/>
      </w:pPr>
      <w:r w:rsidRPr="004B15DB">
        <w:t>A témakör tanulása hozzájárul ahhoz, hogy a tanuló a nevelési-oktatási szakasz végére:</w:t>
      </w:r>
    </w:p>
    <w:p w14:paraId="556B9F64" w14:textId="77777777" w:rsidR="005D4773" w:rsidRPr="004B15DB" w:rsidRDefault="005D4773" w:rsidP="005D4773">
      <w:pPr>
        <w:pStyle w:val="Listaszerbekezds"/>
      </w:pPr>
      <w:r w:rsidRPr="004B15DB">
        <w:t>összetett rendszerként értelmezi az egyes földi szférák működését;</w:t>
      </w:r>
    </w:p>
    <w:p w14:paraId="1CCEA8C1" w14:textId="77777777" w:rsidR="005D4773" w:rsidRPr="004B15DB" w:rsidRDefault="005D4773" w:rsidP="005D4773">
      <w:pPr>
        <w:pStyle w:val="Listaszerbekezds"/>
      </w:pPr>
      <w:r w:rsidRPr="004B15DB">
        <w:t>ismeri a természeti erőforrások energiatermelésben betöltött szerepét;</w:t>
      </w:r>
    </w:p>
    <w:p w14:paraId="3F2CBD65" w14:textId="77777777" w:rsidR="005D4773" w:rsidRPr="004B15DB" w:rsidRDefault="005D4773" w:rsidP="005D4773">
      <w:pPr>
        <w:pStyle w:val="Listaszerbekezds"/>
      </w:pPr>
      <w:r w:rsidRPr="004B15DB">
        <w:t>tisztában van a természeti erők szerepével a felszínalakításban.</w:t>
      </w:r>
    </w:p>
    <w:p w14:paraId="326A97E5" w14:textId="77777777" w:rsidR="005D4773" w:rsidRPr="004B15DB" w:rsidRDefault="005D4773" w:rsidP="00E9113E">
      <w:pPr>
        <w:pStyle w:val="Alcm"/>
      </w:pPr>
      <w:r w:rsidRPr="004B15DB">
        <w:t>A témakör tanulása eredményeként a tanuló:</w:t>
      </w:r>
    </w:p>
    <w:p w14:paraId="3E51FB9E" w14:textId="77777777" w:rsidR="005D4773" w:rsidRPr="004B15DB" w:rsidRDefault="005D4773" w:rsidP="005D4773">
      <w:pPr>
        <w:pStyle w:val="Listaszerbekezds"/>
      </w:pPr>
      <w:r w:rsidRPr="004B15DB">
        <w:t>megnevezi az éghajlat fő elemeit;</w:t>
      </w:r>
    </w:p>
    <w:p w14:paraId="6A2EA48D" w14:textId="77777777" w:rsidR="005D4773" w:rsidRPr="004B15DB" w:rsidRDefault="005D4773" w:rsidP="005D4773">
      <w:pPr>
        <w:pStyle w:val="Listaszerbekezds"/>
      </w:pPr>
      <w:r w:rsidRPr="004B15DB">
        <w:t xml:space="preserve">jellemzi és összehasonlítja az egyes éghajlati övezeteket (forró, mérsékelt, hideg); </w:t>
      </w:r>
    </w:p>
    <w:p w14:paraId="1A6BB25B" w14:textId="77777777" w:rsidR="005D4773" w:rsidRPr="004B15DB" w:rsidRDefault="005D4773" w:rsidP="005D4773">
      <w:pPr>
        <w:pStyle w:val="Listaszerbekezds"/>
      </w:pPr>
      <w:r w:rsidRPr="004B15DB">
        <w:t>értelmezi az évszakok változását;</w:t>
      </w:r>
    </w:p>
    <w:p w14:paraId="30A60D93" w14:textId="77777777" w:rsidR="005D4773" w:rsidRPr="004B15DB" w:rsidRDefault="005D4773" w:rsidP="005D4773">
      <w:pPr>
        <w:pStyle w:val="Listaszerbekezds"/>
      </w:pPr>
      <w:r w:rsidRPr="004B15DB">
        <w:t>értelmezi az időjárás-jelentést;</w:t>
      </w:r>
    </w:p>
    <w:p w14:paraId="6D6382F0" w14:textId="77777777" w:rsidR="005D4773" w:rsidRPr="004B15DB" w:rsidRDefault="005D4773" w:rsidP="005D4773">
      <w:pPr>
        <w:pStyle w:val="Listaszerbekezds"/>
      </w:pPr>
      <w:r w:rsidRPr="004B15DB">
        <w:t xml:space="preserve">piktogramok alapján megfogalmazza a várható időjárást. </w:t>
      </w:r>
    </w:p>
    <w:p w14:paraId="1DA3166B" w14:textId="77777777" w:rsidR="005D4773" w:rsidRPr="004B15DB" w:rsidRDefault="005D4773" w:rsidP="005D4773">
      <w:pPr>
        <w:pStyle w:val="Cmsor4"/>
        <w:rPr>
          <w:lang w:eastAsia="hu-HU"/>
        </w:rPr>
      </w:pPr>
      <w:r w:rsidRPr="004B15DB">
        <w:rPr>
          <w:lang w:eastAsia="hu-HU"/>
        </w:rPr>
        <w:t>Fejlesztési feladatok és ismeretek</w:t>
      </w:r>
    </w:p>
    <w:p w14:paraId="149FC9A3" w14:textId="77777777" w:rsidR="005D4773" w:rsidRPr="004B15DB" w:rsidRDefault="005D4773" w:rsidP="005D4773">
      <w:pPr>
        <w:pStyle w:val="Listaszerbekezds"/>
      </w:pPr>
      <w:r w:rsidRPr="004B15DB">
        <w:t>Az éghajlat elemei</w:t>
      </w:r>
    </w:p>
    <w:p w14:paraId="51071F9F" w14:textId="77777777" w:rsidR="005D4773" w:rsidRPr="004B15DB" w:rsidRDefault="005D4773" w:rsidP="005D4773">
      <w:pPr>
        <w:pStyle w:val="Listaszerbekezds"/>
      </w:pPr>
      <w:r w:rsidRPr="004B15DB">
        <w:t>A forró, a mérsékelt és a hideg éghajlati övezet jellemzése</w:t>
      </w:r>
    </w:p>
    <w:p w14:paraId="1954F373" w14:textId="77777777" w:rsidR="005D4773" w:rsidRPr="004B15DB" w:rsidRDefault="005D4773" w:rsidP="005D4773">
      <w:pPr>
        <w:pStyle w:val="Listaszerbekezds"/>
      </w:pPr>
      <w:r w:rsidRPr="004B15DB">
        <w:t>Időjárás-jelentés</w:t>
      </w:r>
    </w:p>
    <w:p w14:paraId="6B0C50B3" w14:textId="77777777" w:rsidR="005D4773" w:rsidRPr="004B15DB" w:rsidRDefault="005D4773" w:rsidP="005D4773">
      <w:pPr>
        <w:pStyle w:val="Listaszerbekezds"/>
      </w:pPr>
      <w:r w:rsidRPr="004B15DB">
        <w:t>Várható időjárás</w:t>
      </w:r>
    </w:p>
    <w:p w14:paraId="5280DFA2" w14:textId="77777777" w:rsidR="005D4773" w:rsidRPr="004B15DB" w:rsidRDefault="005D4773" w:rsidP="005D4773">
      <w:pPr>
        <w:pStyle w:val="Listaszerbekezds"/>
      </w:pPr>
      <w:r w:rsidRPr="004B15DB">
        <w:t>Időjárási piktogramok</w:t>
      </w:r>
    </w:p>
    <w:p w14:paraId="35102664" w14:textId="77777777" w:rsidR="005D4773" w:rsidRPr="004B15DB" w:rsidRDefault="005D4773" w:rsidP="005D4773">
      <w:pPr>
        <w:pStyle w:val="Cmsor4"/>
        <w:rPr>
          <w:lang w:eastAsia="hu-HU"/>
        </w:rPr>
      </w:pPr>
      <w:r w:rsidRPr="004B15DB">
        <w:rPr>
          <w:lang w:eastAsia="hu-HU"/>
        </w:rPr>
        <w:t>Fogalmak</w:t>
      </w:r>
    </w:p>
    <w:p w14:paraId="479D8A51" w14:textId="77777777" w:rsidR="005D4773" w:rsidRPr="004B15DB" w:rsidRDefault="005D4773" w:rsidP="005D4773">
      <w:r w:rsidRPr="004B15DB">
        <w:t>időjárás, éghajlat, éghajlati övezet, időjárás-jelentés</w:t>
      </w:r>
    </w:p>
    <w:p w14:paraId="01D023EA" w14:textId="77777777" w:rsidR="005D4773" w:rsidRPr="004B15DB" w:rsidRDefault="005D4773" w:rsidP="005D4773">
      <w:pPr>
        <w:pStyle w:val="Cmsor4"/>
        <w:rPr>
          <w:lang w:eastAsia="hu-HU"/>
        </w:rPr>
      </w:pPr>
      <w:r w:rsidRPr="004B15DB">
        <w:rPr>
          <w:lang w:eastAsia="hu-HU"/>
        </w:rPr>
        <w:t>Javasolt tevékenységek</w:t>
      </w:r>
    </w:p>
    <w:p w14:paraId="28FE7D5C" w14:textId="77777777" w:rsidR="005D4773" w:rsidRPr="004B15DB" w:rsidRDefault="005D4773" w:rsidP="005D4773">
      <w:pPr>
        <w:pStyle w:val="Listaszerbekezds"/>
      </w:pPr>
      <w:r w:rsidRPr="004B15DB">
        <w:t>Kiselőadás, poszter készítése az egyes éghajlati övek jellegzetességeiről</w:t>
      </w:r>
    </w:p>
    <w:p w14:paraId="461BF27D" w14:textId="77777777" w:rsidR="005D4773" w:rsidRPr="004B15DB" w:rsidRDefault="005D4773" w:rsidP="005D4773">
      <w:pPr>
        <w:pStyle w:val="Listaszerbekezds"/>
      </w:pPr>
      <w:r w:rsidRPr="004B15DB">
        <w:t>Időjárás-jelentés készítése piktogramokkal</w:t>
      </w:r>
    </w:p>
    <w:p w14:paraId="39327B81" w14:textId="77777777" w:rsidR="005D4773" w:rsidRPr="004B15DB" w:rsidRDefault="005D4773" w:rsidP="005D4773">
      <w:pPr>
        <w:pStyle w:val="Listaszerbekezds"/>
      </w:pPr>
      <w:r w:rsidRPr="004B15DB">
        <w:t>Számítási feladatok elvégzése valós időjárási, éghajlati adatokkal</w:t>
      </w:r>
    </w:p>
    <w:p w14:paraId="60B8D263" w14:textId="77777777" w:rsidR="005D4773" w:rsidRPr="004B15DB" w:rsidRDefault="005D4773" w:rsidP="005D4773">
      <w:pPr>
        <w:pStyle w:val="Listaszerbekezds"/>
      </w:pPr>
      <w:r w:rsidRPr="004B15DB">
        <w:t>Időjárási mérőállomás készítése az iskola udvarán vagy a tanterem ablakában</w:t>
      </w:r>
    </w:p>
    <w:p w14:paraId="2D6C0798" w14:textId="013E1632" w:rsidR="005D4773" w:rsidRPr="004B15DB" w:rsidRDefault="005D4773" w:rsidP="005D4773">
      <w:pPr>
        <w:pStyle w:val="Listaszerbekezds"/>
      </w:pPr>
      <w:r w:rsidRPr="004B15DB">
        <w:t>Időjárás-megfigyelési projekt: mérési feladatok (hőmérséklet, napsütés, szélerősség jellemzése, csapadékmennyiség, csapadékfajta), , tapasztalatok rögzítése írásban, grafikonok, rajzok segítségével</w:t>
      </w:r>
    </w:p>
    <w:p w14:paraId="00FB0E89" w14:textId="246C0DB7" w:rsidR="005D4773" w:rsidRPr="004B15DB" w:rsidRDefault="005D4773">
      <w:pPr>
        <w:spacing w:after="0" w:line="240" w:lineRule="auto"/>
        <w:jc w:val="left"/>
        <w:rPr>
          <w:rFonts w:eastAsia="Calibri Light"/>
          <w:b/>
          <w:bCs/>
          <w:szCs w:val="24"/>
        </w:rPr>
      </w:pPr>
      <w:r w:rsidRPr="004B15DB">
        <w:br w:type="page"/>
      </w:r>
    </w:p>
    <w:p w14:paraId="6056E17F" w14:textId="4DE9ADF9" w:rsidR="005D4773" w:rsidRPr="004B15DB" w:rsidRDefault="005D4773" w:rsidP="005D4773">
      <w:pPr>
        <w:pStyle w:val="Cmsor2"/>
      </w:pPr>
      <w:r w:rsidRPr="004B15DB">
        <w:lastRenderedPageBreak/>
        <w:t>6. évfolyam</w:t>
      </w:r>
    </w:p>
    <w:p w14:paraId="183F7532" w14:textId="11A4A4C7" w:rsidR="00E510E4" w:rsidRPr="004B15DB" w:rsidRDefault="00E510E4" w:rsidP="00E510E4">
      <w:pPr>
        <w:spacing w:line="240" w:lineRule="auto"/>
        <w:rPr>
          <w:rStyle w:val="Kiemels"/>
        </w:rPr>
      </w:pPr>
      <w:r w:rsidRPr="004B15DB">
        <w:rPr>
          <w:rStyle w:val="Kiemels"/>
        </w:rPr>
        <w:t xml:space="preserve">Az </w:t>
      </w:r>
      <w:r w:rsidR="0022016E">
        <w:rPr>
          <w:rStyle w:val="Kiemels"/>
        </w:rPr>
        <w:t>6</w:t>
      </w:r>
      <w:r w:rsidRPr="004B15DB">
        <w:rPr>
          <w:rStyle w:val="Kiemels"/>
        </w:rPr>
        <w:t xml:space="preserve">. évfolyamon a természettudomány tantárgy alapóraszáma: </w:t>
      </w:r>
      <w:r>
        <w:rPr>
          <w:rStyle w:val="Kiemels"/>
        </w:rPr>
        <w:t xml:space="preserve">68 </w:t>
      </w:r>
      <w:r w:rsidRPr="004B15DB">
        <w:rPr>
          <w:rStyle w:val="Kiemels"/>
        </w:rPr>
        <w:t>óra</w:t>
      </w:r>
      <w:r>
        <w:rPr>
          <w:rStyle w:val="Kiemels"/>
        </w:rPr>
        <w:t>, természettudományos irányultságú osztályokban 102 óra</w:t>
      </w:r>
      <w:r w:rsidRPr="004B15DB">
        <w:rPr>
          <w:rStyle w:val="Kiemels"/>
        </w:rPr>
        <w:t>.</w:t>
      </w:r>
    </w:p>
    <w:p w14:paraId="3FDB09FB" w14:textId="3E23DDA6" w:rsidR="00ED3AE5" w:rsidRPr="004B15DB" w:rsidRDefault="00ED3AE5" w:rsidP="00E9113E">
      <w:pPr>
        <w:pStyle w:val="Alcm"/>
      </w:pPr>
      <w:r w:rsidRPr="004B15DB">
        <w:t>A témakörök táblázata 6. évfolyam: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7"/>
        <w:gridCol w:w="1417"/>
        <w:gridCol w:w="1416"/>
      </w:tblGrid>
      <w:tr w:rsidR="00800D51" w:rsidRPr="004B15DB" w14:paraId="2A81641D" w14:textId="4B2D3526" w:rsidTr="00161FB1">
        <w:tc>
          <w:tcPr>
            <w:tcW w:w="6227" w:type="dxa"/>
            <w:vAlign w:val="center"/>
          </w:tcPr>
          <w:p w14:paraId="015F7D01" w14:textId="77777777" w:rsidR="003E45F2" w:rsidRPr="004B15DB" w:rsidRDefault="003E45F2" w:rsidP="00A11BAB">
            <w:pPr>
              <w:pStyle w:val="tblfej"/>
              <w:jc w:val="left"/>
            </w:pPr>
            <w:r w:rsidRPr="004B15DB">
              <w:t>Témakör neve</w:t>
            </w:r>
          </w:p>
        </w:tc>
        <w:tc>
          <w:tcPr>
            <w:tcW w:w="1417" w:type="dxa"/>
            <w:vAlign w:val="center"/>
          </w:tcPr>
          <w:p w14:paraId="474B301B" w14:textId="1B58E8EC" w:rsidR="003E45F2" w:rsidRPr="004B15DB" w:rsidRDefault="003E45F2" w:rsidP="00A11BAB">
            <w:pPr>
              <w:pStyle w:val="tblfej"/>
            </w:pPr>
            <w:r w:rsidRPr="004B15DB">
              <w:t>Óraszám</w:t>
            </w:r>
          </w:p>
        </w:tc>
        <w:tc>
          <w:tcPr>
            <w:tcW w:w="1416" w:type="dxa"/>
            <w:vAlign w:val="center"/>
          </w:tcPr>
          <w:p w14:paraId="205CC321" w14:textId="5776E26E" w:rsidR="003E45F2" w:rsidRPr="004B15DB" w:rsidRDefault="00800D51" w:rsidP="00A11BAB">
            <w:pPr>
              <w:pStyle w:val="tblfej"/>
            </w:pPr>
            <w:r w:rsidRPr="004B15DB">
              <w:t>Óra</w:t>
            </w:r>
            <w:r w:rsidR="003E45F2" w:rsidRPr="004B15DB">
              <w:t>szám emelt</w:t>
            </w:r>
          </w:p>
        </w:tc>
      </w:tr>
      <w:tr w:rsidR="00800D51" w:rsidRPr="004B15DB" w14:paraId="1B9BD3AE" w14:textId="3D015912" w:rsidTr="00161FB1">
        <w:trPr>
          <w:trHeight w:val="454"/>
        </w:trPr>
        <w:tc>
          <w:tcPr>
            <w:tcW w:w="6227" w:type="dxa"/>
            <w:vAlign w:val="center"/>
          </w:tcPr>
          <w:p w14:paraId="6CFF529C" w14:textId="77777777" w:rsidR="003E45F2" w:rsidRPr="004B15DB" w:rsidRDefault="003E45F2" w:rsidP="00161FB1">
            <w:pPr>
              <w:spacing w:after="0" w:line="276" w:lineRule="auto"/>
              <w:jc w:val="left"/>
              <w:rPr>
                <w:rFonts w:cs="Calibri"/>
              </w:rPr>
            </w:pPr>
            <w:r w:rsidRPr="004B15DB">
              <w:rPr>
                <w:rFonts w:cs="Calibri"/>
                <w:bCs/>
              </w:rPr>
              <w:t>Mérések, mértékegységek, mérőeszközök</w:t>
            </w:r>
          </w:p>
        </w:tc>
        <w:tc>
          <w:tcPr>
            <w:tcW w:w="1417" w:type="dxa"/>
            <w:vAlign w:val="center"/>
          </w:tcPr>
          <w:p w14:paraId="1A110FE7" w14:textId="392585CA" w:rsidR="003E45F2" w:rsidRPr="004B15DB" w:rsidRDefault="003E45F2" w:rsidP="00161FB1">
            <w:pPr>
              <w:spacing w:after="0" w:line="276" w:lineRule="auto"/>
              <w:jc w:val="center"/>
              <w:rPr>
                <w:rFonts w:cs="Calibri"/>
              </w:rPr>
            </w:pPr>
            <w:r w:rsidRPr="004B15DB">
              <w:rPr>
                <w:rFonts w:cs="Calibri"/>
              </w:rPr>
              <w:t>3</w:t>
            </w:r>
          </w:p>
        </w:tc>
        <w:tc>
          <w:tcPr>
            <w:tcW w:w="1416" w:type="dxa"/>
            <w:vAlign w:val="center"/>
          </w:tcPr>
          <w:p w14:paraId="77C2EC9D" w14:textId="104B6BA8" w:rsidR="003E45F2" w:rsidRPr="004B15DB" w:rsidRDefault="000755C2" w:rsidP="00161FB1">
            <w:pPr>
              <w:spacing w:after="0" w:line="276" w:lineRule="auto"/>
              <w:jc w:val="center"/>
              <w:rPr>
                <w:rFonts w:cs="Calibri"/>
              </w:rPr>
            </w:pPr>
            <w:r w:rsidRPr="004B15DB">
              <w:rPr>
                <w:rFonts w:cs="Calibri"/>
              </w:rPr>
              <w:t>7</w:t>
            </w:r>
          </w:p>
        </w:tc>
      </w:tr>
      <w:tr w:rsidR="00800D51" w:rsidRPr="004B15DB" w14:paraId="4DB5E2F0" w14:textId="0BFC4484" w:rsidTr="00161FB1">
        <w:trPr>
          <w:trHeight w:val="454"/>
        </w:trPr>
        <w:tc>
          <w:tcPr>
            <w:tcW w:w="6227" w:type="dxa"/>
            <w:vAlign w:val="center"/>
          </w:tcPr>
          <w:p w14:paraId="44148DFB" w14:textId="77777777" w:rsidR="003E45F2" w:rsidRPr="004B15DB" w:rsidRDefault="003E45F2" w:rsidP="00161FB1">
            <w:pPr>
              <w:tabs>
                <w:tab w:val="left" w:pos="0"/>
              </w:tabs>
              <w:spacing w:after="0" w:line="276" w:lineRule="auto"/>
              <w:jc w:val="left"/>
              <w:rPr>
                <w:rFonts w:cs="Calibri"/>
              </w:rPr>
            </w:pPr>
            <w:r w:rsidRPr="004B15DB">
              <w:rPr>
                <w:rFonts w:cs="Calibri"/>
                <w:bCs/>
              </w:rPr>
              <w:t>Megfigyelés, kísérletezés, tapasztalás</w:t>
            </w:r>
          </w:p>
        </w:tc>
        <w:tc>
          <w:tcPr>
            <w:tcW w:w="1417" w:type="dxa"/>
            <w:vAlign w:val="center"/>
          </w:tcPr>
          <w:p w14:paraId="6397B2DE" w14:textId="2E72DBB2" w:rsidR="003E45F2" w:rsidRPr="004B15DB" w:rsidRDefault="003E45F2" w:rsidP="00161FB1">
            <w:pPr>
              <w:spacing w:after="0" w:line="276" w:lineRule="auto"/>
              <w:jc w:val="center"/>
              <w:rPr>
                <w:rFonts w:cs="Calibri"/>
              </w:rPr>
            </w:pPr>
            <w:r w:rsidRPr="004B15DB">
              <w:rPr>
                <w:rFonts w:cs="Calibri"/>
              </w:rPr>
              <w:t>5</w:t>
            </w:r>
          </w:p>
        </w:tc>
        <w:tc>
          <w:tcPr>
            <w:tcW w:w="1416" w:type="dxa"/>
            <w:vAlign w:val="center"/>
          </w:tcPr>
          <w:p w14:paraId="67DD2AA2" w14:textId="69102517" w:rsidR="003E45F2" w:rsidRPr="004B15DB" w:rsidRDefault="000755C2" w:rsidP="00161FB1">
            <w:pPr>
              <w:spacing w:after="0" w:line="276" w:lineRule="auto"/>
              <w:jc w:val="center"/>
              <w:rPr>
                <w:rFonts w:cs="Calibri"/>
              </w:rPr>
            </w:pPr>
            <w:r w:rsidRPr="004B15DB">
              <w:rPr>
                <w:rFonts w:cs="Calibri"/>
              </w:rPr>
              <w:t>9</w:t>
            </w:r>
          </w:p>
        </w:tc>
      </w:tr>
      <w:tr w:rsidR="00800D51" w:rsidRPr="004B15DB" w14:paraId="51224567" w14:textId="0528EBD5" w:rsidTr="00161FB1">
        <w:trPr>
          <w:trHeight w:val="454"/>
        </w:trPr>
        <w:tc>
          <w:tcPr>
            <w:tcW w:w="6227" w:type="dxa"/>
            <w:vAlign w:val="center"/>
          </w:tcPr>
          <w:p w14:paraId="16D5A485" w14:textId="77777777" w:rsidR="003E45F2" w:rsidRPr="004B15DB" w:rsidRDefault="003E45F2" w:rsidP="00161FB1">
            <w:pPr>
              <w:spacing w:after="0" w:line="276" w:lineRule="auto"/>
              <w:jc w:val="left"/>
              <w:rPr>
                <w:rFonts w:cs="Calibri"/>
                <w:bCs/>
              </w:rPr>
            </w:pPr>
            <w:r w:rsidRPr="004B15DB">
              <w:rPr>
                <w:rFonts w:cs="Calibri"/>
                <w:bCs/>
              </w:rPr>
              <w:t>Topográfiai alapismeretek</w:t>
            </w:r>
          </w:p>
        </w:tc>
        <w:tc>
          <w:tcPr>
            <w:tcW w:w="1417" w:type="dxa"/>
            <w:vAlign w:val="center"/>
          </w:tcPr>
          <w:p w14:paraId="1D1531C0" w14:textId="2BD77D98" w:rsidR="003E45F2" w:rsidRPr="004B15DB" w:rsidRDefault="003E45F2" w:rsidP="00161FB1">
            <w:pPr>
              <w:spacing w:after="0" w:line="276" w:lineRule="auto"/>
              <w:jc w:val="center"/>
              <w:rPr>
                <w:rFonts w:cs="Calibri"/>
              </w:rPr>
            </w:pPr>
            <w:r w:rsidRPr="004B15DB">
              <w:rPr>
                <w:rFonts w:cs="Calibri"/>
              </w:rPr>
              <w:t>4</w:t>
            </w:r>
          </w:p>
        </w:tc>
        <w:tc>
          <w:tcPr>
            <w:tcW w:w="1416" w:type="dxa"/>
            <w:vAlign w:val="center"/>
          </w:tcPr>
          <w:p w14:paraId="0DEC001B" w14:textId="6ECC8FA4" w:rsidR="003E45F2" w:rsidRPr="004B15DB" w:rsidRDefault="003E45F2" w:rsidP="00161FB1">
            <w:pPr>
              <w:spacing w:after="0" w:line="276" w:lineRule="auto"/>
              <w:jc w:val="center"/>
              <w:rPr>
                <w:rFonts w:cs="Calibri"/>
              </w:rPr>
            </w:pPr>
            <w:r w:rsidRPr="004B15DB">
              <w:rPr>
                <w:rFonts w:cs="Calibri"/>
              </w:rPr>
              <w:t>8</w:t>
            </w:r>
          </w:p>
        </w:tc>
      </w:tr>
      <w:tr w:rsidR="00800D51" w:rsidRPr="004B15DB" w14:paraId="086EDC71" w14:textId="1DF8D911" w:rsidTr="00161FB1">
        <w:trPr>
          <w:trHeight w:val="454"/>
        </w:trPr>
        <w:tc>
          <w:tcPr>
            <w:tcW w:w="6227" w:type="dxa"/>
            <w:vAlign w:val="center"/>
          </w:tcPr>
          <w:p w14:paraId="2C2EF3F7" w14:textId="77777777" w:rsidR="003E45F2" w:rsidRPr="004B15DB" w:rsidRDefault="003E45F2" w:rsidP="00161FB1">
            <w:pPr>
              <w:spacing w:after="0" w:line="276" w:lineRule="auto"/>
              <w:jc w:val="left"/>
              <w:rPr>
                <w:rFonts w:cs="Calibri"/>
                <w:bCs/>
              </w:rPr>
            </w:pPr>
            <w:r w:rsidRPr="004B15DB">
              <w:rPr>
                <w:rFonts w:cs="Calibri"/>
                <w:bCs/>
              </w:rPr>
              <w:t>Az erdők életközössége és természeti-környezeti problémái</w:t>
            </w:r>
          </w:p>
        </w:tc>
        <w:tc>
          <w:tcPr>
            <w:tcW w:w="1417" w:type="dxa"/>
            <w:vAlign w:val="center"/>
          </w:tcPr>
          <w:p w14:paraId="205217FC" w14:textId="77777777" w:rsidR="003E45F2" w:rsidRPr="004B15DB" w:rsidRDefault="003E45F2" w:rsidP="00161FB1">
            <w:pPr>
              <w:spacing w:after="0" w:line="276" w:lineRule="auto"/>
              <w:jc w:val="center"/>
              <w:rPr>
                <w:rFonts w:cs="Calibri"/>
              </w:rPr>
            </w:pPr>
            <w:r w:rsidRPr="004B15DB">
              <w:rPr>
                <w:rFonts w:cs="Calibri"/>
              </w:rPr>
              <w:t>11</w:t>
            </w:r>
          </w:p>
        </w:tc>
        <w:tc>
          <w:tcPr>
            <w:tcW w:w="1416" w:type="dxa"/>
            <w:vAlign w:val="center"/>
          </w:tcPr>
          <w:p w14:paraId="6EAC2116" w14:textId="38AF7B2B" w:rsidR="003E45F2" w:rsidRPr="004B15DB" w:rsidRDefault="003E45F2" w:rsidP="00161FB1">
            <w:pPr>
              <w:spacing w:after="0" w:line="276" w:lineRule="auto"/>
              <w:jc w:val="center"/>
              <w:rPr>
                <w:rFonts w:cs="Calibri"/>
              </w:rPr>
            </w:pPr>
            <w:r w:rsidRPr="004B15DB">
              <w:rPr>
                <w:rFonts w:cs="Calibri"/>
              </w:rPr>
              <w:t>14</w:t>
            </w:r>
          </w:p>
        </w:tc>
      </w:tr>
      <w:tr w:rsidR="00800D51" w:rsidRPr="004B15DB" w14:paraId="41CD91E7" w14:textId="5C7E46DF" w:rsidTr="00161FB1">
        <w:trPr>
          <w:trHeight w:val="454"/>
        </w:trPr>
        <w:tc>
          <w:tcPr>
            <w:tcW w:w="6227" w:type="dxa"/>
            <w:vAlign w:val="center"/>
          </w:tcPr>
          <w:p w14:paraId="200B8FE1" w14:textId="77777777" w:rsidR="003E45F2" w:rsidRPr="004B15DB" w:rsidRDefault="003E45F2" w:rsidP="00161FB1">
            <w:pPr>
              <w:spacing w:after="0" w:line="276" w:lineRule="auto"/>
              <w:jc w:val="left"/>
              <w:rPr>
                <w:rFonts w:cs="Calibri"/>
                <w:bCs/>
              </w:rPr>
            </w:pPr>
            <w:r w:rsidRPr="004B15DB">
              <w:rPr>
                <w:rFonts w:cs="Calibri"/>
                <w:bCs/>
              </w:rPr>
              <w:t>A mezők és a szántóföldek életközössége, természeti-környezeti problémái</w:t>
            </w:r>
          </w:p>
        </w:tc>
        <w:tc>
          <w:tcPr>
            <w:tcW w:w="1417" w:type="dxa"/>
            <w:vAlign w:val="center"/>
          </w:tcPr>
          <w:p w14:paraId="769B6062" w14:textId="77777777" w:rsidR="003E45F2" w:rsidRPr="004B15DB" w:rsidRDefault="003E45F2" w:rsidP="00161FB1">
            <w:pPr>
              <w:spacing w:after="0" w:line="276" w:lineRule="auto"/>
              <w:jc w:val="center"/>
              <w:rPr>
                <w:rFonts w:cs="Calibri"/>
              </w:rPr>
            </w:pPr>
            <w:r w:rsidRPr="004B15DB">
              <w:rPr>
                <w:rFonts w:cs="Calibri"/>
              </w:rPr>
              <w:t>9</w:t>
            </w:r>
          </w:p>
        </w:tc>
        <w:tc>
          <w:tcPr>
            <w:tcW w:w="1416" w:type="dxa"/>
            <w:vAlign w:val="center"/>
          </w:tcPr>
          <w:p w14:paraId="7371B8D8" w14:textId="3F14EC60" w:rsidR="003E45F2" w:rsidRPr="004B15DB" w:rsidRDefault="003E45F2" w:rsidP="00161FB1">
            <w:pPr>
              <w:spacing w:after="0" w:line="276" w:lineRule="auto"/>
              <w:jc w:val="center"/>
              <w:rPr>
                <w:rFonts w:cs="Calibri"/>
              </w:rPr>
            </w:pPr>
            <w:r w:rsidRPr="004B15DB">
              <w:rPr>
                <w:rFonts w:cs="Calibri"/>
              </w:rPr>
              <w:t>12</w:t>
            </w:r>
          </w:p>
        </w:tc>
      </w:tr>
      <w:tr w:rsidR="00800D51" w:rsidRPr="004B15DB" w14:paraId="30F32A31" w14:textId="6CCD1C85" w:rsidTr="00161FB1">
        <w:trPr>
          <w:trHeight w:val="454"/>
        </w:trPr>
        <w:tc>
          <w:tcPr>
            <w:tcW w:w="6227" w:type="dxa"/>
            <w:vAlign w:val="center"/>
          </w:tcPr>
          <w:p w14:paraId="06631FF7" w14:textId="77777777" w:rsidR="003E45F2" w:rsidRPr="004B15DB" w:rsidRDefault="003E45F2" w:rsidP="00161FB1">
            <w:pPr>
              <w:spacing w:after="0" w:line="276" w:lineRule="auto"/>
              <w:jc w:val="left"/>
              <w:rPr>
                <w:rFonts w:cs="Calibri"/>
                <w:bCs/>
              </w:rPr>
            </w:pPr>
            <w:r w:rsidRPr="004B15DB">
              <w:rPr>
                <w:rFonts w:cs="Calibri"/>
                <w:bCs/>
              </w:rPr>
              <w:t>Vízi és vízparti életközösségek és természeti-környezeti problémái</w:t>
            </w:r>
          </w:p>
        </w:tc>
        <w:tc>
          <w:tcPr>
            <w:tcW w:w="1417" w:type="dxa"/>
            <w:vAlign w:val="center"/>
          </w:tcPr>
          <w:p w14:paraId="23CE006D" w14:textId="77777777" w:rsidR="003E45F2" w:rsidRPr="004B15DB" w:rsidRDefault="003E45F2" w:rsidP="00161FB1">
            <w:pPr>
              <w:spacing w:after="0" w:line="276" w:lineRule="auto"/>
              <w:jc w:val="center"/>
              <w:rPr>
                <w:rFonts w:cs="Calibri"/>
              </w:rPr>
            </w:pPr>
            <w:r w:rsidRPr="004B15DB">
              <w:rPr>
                <w:rFonts w:cs="Calibri"/>
              </w:rPr>
              <w:t>10</w:t>
            </w:r>
          </w:p>
        </w:tc>
        <w:tc>
          <w:tcPr>
            <w:tcW w:w="1416" w:type="dxa"/>
            <w:vAlign w:val="center"/>
          </w:tcPr>
          <w:p w14:paraId="13CC0372" w14:textId="20BCEADB" w:rsidR="003E45F2" w:rsidRPr="004B15DB" w:rsidRDefault="003E45F2" w:rsidP="00161FB1">
            <w:pPr>
              <w:spacing w:after="0" w:line="276" w:lineRule="auto"/>
              <w:jc w:val="center"/>
              <w:rPr>
                <w:rFonts w:cs="Calibri"/>
              </w:rPr>
            </w:pPr>
            <w:r w:rsidRPr="004B15DB">
              <w:rPr>
                <w:rFonts w:cs="Calibri"/>
              </w:rPr>
              <w:t>14</w:t>
            </w:r>
          </w:p>
        </w:tc>
      </w:tr>
      <w:tr w:rsidR="00800D51" w:rsidRPr="004B15DB" w14:paraId="3A6EBAAB" w14:textId="14ACD9E6" w:rsidTr="00161FB1">
        <w:trPr>
          <w:trHeight w:val="454"/>
        </w:trPr>
        <w:tc>
          <w:tcPr>
            <w:tcW w:w="6227" w:type="dxa"/>
            <w:vAlign w:val="center"/>
          </w:tcPr>
          <w:p w14:paraId="7BA67669" w14:textId="77777777" w:rsidR="003E45F2" w:rsidRPr="004B15DB" w:rsidRDefault="003E45F2" w:rsidP="00161FB1">
            <w:pPr>
              <w:spacing w:after="0" w:line="276" w:lineRule="auto"/>
              <w:jc w:val="left"/>
              <w:rPr>
                <w:rFonts w:cs="Calibri"/>
                <w:bCs/>
              </w:rPr>
            </w:pPr>
            <w:r w:rsidRPr="004B15DB">
              <w:rPr>
                <w:rFonts w:cs="Calibri"/>
                <w:bCs/>
              </w:rPr>
              <w:t>Az emberi szervezet felépítése, működése, a testi-lelki egészség</w:t>
            </w:r>
          </w:p>
        </w:tc>
        <w:tc>
          <w:tcPr>
            <w:tcW w:w="1417" w:type="dxa"/>
            <w:vAlign w:val="center"/>
          </w:tcPr>
          <w:p w14:paraId="3C198777" w14:textId="77777777" w:rsidR="003E45F2" w:rsidRPr="004B15DB" w:rsidRDefault="003E45F2" w:rsidP="00161FB1">
            <w:pPr>
              <w:spacing w:after="0" w:line="276" w:lineRule="auto"/>
              <w:jc w:val="center"/>
              <w:rPr>
                <w:rFonts w:cs="Calibri"/>
              </w:rPr>
            </w:pPr>
            <w:r w:rsidRPr="004B15DB">
              <w:rPr>
                <w:rFonts w:cs="Calibri"/>
              </w:rPr>
              <w:t>10</w:t>
            </w:r>
          </w:p>
        </w:tc>
        <w:tc>
          <w:tcPr>
            <w:tcW w:w="1416" w:type="dxa"/>
            <w:vAlign w:val="center"/>
          </w:tcPr>
          <w:p w14:paraId="463009D9" w14:textId="0A8A8E15" w:rsidR="003E45F2" w:rsidRPr="004B15DB" w:rsidRDefault="003E45F2" w:rsidP="00161FB1">
            <w:pPr>
              <w:spacing w:after="0" w:line="276" w:lineRule="auto"/>
              <w:jc w:val="center"/>
              <w:rPr>
                <w:rFonts w:cs="Calibri"/>
              </w:rPr>
            </w:pPr>
            <w:r w:rsidRPr="004B15DB">
              <w:rPr>
                <w:rFonts w:cs="Calibri"/>
              </w:rPr>
              <w:t>14</w:t>
            </w:r>
          </w:p>
        </w:tc>
      </w:tr>
      <w:tr w:rsidR="00800D51" w:rsidRPr="004B15DB" w14:paraId="4AED6F93" w14:textId="3BF693A3" w:rsidTr="00161FB1">
        <w:trPr>
          <w:trHeight w:val="454"/>
        </w:trPr>
        <w:tc>
          <w:tcPr>
            <w:tcW w:w="6227" w:type="dxa"/>
            <w:vAlign w:val="center"/>
          </w:tcPr>
          <w:p w14:paraId="44FC152D" w14:textId="77777777" w:rsidR="003E45F2" w:rsidRPr="004B15DB" w:rsidRDefault="003E45F2" w:rsidP="00161FB1">
            <w:pPr>
              <w:spacing w:after="0" w:line="276" w:lineRule="auto"/>
              <w:jc w:val="left"/>
              <w:rPr>
                <w:rFonts w:cs="Calibri"/>
                <w:bCs/>
              </w:rPr>
            </w:pPr>
            <w:r w:rsidRPr="004B15DB">
              <w:rPr>
                <w:rFonts w:cs="Calibri"/>
                <w:bCs/>
              </w:rPr>
              <w:t>Az energia</w:t>
            </w:r>
          </w:p>
        </w:tc>
        <w:tc>
          <w:tcPr>
            <w:tcW w:w="1417" w:type="dxa"/>
            <w:vAlign w:val="center"/>
          </w:tcPr>
          <w:p w14:paraId="15C53E23" w14:textId="77777777" w:rsidR="003E45F2" w:rsidRPr="004B15DB" w:rsidRDefault="003E45F2" w:rsidP="00161FB1">
            <w:pPr>
              <w:spacing w:after="0" w:line="276" w:lineRule="auto"/>
              <w:jc w:val="center"/>
              <w:rPr>
                <w:rFonts w:cs="Calibri"/>
              </w:rPr>
            </w:pPr>
            <w:r w:rsidRPr="004B15DB">
              <w:rPr>
                <w:rFonts w:cs="Calibri"/>
              </w:rPr>
              <w:t>6</w:t>
            </w:r>
          </w:p>
        </w:tc>
        <w:tc>
          <w:tcPr>
            <w:tcW w:w="1416" w:type="dxa"/>
            <w:vAlign w:val="center"/>
          </w:tcPr>
          <w:p w14:paraId="7D8AAAD4" w14:textId="007969CA" w:rsidR="003E45F2" w:rsidRPr="004B15DB" w:rsidRDefault="003E45F2" w:rsidP="00161FB1">
            <w:pPr>
              <w:spacing w:after="0" w:line="276" w:lineRule="auto"/>
              <w:jc w:val="center"/>
              <w:rPr>
                <w:rFonts w:cs="Calibri"/>
              </w:rPr>
            </w:pPr>
            <w:r w:rsidRPr="004B15DB">
              <w:rPr>
                <w:rFonts w:cs="Calibri"/>
              </w:rPr>
              <w:t>9</w:t>
            </w:r>
          </w:p>
        </w:tc>
      </w:tr>
      <w:tr w:rsidR="00800D51" w:rsidRPr="004B15DB" w14:paraId="33D1D53D" w14:textId="4BC88652" w:rsidTr="00161FB1">
        <w:trPr>
          <w:trHeight w:val="454"/>
        </w:trPr>
        <w:tc>
          <w:tcPr>
            <w:tcW w:w="6227" w:type="dxa"/>
            <w:vAlign w:val="center"/>
          </w:tcPr>
          <w:p w14:paraId="11DE3059" w14:textId="77777777" w:rsidR="003E45F2" w:rsidRPr="004B15DB" w:rsidRDefault="003E45F2" w:rsidP="00161FB1">
            <w:pPr>
              <w:spacing w:after="0" w:line="276" w:lineRule="auto"/>
              <w:jc w:val="left"/>
              <w:rPr>
                <w:rFonts w:cs="Calibri"/>
                <w:bCs/>
              </w:rPr>
            </w:pPr>
            <w:r w:rsidRPr="004B15DB">
              <w:rPr>
                <w:rFonts w:cs="Calibri"/>
                <w:bCs/>
              </w:rPr>
              <w:t>A Föld külső és belső erői, folyamatai</w:t>
            </w:r>
          </w:p>
        </w:tc>
        <w:tc>
          <w:tcPr>
            <w:tcW w:w="1417" w:type="dxa"/>
            <w:vAlign w:val="center"/>
          </w:tcPr>
          <w:p w14:paraId="13F186EC" w14:textId="77777777" w:rsidR="003E45F2" w:rsidRPr="004B15DB" w:rsidRDefault="003E45F2" w:rsidP="00161FB1">
            <w:pPr>
              <w:spacing w:after="0" w:line="276" w:lineRule="auto"/>
              <w:jc w:val="center"/>
              <w:rPr>
                <w:rFonts w:cs="Calibri"/>
              </w:rPr>
            </w:pPr>
            <w:r w:rsidRPr="004B15DB">
              <w:rPr>
                <w:rFonts w:cs="Calibri"/>
              </w:rPr>
              <w:t>10</w:t>
            </w:r>
          </w:p>
        </w:tc>
        <w:tc>
          <w:tcPr>
            <w:tcW w:w="1416" w:type="dxa"/>
            <w:vAlign w:val="center"/>
          </w:tcPr>
          <w:p w14:paraId="66D5C2A4" w14:textId="24704C32" w:rsidR="003E45F2" w:rsidRPr="004B15DB" w:rsidRDefault="003E45F2" w:rsidP="00161FB1">
            <w:pPr>
              <w:spacing w:after="0" w:line="276" w:lineRule="auto"/>
              <w:jc w:val="center"/>
              <w:rPr>
                <w:rFonts w:cs="Calibri"/>
              </w:rPr>
            </w:pPr>
            <w:r w:rsidRPr="004B15DB">
              <w:rPr>
                <w:rFonts w:cs="Calibri"/>
              </w:rPr>
              <w:t>15</w:t>
            </w:r>
          </w:p>
        </w:tc>
      </w:tr>
      <w:tr w:rsidR="00800D51" w:rsidRPr="004B15DB" w14:paraId="5F8D41EE" w14:textId="24347332" w:rsidTr="00161FB1">
        <w:trPr>
          <w:trHeight w:val="454"/>
        </w:trPr>
        <w:tc>
          <w:tcPr>
            <w:tcW w:w="6227" w:type="dxa"/>
            <w:vAlign w:val="center"/>
          </w:tcPr>
          <w:p w14:paraId="00F77A46" w14:textId="77777777" w:rsidR="003E45F2" w:rsidRPr="004B15DB" w:rsidRDefault="003E45F2" w:rsidP="00A11BAB">
            <w:pPr>
              <w:pStyle w:val="tblfej"/>
              <w:jc w:val="right"/>
            </w:pPr>
            <w:r w:rsidRPr="004B15DB">
              <w:t>Összes óraszám:</w:t>
            </w:r>
          </w:p>
        </w:tc>
        <w:tc>
          <w:tcPr>
            <w:tcW w:w="1417" w:type="dxa"/>
            <w:vAlign w:val="center"/>
          </w:tcPr>
          <w:p w14:paraId="311A787E" w14:textId="04419714" w:rsidR="003E45F2" w:rsidRPr="00A11BAB" w:rsidRDefault="003E45F2" w:rsidP="00161FB1">
            <w:pPr>
              <w:spacing w:after="0" w:line="276" w:lineRule="auto"/>
              <w:jc w:val="center"/>
              <w:rPr>
                <w:rFonts w:cs="Calibri"/>
                <w:b/>
                <w:bCs/>
              </w:rPr>
            </w:pPr>
            <w:r w:rsidRPr="00A11BAB">
              <w:rPr>
                <w:rFonts w:cs="Calibri"/>
                <w:b/>
                <w:bCs/>
              </w:rPr>
              <w:t>68</w:t>
            </w:r>
          </w:p>
        </w:tc>
        <w:tc>
          <w:tcPr>
            <w:tcW w:w="1416" w:type="dxa"/>
            <w:vAlign w:val="center"/>
          </w:tcPr>
          <w:p w14:paraId="0B33F858" w14:textId="2B6BCDC1" w:rsidR="003E45F2" w:rsidRPr="00A11BAB" w:rsidRDefault="000755C2" w:rsidP="00161FB1">
            <w:pPr>
              <w:spacing w:after="0" w:line="276" w:lineRule="auto"/>
              <w:jc w:val="center"/>
              <w:rPr>
                <w:rFonts w:cs="Calibri"/>
                <w:b/>
                <w:bCs/>
              </w:rPr>
            </w:pPr>
            <w:r w:rsidRPr="00A11BAB">
              <w:rPr>
                <w:rFonts w:cs="Calibri"/>
                <w:b/>
                <w:bCs/>
              </w:rPr>
              <w:t>102</w:t>
            </w:r>
          </w:p>
        </w:tc>
      </w:tr>
    </w:tbl>
    <w:p w14:paraId="5AF497C2" w14:textId="77777777" w:rsidR="004C6237" w:rsidRPr="004B15DB" w:rsidRDefault="004C6237" w:rsidP="00161FB1">
      <w:pPr>
        <w:pStyle w:val="Cmsor3"/>
        <w:rPr>
          <w:lang w:eastAsia="hu-HU"/>
        </w:rPr>
      </w:pPr>
      <w:bookmarkStart w:id="2" w:name="_Toc43858777"/>
      <w:r w:rsidRPr="004B15DB">
        <w:rPr>
          <w:lang w:eastAsia="hu-HU"/>
        </w:rPr>
        <w:t>Témakör: Mérések, mértékegységek, mérőeszközök</w:t>
      </w:r>
      <w:bookmarkEnd w:id="2"/>
    </w:p>
    <w:p w14:paraId="746EC105" w14:textId="52F38B0E" w:rsidR="004C6237" w:rsidRPr="004B15DB" w:rsidRDefault="00A36CFF" w:rsidP="00E9113E">
      <w:pPr>
        <w:pStyle w:val="Alcm"/>
      </w:pPr>
      <w:r>
        <w:t>Ó</w:t>
      </w:r>
      <w:r w:rsidR="004C6237" w:rsidRPr="004B15DB">
        <w:t xml:space="preserve">raszám: </w:t>
      </w:r>
      <w:r w:rsidR="00495339">
        <w:t>3</w:t>
      </w:r>
      <w:r w:rsidR="004C6237" w:rsidRPr="004B15DB">
        <w:t xml:space="preserve"> óra</w:t>
      </w:r>
      <w:r w:rsidR="00495339">
        <w:t>/emelt óraszám: 7</w:t>
      </w:r>
    </w:p>
    <w:p w14:paraId="57EFCAF6" w14:textId="77777777" w:rsidR="00AB4049" w:rsidRPr="004B15DB" w:rsidRDefault="00AB4049" w:rsidP="00161FB1">
      <w:pPr>
        <w:pStyle w:val="Cmsor4"/>
        <w:rPr>
          <w:lang w:eastAsia="hu-HU"/>
        </w:rPr>
      </w:pPr>
      <w:r w:rsidRPr="004B15DB">
        <w:rPr>
          <w:lang w:eastAsia="hu-HU"/>
        </w:rPr>
        <w:t>Tanulási eredmények</w:t>
      </w:r>
    </w:p>
    <w:p w14:paraId="254A19CF" w14:textId="77777777" w:rsidR="00AB4049" w:rsidRPr="004B15DB" w:rsidRDefault="00AB4049" w:rsidP="00E9113E">
      <w:pPr>
        <w:pStyle w:val="Alcm"/>
      </w:pPr>
      <w:r w:rsidRPr="004B15DB">
        <w:t>A témakör tanulása hozzájárul ahhoz, hogy a tanuló a nevelési-oktatási szakasz végére:</w:t>
      </w:r>
    </w:p>
    <w:p w14:paraId="26CCD6E5" w14:textId="77777777" w:rsidR="00AB4049" w:rsidRPr="004B15DB" w:rsidRDefault="00AB4049" w:rsidP="00EB55CE">
      <w:pPr>
        <w:pStyle w:val="Listaszerbekezds"/>
      </w:pPr>
      <w:r w:rsidRPr="004B15DB">
        <w:t>felismeri és megfigyeli a környezetben előforduló élő és élettelen anyagokat, megadott vagy önállóan kitalált szempontok alapján csoportosítja azokat;</w:t>
      </w:r>
    </w:p>
    <w:p w14:paraId="1B5CC79D" w14:textId="77777777" w:rsidR="00AB4049" w:rsidRPr="004B15DB" w:rsidRDefault="00AB4049" w:rsidP="00EB55CE">
      <w:pPr>
        <w:pStyle w:val="Listaszerbekezds"/>
      </w:pPr>
      <w:r w:rsidRPr="004B15DB">
        <w:t>felismer és megfigyel különböző természetes és mesterséges anyagokat, ismeri azok tulajdonságait, felhasználhatóságukat, ismeri a természetes és mesterséges környezetre gyakorolt hatásukat;</w:t>
      </w:r>
    </w:p>
    <w:p w14:paraId="5162A342" w14:textId="77777777" w:rsidR="00AB4049" w:rsidRPr="004B15DB" w:rsidRDefault="00AB4049" w:rsidP="00EB55CE">
      <w:pPr>
        <w:pStyle w:val="Listaszerbekezds"/>
      </w:pPr>
      <w:r w:rsidRPr="004B15DB">
        <w:t>önállóan végez becsléseket, méréseket és használ mérőeszközöket különféle fizikai paraméterek meghatározására;</w:t>
      </w:r>
    </w:p>
    <w:p w14:paraId="501DF0EB" w14:textId="77777777" w:rsidR="00AB4049" w:rsidRPr="004B15DB" w:rsidRDefault="00AB4049" w:rsidP="00EB55CE">
      <w:pPr>
        <w:pStyle w:val="Listaszerbekezds"/>
      </w:pPr>
      <w:r w:rsidRPr="004B15DB">
        <w:t>önállóan végez egyszerű kísérleteket.</w:t>
      </w:r>
    </w:p>
    <w:p w14:paraId="27B04E53" w14:textId="77777777" w:rsidR="00AB4049" w:rsidRPr="004B15DB" w:rsidRDefault="00AB4049" w:rsidP="00E9113E">
      <w:pPr>
        <w:pStyle w:val="Alcm"/>
      </w:pPr>
      <w:r w:rsidRPr="004B15DB">
        <w:t>A témakör tanulása eredményeként a tanuló:</w:t>
      </w:r>
    </w:p>
    <w:p w14:paraId="31B98FA8" w14:textId="77777777" w:rsidR="00AB4049" w:rsidRPr="004B15DB" w:rsidRDefault="00AB4049" w:rsidP="00EB55CE">
      <w:pPr>
        <w:pStyle w:val="Listaszerbekezds"/>
      </w:pPr>
      <w:r w:rsidRPr="004B15DB">
        <w:t xml:space="preserve">önállóan végez becsléseket, méréseket és használ mérőeszközöket a hőmérséklet, a hosszúság, a tömeg, az űrtartalom és az idő meghatározására; </w:t>
      </w:r>
    </w:p>
    <w:p w14:paraId="36C90124" w14:textId="77777777" w:rsidR="00AB4049" w:rsidRPr="004B15DB" w:rsidRDefault="00AB4049" w:rsidP="00EB55CE">
      <w:pPr>
        <w:pStyle w:val="Listaszerbekezds"/>
      </w:pPr>
      <w:r w:rsidRPr="004B15DB">
        <w:t>észleli, méri az időjárási elemeket, a mért adatokat rögzíti, ábrázolja;</w:t>
      </w:r>
    </w:p>
    <w:p w14:paraId="583D8523" w14:textId="77777777" w:rsidR="00AB4049" w:rsidRPr="004B15DB" w:rsidRDefault="00AB4049" w:rsidP="00EB55CE">
      <w:pPr>
        <w:pStyle w:val="Listaszerbekezds"/>
      </w:pPr>
      <w:r w:rsidRPr="004B15DB">
        <w:lastRenderedPageBreak/>
        <w:t>Magyarországra vonatkozó adatok alapján kiszámítja a napi középhőmérsékletet, a napi és évi közepes hőingást;</w:t>
      </w:r>
    </w:p>
    <w:p w14:paraId="4B297F5C" w14:textId="77777777" w:rsidR="00AB4049" w:rsidRPr="004B15DB" w:rsidRDefault="00AB4049" w:rsidP="00EB55CE">
      <w:pPr>
        <w:pStyle w:val="Listaszerbekezds"/>
      </w:pPr>
      <w:r w:rsidRPr="004B15DB">
        <w:t>leolvassa és értékeli a Magyarországra vonatkozó éghajlati diagramok és éghajlati térképek adatait.</w:t>
      </w:r>
    </w:p>
    <w:p w14:paraId="1207B8A1" w14:textId="77777777" w:rsidR="004C6237" w:rsidRPr="004B15DB" w:rsidRDefault="004C6237" w:rsidP="00161FB1">
      <w:pPr>
        <w:pStyle w:val="Cmsor4"/>
        <w:rPr>
          <w:lang w:eastAsia="hu-HU"/>
        </w:rPr>
      </w:pPr>
      <w:r w:rsidRPr="004B15DB">
        <w:rPr>
          <w:lang w:eastAsia="hu-HU"/>
        </w:rPr>
        <w:t>Fejlesztési feladatok és ismeretek</w:t>
      </w:r>
    </w:p>
    <w:p w14:paraId="4D42A18C" w14:textId="77777777" w:rsidR="004C6237" w:rsidRPr="004B15DB" w:rsidRDefault="004C6237" w:rsidP="00EB55CE">
      <w:pPr>
        <w:pStyle w:val="Listaszerbekezds"/>
      </w:pPr>
      <w:r w:rsidRPr="004B15DB">
        <w:t>Az élő és élettelen anyag mérhető jellemzői</w:t>
      </w:r>
    </w:p>
    <w:p w14:paraId="103C6662" w14:textId="77777777" w:rsidR="004C6237" w:rsidRPr="004B15DB" w:rsidRDefault="004C6237" w:rsidP="00EB55CE">
      <w:pPr>
        <w:pStyle w:val="Listaszerbekezds"/>
      </w:pPr>
      <w:r w:rsidRPr="004B15DB">
        <w:t>Mérési eljárások, mérőeszközök használata</w:t>
      </w:r>
    </w:p>
    <w:p w14:paraId="74F9033D" w14:textId="13FD1DC1" w:rsidR="004C6237" w:rsidRPr="00495339" w:rsidRDefault="004C6237" w:rsidP="00495339">
      <w:pPr>
        <w:pStyle w:val="Listaszerbekezds"/>
      </w:pPr>
      <w:r w:rsidRPr="004B15DB">
        <w:t>Az időjárási elemek mérése, a mért adatok rögzítése, ábrázolása</w:t>
      </w:r>
    </w:p>
    <w:p w14:paraId="0FFE2423" w14:textId="706B3F37" w:rsidR="004C6237" w:rsidRPr="004B15DB" w:rsidRDefault="004C6237" w:rsidP="00EB55CE">
      <w:pPr>
        <w:pStyle w:val="Listaszerbekezds"/>
      </w:pPr>
      <w:r w:rsidRPr="004B15DB">
        <w:t>Az évi hőingás számítása</w:t>
      </w:r>
    </w:p>
    <w:p w14:paraId="23BD18A0" w14:textId="77777777" w:rsidR="00FA04CD" w:rsidRPr="004B15DB" w:rsidRDefault="004C6237" w:rsidP="00EB55CE">
      <w:pPr>
        <w:pStyle w:val="Listaszerbekezds"/>
      </w:pPr>
      <w:r w:rsidRPr="004B15DB">
        <w:t>Hazánkra vonatkozó éghajlati diagramok és éghajlati térképek leolvasása és értékelése</w:t>
      </w:r>
    </w:p>
    <w:p w14:paraId="286677A9" w14:textId="77777777" w:rsidR="004C6237" w:rsidRPr="004B15DB" w:rsidRDefault="004C6237" w:rsidP="00161FB1">
      <w:pPr>
        <w:pStyle w:val="Cmsor4"/>
        <w:rPr>
          <w:lang w:eastAsia="hu-HU"/>
        </w:rPr>
      </w:pPr>
      <w:r w:rsidRPr="004B15DB">
        <w:rPr>
          <w:lang w:eastAsia="hu-HU"/>
        </w:rPr>
        <w:t>Fogalmak</w:t>
      </w:r>
    </w:p>
    <w:p w14:paraId="7E095772" w14:textId="77777777" w:rsidR="00EF2E3F" w:rsidRPr="004B15DB" w:rsidRDefault="004C6237" w:rsidP="00A11BAB">
      <w:pPr>
        <w:spacing w:line="276" w:lineRule="auto"/>
      </w:pPr>
      <w:r w:rsidRPr="004B15DB">
        <w:t>becslés, időjárás, éghajlat, középhőmérséklet, hőmérséklet-változás, éghajlati diagram, éghajlati térkép, hőmérséklet, csapadék</w:t>
      </w:r>
    </w:p>
    <w:p w14:paraId="476CB470" w14:textId="77777777" w:rsidR="00EF2E3F" w:rsidRPr="004B15DB" w:rsidRDefault="00EF2E3F" w:rsidP="00161FB1">
      <w:pPr>
        <w:pStyle w:val="Cmsor4"/>
        <w:rPr>
          <w:lang w:eastAsia="hu-HU"/>
        </w:rPr>
      </w:pPr>
      <w:r w:rsidRPr="004B15DB">
        <w:rPr>
          <w:lang w:eastAsia="hu-HU"/>
        </w:rPr>
        <w:t>Javasolt tevékenységek</w:t>
      </w:r>
    </w:p>
    <w:p w14:paraId="305308A0" w14:textId="77777777" w:rsidR="007D4109" w:rsidRPr="004B15DB" w:rsidRDefault="007D4109" w:rsidP="00EB55CE">
      <w:pPr>
        <w:pStyle w:val="Listaszerbekezds"/>
      </w:pPr>
      <w:r w:rsidRPr="004B15DB">
        <w:t>Az iskola vagy a közeli park területén becslések elvégzése a hőmérséklet, a hosszúság, a tömeg, az űrtartalom és az idő meghatározására</w:t>
      </w:r>
    </w:p>
    <w:p w14:paraId="7C7EB717" w14:textId="77777777" w:rsidR="007D4109" w:rsidRPr="004B15DB" w:rsidRDefault="007D4109" w:rsidP="00EB55CE">
      <w:pPr>
        <w:pStyle w:val="Listaszerbekezds"/>
      </w:pPr>
      <w:r w:rsidRPr="004B15DB">
        <w:t>Természeti rekordok, legek mérhető tulajdonságainak gyűjtése</w:t>
      </w:r>
    </w:p>
    <w:p w14:paraId="2442ECCF" w14:textId="77777777" w:rsidR="007D4109" w:rsidRPr="004B15DB" w:rsidRDefault="007D4109" w:rsidP="00EB55CE">
      <w:pPr>
        <w:pStyle w:val="Listaszerbekezds"/>
      </w:pPr>
      <w:r w:rsidRPr="004B15DB">
        <w:t>Az iskola vagy a közeli park területén mérések elvégzése releváns mérőeszközökkel a hőmérséklet, a hosszúság, a tömeg, az űrtartalom és az idő meghatározására</w:t>
      </w:r>
    </w:p>
    <w:p w14:paraId="368399FD" w14:textId="77777777" w:rsidR="007D4109" w:rsidRPr="004B15DB" w:rsidRDefault="007D4109" w:rsidP="00EB55CE">
      <w:pPr>
        <w:pStyle w:val="Listaszerbekezds"/>
      </w:pPr>
      <w:r w:rsidRPr="004B15DB">
        <w:t>Valós adatsorok alapján középhőmérséklet és hőingás számítása</w:t>
      </w:r>
    </w:p>
    <w:p w14:paraId="71B7621D" w14:textId="77777777" w:rsidR="004C6237" w:rsidRPr="004B15DB" w:rsidRDefault="004C6237" w:rsidP="00161FB1">
      <w:pPr>
        <w:pStyle w:val="Cmsor3"/>
        <w:rPr>
          <w:lang w:eastAsia="hu-HU"/>
        </w:rPr>
      </w:pPr>
      <w:bookmarkStart w:id="3" w:name="_Toc43858778"/>
      <w:r w:rsidRPr="004B15DB">
        <w:rPr>
          <w:lang w:eastAsia="hu-HU"/>
        </w:rPr>
        <w:t xml:space="preserve">Témakör: </w:t>
      </w:r>
      <w:r w:rsidR="008A4C1C" w:rsidRPr="004B15DB">
        <w:rPr>
          <w:lang w:eastAsia="hu-HU"/>
        </w:rPr>
        <w:t>Megfigyelés, kísérletezés, tapasztalás</w:t>
      </w:r>
      <w:bookmarkEnd w:id="3"/>
    </w:p>
    <w:p w14:paraId="233BDF42" w14:textId="76653A44" w:rsidR="004C6237" w:rsidRPr="004B15DB" w:rsidRDefault="008F566B" w:rsidP="00E9113E">
      <w:pPr>
        <w:pStyle w:val="Alcm"/>
      </w:pPr>
      <w:r>
        <w:t>Ó</w:t>
      </w:r>
      <w:r w:rsidR="006409A8">
        <w:t>raszám: 5</w:t>
      </w:r>
      <w:r w:rsidR="004C6237" w:rsidRPr="004B15DB">
        <w:t xml:space="preserve"> óra</w:t>
      </w:r>
      <w:r w:rsidR="006409A8">
        <w:t>/emelt óraszám: 9</w:t>
      </w:r>
    </w:p>
    <w:p w14:paraId="4AF0B008" w14:textId="77777777" w:rsidR="00FA04CD" w:rsidRPr="004B15DB" w:rsidRDefault="00AB4049" w:rsidP="00161FB1">
      <w:pPr>
        <w:pStyle w:val="Cmsor4"/>
        <w:rPr>
          <w:lang w:eastAsia="hu-HU"/>
        </w:rPr>
      </w:pPr>
      <w:r w:rsidRPr="004B15DB">
        <w:rPr>
          <w:lang w:eastAsia="hu-HU"/>
        </w:rPr>
        <w:t>Tanulási eredmények</w:t>
      </w:r>
    </w:p>
    <w:p w14:paraId="0E9E0092" w14:textId="77777777" w:rsidR="00AB4049" w:rsidRPr="004B15DB" w:rsidRDefault="00AB4049" w:rsidP="00E9113E">
      <w:pPr>
        <w:pStyle w:val="Alcm"/>
      </w:pPr>
      <w:r w:rsidRPr="004B15DB">
        <w:t>A témakör tanulása hozzájárul ahhoz, hogy a tanuló a nevelési-oktatási szakasz végére:</w:t>
      </w:r>
    </w:p>
    <w:p w14:paraId="5E889676" w14:textId="77777777" w:rsidR="00AB4049" w:rsidRPr="004B15DB" w:rsidRDefault="00AB4049" w:rsidP="00EB55CE">
      <w:pPr>
        <w:pStyle w:val="Listaszerbekezds"/>
      </w:pPr>
      <w:r w:rsidRPr="004B15DB">
        <w:t>felismeri és megfigyeli a környezetben előforduló élő és élettelen anyagokat, megadott vagy önállóan kitalált szempontok alapján csoportosítja azokat;</w:t>
      </w:r>
    </w:p>
    <w:p w14:paraId="39011A43" w14:textId="77777777" w:rsidR="00AB4049" w:rsidRPr="004B15DB" w:rsidRDefault="00AB4049" w:rsidP="00EB55CE">
      <w:pPr>
        <w:pStyle w:val="Listaszerbekezds"/>
      </w:pPr>
      <w:r w:rsidRPr="004B15DB">
        <w:t>felismer és megfigyel különböző természetes és mesterséges anyagokat, ismeri azok tulajdonságait, felhasználhatóságukat, ismeri a természetes és mesterséges környezetre gyakorolt hatásukat;</w:t>
      </w:r>
    </w:p>
    <w:p w14:paraId="7A595DAB" w14:textId="77777777" w:rsidR="00AB4049" w:rsidRPr="004B15DB" w:rsidRDefault="00AB4049" w:rsidP="00EB55CE">
      <w:pPr>
        <w:pStyle w:val="Listaszerbekezds"/>
      </w:pPr>
      <w:r w:rsidRPr="004B15DB">
        <w:t>önállóan végez becsléseket, méréseket és használ mérőeszközöket különféle fizikai paraméterek meghatározására;</w:t>
      </w:r>
    </w:p>
    <w:p w14:paraId="516B6773" w14:textId="77777777" w:rsidR="00AB4049" w:rsidRPr="004B15DB" w:rsidRDefault="00AB4049" w:rsidP="00EB55CE">
      <w:pPr>
        <w:pStyle w:val="Listaszerbekezds"/>
      </w:pPr>
      <w:r w:rsidRPr="004B15DB">
        <w:t>önállóan végez egyszerű kísérleteket.</w:t>
      </w:r>
    </w:p>
    <w:p w14:paraId="206C8A36" w14:textId="77777777" w:rsidR="00AB4049" w:rsidRPr="004B15DB" w:rsidRDefault="00AB4049" w:rsidP="00E9113E">
      <w:pPr>
        <w:pStyle w:val="Alcm"/>
      </w:pPr>
      <w:r w:rsidRPr="004B15DB">
        <w:t>A témakör tanulása eredményeként a tanuló:</w:t>
      </w:r>
    </w:p>
    <w:p w14:paraId="7EFEEE83" w14:textId="77777777" w:rsidR="00AB4049" w:rsidRPr="004B15DB" w:rsidRDefault="00AB4049" w:rsidP="00EB55CE">
      <w:pPr>
        <w:pStyle w:val="Listaszerbekezds"/>
      </w:pPr>
      <w:r w:rsidRPr="004B15DB">
        <w:t xml:space="preserve">megfigyeli a mágneses kölcsönhatásokat, kísérlettel igazolja a vonzás és a taszítás jelenségét, példákat ismer a mágnesesség gyakorlati életben való felhasználására; </w:t>
      </w:r>
    </w:p>
    <w:p w14:paraId="151120F0" w14:textId="77777777" w:rsidR="00AB4049" w:rsidRPr="004B15DB" w:rsidRDefault="00AB4049" w:rsidP="00EB55CE">
      <w:pPr>
        <w:pStyle w:val="Listaszerbekezds"/>
      </w:pPr>
      <w:r w:rsidRPr="004B15DB">
        <w:t xml:space="preserve">megfigyeli a testek elektromos állapotát és a köztük lévő kölcsönhatásokat, ismeri ennek gyakorlati életben való megjelenését; </w:t>
      </w:r>
    </w:p>
    <w:p w14:paraId="4D2948B7" w14:textId="77777777" w:rsidR="00AB4049" w:rsidRPr="004B15DB" w:rsidRDefault="00AB4049" w:rsidP="00EB55CE">
      <w:pPr>
        <w:pStyle w:val="Listaszerbekezds"/>
      </w:pPr>
      <w:r w:rsidRPr="004B15DB">
        <w:lastRenderedPageBreak/>
        <w:t xml:space="preserve">megfigyeléseken és kísérleten keresztül megismeri az energiatermelésben szerepet játszó anyagokat és az energiatermelés folyamatát; </w:t>
      </w:r>
    </w:p>
    <w:p w14:paraId="3B0EED32" w14:textId="77777777" w:rsidR="00AB4049" w:rsidRPr="004B15DB" w:rsidRDefault="00AB4049" w:rsidP="00EB55CE">
      <w:pPr>
        <w:pStyle w:val="Listaszerbekezds"/>
      </w:pPr>
      <w:r w:rsidRPr="004B15DB">
        <w:t>kísérleti úton megfigyeli az időjárás alapvető folyamatait, magyarázza ezek okait és következményeit.</w:t>
      </w:r>
    </w:p>
    <w:p w14:paraId="46AE5BA6" w14:textId="77777777" w:rsidR="004C6237" w:rsidRPr="004B15DB" w:rsidRDefault="004C6237" w:rsidP="00161FB1">
      <w:pPr>
        <w:pStyle w:val="Cmsor4"/>
        <w:rPr>
          <w:lang w:eastAsia="hu-HU"/>
        </w:rPr>
      </w:pPr>
      <w:r w:rsidRPr="004B15DB">
        <w:rPr>
          <w:lang w:eastAsia="hu-HU"/>
        </w:rPr>
        <w:t>Fejlesztési feladatok és ismeretek</w:t>
      </w:r>
    </w:p>
    <w:p w14:paraId="29FEC9E5" w14:textId="77777777" w:rsidR="004C6237" w:rsidRPr="004B15DB" w:rsidRDefault="004C6237" w:rsidP="00EB55CE">
      <w:pPr>
        <w:pStyle w:val="Listaszerbekezds"/>
      </w:pPr>
      <w:r w:rsidRPr="004B15DB">
        <w:t>A mágneses tulajdonságok megfigyelése</w:t>
      </w:r>
    </w:p>
    <w:p w14:paraId="2E9420D2" w14:textId="77777777" w:rsidR="004C6237" w:rsidRPr="004B15DB" w:rsidRDefault="004C6237" w:rsidP="00EB55CE">
      <w:pPr>
        <w:pStyle w:val="Listaszerbekezds"/>
      </w:pPr>
      <w:r w:rsidRPr="004B15DB">
        <w:t>Testek elektromos állapotának létrehozása</w:t>
      </w:r>
    </w:p>
    <w:p w14:paraId="03BBEED6" w14:textId="77777777" w:rsidR="004C6237" w:rsidRPr="004B15DB" w:rsidRDefault="004C6237" w:rsidP="00EB55CE">
      <w:pPr>
        <w:pStyle w:val="Listaszerbekezds"/>
      </w:pPr>
      <w:r w:rsidRPr="004B15DB">
        <w:t>Elektromos állapotban lévő testek kölcsönhatásai</w:t>
      </w:r>
    </w:p>
    <w:p w14:paraId="5BC63359" w14:textId="77777777" w:rsidR="004C6237" w:rsidRPr="004B15DB" w:rsidRDefault="004C6237" w:rsidP="00EB55CE">
      <w:pPr>
        <w:pStyle w:val="Listaszerbekezds"/>
      </w:pPr>
      <w:r w:rsidRPr="004B15DB">
        <w:t>A villám keletkezése</w:t>
      </w:r>
    </w:p>
    <w:p w14:paraId="5DACD298" w14:textId="77777777" w:rsidR="004C6237" w:rsidRPr="004B15DB" w:rsidRDefault="004C6237" w:rsidP="00EB55CE">
      <w:pPr>
        <w:pStyle w:val="Listaszerbekezds"/>
      </w:pPr>
      <w:r w:rsidRPr="004B15DB">
        <w:t>Energiahordozók fajtái</w:t>
      </w:r>
    </w:p>
    <w:p w14:paraId="4A17F553" w14:textId="77777777" w:rsidR="004C6237" w:rsidRPr="004B15DB" w:rsidRDefault="004C6237" w:rsidP="00EB55CE">
      <w:pPr>
        <w:pStyle w:val="Listaszerbekezds"/>
      </w:pPr>
      <w:r w:rsidRPr="004B15DB">
        <w:t>Energiatakarékosság</w:t>
      </w:r>
    </w:p>
    <w:p w14:paraId="2D7C76AC" w14:textId="77777777" w:rsidR="004C6237" w:rsidRPr="004B15DB" w:rsidRDefault="004C6237" w:rsidP="00161FB1">
      <w:pPr>
        <w:pStyle w:val="Cmsor4"/>
        <w:rPr>
          <w:lang w:eastAsia="hu-HU"/>
        </w:rPr>
      </w:pPr>
      <w:r w:rsidRPr="004B15DB">
        <w:rPr>
          <w:lang w:eastAsia="hu-HU"/>
        </w:rPr>
        <w:t>Fogalmak</w:t>
      </w:r>
    </w:p>
    <w:p w14:paraId="1AE18080" w14:textId="77777777" w:rsidR="006354B0" w:rsidRPr="004B15DB" w:rsidRDefault="004C6237" w:rsidP="00EB55CE">
      <w:r w:rsidRPr="004B15DB">
        <w:t>mágnes, energia, energiaforrás, energiahordozó, energiatakarékosság</w:t>
      </w:r>
    </w:p>
    <w:p w14:paraId="580B6413" w14:textId="77777777" w:rsidR="006354B0" w:rsidRPr="004B15DB" w:rsidRDefault="006354B0" w:rsidP="00161FB1">
      <w:pPr>
        <w:pStyle w:val="Cmsor4"/>
        <w:rPr>
          <w:lang w:eastAsia="hu-HU"/>
        </w:rPr>
      </w:pPr>
      <w:r w:rsidRPr="004B15DB">
        <w:rPr>
          <w:lang w:eastAsia="hu-HU"/>
        </w:rPr>
        <w:t>Javasolt tevékenységek</w:t>
      </w:r>
    </w:p>
    <w:p w14:paraId="480B01DF" w14:textId="77777777" w:rsidR="006354B0" w:rsidRPr="004B15DB" w:rsidRDefault="00627369" w:rsidP="00EB55CE">
      <w:pPr>
        <w:pStyle w:val="Listaszerbekezds"/>
      </w:pPr>
      <w:r w:rsidRPr="004B15DB">
        <w:t>E</w:t>
      </w:r>
      <w:r w:rsidR="006354B0" w:rsidRPr="004B15DB">
        <w:t xml:space="preserve">gyszerű kísérletek elvégzése a mágnesesség jelenségének megtapasztalására, a tapasztalatok rögzítése rajzban és/vagy írásban </w:t>
      </w:r>
    </w:p>
    <w:p w14:paraId="6953A119" w14:textId="77777777" w:rsidR="006354B0" w:rsidRPr="004B15DB" w:rsidRDefault="00627369" w:rsidP="00EB55CE">
      <w:pPr>
        <w:pStyle w:val="Listaszerbekezds"/>
      </w:pPr>
      <w:r w:rsidRPr="004B15DB">
        <w:t>P</w:t>
      </w:r>
      <w:r w:rsidR="006354B0" w:rsidRPr="004B15DB">
        <w:t>oszter és/vagy kiselőadás készítése a mágnesesség hétköznapi hasznosításáról</w:t>
      </w:r>
    </w:p>
    <w:p w14:paraId="48583B29" w14:textId="77777777" w:rsidR="006354B0" w:rsidRPr="004B15DB" w:rsidRDefault="00627369" w:rsidP="00EB55CE">
      <w:pPr>
        <w:pStyle w:val="Listaszerbekezds"/>
      </w:pPr>
      <w:r w:rsidRPr="004B15DB">
        <w:t>A</w:t>
      </w:r>
      <w:r w:rsidR="006354B0" w:rsidRPr="004B15DB">
        <w:t>z elektromosság egyszerű kísérletekkel történő bizonyítása</w:t>
      </w:r>
    </w:p>
    <w:p w14:paraId="7BE27021" w14:textId="77777777" w:rsidR="0066290F" w:rsidRPr="004B15DB" w:rsidRDefault="00627369" w:rsidP="00EB55CE">
      <w:pPr>
        <w:pStyle w:val="Listaszerbekezds"/>
      </w:pPr>
      <w:r w:rsidRPr="004B15DB">
        <w:t>E</w:t>
      </w:r>
      <w:r w:rsidR="006354B0" w:rsidRPr="004B15DB">
        <w:t>gyszerű eszközök (pl. szélkerék</w:t>
      </w:r>
      <w:r w:rsidR="0066290F" w:rsidRPr="004B15DB">
        <w:t>, vízimalom) építése a megújuló energiahordozók megértéséhez</w:t>
      </w:r>
    </w:p>
    <w:p w14:paraId="38F492D5" w14:textId="77777777" w:rsidR="006354B0" w:rsidRPr="004B15DB" w:rsidRDefault="00627369" w:rsidP="00EB55CE">
      <w:pPr>
        <w:pStyle w:val="Listaszerbekezds"/>
      </w:pPr>
      <w:r w:rsidRPr="004B15DB">
        <w:t>T</w:t>
      </w:r>
      <w:r w:rsidR="0066290F" w:rsidRPr="004B15DB">
        <w:t>anári kísérlet elvégzése a széntüzelés által bekövetkező légszennyezés élőlényekre és épített környezetre gyakorolt hatásáról, a tapasztalatok rögzítése rajzban és/vagy írásban</w:t>
      </w:r>
    </w:p>
    <w:p w14:paraId="18191E0E" w14:textId="77777777" w:rsidR="007A1274" w:rsidRPr="004B15DB" w:rsidRDefault="007A1274" w:rsidP="00161FB1">
      <w:pPr>
        <w:pStyle w:val="Cmsor3"/>
        <w:rPr>
          <w:lang w:eastAsia="hu-HU"/>
        </w:rPr>
      </w:pPr>
      <w:bookmarkStart w:id="4" w:name="_Toc43858781"/>
      <w:r w:rsidRPr="004B15DB">
        <w:rPr>
          <w:lang w:eastAsia="hu-HU"/>
        </w:rPr>
        <w:t>Témakör: Topográfiai alapismeretek</w:t>
      </w:r>
      <w:bookmarkEnd w:id="4"/>
    </w:p>
    <w:p w14:paraId="16A2BB1B" w14:textId="48771B12" w:rsidR="004C6237" w:rsidRPr="004B15DB" w:rsidRDefault="008F566B" w:rsidP="00E9113E">
      <w:pPr>
        <w:pStyle w:val="Alcm"/>
      </w:pPr>
      <w:r>
        <w:t>Ó</w:t>
      </w:r>
      <w:r w:rsidR="006409A8">
        <w:t>raszám: 4</w:t>
      </w:r>
      <w:r w:rsidR="004C6237" w:rsidRPr="004B15DB">
        <w:t xml:space="preserve"> óra</w:t>
      </w:r>
      <w:r w:rsidR="006409A8">
        <w:t>/emelt óraszám: 8</w:t>
      </w:r>
    </w:p>
    <w:p w14:paraId="7BF0C13D" w14:textId="77777777" w:rsidR="00FA04CD" w:rsidRPr="004B15DB" w:rsidRDefault="00AB4049" w:rsidP="00161FB1">
      <w:pPr>
        <w:pStyle w:val="Cmsor4"/>
        <w:rPr>
          <w:lang w:eastAsia="hu-HU"/>
        </w:rPr>
      </w:pPr>
      <w:r w:rsidRPr="004B15DB">
        <w:rPr>
          <w:lang w:eastAsia="hu-HU"/>
        </w:rPr>
        <w:t>Tanulási eredmények</w:t>
      </w:r>
    </w:p>
    <w:p w14:paraId="5E323778" w14:textId="77777777" w:rsidR="00AB4049" w:rsidRPr="004B15DB" w:rsidRDefault="00AB4049" w:rsidP="00E9113E">
      <w:pPr>
        <w:pStyle w:val="Alcm"/>
      </w:pPr>
      <w:r w:rsidRPr="004B15DB">
        <w:t>A témakör tanulása hozzájárul ahhoz, hogy a tanuló a nevelési-oktatási szakasz végére:</w:t>
      </w:r>
    </w:p>
    <w:p w14:paraId="4786EF9A" w14:textId="77777777" w:rsidR="00AB4049" w:rsidRPr="004B15DB" w:rsidRDefault="00AB4049" w:rsidP="00EB55CE">
      <w:pPr>
        <w:pStyle w:val="Listaszerbekezds"/>
      </w:pPr>
      <w:r w:rsidRPr="004B15DB">
        <w:t>meghatározza az irányt a valós térben;</w:t>
      </w:r>
    </w:p>
    <w:p w14:paraId="1EA2CE33" w14:textId="77777777" w:rsidR="00AB4049" w:rsidRPr="004B15DB" w:rsidRDefault="00AB4049" w:rsidP="00EB55CE">
      <w:pPr>
        <w:pStyle w:val="Listaszerbekezds"/>
      </w:pPr>
      <w:r w:rsidRPr="004B15DB">
        <w:t>érti a térkép és a valóság közötti viszonyt;</w:t>
      </w:r>
    </w:p>
    <w:p w14:paraId="66CD398A" w14:textId="77777777" w:rsidR="00AB4049" w:rsidRPr="004B15DB" w:rsidRDefault="00AB4049" w:rsidP="00EB55CE">
      <w:pPr>
        <w:pStyle w:val="Listaszerbekezds"/>
      </w:pPr>
      <w:r w:rsidRPr="004B15DB">
        <w:t>tájékozódik a térképen és a földgömbön.</w:t>
      </w:r>
    </w:p>
    <w:p w14:paraId="6A255A1E" w14:textId="77777777" w:rsidR="00AB4049" w:rsidRPr="004B15DB" w:rsidRDefault="00AB4049" w:rsidP="00E9113E">
      <w:pPr>
        <w:pStyle w:val="Alcm"/>
      </w:pPr>
      <w:r w:rsidRPr="004B15DB">
        <w:t>A témakör tanulása eredményeként a tanuló:</w:t>
      </w:r>
    </w:p>
    <w:p w14:paraId="35FF1BD2" w14:textId="77777777" w:rsidR="00AB4049" w:rsidRPr="004B15DB" w:rsidRDefault="00AB4049" w:rsidP="00EB55CE">
      <w:pPr>
        <w:pStyle w:val="Listaszerbekezds"/>
      </w:pPr>
      <w:r w:rsidRPr="004B15DB">
        <w:t>felismeri a földrészeket és az óceánokat a különböző méretarányú és ábrázolásmódú térképeken;</w:t>
      </w:r>
    </w:p>
    <w:p w14:paraId="16DB28D9" w14:textId="77777777" w:rsidR="00AB4049" w:rsidRPr="004B15DB" w:rsidRDefault="00AB4049" w:rsidP="00EB55CE">
      <w:pPr>
        <w:pStyle w:val="Listaszerbekezds"/>
      </w:pPr>
      <w:r w:rsidRPr="004B15DB">
        <w:t>felismeri a nevezetes szélességi köröket a térképen;</w:t>
      </w:r>
    </w:p>
    <w:p w14:paraId="70BAD356" w14:textId="77777777" w:rsidR="00AB4049" w:rsidRPr="004B15DB" w:rsidRDefault="00AB4049" w:rsidP="00EB55CE">
      <w:pPr>
        <w:pStyle w:val="Listaszerbekezds"/>
      </w:pPr>
      <w:r w:rsidRPr="004B15DB">
        <w:t>megfogalmazza Európa és Magyarország tényleges és viszonylagos földrajzi fekvését;</w:t>
      </w:r>
    </w:p>
    <w:p w14:paraId="4A4A8786" w14:textId="77777777" w:rsidR="00AB4049" w:rsidRPr="004B15DB" w:rsidRDefault="00AB4049" w:rsidP="00EB55CE">
      <w:pPr>
        <w:pStyle w:val="Listaszerbekezds"/>
      </w:pPr>
      <w:r w:rsidRPr="004B15DB">
        <w:t xml:space="preserve">ismeri a főfolyó, a mellékfolyó és a torkolat térképi ábrázolását; </w:t>
      </w:r>
    </w:p>
    <w:p w14:paraId="283DEE22" w14:textId="77777777" w:rsidR="00332BD1" w:rsidRPr="004B15DB" w:rsidRDefault="00AB4049" w:rsidP="00EB55CE">
      <w:pPr>
        <w:pStyle w:val="Listaszerbekezds"/>
      </w:pPr>
      <w:r w:rsidRPr="004B15DB">
        <w:t>felismeri és megnevezi a legjelentősebb hazai álló- és folyóvizeket;</w:t>
      </w:r>
    </w:p>
    <w:p w14:paraId="7920C7EA" w14:textId="77777777" w:rsidR="004C6237" w:rsidRPr="004B15DB" w:rsidRDefault="004C6237" w:rsidP="00161FB1">
      <w:pPr>
        <w:pStyle w:val="Cmsor4"/>
        <w:rPr>
          <w:lang w:eastAsia="hu-HU"/>
        </w:rPr>
      </w:pPr>
      <w:r w:rsidRPr="004B15DB">
        <w:rPr>
          <w:lang w:eastAsia="hu-HU"/>
        </w:rPr>
        <w:lastRenderedPageBreak/>
        <w:t>Fejlesztési feladatok és ismeretek</w:t>
      </w:r>
    </w:p>
    <w:p w14:paraId="65F48723" w14:textId="77777777" w:rsidR="004C6237" w:rsidRPr="004B15DB" w:rsidRDefault="004C6237" w:rsidP="00EB55CE">
      <w:pPr>
        <w:pStyle w:val="Listaszerbekezds"/>
      </w:pPr>
      <w:r w:rsidRPr="004B15DB">
        <w:t>Tájékozódás a földgömbön</w:t>
      </w:r>
    </w:p>
    <w:p w14:paraId="70F13130" w14:textId="77777777" w:rsidR="004C6237" w:rsidRPr="004B15DB" w:rsidRDefault="004C6237" w:rsidP="00EB55CE">
      <w:pPr>
        <w:pStyle w:val="Listaszerbekezds"/>
      </w:pPr>
      <w:r w:rsidRPr="004B15DB">
        <w:t xml:space="preserve">Földrészek, óceánok </w:t>
      </w:r>
    </w:p>
    <w:p w14:paraId="6FF8F8B8" w14:textId="77777777" w:rsidR="004C6237" w:rsidRPr="004B15DB" w:rsidRDefault="004C6237" w:rsidP="00EB55CE">
      <w:pPr>
        <w:pStyle w:val="Listaszerbekezds"/>
      </w:pPr>
      <w:r w:rsidRPr="004B15DB">
        <w:t>Nevezetes szélességi körök</w:t>
      </w:r>
    </w:p>
    <w:p w14:paraId="3D6A9578" w14:textId="77777777" w:rsidR="004C6237" w:rsidRPr="004B15DB" w:rsidRDefault="004C6237" w:rsidP="00EB55CE">
      <w:pPr>
        <w:pStyle w:val="Listaszerbekezds"/>
      </w:pPr>
      <w:r w:rsidRPr="004B15DB">
        <w:t>Tényleges és viszonylagos földrajzi helyzet</w:t>
      </w:r>
    </w:p>
    <w:p w14:paraId="199C74A8" w14:textId="77777777" w:rsidR="004C6237" w:rsidRPr="004B15DB" w:rsidRDefault="004C6237" w:rsidP="00EB55CE">
      <w:pPr>
        <w:pStyle w:val="Listaszerbekezds"/>
      </w:pPr>
      <w:r w:rsidRPr="004B15DB">
        <w:t xml:space="preserve">Legfontosabb hazai álló- és folyóvizek </w:t>
      </w:r>
    </w:p>
    <w:p w14:paraId="4515CD6D" w14:textId="77777777" w:rsidR="004C6237" w:rsidRPr="004B15DB" w:rsidRDefault="004C6237" w:rsidP="00161FB1">
      <w:pPr>
        <w:pStyle w:val="Cmsor4"/>
        <w:rPr>
          <w:lang w:eastAsia="hu-HU"/>
        </w:rPr>
      </w:pPr>
      <w:r w:rsidRPr="004B15DB">
        <w:rPr>
          <w:lang w:eastAsia="hu-HU"/>
        </w:rPr>
        <w:t>Fogalmak</w:t>
      </w:r>
    </w:p>
    <w:p w14:paraId="7076B16D" w14:textId="77777777" w:rsidR="004C74B7" w:rsidRPr="004B15DB" w:rsidRDefault="004C6237" w:rsidP="00A11BAB">
      <w:pPr>
        <w:spacing w:line="276" w:lineRule="auto"/>
      </w:pPr>
      <w:r w:rsidRPr="004B15DB">
        <w:t>földgömb, Egyenlítő, Ráktérítő, Baktérítő, északi</w:t>
      </w:r>
      <w:r w:rsidR="00281282" w:rsidRPr="004B15DB">
        <w:t xml:space="preserve"> </w:t>
      </w:r>
      <w:r w:rsidRPr="004B15DB">
        <w:t>sarkkör, déli</w:t>
      </w:r>
      <w:r w:rsidR="00281282" w:rsidRPr="004B15DB">
        <w:t xml:space="preserve"> </w:t>
      </w:r>
      <w:r w:rsidRPr="004B15DB">
        <w:t>sarkkör, Északi-sark, Déli-sark, tényleges földrajzi helyzet, viszonylagos földrajzi helyzet, főfolyó, mellékfolyó, torkolat</w:t>
      </w:r>
    </w:p>
    <w:p w14:paraId="148192D8" w14:textId="77777777" w:rsidR="004C74B7" w:rsidRPr="004B15DB" w:rsidRDefault="004C74B7" w:rsidP="00161FB1">
      <w:pPr>
        <w:pStyle w:val="Cmsor4"/>
        <w:rPr>
          <w:lang w:eastAsia="hu-HU"/>
        </w:rPr>
      </w:pPr>
      <w:r w:rsidRPr="004B15DB">
        <w:rPr>
          <w:lang w:eastAsia="hu-HU"/>
        </w:rPr>
        <w:t>Javasolt tevékenységek</w:t>
      </w:r>
    </w:p>
    <w:p w14:paraId="49EB1FD7" w14:textId="77777777" w:rsidR="007D4109" w:rsidRPr="004B15DB" w:rsidRDefault="007D4109" w:rsidP="00EB55CE">
      <w:pPr>
        <w:pStyle w:val="Listaszerbekezds"/>
      </w:pPr>
      <w:r w:rsidRPr="004B15DB">
        <w:t>Kontinensek ábrázolása: gömbfelületen, síkban, kontinens puzzle készítése</w:t>
      </w:r>
    </w:p>
    <w:p w14:paraId="5C315DDC" w14:textId="77777777" w:rsidR="007D4109" w:rsidRPr="004B15DB" w:rsidRDefault="007D4109" w:rsidP="00EB55CE">
      <w:pPr>
        <w:pStyle w:val="Listaszerbekezds"/>
      </w:pPr>
      <w:r w:rsidRPr="004B15DB">
        <w:t>Földrajzi legek gyűjtése: kontinensek, magasságok, mélységek, folyók, tavak…</w:t>
      </w:r>
    </w:p>
    <w:p w14:paraId="6CEAAA32" w14:textId="77777777" w:rsidR="007D4109" w:rsidRPr="004B15DB" w:rsidRDefault="007D4109" w:rsidP="00EB55CE">
      <w:pPr>
        <w:pStyle w:val="Listaszerbekezds"/>
      </w:pPr>
      <w:r w:rsidRPr="004B15DB">
        <w:t>Települések és egyéb térképi objektumok helymeghatározása a fokhálózat segítségével</w:t>
      </w:r>
    </w:p>
    <w:p w14:paraId="019021E0" w14:textId="77777777" w:rsidR="007D4109" w:rsidRPr="004B15DB" w:rsidRDefault="007D4109" w:rsidP="00EB55CE">
      <w:pPr>
        <w:pStyle w:val="Listaszerbekezds"/>
      </w:pPr>
      <w:r w:rsidRPr="004B15DB">
        <w:t>Kiselőadás, poszter készítése a nagy földrajzi felfedezésekről</w:t>
      </w:r>
    </w:p>
    <w:p w14:paraId="4CE1F621" w14:textId="77777777" w:rsidR="00A6469E" w:rsidRPr="004B15DB" w:rsidRDefault="00A6469E" w:rsidP="00161FB1">
      <w:pPr>
        <w:pStyle w:val="Cmsor3"/>
        <w:rPr>
          <w:lang w:eastAsia="hu-HU"/>
        </w:rPr>
      </w:pPr>
      <w:bookmarkStart w:id="5" w:name="_Toc43858785"/>
      <w:r w:rsidRPr="004B15DB">
        <w:rPr>
          <w:lang w:eastAsia="hu-HU"/>
        </w:rPr>
        <w:t>Témakör: Az erdők életközössége és természeti-környezeti problémái</w:t>
      </w:r>
      <w:bookmarkEnd w:id="5"/>
    </w:p>
    <w:p w14:paraId="13AC32E6" w14:textId="1F6FCF50" w:rsidR="004C6237" w:rsidRPr="004B15DB" w:rsidRDefault="008F566B" w:rsidP="00E9113E">
      <w:pPr>
        <w:pStyle w:val="Alcm"/>
      </w:pPr>
      <w:r>
        <w:t>Ó</w:t>
      </w:r>
      <w:r w:rsidR="004C6237" w:rsidRPr="004B15DB">
        <w:t xml:space="preserve">raszám: </w:t>
      </w:r>
      <w:r w:rsidR="000432D8" w:rsidRPr="004B15DB">
        <w:t>11</w:t>
      </w:r>
      <w:r w:rsidR="00B932F9" w:rsidRPr="004B15DB">
        <w:t xml:space="preserve"> óra</w:t>
      </w:r>
      <w:r w:rsidR="00974F16" w:rsidRPr="004B15DB">
        <w:t>/emelt óraszám:14</w:t>
      </w:r>
    </w:p>
    <w:p w14:paraId="50294C0A" w14:textId="77777777" w:rsidR="00FA04CD" w:rsidRPr="004B15DB" w:rsidRDefault="00AB4049" w:rsidP="00161FB1">
      <w:pPr>
        <w:pStyle w:val="Cmsor4"/>
        <w:rPr>
          <w:lang w:eastAsia="hu-HU"/>
        </w:rPr>
      </w:pPr>
      <w:r w:rsidRPr="004B15DB">
        <w:rPr>
          <w:lang w:eastAsia="hu-HU"/>
        </w:rPr>
        <w:t>Tanulási eredmények</w:t>
      </w:r>
    </w:p>
    <w:p w14:paraId="5B56F519" w14:textId="77777777" w:rsidR="00AB4049" w:rsidRPr="004B15DB" w:rsidRDefault="00AB4049" w:rsidP="00E9113E">
      <w:pPr>
        <w:pStyle w:val="Alcm"/>
      </w:pPr>
      <w:r w:rsidRPr="004B15DB">
        <w:t>A témakör tanulása hozzájárul ahhoz, hogy a tanuló a nevelési-oktatási szakasz végére:</w:t>
      </w:r>
    </w:p>
    <w:p w14:paraId="32059547" w14:textId="77777777" w:rsidR="00AB4049" w:rsidRPr="004B15DB" w:rsidRDefault="00AB4049" w:rsidP="00EB55CE">
      <w:pPr>
        <w:pStyle w:val="Listaszerbekezds"/>
      </w:pPr>
      <w:r w:rsidRPr="004B15DB">
        <w:t>komplex rendszerként értelmezi az élő szervezeteket és az ezekből felépülő élőlénytársulásokat;</w:t>
      </w:r>
    </w:p>
    <w:p w14:paraId="1B3C8C6D" w14:textId="77777777" w:rsidR="00AB4049" w:rsidRPr="004B15DB" w:rsidRDefault="00AB4049" w:rsidP="00EB55CE">
      <w:pPr>
        <w:pStyle w:val="Listaszerbekezds"/>
      </w:pPr>
      <w:r w:rsidRPr="004B15DB">
        <w:t>tisztában van az életfeltételek és a testfelépítés közti kapcsolattal;</w:t>
      </w:r>
    </w:p>
    <w:p w14:paraId="7CE3FDF2" w14:textId="77777777" w:rsidR="00AB4049" w:rsidRPr="004B15DB" w:rsidRDefault="00AB4049" w:rsidP="00EB55CE">
      <w:pPr>
        <w:pStyle w:val="Listaszerbekezds"/>
      </w:pPr>
      <w:r w:rsidRPr="004B15DB">
        <w:t>tisztában van azzal, hogy az élő rendszerekbe történő beavatkozás káros hatásokkal járhat.</w:t>
      </w:r>
    </w:p>
    <w:p w14:paraId="519230A3" w14:textId="77777777" w:rsidR="00AB4049" w:rsidRPr="004B15DB" w:rsidRDefault="00AB4049" w:rsidP="00E9113E">
      <w:pPr>
        <w:pStyle w:val="Alcm"/>
      </w:pPr>
      <w:r w:rsidRPr="004B15DB">
        <w:t>A témakör tanulása eredményeként a tanuló:</w:t>
      </w:r>
    </w:p>
    <w:p w14:paraId="7060C3A4" w14:textId="77777777" w:rsidR="00AB4049" w:rsidRPr="004B15DB" w:rsidRDefault="00AB4049" w:rsidP="00EB55CE">
      <w:pPr>
        <w:pStyle w:val="Listaszerbekezds"/>
      </w:pPr>
      <w:r w:rsidRPr="004B15DB">
        <w:t>megfigyeli hazánk erdei élőlénytársulásainak főbb jellemzőit;</w:t>
      </w:r>
    </w:p>
    <w:p w14:paraId="4B3E5008" w14:textId="77777777" w:rsidR="00AB4049" w:rsidRPr="004B15DB" w:rsidRDefault="00AB4049" w:rsidP="00EB55CE">
      <w:pPr>
        <w:pStyle w:val="Listaszerbekezds"/>
      </w:pPr>
      <w:r w:rsidRPr="004B15DB">
        <w:t>életközösségként értelmezi az erdőt;</w:t>
      </w:r>
    </w:p>
    <w:p w14:paraId="30911AA6" w14:textId="77777777" w:rsidR="00AB4049" w:rsidRPr="004B15DB" w:rsidRDefault="00AB4049" w:rsidP="00EB55CE">
      <w:pPr>
        <w:pStyle w:val="Listaszerbekezds"/>
      </w:pPr>
      <w:r w:rsidRPr="004B15DB">
        <w:t>felismeri és magyarázza az élőhely-életmód-testfelépítés összefüggéseit az erdők életközössége esetén;</w:t>
      </w:r>
    </w:p>
    <w:p w14:paraId="49B820AE" w14:textId="77777777" w:rsidR="00AB4049" w:rsidRPr="004B15DB" w:rsidRDefault="00AB4049" w:rsidP="00EB55CE">
      <w:pPr>
        <w:pStyle w:val="Listaszerbekezds"/>
      </w:pPr>
      <w:r w:rsidRPr="004B15DB">
        <w:t>példákkal bizonyítja, rendszerezi és következtetéseket von le az erdei élőlények környezethez történő alkalmazkodására vonatkozóan;</w:t>
      </w:r>
    </w:p>
    <w:p w14:paraId="37CA8CE7" w14:textId="77777777" w:rsidR="00AB4049" w:rsidRPr="004B15DB" w:rsidRDefault="00AB4049" w:rsidP="00EB55CE">
      <w:pPr>
        <w:pStyle w:val="Listaszerbekezds"/>
      </w:pPr>
      <w:r w:rsidRPr="004B15DB">
        <w:t>táplálékláncokat és azokból táplálékhálózatot állít össze a megismert erdei növény- és állatfajokból;</w:t>
      </w:r>
    </w:p>
    <w:p w14:paraId="708C3DA7" w14:textId="77777777" w:rsidR="00AB4049" w:rsidRPr="004B15DB" w:rsidRDefault="00AB4049" w:rsidP="00EB55CE">
      <w:pPr>
        <w:pStyle w:val="Listaszerbekezds"/>
      </w:pPr>
      <w:r w:rsidRPr="004B15DB">
        <w:t>példákon keresztül bemutatja az erdőgazdálkodási tevékenységek életközösségre gyakorolt hatásait;</w:t>
      </w:r>
    </w:p>
    <w:p w14:paraId="4F26114D" w14:textId="77777777" w:rsidR="00AB4049" w:rsidRPr="004B15DB" w:rsidRDefault="00AB4049" w:rsidP="00EB55CE">
      <w:pPr>
        <w:pStyle w:val="Listaszerbekezds"/>
      </w:pPr>
      <w:r w:rsidRPr="004B15DB">
        <w:t xml:space="preserve">tisztában van az erdő természetvédelmi értékével, fontosnak tartja annak védelmét. </w:t>
      </w:r>
    </w:p>
    <w:p w14:paraId="02728487" w14:textId="77777777" w:rsidR="004C6237" w:rsidRPr="004B15DB" w:rsidRDefault="004C6237" w:rsidP="00161FB1">
      <w:pPr>
        <w:pStyle w:val="Cmsor4"/>
        <w:rPr>
          <w:lang w:eastAsia="hu-HU"/>
        </w:rPr>
      </w:pPr>
      <w:r w:rsidRPr="004B15DB">
        <w:rPr>
          <w:lang w:eastAsia="hu-HU"/>
        </w:rPr>
        <w:t>Fejlesztési feladatok és ismeretek</w:t>
      </w:r>
    </w:p>
    <w:p w14:paraId="7E52E271" w14:textId="77777777" w:rsidR="004C6237" w:rsidRPr="004B15DB" w:rsidRDefault="004C6237" w:rsidP="00EB55CE">
      <w:pPr>
        <w:pStyle w:val="Listaszerbekezds"/>
      </w:pPr>
      <w:r w:rsidRPr="004B15DB">
        <w:t>Az élő és élettelen környezeti tényezők szerepének bemutatása az erdők kialakulásában</w:t>
      </w:r>
    </w:p>
    <w:p w14:paraId="4CC5FA1F" w14:textId="77777777" w:rsidR="004C6237" w:rsidRPr="004B15DB" w:rsidRDefault="004C6237" w:rsidP="00EB55CE">
      <w:pPr>
        <w:pStyle w:val="Listaszerbekezds"/>
      </w:pPr>
      <w:r w:rsidRPr="004B15DB">
        <w:lastRenderedPageBreak/>
        <w:t>A növényzet környezeti igénye és előfordulása közti összefüggés</w:t>
      </w:r>
    </w:p>
    <w:p w14:paraId="62194569" w14:textId="77777777" w:rsidR="004C6237" w:rsidRPr="004B15DB" w:rsidRDefault="004C6237" w:rsidP="00EB55CE">
      <w:pPr>
        <w:pStyle w:val="Listaszerbekezds"/>
      </w:pPr>
      <w:r w:rsidRPr="004B15DB">
        <w:t>Tölgy-, bükk- és fenyőerdők összehasonlítása</w:t>
      </w:r>
    </w:p>
    <w:p w14:paraId="7E88B84A" w14:textId="77777777" w:rsidR="004C6237" w:rsidRPr="004B15DB" w:rsidRDefault="004C6237" w:rsidP="00EB55CE">
      <w:pPr>
        <w:pStyle w:val="Listaszerbekezds"/>
      </w:pPr>
      <w:r w:rsidRPr="004B15DB">
        <w:t>Az erdő növényeinek különböző szempontú csoportosítása</w:t>
      </w:r>
    </w:p>
    <w:p w14:paraId="5E12E558" w14:textId="77777777" w:rsidR="004C6237" w:rsidRPr="004B15DB" w:rsidRDefault="004C6237" w:rsidP="00EB55CE">
      <w:pPr>
        <w:pStyle w:val="Listaszerbekezds"/>
      </w:pPr>
      <w:r w:rsidRPr="004B15DB">
        <w:t>Erdei táplálkozási láncok és hálózatok</w:t>
      </w:r>
    </w:p>
    <w:p w14:paraId="15F5418E" w14:textId="77777777" w:rsidR="004C6237" w:rsidRPr="004B15DB" w:rsidRDefault="004C6237" w:rsidP="00EB55CE">
      <w:pPr>
        <w:pStyle w:val="Listaszerbekezds"/>
      </w:pPr>
      <w:r w:rsidRPr="004B15DB">
        <w:t>A környezetszennyezés és élőhelypusztulás következményei</w:t>
      </w:r>
    </w:p>
    <w:p w14:paraId="7CE09D3A" w14:textId="77777777" w:rsidR="00FA04CD" w:rsidRPr="004B15DB" w:rsidRDefault="004C6237" w:rsidP="00EB55CE">
      <w:pPr>
        <w:pStyle w:val="Listaszerbekezds"/>
      </w:pPr>
      <w:r w:rsidRPr="004B15DB">
        <w:t>Erdei életközösség megfigyelése terepen</w:t>
      </w:r>
    </w:p>
    <w:p w14:paraId="4FFCC68F" w14:textId="77777777" w:rsidR="004C6237" w:rsidRPr="004B15DB" w:rsidRDefault="004C6237" w:rsidP="00161FB1">
      <w:pPr>
        <w:pStyle w:val="Cmsor4"/>
        <w:rPr>
          <w:lang w:eastAsia="hu-HU"/>
        </w:rPr>
      </w:pPr>
      <w:r w:rsidRPr="004B15DB">
        <w:rPr>
          <w:lang w:eastAsia="hu-HU"/>
        </w:rPr>
        <w:t>Fogalmak</w:t>
      </w:r>
    </w:p>
    <w:p w14:paraId="2F5A4BF8" w14:textId="77777777" w:rsidR="003247E5" w:rsidRPr="004B15DB" w:rsidRDefault="004C6237" w:rsidP="00A11BAB">
      <w:pPr>
        <w:spacing w:line="276" w:lineRule="auto"/>
      </w:pPr>
      <w:r w:rsidRPr="004B15DB">
        <w:t>erdő, zárvatermő, nyitvatermő, élőhely, alkalmazkodás, életközösség, tápláléklánc, táplálékhálózat, élőhelypusztulás, erdőgazdálkodás</w:t>
      </w:r>
    </w:p>
    <w:p w14:paraId="362131C6" w14:textId="77777777" w:rsidR="003247E5" w:rsidRPr="004B15DB" w:rsidRDefault="003247E5" w:rsidP="00161FB1">
      <w:pPr>
        <w:pStyle w:val="Cmsor4"/>
        <w:rPr>
          <w:lang w:eastAsia="hu-HU"/>
        </w:rPr>
      </w:pPr>
      <w:r w:rsidRPr="004B15DB">
        <w:rPr>
          <w:lang w:eastAsia="hu-HU"/>
        </w:rPr>
        <w:t>Javasolt tevékenységek</w:t>
      </w:r>
    </w:p>
    <w:p w14:paraId="327F5A1D" w14:textId="77777777" w:rsidR="003247E5" w:rsidRPr="004B15DB" w:rsidRDefault="00BF43FF" w:rsidP="00EB55CE">
      <w:pPr>
        <w:pStyle w:val="Listaszerbekezds"/>
      </w:pPr>
      <w:r w:rsidRPr="004B15DB">
        <w:t>E</w:t>
      </w:r>
      <w:r w:rsidR="003247E5" w:rsidRPr="004B15DB">
        <w:t>gy lakóhelyhez közeli, erdei társulásokat (is) tartalmazó védett terület (nemzeti park, tájvédelmi körzet, természetvédelmi terület) felkeresése</w:t>
      </w:r>
      <w:r w:rsidR="00E070FD" w:rsidRPr="004B15DB">
        <w:t>, ott feladatlapok megoldása</w:t>
      </w:r>
    </w:p>
    <w:p w14:paraId="5AB0D490" w14:textId="77777777" w:rsidR="003247E5" w:rsidRPr="004B15DB" w:rsidRDefault="00BF43FF" w:rsidP="00EB55CE">
      <w:pPr>
        <w:pStyle w:val="Listaszerbekezds"/>
      </w:pPr>
      <w:r w:rsidRPr="004B15DB">
        <w:t>E</w:t>
      </w:r>
      <w:r w:rsidR="00E070FD" w:rsidRPr="004B15DB">
        <w:t>rdei társulásokhoz, azok környezeti problémáihoz kötődő kiselőadások, poszterek készítése</w:t>
      </w:r>
    </w:p>
    <w:p w14:paraId="4CD783D6" w14:textId="77777777" w:rsidR="007D4109" w:rsidRPr="004B15DB" w:rsidRDefault="007D4109" w:rsidP="00EB55CE">
      <w:pPr>
        <w:pStyle w:val="Listaszerbekezds"/>
      </w:pPr>
      <w:r w:rsidRPr="004B15DB">
        <w:t>Hazai erdőink jellegzetes fafajainak vizsgálata: habitus, kéreg, levél, virág, termés</w:t>
      </w:r>
    </w:p>
    <w:p w14:paraId="02E97553" w14:textId="77777777" w:rsidR="007D4109" w:rsidRPr="004B15DB" w:rsidRDefault="007D4109" w:rsidP="00EB55CE">
      <w:pPr>
        <w:pStyle w:val="Listaszerbekezds"/>
      </w:pPr>
      <w:r w:rsidRPr="004B15DB">
        <w:t>Növényfelismerési gyakorlat erdeink lágyszárú növényeiből, cserjéiből</w:t>
      </w:r>
    </w:p>
    <w:p w14:paraId="514696B1" w14:textId="77777777" w:rsidR="007D4109" w:rsidRPr="004B15DB" w:rsidRDefault="007D4109" w:rsidP="00EB55CE">
      <w:pPr>
        <w:pStyle w:val="Listaszerbekezds"/>
      </w:pPr>
      <w:r w:rsidRPr="004B15DB">
        <w:t>Bemutató készítése erdeink termőtestes gombáiról</w:t>
      </w:r>
    </w:p>
    <w:p w14:paraId="1C0FDE38" w14:textId="77777777" w:rsidR="007D4109" w:rsidRPr="004B15DB" w:rsidRDefault="007D4109" w:rsidP="00EB55CE">
      <w:pPr>
        <w:pStyle w:val="Listaszerbekezds"/>
      </w:pPr>
      <w:r w:rsidRPr="004B15DB">
        <w:t>Erdeinkben élő ízeltlábú fajok testfelépítésének vizsgálata nagyítóval, esetleg mikroszkóppal, a tapasztalatok rajzban és/vagy írásban történő rögzítése</w:t>
      </w:r>
    </w:p>
    <w:p w14:paraId="27CCD3A0" w14:textId="77777777" w:rsidR="007D4109" w:rsidRPr="004B15DB" w:rsidRDefault="007D4109" w:rsidP="00EB55CE">
      <w:pPr>
        <w:pStyle w:val="Listaszerbekezds"/>
      </w:pPr>
      <w:r w:rsidRPr="004B15DB">
        <w:t>Bemutató készítése erdeink madarairól: megjelenésük, hangjuk, életmódjuk</w:t>
      </w:r>
    </w:p>
    <w:p w14:paraId="77DF6D53" w14:textId="77777777" w:rsidR="007D4109" w:rsidRPr="004B15DB" w:rsidRDefault="007D4109" w:rsidP="00EB55CE">
      <w:pPr>
        <w:pStyle w:val="Listaszerbekezds"/>
      </w:pPr>
      <w:r w:rsidRPr="004B15DB">
        <w:t>Kisfilmek megtekintése erdeink emlősállatairól</w:t>
      </w:r>
    </w:p>
    <w:p w14:paraId="5171FEF0" w14:textId="77777777" w:rsidR="00A6469E" w:rsidRPr="004B15DB" w:rsidRDefault="00A6469E" w:rsidP="00161FB1">
      <w:pPr>
        <w:pStyle w:val="Cmsor3"/>
        <w:rPr>
          <w:lang w:eastAsia="hu-HU"/>
        </w:rPr>
      </w:pPr>
      <w:bookmarkStart w:id="6" w:name="_Toc43858786"/>
      <w:r w:rsidRPr="004B15DB">
        <w:rPr>
          <w:lang w:eastAsia="hu-HU"/>
        </w:rPr>
        <w:t>Témakör: A mezők és a szántóföldek életközössége, természeti-környezeti problémái</w:t>
      </w:r>
      <w:bookmarkEnd w:id="6"/>
    </w:p>
    <w:p w14:paraId="1D4E2BB6" w14:textId="702E33E0" w:rsidR="004C6237" w:rsidRPr="004B15DB" w:rsidRDefault="008F566B" w:rsidP="00E9113E">
      <w:pPr>
        <w:pStyle w:val="Alcm"/>
      </w:pPr>
      <w:r>
        <w:t>Ó</w:t>
      </w:r>
      <w:r w:rsidR="004C6237" w:rsidRPr="004B15DB">
        <w:t xml:space="preserve">raszám: </w:t>
      </w:r>
      <w:r w:rsidR="000432D8" w:rsidRPr="004B15DB">
        <w:t>9</w:t>
      </w:r>
      <w:r w:rsidR="004C6237" w:rsidRPr="004B15DB">
        <w:t xml:space="preserve"> óra</w:t>
      </w:r>
      <w:r w:rsidR="00974F16" w:rsidRPr="004B15DB">
        <w:t>/emelt óraszám:12</w:t>
      </w:r>
    </w:p>
    <w:p w14:paraId="5AEF9585" w14:textId="77777777" w:rsidR="00FA04CD" w:rsidRPr="004B15DB" w:rsidRDefault="008D0D6F" w:rsidP="00161FB1">
      <w:pPr>
        <w:pStyle w:val="Cmsor4"/>
        <w:rPr>
          <w:lang w:eastAsia="hu-HU"/>
        </w:rPr>
      </w:pPr>
      <w:r w:rsidRPr="004B15DB">
        <w:rPr>
          <w:lang w:eastAsia="hu-HU"/>
        </w:rPr>
        <w:t>Tanulási eredmények</w:t>
      </w:r>
    </w:p>
    <w:p w14:paraId="3447F632" w14:textId="77777777" w:rsidR="008D0D6F" w:rsidRPr="004B15DB" w:rsidRDefault="008D0D6F" w:rsidP="00E9113E">
      <w:pPr>
        <w:pStyle w:val="Alcm"/>
      </w:pPr>
      <w:r w:rsidRPr="004B15DB">
        <w:t>A témakör tanulása hozzájárul ahhoz, hogy a tanuló a nevelési-oktatási szakasz végére:</w:t>
      </w:r>
    </w:p>
    <w:p w14:paraId="47BC9EB3" w14:textId="77777777" w:rsidR="008D0D6F" w:rsidRPr="004B15DB" w:rsidRDefault="008D0D6F" w:rsidP="00EB55CE">
      <w:pPr>
        <w:pStyle w:val="Listaszerbekezds"/>
      </w:pPr>
      <w:r w:rsidRPr="004B15DB">
        <w:t>komplex rendszerként értelmezi az élő szervezeteket és az ezekből felépülő élőlénytársulásokat;</w:t>
      </w:r>
    </w:p>
    <w:p w14:paraId="2A211E42" w14:textId="77777777" w:rsidR="008D0D6F" w:rsidRPr="004B15DB" w:rsidRDefault="008D0D6F" w:rsidP="00EB55CE">
      <w:pPr>
        <w:pStyle w:val="Listaszerbekezds"/>
      </w:pPr>
      <w:r w:rsidRPr="004B15DB">
        <w:t>tisztában van az életfeltételek és a testfelépítés közti kapcsolattal;</w:t>
      </w:r>
    </w:p>
    <w:p w14:paraId="53928CA9" w14:textId="77777777" w:rsidR="008D0D6F" w:rsidRPr="004B15DB" w:rsidRDefault="008D0D6F" w:rsidP="00EB55CE">
      <w:pPr>
        <w:pStyle w:val="Listaszerbekezds"/>
      </w:pPr>
      <w:r w:rsidRPr="004B15DB">
        <w:t xml:space="preserve">tisztában van azzal, hogy az élő rendszerekbe történő beavatkozás káros hatásokkal járhat. </w:t>
      </w:r>
    </w:p>
    <w:p w14:paraId="382B228F" w14:textId="77777777" w:rsidR="008D0D6F" w:rsidRPr="004B15DB" w:rsidRDefault="008D0D6F" w:rsidP="00E9113E">
      <w:pPr>
        <w:pStyle w:val="Alcm"/>
      </w:pPr>
      <w:r w:rsidRPr="004B15DB">
        <w:t>A témakör tanulása eredményeként a tanuló:</w:t>
      </w:r>
    </w:p>
    <w:p w14:paraId="69D9A8C1" w14:textId="77777777" w:rsidR="008D0D6F" w:rsidRPr="004B15DB" w:rsidRDefault="008D0D6F" w:rsidP="00EB55CE">
      <w:pPr>
        <w:pStyle w:val="Listaszerbekezds"/>
      </w:pPr>
      <w:r w:rsidRPr="004B15DB">
        <w:t>megfigyeli hazánk fátlan élőlénytársulásainak főbb jellemzőit;</w:t>
      </w:r>
    </w:p>
    <w:p w14:paraId="5E2BE807" w14:textId="77777777" w:rsidR="008D0D6F" w:rsidRPr="004B15DB" w:rsidRDefault="008D0D6F" w:rsidP="00EB55CE">
      <w:pPr>
        <w:pStyle w:val="Listaszerbekezds"/>
      </w:pPr>
      <w:r w:rsidRPr="004B15DB">
        <w:t>megadott szempontok alapján összehasonlítja a rétek és a szántóföldek életközösségeit;</w:t>
      </w:r>
    </w:p>
    <w:p w14:paraId="55712E4E" w14:textId="77777777" w:rsidR="008D0D6F" w:rsidRPr="004B15DB" w:rsidRDefault="008D0D6F" w:rsidP="00EB55CE">
      <w:pPr>
        <w:pStyle w:val="Listaszerbekezds"/>
      </w:pPr>
      <w:r w:rsidRPr="004B15DB">
        <w:t>életközösségként értelmezi a mezőt;</w:t>
      </w:r>
    </w:p>
    <w:p w14:paraId="720A5766" w14:textId="77777777" w:rsidR="008D0D6F" w:rsidRPr="004B15DB" w:rsidRDefault="008D0D6F" w:rsidP="00EB55CE">
      <w:pPr>
        <w:pStyle w:val="Listaszerbekezds"/>
      </w:pPr>
      <w:r w:rsidRPr="004B15DB">
        <w:t>felismeri és magyarázza az élőhely-életmód-testfelépítés összefüggéseit a rétek életközössége esetén;</w:t>
      </w:r>
    </w:p>
    <w:p w14:paraId="11C7E7EE" w14:textId="77777777" w:rsidR="008D0D6F" w:rsidRPr="004B15DB" w:rsidRDefault="008D0D6F" w:rsidP="00EB55CE">
      <w:pPr>
        <w:pStyle w:val="Listaszerbekezds"/>
      </w:pPr>
      <w:r w:rsidRPr="004B15DB">
        <w:lastRenderedPageBreak/>
        <w:t>példákkal bizonyítja, rendszerezi és következtetéseket von le a mezei élőlények környezethez történő alkalmazkodására vonatkozóan;</w:t>
      </w:r>
    </w:p>
    <w:p w14:paraId="3D196350" w14:textId="77777777" w:rsidR="008D0D6F" w:rsidRPr="004B15DB" w:rsidRDefault="008D0D6F" w:rsidP="00EB55CE">
      <w:pPr>
        <w:pStyle w:val="Listaszerbekezds"/>
      </w:pPr>
      <w:r w:rsidRPr="004B15DB">
        <w:t>táplálékláncokat és azokból táplálékhálózatot állít össze a megismert mezei növény- és állatfajokból;</w:t>
      </w:r>
    </w:p>
    <w:p w14:paraId="1203C357" w14:textId="77777777" w:rsidR="008D0D6F" w:rsidRPr="004B15DB" w:rsidRDefault="008D0D6F" w:rsidP="00EB55CE">
      <w:pPr>
        <w:pStyle w:val="Listaszerbekezds"/>
      </w:pPr>
      <w:r w:rsidRPr="004B15DB">
        <w:t>példákon keresztül mutatja be a mezőgazdasági tevékenységek életközösségre gyakorolt hatásait;</w:t>
      </w:r>
    </w:p>
    <w:p w14:paraId="35699AD3" w14:textId="77777777" w:rsidR="00AB4049" w:rsidRPr="004B15DB" w:rsidRDefault="008D0D6F" w:rsidP="00EB55CE">
      <w:pPr>
        <w:pStyle w:val="Listaszerbekezds"/>
      </w:pPr>
      <w:r w:rsidRPr="004B15DB">
        <w:t xml:space="preserve">tisztában van a fátlan társulások természetvédelmi értékével, fontosnak tartja </w:t>
      </w:r>
      <w:r w:rsidR="00E53885" w:rsidRPr="004B15DB">
        <w:t xml:space="preserve">azok </w:t>
      </w:r>
      <w:r w:rsidRPr="004B15DB">
        <w:t xml:space="preserve">védelmét. </w:t>
      </w:r>
    </w:p>
    <w:p w14:paraId="2F656FAA" w14:textId="77777777" w:rsidR="004C6237" w:rsidRPr="004B15DB" w:rsidRDefault="004C6237" w:rsidP="00161FB1">
      <w:pPr>
        <w:pStyle w:val="Cmsor4"/>
        <w:rPr>
          <w:lang w:eastAsia="hu-HU"/>
        </w:rPr>
      </w:pPr>
      <w:r w:rsidRPr="004B15DB">
        <w:rPr>
          <w:lang w:eastAsia="hu-HU"/>
        </w:rPr>
        <w:t>Fejlesztési feladatok és ismeretek</w:t>
      </w:r>
    </w:p>
    <w:p w14:paraId="61798C85" w14:textId="77777777" w:rsidR="004C6237" w:rsidRPr="004B15DB" w:rsidRDefault="004C6237" w:rsidP="00EB55CE">
      <w:pPr>
        <w:pStyle w:val="Listaszerbekezds"/>
      </w:pPr>
      <w:r w:rsidRPr="004B15DB">
        <w:t>Az élő és élettelen környezeti tényezők szerepének bemutatása a mezők kialakulásában</w:t>
      </w:r>
    </w:p>
    <w:p w14:paraId="0F10BA43" w14:textId="77777777" w:rsidR="004C6237" w:rsidRPr="004B15DB" w:rsidRDefault="004C6237" w:rsidP="00EB55CE">
      <w:pPr>
        <w:pStyle w:val="Listaszerbekezds"/>
      </w:pPr>
      <w:r w:rsidRPr="004B15DB">
        <w:t>A növényzet környezeti igénye és előfordulása közti összefüggés bemutatása a rétek esetén</w:t>
      </w:r>
    </w:p>
    <w:p w14:paraId="0FC65E0E" w14:textId="77777777" w:rsidR="004C6237" w:rsidRPr="004B15DB" w:rsidRDefault="004C6237" w:rsidP="00EB55CE">
      <w:pPr>
        <w:pStyle w:val="Listaszerbekezds"/>
      </w:pPr>
      <w:r w:rsidRPr="004B15DB">
        <w:t>A mező növényeinek különböző szempontú csoportosítása</w:t>
      </w:r>
    </w:p>
    <w:p w14:paraId="4812FE07" w14:textId="77777777" w:rsidR="004C6237" w:rsidRPr="004B15DB" w:rsidRDefault="004C6237" w:rsidP="00EB55CE">
      <w:pPr>
        <w:pStyle w:val="Listaszerbekezds"/>
      </w:pPr>
      <w:r w:rsidRPr="004B15DB">
        <w:t>Mezei táplálkozási láncok és hálózatok</w:t>
      </w:r>
    </w:p>
    <w:p w14:paraId="1BA81C33" w14:textId="77777777" w:rsidR="004C6237" w:rsidRPr="004B15DB" w:rsidRDefault="004C6237" w:rsidP="00EB55CE">
      <w:pPr>
        <w:pStyle w:val="Listaszerbekezds"/>
      </w:pPr>
      <w:r w:rsidRPr="004B15DB">
        <w:t xml:space="preserve">A természeti és a </w:t>
      </w:r>
      <w:proofErr w:type="spellStart"/>
      <w:r w:rsidRPr="004B15DB">
        <w:t>kultúrtáj</w:t>
      </w:r>
      <w:proofErr w:type="spellEnd"/>
    </w:p>
    <w:p w14:paraId="1B4E9936" w14:textId="77777777" w:rsidR="004C6237" w:rsidRPr="004B15DB" w:rsidRDefault="004C6237" w:rsidP="00EB55CE">
      <w:pPr>
        <w:pStyle w:val="Listaszerbekezds"/>
      </w:pPr>
      <w:r w:rsidRPr="004B15DB">
        <w:t>A mezőgazdasági tevékenység életközösségre gyakorolt hatása</w:t>
      </w:r>
    </w:p>
    <w:p w14:paraId="31586770" w14:textId="77777777" w:rsidR="00FA04CD" w:rsidRPr="004B15DB" w:rsidRDefault="004C6237" w:rsidP="00EB55CE">
      <w:pPr>
        <w:pStyle w:val="Listaszerbekezds"/>
      </w:pPr>
      <w:r w:rsidRPr="004B15DB">
        <w:t>Mezei és szántóföldi életközösség megfigyelése terepen</w:t>
      </w:r>
    </w:p>
    <w:p w14:paraId="2784FDB8" w14:textId="77777777" w:rsidR="004C6237" w:rsidRPr="004B15DB" w:rsidRDefault="004C6237" w:rsidP="00161FB1">
      <w:pPr>
        <w:pStyle w:val="Cmsor4"/>
        <w:rPr>
          <w:lang w:eastAsia="hu-HU"/>
        </w:rPr>
      </w:pPr>
      <w:r w:rsidRPr="004B15DB">
        <w:rPr>
          <w:lang w:eastAsia="hu-HU"/>
        </w:rPr>
        <w:t>Fogalmak</w:t>
      </w:r>
    </w:p>
    <w:p w14:paraId="34064101" w14:textId="77777777" w:rsidR="00E070FD" w:rsidRPr="004B15DB" w:rsidRDefault="004C6237" w:rsidP="00A11BAB">
      <w:pPr>
        <w:spacing w:line="276" w:lineRule="auto"/>
      </w:pPr>
      <w:r w:rsidRPr="004B15DB">
        <w:t xml:space="preserve">síkság, alföld, rét, legelő, mezőgazdaság, </w:t>
      </w:r>
      <w:proofErr w:type="spellStart"/>
      <w:r w:rsidRPr="004B15DB">
        <w:t>kultúrtáj</w:t>
      </w:r>
      <w:proofErr w:type="spellEnd"/>
      <w:r w:rsidRPr="004B15DB">
        <w:t>, növénytermesztés, állattenyésztés, szántóföld, fűfélék, rágcsáló, élőhely, alkalmazkodás, életközösség, tápláléklánc, táplálékhálózat</w:t>
      </w:r>
    </w:p>
    <w:p w14:paraId="6EF88FF0" w14:textId="77777777" w:rsidR="00E070FD" w:rsidRPr="004B15DB" w:rsidRDefault="00E070FD" w:rsidP="00161FB1">
      <w:pPr>
        <w:pStyle w:val="Cmsor4"/>
        <w:rPr>
          <w:lang w:eastAsia="hu-HU"/>
        </w:rPr>
      </w:pPr>
      <w:r w:rsidRPr="004B15DB">
        <w:rPr>
          <w:lang w:eastAsia="hu-HU"/>
        </w:rPr>
        <w:t>Javasolt tevékenységek</w:t>
      </w:r>
    </w:p>
    <w:p w14:paraId="50B6DC74" w14:textId="77777777" w:rsidR="00E070FD" w:rsidRPr="004B15DB" w:rsidRDefault="00BF43FF" w:rsidP="00EB55CE">
      <w:pPr>
        <w:pStyle w:val="Listaszerbekezds"/>
      </w:pPr>
      <w:r w:rsidRPr="004B15DB">
        <w:t>E</w:t>
      </w:r>
      <w:r w:rsidR="00E070FD" w:rsidRPr="004B15DB">
        <w:t>gy lakóhelyhez közeli, fátlan társulásokat (is) tartalmazó védett terület (nemzeti park, tájvédelmi körzet, természetvédelmi terület) felkeresése, ott feladatlapok megoldása</w:t>
      </w:r>
    </w:p>
    <w:p w14:paraId="12342822" w14:textId="77777777" w:rsidR="00E070FD" w:rsidRPr="004B15DB" w:rsidRDefault="00BF43FF" w:rsidP="00EB55CE">
      <w:pPr>
        <w:pStyle w:val="Listaszerbekezds"/>
      </w:pPr>
      <w:r w:rsidRPr="004B15DB">
        <w:t>F</w:t>
      </w:r>
      <w:r w:rsidR="00E070FD" w:rsidRPr="004B15DB">
        <w:t>átlan társulásokhoz, azok környezeti problémáihoz kötődő kiselőadások, poszterek készítése</w:t>
      </w:r>
    </w:p>
    <w:p w14:paraId="75F45998" w14:textId="77777777" w:rsidR="007D4109" w:rsidRPr="004B15DB" w:rsidRDefault="007D4109" w:rsidP="00EB55CE">
      <w:pPr>
        <w:pStyle w:val="Listaszerbekezds"/>
      </w:pPr>
      <w:r w:rsidRPr="004B15DB">
        <w:t>Növényfelismerési gyakorlat mezők lágyszárú növényeiből, cserjéiből</w:t>
      </w:r>
    </w:p>
    <w:p w14:paraId="3A1E13BB" w14:textId="77777777" w:rsidR="007D4109" w:rsidRPr="004B15DB" w:rsidRDefault="007D4109" w:rsidP="00EB55CE">
      <w:pPr>
        <w:pStyle w:val="Listaszerbekezds"/>
      </w:pPr>
      <w:r w:rsidRPr="004B15DB">
        <w:t>A mező legismertebb gyógynövényeinek és felhasználási lehetőségeinek megismerése</w:t>
      </w:r>
    </w:p>
    <w:p w14:paraId="2EE7BBFC" w14:textId="77777777" w:rsidR="007D4109" w:rsidRPr="004B15DB" w:rsidRDefault="007D4109" w:rsidP="00EB55CE">
      <w:pPr>
        <w:pStyle w:val="Listaszerbekezds"/>
      </w:pPr>
      <w:r w:rsidRPr="004B15DB">
        <w:t>Fűfélék testfelépítés</w:t>
      </w:r>
      <w:r w:rsidR="00497EAD" w:rsidRPr="004B15DB">
        <w:t>ének</w:t>
      </w:r>
      <w:r w:rsidRPr="004B15DB">
        <w:t xml:space="preserve"> vizsgálata, tapasztalatok összegzése több természettudományos terület ismeretanyagának felhasználásával</w:t>
      </w:r>
    </w:p>
    <w:p w14:paraId="0B237E3A" w14:textId="77777777" w:rsidR="007D4109" w:rsidRPr="004B15DB" w:rsidRDefault="007D4109" w:rsidP="00EB55CE">
      <w:pPr>
        <w:pStyle w:val="Listaszerbekezds"/>
      </w:pPr>
      <w:r w:rsidRPr="004B15DB">
        <w:t>Gabonamagvak anyagainak kimutatása, tapasztalatok összegzése több természettudományos terület ismeretanyagának felhasználásával</w:t>
      </w:r>
    </w:p>
    <w:p w14:paraId="6BAE3C14" w14:textId="77777777" w:rsidR="007D4109" w:rsidRPr="004B15DB" w:rsidRDefault="007D4109" w:rsidP="00EB55CE">
      <w:pPr>
        <w:pStyle w:val="Listaszerbekezds"/>
      </w:pPr>
      <w:r w:rsidRPr="004B15DB">
        <w:t>A mezőn élő ízeltlábú fajok testfelépítésének vizsgálata nagyítóval, esetleg sztereómikroszkóppal, a tapasztalatok rajzban és/vagy írásban történő rögzítése</w:t>
      </w:r>
    </w:p>
    <w:p w14:paraId="1643B046" w14:textId="77777777" w:rsidR="007D4109" w:rsidRPr="004B15DB" w:rsidRDefault="007D4109" w:rsidP="00EB55CE">
      <w:pPr>
        <w:pStyle w:val="Listaszerbekezds"/>
      </w:pPr>
      <w:r w:rsidRPr="004B15DB">
        <w:t>Bemutató készítése, kisfilmek megtekintése a mező madarairól, emlősállatairól</w:t>
      </w:r>
    </w:p>
    <w:p w14:paraId="3DCE1B36" w14:textId="77777777" w:rsidR="00A6469E" w:rsidRPr="004B15DB" w:rsidRDefault="00A6469E" w:rsidP="00161FB1">
      <w:pPr>
        <w:pStyle w:val="Cmsor3"/>
        <w:rPr>
          <w:lang w:eastAsia="hu-HU"/>
        </w:rPr>
      </w:pPr>
      <w:bookmarkStart w:id="7" w:name="_Toc43858787"/>
      <w:r w:rsidRPr="004B15DB">
        <w:rPr>
          <w:lang w:eastAsia="hu-HU"/>
        </w:rPr>
        <w:t>Témakör: Vízi és vízparti életközösségek és természeti-környezeti problémái</w:t>
      </w:r>
      <w:bookmarkEnd w:id="7"/>
    </w:p>
    <w:p w14:paraId="26F6BFC9" w14:textId="6531D25D" w:rsidR="004C6237" w:rsidRPr="004B15DB" w:rsidRDefault="008F566B" w:rsidP="00E9113E">
      <w:pPr>
        <w:pStyle w:val="Alcm"/>
      </w:pPr>
      <w:r>
        <w:t>Ó</w:t>
      </w:r>
      <w:r w:rsidR="004C6237" w:rsidRPr="004B15DB">
        <w:t>raszám: 10 óra</w:t>
      </w:r>
      <w:r w:rsidR="00974F16" w:rsidRPr="004B15DB">
        <w:t>/emelt óraszám:14</w:t>
      </w:r>
    </w:p>
    <w:p w14:paraId="63283B56" w14:textId="77777777" w:rsidR="00FA04CD" w:rsidRPr="004B15DB" w:rsidRDefault="008D0D6F" w:rsidP="00161FB1">
      <w:pPr>
        <w:pStyle w:val="Cmsor4"/>
        <w:rPr>
          <w:lang w:eastAsia="hu-HU"/>
        </w:rPr>
      </w:pPr>
      <w:r w:rsidRPr="004B15DB">
        <w:rPr>
          <w:lang w:eastAsia="hu-HU"/>
        </w:rPr>
        <w:t>Tanulási eredmények</w:t>
      </w:r>
    </w:p>
    <w:p w14:paraId="197950B9" w14:textId="77777777" w:rsidR="008D0D6F" w:rsidRPr="004B15DB" w:rsidRDefault="008D0D6F" w:rsidP="00E9113E">
      <w:pPr>
        <w:pStyle w:val="Alcm"/>
      </w:pPr>
      <w:r w:rsidRPr="004B15DB">
        <w:t>A témakör tanulása hozzájárul ahhoz, hogy a tanuló a nevelési-oktatási szakasz végére:</w:t>
      </w:r>
    </w:p>
    <w:p w14:paraId="5E1A940F" w14:textId="77777777" w:rsidR="008D0D6F" w:rsidRPr="004B15DB" w:rsidRDefault="008D0D6F" w:rsidP="00EB55CE">
      <w:pPr>
        <w:pStyle w:val="Listaszerbekezds"/>
      </w:pPr>
      <w:r w:rsidRPr="004B15DB">
        <w:lastRenderedPageBreak/>
        <w:t>komplex rendszerként értelmezi az élő szervezeteket és az ezekből felépülő élőlénytársulásokat;</w:t>
      </w:r>
    </w:p>
    <w:p w14:paraId="3CAEEEE6" w14:textId="77777777" w:rsidR="008D0D6F" w:rsidRPr="004B15DB" w:rsidRDefault="008D0D6F" w:rsidP="00EB55CE">
      <w:pPr>
        <w:pStyle w:val="Listaszerbekezds"/>
      </w:pPr>
      <w:r w:rsidRPr="004B15DB">
        <w:t>tisztában van az életfeltételek és a testfelépítés közti kapcsolattal;</w:t>
      </w:r>
    </w:p>
    <w:p w14:paraId="1E0FB32A" w14:textId="77777777" w:rsidR="008D0D6F" w:rsidRPr="004B15DB" w:rsidRDefault="008D0D6F" w:rsidP="00EB55CE">
      <w:pPr>
        <w:pStyle w:val="Listaszerbekezds"/>
      </w:pPr>
      <w:r w:rsidRPr="004B15DB">
        <w:t xml:space="preserve">tisztában van azzal, hogy az élő rendszerekbe történő beavatkozás káros hatásokkal járhat. </w:t>
      </w:r>
    </w:p>
    <w:p w14:paraId="5B592248" w14:textId="77777777" w:rsidR="008D0D6F" w:rsidRPr="004B15DB" w:rsidRDefault="008D0D6F" w:rsidP="00E9113E">
      <w:pPr>
        <w:pStyle w:val="Alcm"/>
      </w:pPr>
      <w:r w:rsidRPr="004B15DB">
        <w:t>A témakör tanulása eredményeként a tanuló:</w:t>
      </w:r>
    </w:p>
    <w:p w14:paraId="0584FDB3" w14:textId="77777777" w:rsidR="008D0D6F" w:rsidRPr="004B15DB" w:rsidRDefault="008D0D6F" w:rsidP="00EB55CE">
      <w:pPr>
        <w:pStyle w:val="Listaszerbekezds"/>
      </w:pPr>
      <w:r w:rsidRPr="004B15DB">
        <w:t>megfigyeli hazánk vízi és vízparti élőlénytársulásainak főbb jellemzőit;</w:t>
      </w:r>
    </w:p>
    <w:p w14:paraId="5A0571D3" w14:textId="77777777" w:rsidR="008D0D6F" w:rsidRPr="004B15DB" w:rsidRDefault="008D0D6F" w:rsidP="00EB55CE">
      <w:pPr>
        <w:pStyle w:val="Listaszerbekezds"/>
      </w:pPr>
      <w:r w:rsidRPr="004B15DB">
        <w:t xml:space="preserve">életközösségként értelmezi a vizes élőhelyeket; </w:t>
      </w:r>
    </w:p>
    <w:p w14:paraId="1DEC9587" w14:textId="77777777" w:rsidR="008D0D6F" w:rsidRPr="004B15DB" w:rsidRDefault="008D0D6F" w:rsidP="00EB55CE">
      <w:pPr>
        <w:pStyle w:val="Listaszerbekezds"/>
      </w:pPr>
      <w:r w:rsidRPr="004B15DB">
        <w:t xml:space="preserve">összehasonlítja a vízi és szárazföldi élőhelyek környezeti tényezőit; </w:t>
      </w:r>
    </w:p>
    <w:p w14:paraId="183128C6" w14:textId="77777777" w:rsidR="008D0D6F" w:rsidRPr="004B15DB" w:rsidRDefault="008D0D6F" w:rsidP="00EB55CE">
      <w:pPr>
        <w:pStyle w:val="Listaszerbekezds"/>
      </w:pPr>
      <w:r w:rsidRPr="004B15DB">
        <w:t>felismeri és magyarázza az élőhely-életmód-testfelépítés összefüggéseit a vízi és vízparti életközösségek esetén;</w:t>
      </w:r>
    </w:p>
    <w:p w14:paraId="30F5E768" w14:textId="77777777" w:rsidR="008D0D6F" w:rsidRPr="004B15DB" w:rsidRDefault="008D0D6F" w:rsidP="00EB55CE">
      <w:pPr>
        <w:pStyle w:val="Listaszerbekezds"/>
      </w:pPr>
      <w:r w:rsidRPr="004B15DB">
        <w:t xml:space="preserve">példákkal bizonyítja, rendszerezi és következtetéseket von le a vízi élőlények környezethez történő alkalmazkodására vonatkozóan; </w:t>
      </w:r>
    </w:p>
    <w:p w14:paraId="64BB5274" w14:textId="77777777" w:rsidR="008D0D6F" w:rsidRPr="004B15DB" w:rsidRDefault="008D0D6F" w:rsidP="00EB55CE">
      <w:pPr>
        <w:pStyle w:val="Listaszerbekezds"/>
      </w:pPr>
      <w:r w:rsidRPr="004B15DB">
        <w:t xml:space="preserve">táplálékláncokat és ezekből táplálékhálózatot állít össze a megismert vízi és vízparti növény- és állatfajokból; </w:t>
      </w:r>
    </w:p>
    <w:p w14:paraId="01570589" w14:textId="77777777" w:rsidR="008D0D6F" w:rsidRPr="004B15DB" w:rsidRDefault="008D0D6F" w:rsidP="00EB55CE">
      <w:pPr>
        <w:pStyle w:val="Listaszerbekezds"/>
      </w:pPr>
      <w:r w:rsidRPr="004B15DB">
        <w:t>példákon keresztül bemutatja a vízhasznosítás és a vízszennyezés életközösségre gyakorolt hatásait;</w:t>
      </w:r>
    </w:p>
    <w:p w14:paraId="027C00A3" w14:textId="77777777" w:rsidR="008D0D6F" w:rsidRPr="004B15DB" w:rsidRDefault="008D0D6F" w:rsidP="00EB55CE">
      <w:pPr>
        <w:pStyle w:val="Listaszerbekezds"/>
      </w:pPr>
      <w:r w:rsidRPr="004B15DB">
        <w:t xml:space="preserve">tisztában van a vízi társulások természetvédelmi értékével, fontosnak tartja </w:t>
      </w:r>
      <w:r w:rsidR="00497EAD" w:rsidRPr="004B15DB">
        <w:t xml:space="preserve">azok </w:t>
      </w:r>
      <w:r w:rsidRPr="004B15DB">
        <w:t xml:space="preserve">védelmét. </w:t>
      </w:r>
    </w:p>
    <w:p w14:paraId="6A31129A" w14:textId="77777777" w:rsidR="004C6237" w:rsidRPr="004B15DB" w:rsidRDefault="004C6237" w:rsidP="00161FB1">
      <w:pPr>
        <w:pStyle w:val="Cmsor4"/>
        <w:rPr>
          <w:lang w:eastAsia="hu-HU"/>
        </w:rPr>
      </w:pPr>
      <w:r w:rsidRPr="004B15DB">
        <w:rPr>
          <w:lang w:eastAsia="hu-HU"/>
        </w:rPr>
        <w:t>Fejlesztési feladatok és ismeretek</w:t>
      </w:r>
    </w:p>
    <w:p w14:paraId="77A39BC8" w14:textId="77777777" w:rsidR="004C6237" w:rsidRPr="004B15DB" w:rsidRDefault="004C6237" w:rsidP="00EB55CE">
      <w:pPr>
        <w:pStyle w:val="Listaszerbekezds"/>
      </w:pPr>
      <w:r w:rsidRPr="004B15DB">
        <w:t>A vízi és a szárazföldi élőhely környezeti tényezői</w:t>
      </w:r>
    </w:p>
    <w:p w14:paraId="5A9C4695" w14:textId="77777777" w:rsidR="004C6237" w:rsidRPr="004B15DB" w:rsidRDefault="004C6237" w:rsidP="00EB55CE">
      <w:pPr>
        <w:pStyle w:val="Listaszerbekezds"/>
      </w:pPr>
      <w:r w:rsidRPr="004B15DB">
        <w:t>A vízi növények környezeti igényei és térbeli elhelyezkedésük közti összefüggés</w:t>
      </w:r>
    </w:p>
    <w:p w14:paraId="384CB6F1" w14:textId="77777777" w:rsidR="004C6237" w:rsidRPr="004B15DB" w:rsidRDefault="004C6237" w:rsidP="00EB55CE">
      <w:pPr>
        <w:pStyle w:val="Listaszerbekezds"/>
      </w:pPr>
      <w:r w:rsidRPr="004B15DB">
        <w:t>A vízi növények és állatok szerveinek alkalmazkodása a vízi és vízparti környezethez</w:t>
      </w:r>
    </w:p>
    <w:p w14:paraId="72131C35" w14:textId="77777777" w:rsidR="004C6237" w:rsidRPr="004B15DB" w:rsidRDefault="004C6237" w:rsidP="00EB55CE">
      <w:pPr>
        <w:pStyle w:val="Listaszerbekezds"/>
      </w:pPr>
      <w:r w:rsidRPr="004B15DB">
        <w:t>Vízi táplálékláncok és -hálózatok</w:t>
      </w:r>
    </w:p>
    <w:p w14:paraId="622E033B" w14:textId="77777777" w:rsidR="004C6237" w:rsidRPr="004B15DB" w:rsidRDefault="004C6237" w:rsidP="00EB55CE">
      <w:pPr>
        <w:pStyle w:val="Listaszerbekezds"/>
      </w:pPr>
      <w:r w:rsidRPr="004B15DB">
        <w:t>A vízparti növények környezetvédelmi és gazdasági jelentősége</w:t>
      </w:r>
    </w:p>
    <w:p w14:paraId="1A3ED084" w14:textId="77777777" w:rsidR="004C6237" w:rsidRPr="004B15DB" w:rsidRDefault="004C6237" w:rsidP="00EB55CE">
      <w:pPr>
        <w:pStyle w:val="Listaszerbekezds"/>
      </w:pPr>
      <w:r w:rsidRPr="004B15DB">
        <w:t>A vízszennyezés hatása a vízi életközösségekre</w:t>
      </w:r>
    </w:p>
    <w:p w14:paraId="76D228DF" w14:textId="77777777" w:rsidR="00FA04CD" w:rsidRPr="004B15DB" w:rsidRDefault="004C6237" w:rsidP="00EB55CE">
      <w:pPr>
        <w:pStyle w:val="Listaszerbekezds"/>
      </w:pPr>
      <w:r w:rsidRPr="004B15DB">
        <w:t>Egy vizes élőhely életközösségének megfigyelése terepen</w:t>
      </w:r>
    </w:p>
    <w:p w14:paraId="7776F9CE" w14:textId="77777777" w:rsidR="004C6237" w:rsidRPr="004B15DB" w:rsidRDefault="004C6237" w:rsidP="00161FB1">
      <w:pPr>
        <w:pStyle w:val="Cmsor4"/>
        <w:rPr>
          <w:lang w:eastAsia="hu-HU"/>
        </w:rPr>
      </w:pPr>
      <w:r w:rsidRPr="004B15DB">
        <w:rPr>
          <w:lang w:eastAsia="hu-HU"/>
        </w:rPr>
        <w:t>Fogalmak</w:t>
      </w:r>
    </w:p>
    <w:p w14:paraId="2A5A4B59" w14:textId="77777777" w:rsidR="00E070FD" w:rsidRPr="004B15DB" w:rsidRDefault="004C6237" w:rsidP="00A11BAB">
      <w:pPr>
        <w:spacing w:line="276" w:lineRule="auto"/>
      </w:pPr>
      <w:r w:rsidRPr="004B15DB">
        <w:t>hínárnövényzet, ligeterdő, légzőgyökérzet, kopoltyú, úszóláb, gázlóláb, lemezes csőr, költöző madár, élőhely, alkalmazkodás, életközösség, tápláléklánc, táplálékhálózat, vízgazdálkodás, vízszennyezés, folyószabályozás, ártér, mocsárlecsapolás</w:t>
      </w:r>
    </w:p>
    <w:p w14:paraId="65096461" w14:textId="77777777" w:rsidR="00E070FD" w:rsidRPr="004B15DB" w:rsidRDefault="00E070FD" w:rsidP="00161FB1">
      <w:pPr>
        <w:pStyle w:val="Cmsor4"/>
        <w:rPr>
          <w:lang w:eastAsia="hu-HU"/>
        </w:rPr>
      </w:pPr>
      <w:r w:rsidRPr="004B15DB">
        <w:rPr>
          <w:lang w:eastAsia="hu-HU"/>
        </w:rPr>
        <w:t>Javasolt tevékenységek</w:t>
      </w:r>
    </w:p>
    <w:p w14:paraId="345CCF48" w14:textId="77777777" w:rsidR="00E070FD" w:rsidRPr="004B15DB" w:rsidRDefault="00BF43FF" w:rsidP="00EB55CE">
      <w:pPr>
        <w:pStyle w:val="Listaszerbekezds"/>
      </w:pPr>
      <w:r w:rsidRPr="004B15DB">
        <w:t>E</w:t>
      </w:r>
      <w:r w:rsidR="00E070FD" w:rsidRPr="004B15DB">
        <w:t>gy lakóhelyhez közeli, vízi társulásokat (is) tartalmazó védett terület (nemzeti park, tájvédelmi körzet, természetvédelmi terület) felkeresése, ott feladatlapok megoldása</w:t>
      </w:r>
    </w:p>
    <w:p w14:paraId="6788C22A" w14:textId="77777777" w:rsidR="00E070FD" w:rsidRPr="004B15DB" w:rsidRDefault="00BF43FF" w:rsidP="00EB55CE">
      <w:pPr>
        <w:pStyle w:val="Listaszerbekezds"/>
      </w:pPr>
      <w:r w:rsidRPr="004B15DB">
        <w:t>V</w:t>
      </w:r>
      <w:r w:rsidR="00E070FD" w:rsidRPr="004B15DB">
        <w:t>ízi társulásokhoz, azok környezeti problémáihoz kötődő kiselőadások, poszterek készítése</w:t>
      </w:r>
    </w:p>
    <w:p w14:paraId="048DAA44" w14:textId="77777777" w:rsidR="00E070FD" w:rsidRPr="004B15DB" w:rsidRDefault="00BF43FF" w:rsidP="00EB55CE">
      <w:pPr>
        <w:pStyle w:val="Listaszerbekezds"/>
      </w:pPr>
      <w:r w:rsidRPr="004B15DB">
        <w:t>E</w:t>
      </w:r>
      <w:r w:rsidR="00C0600B" w:rsidRPr="004B15DB">
        <w:t>gy szennyvíztisztító telep felkeresése</w:t>
      </w:r>
    </w:p>
    <w:p w14:paraId="49C9A07C" w14:textId="77777777" w:rsidR="007D4109" w:rsidRPr="004B15DB" w:rsidRDefault="007D4109" w:rsidP="00EB55CE">
      <w:pPr>
        <w:pStyle w:val="Listaszerbekezds"/>
      </w:pPr>
      <w:r w:rsidRPr="004B15DB">
        <w:t>Papucsállatka</w:t>
      </w:r>
      <w:r w:rsidR="00497EAD" w:rsidRPr="004B15DB">
        <w:t>-</w:t>
      </w:r>
      <w:r w:rsidRPr="004B15DB">
        <w:t xml:space="preserve">tenyészet készítése, </w:t>
      </w:r>
      <w:proofErr w:type="spellStart"/>
      <w:r w:rsidRPr="004B15DB">
        <w:t>planktonikus</w:t>
      </w:r>
      <w:proofErr w:type="spellEnd"/>
      <w:r w:rsidRPr="004B15DB">
        <w:t xml:space="preserve"> élőlények testfelépítésének vizsgálata nagyítóval, esetleg sztereómikroszkóppal, a tapasztalatok rajzban és/vagy írásban történő rögzítése</w:t>
      </w:r>
    </w:p>
    <w:p w14:paraId="571E8E36" w14:textId="77777777" w:rsidR="007D4109" w:rsidRPr="004B15DB" w:rsidRDefault="007D4109" w:rsidP="00EB55CE">
      <w:pPr>
        <w:pStyle w:val="Listaszerbekezds"/>
      </w:pPr>
      <w:r w:rsidRPr="004B15DB">
        <w:lastRenderedPageBreak/>
        <w:t>Moszatok, lágy</w:t>
      </w:r>
      <w:r w:rsidR="00497EAD" w:rsidRPr="004B15DB">
        <w:t xml:space="preserve"> </w:t>
      </w:r>
      <w:r w:rsidRPr="004B15DB">
        <w:t>szárú vízi</w:t>
      </w:r>
      <w:r w:rsidR="00497EAD" w:rsidRPr="004B15DB">
        <w:t xml:space="preserve"> és</w:t>
      </w:r>
      <w:r w:rsidRPr="004B15DB">
        <w:t xml:space="preserve"> vízparti növények testfelépítés</w:t>
      </w:r>
      <w:r w:rsidR="00497EAD" w:rsidRPr="004B15DB">
        <w:t>ének</w:t>
      </w:r>
      <w:r w:rsidRPr="004B15DB">
        <w:t xml:space="preserve"> vizsgálata, a tapasztalatok rajzban és/vagy írásban történő rögzítése</w:t>
      </w:r>
    </w:p>
    <w:p w14:paraId="4A428D4D" w14:textId="77777777" w:rsidR="007D4109" w:rsidRPr="004B15DB" w:rsidRDefault="007D4109" w:rsidP="00EB55CE">
      <w:pPr>
        <w:pStyle w:val="Listaszerbekezds"/>
      </w:pPr>
      <w:r w:rsidRPr="004B15DB">
        <w:t>Vízparti fák összehasonlító vizsgálata: sűrűségük, keménységük, virágzatuk, levelük, kérgük, a tapasztalatok rajzban és/vagy írásban történő rögzítése</w:t>
      </w:r>
    </w:p>
    <w:p w14:paraId="76339B16" w14:textId="77777777" w:rsidR="007D4109" w:rsidRPr="004B15DB" w:rsidRDefault="007D4109" w:rsidP="00EB55CE">
      <w:pPr>
        <w:pStyle w:val="Listaszerbekezds"/>
      </w:pPr>
      <w:r w:rsidRPr="004B15DB">
        <w:t>Vízi</w:t>
      </w:r>
      <w:r w:rsidR="00497EAD" w:rsidRPr="004B15DB">
        <w:t xml:space="preserve"> és</w:t>
      </w:r>
      <w:r w:rsidRPr="004B15DB">
        <w:t xml:space="preserve"> vízparti állatok testalakjának megfigyelése, </w:t>
      </w:r>
      <w:proofErr w:type="spellStart"/>
      <w:r w:rsidRPr="004B15DB">
        <w:t>kültakaró</w:t>
      </w:r>
      <w:r w:rsidR="00497EAD" w:rsidRPr="004B15DB">
        <w:t>juk</w:t>
      </w:r>
      <w:proofErr w:type="spellEnd"/>
      <w:r w:rsidRPr="004B15DB">
        <w:t xml:space="preserve"> vizsgálata, a tapasztalatok rajzban és/vagy írásban történő rögzítése</w:t>
      </w:r>
    </w:p>
    <w:p w14:paraId="34D18C36" w14:textId="77777777" w:rsidR="007D4109" w:rsidRPr="004B15DB" w:rsidRDefault="007D4109" w:rsidP="00EB55CE">
      <w:pPr>
        <w:pStyle w:val="Listaszerbekezds"/>
      </w:pPr>
      <w:r w:rsidRPr="004B15DB">
        <w:t xml:space="preserve">Vízi puhatestűek és halak légzésvizsgálata, valamint </w:t>
      </w:r>
      <w:r w:rsidR="00497EAD" w:rsidRPr="004B15DB">
        <w:t xml:space="preserve">az </w:t>
      </w:r>
      <w:r w:rsidRPr="004B15DB">
        <w:t>úszóhólyag működésének modellezése, a tapasztalatok rajzban és/vagy írásban történő rögzítése</w:t>
      </w:r>
    </w:p>
    <w:p w14:paraId="65FCB8C6" w14:textId="77777777" w:rsidR="00FA04CD" w:rsidRPr="004B15DB" w:rsidRDefault="007D4109" w:rsidP="00EB55CE">
      <w:pPr>
        <w:pStyle w:val="Listaszerbekezds"/>
      </w:pPr>
      <w:r w:rsidRPr="004B15DB">
        <w:t>Vízi</w:t>
      </w:r>
      <w:r w:rsidR="00497EAD" w:rsidRPr="004B15DB">
        <w:t xml:space="preserve"> és</w:t>
      </w:r>
      <w:r w:rsidRPr="004B15DB">
        <w:t xml:space="preserve"> vízparti gerinces állatokról szóló kisfilmek megtekintése</w:t>
      </w:r>
    </w:p>
    <w:p w14:paraId="2B4976DF" w14:textId="77777777" w:rsidR="00A6469E" w:rsidRPr="004B15DB" w:rsidRDefault="00A6469E" w:rsidP="00161FB1">
      <w:pPr>
        <w:pStyle w:val="Cmsor3"/>
        <w:rPr>
          <w:lang w:eastAsia="hu-HU"/>
        </w:rPr>
      </w:pPr>
      <w:bookmarkStart w:id="8" w:name="_Toc43858788"/>
      <w:r w:rsidRPr="004B15DB">
        <w:rPr>
          <w:lang w:eastAsia="hu-HU"/>
        </w:rPr>
        <w:t>Témakör: Az emberi szervezet felépítése, működése, a testi-lelki egészség</w:t>
      </w:r>
      <w:bookmarkEnd w:id="8"/>
    </w:p>
    <w:p w14:paraId="3C6214EA" w14:textId="6B325695" w:rsidR="004C6237" w:rsidRPr="004B15DB" w:rsidRDefault="008F566B" w:rsidP="00E9113E">
      <w:pPr>
        <w:pStyle w:val="Alcm"/>
      </w:pPr>
      <w:r>
        <w:t>Ó</w:t>
      </w:r>
      <w:r w:rsidR="004C6237" w:rsidRPr="004B15DB">
        <w:t xml:space="preserve">raszám: </w:t>
      </w:r>
      <w:r w:rsidR="00D2656C" w:rsidRPr="004B15DB">
        <w:t>10</w:t>
      </w:r>
      <w:r w:rsidR="004C6237" w:rsidRPr="004B15DB">
        <w:t xml:space="preserve"> óra</w:t>
      </w:r>
      <w:r w:rsidR="00974F16" w:rsidRPr="004B15DB">
        <w:t>/emelt óraszám:14</w:t>
      </w:r>
    </w:p>
    <w:p w14:paraId="19C92EED" w14:textId="77777777" w:rsidR="00FA04CD" w:rsidRPr="004B15DB" w:rsidRDefault="008D0D6F" w:rsidP="00161FB1">
      <w:pPr>
        <w:pStyle w:val="Cmsor4"/>
        <w:rPr>
          <w:lang w:eastAsia="hu-HU"/>
        </w:rPr>
      </w:pPr>
      <w:r w:rsidRPr="004B15DB">
        <w:rPr>
          <w:lang w:eastAsia="hu-HU"/>
        </w:rPr>
        <w:t>Tanulási eredmények</w:t>
      </w:r>
    </w:p>
    <w:p w14:paraId="5619EC60" w14:textId="77777777" w:rsidR="008D0D6F" w:rsidRPr="004B15DB" w:rsidRDefault="008D0D6F" w:rsidP="00E9113E">
      <w:pPr>
        <w:pStyle w:val="Alcm"/>
      </w:pPr>
      <w:r w:rsidRPr="004B15DB">
        <w:t>A témakör tanulása hozzájárul ahhoz, hogy a tanuló a nevelési-oktatási szakasz végére:</w:t>
      </w:r>
    </w:p>
    <w:p w14:paraId="3B8DF425" w14:textId="77777777" w:rsidR="008D0D6F" w:rsidRPr="004B15DB" w:rsidRDefault="008D0D6F" w:rsidP="00EB55CE">
      <w:pPr>
        <w:pStyle w:val="Listaszerbekezds"/>
      </w:pPr>
      <w:r w:rsidRPr="004B15DB">
        <w:t>érti, hogy a szervezet rendszerként működik;</w:t>
      </w:r>
    </w:p>
    <w:p w14:paraId="4FDBFE0A" w14:textId="77777777" w:rsidR="008D0D6F" w:rsidRPr="004B15DB" w:rsidRDefault="008D0D6F" w:rsidP="00EB55CE">
      <w:pPr>
        <w:pStyle w:val="Listaszerbekezds"/>
      </w:pPr>
      <w:r w:rsidRPr="004B15DB">
        <w:t>tisztában van a testi és lelki egészség védelmének fontosságával;</w:t>
      </w:r>
    </w:p>
    <w:p w14:paraId="45ADB43A" w14:textId="77777777" w:rsidR="008D0D6F" w:rsidRPr="004B15DB" w:rsidRDefault="008D0D6F" w:rsidP="00EB55CE">
      <w:pPr>
        <w:pStyle w:val="Listaszerbekezds"/>
      </w:pPr>
      <w:r w:rsidRPr="004B15DB">
        <w:t xml:space="preserve">tisztában van az egészséges környezet és az egészségmegőrzés közti összefüggéssel. </w:t>
      </w:r>
    </w:p>
    <w:p w14:paraId="33E7F2CF" w14:textId="77777777" w:rsidR="008D0D6F" w:rsidRPr="004B15DB" w:rsidRDefault="008D0D6F" w:rsidP="00E9113E">
      <w:pPr>
        <w:pStyle w:val="Alcm"/>
      </w:pPr>
      <w:r w:rsidRPr="004B15DB">
        <w:t>A témakör tanulása eredményeként a tanuló:</w:t>
      </w:r>
    </w:p>
    <w:p w14:paraId="645AAB97" w14:textId="77777777" w:rsidR="008D0D6F" w:rsidRPr="004B15DB" w:rsidRDefault="008D0D6F" w:rsidP="00EB55CE">
      <w:pPr>
        <w:pStyle w:val="Listaszerbekezds"/>
      </w:pPr>
      <w:r w:rsidRPr="004B15DB">
        <w:t>felismeri és megnevezi az emberi test fő részeit, szerveit;</w:t>
      </w:r>
    </w:p>
    <w:p w14:paraId="0575A922" w14:textId="77777777" w:rsidR="008D0D6F" w:rsidRPr="004B15DB" w:rsidRDefault="008D0D6F" w:rsidP="00EB55CE">
      <w:pPr>
        <w:pStyle w:val="Listaszerbekezds"/>
      </w:pPr>
      <w:r w:rsidRPr="004B15DB">
        <w:t>látja az összefüggéseket az egyes szervek működése között;</w:t>
      </w:r>
    </w:p>
    <w:p w14:paraId="0DE638B3" w14:textId="77777777" w:rsidR="008D0D6F" w:rsidRPr="004B15DB" w:rsidRDefault="008D0D6F" w:rsidP="00EB55CE">
      <w:pPr>
        <w:pStyle w:val="Listaszerbekezds"/>
      </w:pPr>
      <w:r w:rsidRPr="004B15DB">
        <w:t>érti a kamaszkori testi és lelki változások folyamatát, élettani hátterét;</w:t>
      </w:r>
    </w:p>
    <w:p w14:paraId="5419D91B" w14:textId="77777777" w:rsidR="008D0D6F" w:rsidRPr="004B15DB" w:rsidRDefault="008D0D6F" w:rsidP="00EB55CE">
      <w:pPr>
        <w:pStyle w:val="Listaszerbekezds"/>
      </w:pPr>
      <w:r w:rsidRPr="004B15DB">
        <w:t>tisztában van az egészséges életmód alapelveivel, azokat igyekszik betartani.</w:t>
      </w:r>
    </w:p>
    <w:p w14:paraId="7EAAD5D8" w14:textId="77777777" w:rsidR="004C6237" w:rsidRPr="004B15DB" w:rsidRDefault="004C6237" w:rsidP="00161FB1">
      <w:pPr>
        <w:pStyle w:val="Cmsor4"/>
        <w:rPr>
          <w:lang w:eastAsia="hu-HU"/>
        </w:rPr>
      </w:pPr>
      <w:r w:rsidRPr="004B15DB">
        <w:rPr>
          <w:lang w:eastAsia="hu-HU"/>
        </w:rPr>
        <w:t>Fejlesztési feladatok és ismeretek</w:t>
      </w:r>
    </w:p>
    <w:p w14:paraId="7ADAB507" w14:textId="77777777" w:rsidR="004C6237" w:rsidRPr="004B15DB" w:rsidRDefault="004C6237" w:rsidP="00EB55CE">
      <w:pPr>
        <w:pStyle w:val="Listaszerbekezds"/>
      </w:pPr>
      <w:r w:rsidRPr="004B15DB">
        <w:t>Az emberi test fő részeinek és szerveinek felismerése</w:t>
      </w:r>
    </w:p>
    <w:p w14:paraId="335FCD99" w14:textId="77777777" w:rsidR="004C6237" w:rsidRPr="004B15DB" w:rsidRDefault="004C6237" w:rsidP="00EB55CE">
      <w:pPr>
        <w:pStyle w:val="Listaszerbekezds"/>
      </w:pPr>
      <w:r w:rsidRPr="004B15DB">
        <w:t>Az egyes életszakaszok legfontosabb jellemzői</w:t>
      </w:r>
    </w:p>
    <w:p w14:paraId="7D5F2A64" w14:textId="77777777" w:rsidR="004C6237" w:rsidRPr="004B15DB" w:rsidRDefault="004C6237" w:rsidP="00EB55CE">
      <w:pPr>
        <w:pStyle w:val="Listaszerbekezds"/>
      </w:pPr>
      <w:r w:rsidRPr="004B15DB">
        <w:t>A kamaszkori érés, testi és lelki változások</w:t>
      </w:r>
    </w:p>
    <w:p w14:paraId="46EA26EE" w14:textId="77777777" w:rsidR="004C6237" w:rsidRPr="004B15DB" w:rsidRDefault="004C6237" w:rsidP="00EB55CE">
      <w:pPr>
        <w:pStyle w:val="Listaszerbekezds"/>
      </w:pPr>
      <w:r w:rsidRPr="004B15DB">
        <w:t>Adatok elemzése különböző korcsoportú emberek egészségi állapotáról</w:t>
      </w:r>
    </w:p>
    <w:p w14:paraId="1FE441D1" w14:textId="77777777" w:rsidR="004C6237" w:rsidRPr="004B15DB" w:rsidRDefault="004C6237" w:rsidP="00EB55CE">
      <w:pPr>
        <w:pStyle w:val="Listaszerbekezds"/>
      </w:pPr>
      <w:r w:rsidRPr="004B15DB">
        <w:t>A mozgás és a fizikai, szellemi teljesítőképesség összefüggései</w:t>
      </w:r>
    </w:p>
    <w:p w14:paraId="12BDC219" w14:textId="77777777" w:rsidR="004C6237" w:rsidRPr="004B15DB" w:rsidRDefault="004C6237" w:rsidP="00EB55CE">
      <w:pPr>
        <w:pStyle w:val="Listaszerbekezds"/>
      </w:pPr>
      <w:r w:rsidRPr="004B15DB">
        <w:t>Táplálékpiramis</w:t>
      </w:r>
    </w:p>
    <w:p w14:paraId="14CC0463" w14:textId="77777777" w:rsidR="004C6237" w:rsidRPr="004B15DB" w:rsidRDefault="004C6237" w:rsidP="00EB55CE">
      <w:pPr>
        <w:pStyle w:val="Listaszerbekezds"/>
      </w:pPr>
      <w:r w:rsidRPr="004B15DB">
        <w:t>Elhízás és kóros soványság</w:t>
      </w:r>
    </w:p>
    <w:p w14:paraId="71D1127E" w14:textId="77777777" w:rsidR="004C6237" w:rsidRPr="004B15DB" w:rsidRDefault="004C6237" w:rsidP="00EB55CE">
      <w:pPr>
        <w:pStyle w:val="Listaszerbekezds"/>
      </w:pPr>
      <w:r w:rsidRPr="004B15DB">
        <w:t>Az érzékszervek védelmét biztosító módszerek és eszközök</w:t>
      </w:r>
    </w:p>
    <w:p w14:paraId="7CBF6561" w14:textId="77777777" w:rsidR="00FA04CD" w:rsidRPr="004B15DB" w:rsidRDefault="004C6237" w:rsidP="00EB55CE">
      <w:pPr>
        <w:pStyle w:val="Listaszerbekezds"/>
      </w:pPr>
      <w:r w:rsidRPr="004B15DB">
        <w:t>A környezet és az ember egészsége közötti kapcsolat</w:t>
      </w:r>
    </w:p>
    <w:p w14:paraId="55A132F2" w14:textId="77777777" w:rsidR="004C6237" w:rsidRPr="004B15DB" w:rsidRDefault="004C6237" w:rsidP="00161FB1">
      <w:pPr>
        <w:pStyle w:val="Cmsor4"/>
        <w:rPr>
          <w:lang w:eastAsia="hu-HU"/>
        </w:rPr>
      </w:pPr>
      <w:r w:rsidRPr="004B15DB">
        <w:rPr>
          <w:lang w:eastAsia="hu-HU"/>
        </w:rPr>
        <w:t>Fogalmak</w:t>
      </w:r>
    </w:p>
    <w:p w14:paraId="242C5FBB" w14:textId="77777777" w:rsidR="00C0600B" w:rsidRPr="004B15DB" w:rsidRDefault="004C6237" w:rsidP="00A11BAB">
      <w:pPr>
        <w:spacing w:line="276" w:lineRule="auto"/>
      </w:pPr>
      <w:r w:rsidRPr="004B15DB">
        <w:t>szerv, érzékszerv, szervrendszer, szervezet, túlsúly, alultápláltság, táplálékpiramis, egészség, betegség, járvány, egészséges életmód, szenvedélybetegség, serdülés</w:t>
      </w:r>
    </w:p>
    <w:p w14:paraId="55615F66" w14:textId="77777777" w:rsidR="00C0600B" w:rsidRPr="004B15DB" w:rsidRDefault="00C0600B" w:rsidP="00161FB1">
      <w:pPr>
        <w:pStyle w:val="Cmsor4"/>
        <w:rPr>
          <w:lang w:eastAsia="hu-HU"/>
        </w:rPr>
      </w:pPr>
      <w:r w:rsidRPr="004B15DB">
        <w:rPr>
          <w:lang w:eastAsia="hu-HU"/>
        </w:rPr>
        <w:lastRenderedPageBreak/>
        <w:t>Javasolt tevékenységek</w:t>
      </w:r>
    </w:p>
    <w:p w14:paraId="1395BD6D" w14:textId="77777777" w:rsidR="00C0600B" w:rsidRPr="004B15DB" w:rsidRDefault="009D62FA" w:rsidP="00EB55CE">
      <w:pPr>
        <w:pStyle w:val="Listaszerbekezds"/>
      </w:pPr>
      <w:r w:rsidRPr="004B15DB">
        <w:t>A</w:t>
      </w:r>
      <w:r w:rsidR="00C0600B" w:rsidRPr="004B15DB">
        <w:t>z emberi egészséghez kötődő adatok (testsúly, testmagasság, vércukorszint, koleszterinszint) elemzése</w:t>
      </w:r>
    </w:p>
    <w:p w14:paraId="7290AB41" w14:textId="77777777" w:rsidR="00C0600B" w:rsidRPr="004B15DB" w:rsidRDefault="009D62FA" w:rsidP="00EB55CE">
      <w:pPr>
        <w:pStyle w:val="Listaszerbekezds"/>
      </w:pPr>
      <w:r w:rsidRPr="004B15DB">
        <w:t>E</w:t>
      </w:r>
      <w:r w:rsidR="00C0600B" w:rsidRPr="004B15DB">
        <w:t>mberi egészséggel kapcsolatos szövegek elemzése</w:t>
      </w:r>
    </w:p>
    <w:p w14:paraId="3306C058" w14:textId="77777777" w:rsidR="00C0600B" w:rsidRPr="004B15DB" w:rsidRDefault="009D62FA" w:rsidP="00EB55CE">
      <w:pPr>
        <w:pStyle w:val="Listaszerbekezds"/>
      </w:pPr>
      <w:r w:rsidRPr="004B15DB">
        <w:t>M</w:t>
      </w:r>
      <w:r w:rsidR="00C0600B" w:rsidRPr="004B15DB">
        <w:t>ozgásos feladatok, játékok megvalósítása</w:t>
      </w:r>
    </w:p>
    <w:p w14:paraId="250DC0D1" w14:textId="77777777" w:rsidR="007D4109" w:rsidRPr="004B15DB" w:rsidRDefault="007D4109" w:rsidP="00EB55CE">
      <w:pPr>
        <w:pStyle w:val="Listaszerbekezds"/>
      </w:pPr>
      <w:r w:rsidRPr="004B15DB">
        <w:t>Kiselőadás készítése a kiskamaszkori bőrápolással kapcsolatban</w:t>
      </w:r>
    </w:p>
    <w:p w14:paraId="1BAAEB65" w14:textId="77777777" w:rsidR="007D4109" w:rsidRPr="004B15DB" w:rsidRDefault="007D4109" w:rsidP="00EB55CE">
      <w:pPr>
        <w:pStyle w:val="Listaszerbekezds"/>
      </w:pPr>
      <w:r w:rsidRPr="004B15DB">
        <w:t>Tartásjavító gyakorlatsor összeállítása, bemutatása</w:t>
      </w:r>
    </w:p>
    <w:p w14:paraId="07153087" w14:textId="77777777" w:rsidR="007D4109" w:rsidRPr="004B15DB" w:rsidRDefault="007D4109" w:rsidP="00EB55CE">
      <w:pPr>
        <w:pStyle w:val="Listaszerbekezds"/>
      </w:pPr>
      <w:r w:rsidRPr="004B15DB">
        <w:t>Fogorvos/</w:t>
      </w:r>
      <w:proofErr w:type="spellStart"/>
      <w:r w:rsidRPr="004B15DB">
        <w:t>dentálhigiénikus</w:t>
      </w:r>
      <w:proofErr w:type="spellEnd"/>
      <w:r w:rsidRPr="004B15DB">
        <w:t xml:space="preserve"> közreműködésével szájápolási preventív foglalkozás tartása</w:t>
      </w:r>
    </w:p>
    <w:p w14:paraId="52F34C4F" w14:textId="77777777" w:rsidR="007D4109" w:rsidRPr="004B15DB" w:rsidRDefault="007D4109" w:rsidP="00EB55CE">
      <w:pPr>
        <w:pStyle w:val="Listaszerbekezds"/>
      </w:pPr>
      <w:r w:rsidRPr="004B15DB">
        <w:t>Egészséges étkezési napirend összeállítása</w:t>
      </w:r>
    </w:p>
    <w:p w14:paraId="5AC3656A" w14:textId="77777777" w:rsidR="00E272AA" w:rsidRPr="004B15DB" w:rsidRDefault="004167DC" w:rsidP="00EB55CE">
      <w:pPr>
        <w:pStyle w:val="Listaszerbekezds"/>
      </w:pPr>
      <w:r w:rsidRPr="004B15DB">
        <w:t>A látás és hallás védelméről szóló szövegek feldolgozása</w:t>
      </w:r>
    </w:p>
    <w:p w14:paraId="151670DF" w14:textId="77777777" w:rsidR="007D4109" w:rsidRPr="004B15DB" w:rsidRDefault="007D4109" w:rsidP="00EB55CE">
      <w:pPr>
        <w:pStyle w:val="Listaszerbekezds"/>
      </w:pPr>
      <w:r w:rsidRPr="004B15DB">
        <w:t>Az elsősegélynyújtás alapvető lépéseinek megismerése gyakorlati fogla</w:t>
      </w:r>
      <w:r w:rsidR="00D23AED" w:rsidRPr="004B15DB">
        <w:t>l</w:t>
      </w:r>
      <w:r w:rsidRPr="004B15DB">
        <w:t>kozás/kisfilm segítségével</w:t>
      </w:r>
    </w:p>
    <w:p w14:paraId="18F4DAEE" w14:textId="77777777" w:rsidR="007D4109" w:rsidRPr="004B15DB" w:rsidRDefault="007D4109" w:rsidP="00EB55CE">
      <w:pPr>
        <w:pStyle w:val="Listaszerbekezds"/>
      </w:pPr>
      <w:r w:rsidRPr="004B15DB">
        <w:t>A dohányzás káros hatásait bemutató modell készítése</w:t>
      </w:r>
    </w:p>
    <w:p w14:paraId="047F8D9E" w14:textId="77777777" w:rsidR="00A6469E" w:rsidRPr="004B15DB" w:rsidRDefault="00A6469E" w:rsidP="00161FB1">
      <w:pPr>
        <w:pStyle w:val="Cmsor3"/>
        <w:rPr>
          <w:lang w:eastAsia="hu-HU"/>
        </w:rPr>
      </w:pPr>
      <w:bookmarkStart w:id="9" w:name="_Toc43858789"/>
      <w:r w:rsidRPr="004B15DB">
        <w:rPr>
          <w:lang w:eastAsia="hu-HU"/>
        </w:rPr>
        <w:t>Témakör: Az energia</w:t>
      </w:r>
      <w:bookmarkEnd w:id="9"/>
    </w:p>
    <w:p w14:paraId="2C689FDF" w14:textId="780348FF" w:rsidR="004C6237" w:rsidRPr="004B15DB" w:rsidRDefault="008F566B" w:rsidP="00E9113E">
      <w:pPr>
        <w:pStyle w:val="Alcm"/>
      </w:pPr>
      <w:r>
        <w:t>Ó</w:t>
      </w:r>
      <w:r w:rsidR="004C6237" w:rsidRPr="004B15DB">
        <w:t>raszám: 6 óra</w:t>
      </w:r>
      <w:r w:rsidR="00974F16" w:rsidRPr="004B15DB">
        <w:t>/emelt óraszám:9</w:t>
      </w:r>
    </w:p>
    <w:p w14:paraId="44C9EDB3" w14:textId="77777777" w:rsidR="00FA04CD" w:rsidRPr="004B15DB" w:rsidRDefault="008D0D6F" w:rsidP="00161FB1">
      <w:pPr>
        <w:pStyle w:val="Cmsor4"/>
        <w:rPr>
          <w:lang w:eastAsia="hu-HU"/>
        </w:rPr>
      </w:pPr>
      <w:r w:rsidRPr="004B15DB">
        <w:rPr>
          <w:lang w:eastAsia="hu-HU"/>
        </w:rPr>
        <w:t>Tanulási eredmények</w:t>
      </w:r>
    </w:p>
    <w:p w14:paraId="11B0D501" w14:textId="77777777" w:rsidR="008D0D6F" w:rsidRPr="004B15DB" w:rsidRDefault="008D0D6F" w:rsidP="00E9113E">
      <w:pPr>
        <w:pStyle w:val="Alcm"/>
      </w:pPr>
      <w:r w:rsidRPr="004B15DB">
        <w:t>A témakör tanulása hozzájárul ahhoz, hogy a tanuló a nevelési-oktatási szakasz végére:</w:t>
      </w:r>
    </w:p>
    <w:p w14:paraId="47E84D32" w14:textId="77777777" w:rsidR="008D0D6F" w:rsidRPr="004B15DB" w:rsidRDefault="008D0D6F" w:rsidP="00EB55CE">
      <w:pPr>
        <w:pStyle w:val="Listaszerbekezds"/>
      </w:pPr>
      <w:r w:rsidRPr="004B15DB">
        <w:t>összetett rendszerként értelmezi az egyes földi szférák működését;</w:t>
      </w:r>
    </w:p>
    <w:p w14:paraId="35E65C18" w14:textId="77777777" w:rsidR="008D0D6F" w:rsidRPr="004B15DB" w:rsidRDefault="008D0D6F" w:rsidP="00EB55CE">
      <w:pPr>
        <w:pStyle w:val="Listaszerbekezds"/>
      </w:pPr>
      <w:r w:rsidRPr="004B15DB">
        <w:t>ismeri a természeti erőforrások energiatermelésben betöltött szerepét;</w:t>
      </w:r>
    </w:p>
    <w:p w14:paraId="6167D1E5" w14:textId="77777777" w:rsidR="008D0D6F" w:rsidRPr="004B15DB" w:rsidRDefault="008D0D6F" w:rsidP="00EB55CE">
      <w:pPr>
        <w:pStyle w:val="Listaszerbekezds"/>
      </w:pPr>
      <w:r w:rsidRPr="004B15DB">
        <w:t>tisztában van a természeti erők szerepével a felszínalakításban.</w:t>
      </w:r>
    </w:p>
    <w:p w14:paraId="66EC1B7A" w14:textId="77777777" w:rsidR="008D0D6F" w:rsidRPr="004B15DB" w:rsidRDefault="008D0D6F" w:rsidP="00E9113E">
      <w:pPr>
        <w:pStyle w:val="Alcm"/>
      </w:pPr>
      <w:r w:rsidRPr="004B15DB">
        <w:t>A témakör tanulása eredményeként a tanuló:</w:t>
      </w:r>
    </w:p>
    <w:p w14:paraId="0AE6F6A2" w14:textId="77777777" w:rsidR="008D0D6F" w:rsidRPr="004B15DB" w:rsidRDefault="008D0D6F" w:rsidP="00EB55CE">
      <w:pPr>
        <w:pStyle w:val="Listaszerbekezds"/>
      </w:pPr>
      <w:r w:rsidRPr="004B15DB">
        <w:t>csoportosítja az energiahordozókat különböző szempontok alapján;</w:t>
      </w:r>
    </w:p>
    <w:p w14:paraId="59905A20" w14:textId="77777777" w:rsidR="008D0D6F" w:rsidRPr="004B15DB" w:rsidRDefault="008D0D6F" w:rsidP="00EB55CE">
      <w:pPr>
        <w:pStyle w:val="Listaszerbekezds"/>
      </w:pPr>
      <w:r w:rsidRPr="004B15DB">
        <w:t xml:space="preserve">példákat hoz a megújuló és a nem megújuló energiaforrások felhasználására; </w:t>
      </w:r>
    </w:p>
    <w:p w14:paraId="11DE5D16" w14:textId="77777777" w:rsidR="008D0D6F" w:rsidRPr="004B15DB" w:rsidRDefault="008D0D6F" w:rsidP="00EB55CE">
      <w:pPr>
        <w:pStyle w:val="Listaszerbekezds"/>
      </w:pPr>
      <w:r w:rsidRPr="004B15DB">
        <w:t xml:space="preserve">megismeri az energiatermelés hatását a természetes és a mesterséges környezetre. </w:t>
      </w:r>
    </w:p>
    <w:p w14:paraId="1AA5D835" w14:textId="77777777" w:rsidR="004C6237" w:rsidRPr="004B15DB" w:rsidRDefault="004C6237" w:rsidP="00161FB1">
      <w:pPr>
        <w:pStyle w:val="Cmsor4"/>
        <w:rPr>
          <w:lang w:eastAsia="hu-HU"/>
        </w:rPr>
      </w:pPr>
      <w:r w:rsidRPr="004B15DB">
        <w:rPr>
          <w:lang w:eastAsia="hu-HU"/>
        </w:rPr>
        <w:t>Fejlesztési feladatok és ismeretek</w:t>
      </w:r>
    </w:p>
    <w:p w14:paraId="67641A1B" w14:textId="77777777" w:rsidR="004C6237" w:rsidRPr="004B15DB" w:rsidRDefault="004C6237" w:rsidP="00EB55CE">
      <w:pPr>
        <w:pStyle w:val="Listaszerbekezds"/>
      </w:pPr>
      <w:r w:rsidRPr="004B15DB">
        <w:t>Energiahordozók csoportosítása</w:t>
      </w:r>
    </w:p>
    <w:p w14:paraId="064A6823" w14:textId="77777777" w:rsidR="004C6237" w:rsidRPr="004B15DB" w:rsidRDefault="004C6237" w:rsidP="00EB55CE">
      <w:pPr>
        <w:pStyle w:val="Listaszerbekezds"/>
      </w:pPr>
      <w:r w:rsidRPr="004B15DB">
        <w:t>Megújuló és nem megújuló energiaforrások összehasonlítása</w:t>
      </w:r>
    </w:p>
    <w:p w14:paraId="6F89B086" w14:textId="77777777" w:rsidR="004C6237" w:rsidRPr="004B15DB" w:rsidRDefault="004C6237" w:rsidP="00EB55CE">
      <w:pPr>
        <w:pStyle w:val="Listaszerbekezds"/>
      </w:pPr>
      <w:r w:rsidRPr="004B15DB">
        <w:t>A bányászat környezeti hatásai</w:t>
      </w:r>
    </w:p>
    <w:p w14:paraId="1045EC29" w14:textId="77777777" w:rsidR="004C6237" w:rsidRPr="004B15DB" w:rsidRDefault="004C6237" w:rsidP="00EB55CE">
      <w:pPr>
        <w:pStyle w:val="Listaszerbekezds"/>
      </w:pPr>
      <w:r w:rsidRPr="004B15DB">
        <w:t>Légszennyező anyagok és hatásaik</w:t>
      </w:r>
    </w:p>
    <w:p w14:paraId="65818E86" w14:textId="77777777" w:rsidR="004C6237" w:rsidRPr="004B15DB" w:rsidRDefault="004C6237" w:rsidP="00161FB1">
      <w:pPr>
        <w:pStyle w:val="Cmsor4"/>
        <w:rPr>
          <w:lang w:eastAsia="hu-HU"/>
        </w:rPr>
      </w:pPr>
      <w:r w:rsidRPr="004B15DB">
        <w:rPr>
          <w:lang w:eastAsia="hu-HU"/>
        </w:rPr>
        <w:t>Fogalmak</w:t>
      </w:r>
    </w:p>
    <w:p w14:paraId="36459C46" w14:textId="77777777" w:rsidR="00C0600B" w:rsidRPr="004B15DB" w:rsidRDefault="004C6237" w:rsidP="00EE33D9">
      <w:pPr>
        <w:spacing w:line="276" w:lineRule="auto"/>
      </w:pPr>
      <w:r w:rsidRPr="004B15DB">
        <w:t>megújuló energiaforrás, nem megújuló energiaforrás, bánya, bányászat, szénféleségek, kőolaj, földgáz, napenergia, vízenergia, szélenergia, szmog, savas eső, üvegházhatás, globális éghajlatváltozás</w:t>
      </w:r>
    </w:p>
    <w:p w14:paraId="2788EAFE" w14:textId="77777777" w:rsidR="00C0600B" w:rsidRPr="004B15DB" w:rsidRDefault="00C0600B" w:rsidP="00161FB1">
      <w:pPr>
        <w:pStyle w:val="Cmsor4"/>
        <w:rPr>
          <w:lang w:eastAsia="hu-HU"/>
        </w:rPr>
      </w:pPr>
      <w:r w:rsidRPr="004B15DB">
        <w:rPr>
          <w:lang w:eastAsia="hu-HU"/>
        </w:rPr>
        <w:t>Javasolt tevékenységek</w:t>
      </w:r>
    </w:p>
    <w:p w14:paraId="4AABE9A4" w14:textId="77777777" w:rsidR="00C0600B" w:rsidRPr="004B15DB" w:rsidRDefault="009D62FA" w:rsidP="00EB55CE">
      <w:pPr>
        <w:pStyle w:val="Listaszerbekezds"/>
      </w:pPr>
      <w:r w:rsidRPr="004B15DB">
        <w:t>A</w:t>
      </w:r>
      <w:r w:rsidR="00C0600B" w:rsidRPr="004B15DB">
        <w:t>z energiatermelés környezeti hatásaihoz kötődő szövegrészek elemzése</w:t>
      </w:r>
    </w:p>
    <w:p w14:paraId="402F0A7A" w14:textId="77777777" w:rsidR="00C0600B" w:rsidRPr="004B15DB" w:rsidRDefault="009D62FA" w:rsidP="00EB55CE">
      <w:pPr>
        <w:pStyle w:val="Listaszerbekezds"/>
      </w:pPr>
      <w:r w:rsidRPr="004B15DB">
        <w:t>E</w:t>
      </w:r>
      <w:r w:rsidR="00C0600B" w:rsidRPr="004B15DB">
        <w:t>settanulmányok gyűjtése a fosszilis és a megújuló energiaforrások környezeti hatásaira</w:t>
      </w:r>
    </w:p>
    <w:p w14:paraId="67B1B240" w14:textId="77777777" w:rsidR="00C0600B" w:rsidRPr="004B15DB" w:rsidRDefault="009D62FA" w:rsidP="00EB55CE">
      <w:pPr>
        <w:pStyle w:val="Listaszerbekezds"/>
      </w:pPr>
      <w:r w:rsidRPr="004B15DB">
        <w:lastRenderedPageBreak/>
        <w:t>E</w:t>
      </w:r>
      <w:r w:rsidR="00356B4D" w:rsidRPr="004B15DB">
        <w:t>gy egykori bányaterület felkeresése (pl. Gánti Geológiai Tanösvény)</w:t>
      </w:r>
    </w:p>
    <w:p w14:paraId="2710297A" w14:textId="77777777" w:rsidR="007D4109" w:rsidRPr="004B15DB" w:rsidRDefault="007D4109" w:rsidP="00EB55CE">
      <w:pPr>
        <w:pStyle w:val="Listaszerbekezds"/>
      </w:pPr>
      <w:r w:rsidRPr="004B15DB">
        <w:t xml:space="preserve">Megújuló energiákat bemutató szélkerékmodellek készítése </w:t>
      </w:r>
    </w:p>
    <w:p w14:paraId="3213FA33" w14:textId="77777777" w:rsidR="00A6469E" w:rsidRPr="004B15DB" w:rsidRDefault="00A6469E" w:rsidP="00161FB1">
      <w:pPr>
        <w:pStyle w:val="Cmsor3"/>
        <w:rPr>
          <w:lang w:eastAsia="hu-HU"/>
        </w:rPr>
      </w:pPr>
      <w:bookmarkStart w:id="10" w:name="_Toc43858790"/>
      <w:r w:rsidRPr="004B15DB">
        <w:rPr>
          <w:lang w:eastAsia="hu-HU"/>
        </w:rPr>
        <w:t>Témakör: A Föld külső és belső erői, folyamatai</w:t>
      </w:r>
      <w:bookmarkEnd w:id="10"/>
    </w:p>
    <w:p w14:paraId="437237F1" w14:textId="56E0FFE1" w:rsidR="004C6237" w:rsidRPr="004B15DB" w:rsidRDefault="008F566B" w:rsidP="00E9113E">
      <w:pPr>
        <w:pStyle w:val="Alcm"/>
      </w:pPr>
      <w:r>
        <w:t>Ó</w:t>
      </w:r>
      <w:r w:rsidR="004C6237" w:rsidRPr="004B15DB">
        <w:t>raszám: 10 óra</w:t>
      </w:r>
      <w:r w:rsidR="00974F16" w:rsidRPr="004B15DB">
        <w:t>/emelt óraszám:15</w:t>
      </w:r>
    </w:p>
    <w:p w14:paraId="0FD8E1FC" w14:textId="77777777" w:rsidR="00FA04CD" w:rsidRPr="004B15DB" w:rsidRDefault="008D0D6F" w:rsidP="00161FB1">
      <w:pPr>
        <w:pStyle w:val="Cmsor4"/>
        <w:rPr>
          <w:lang w:eastAsia="hu-HU"/>
        </w:rPr>
      </w:pPr>
      <w:r w:rsidRPr="004B15DB">
        <w:rPr>
          <w:lang w:eastAsia="hu-HU"/>
        </w:rPr>
        <w:t>Tanulási eredmények</w:t>
      </w:r>
    </w:p>
    <w:p w14:paraId="0E623453" w14:textId="77777777" w:rsidR="008D0D6F" w:rsidRPr="004B15DB" w:rsidRDefault="008D0D6F" w:rsidP="00E9113E">
      <w:pPr>
        <w:pStyle w:val="Alcm"/>
      </w:pPr>
      <w:r w:rsidRPr="004B15DB">
        <w:t>A témakör tanulása hozzájárul ahhoz, hogy a tanuló a nevelési-oktatási szakasz végére:</w:t>
      </w:r>
    </w:p>
    <w:p w14:paraId="687E1B55" w14:textId="77777777" w:rsidR="008D0D6F" w:rsidRPr="004B15DB" w:rsidRDefault="008D0D6F" w:rsidP="00EB55CE">
      <w:pPr>
        <w:pStyle w:val="Listaszerbekezds"/>
      </w:pPr>
      <w:r w:rsidRPr="004B15DB">
        <w:t>összetett rendszerként értelmezi az egyes földi szférák működését;</w:t>
      </w:r>
    </w:p>
    <w:p w14:paraId="48EB7B26" w14:textId="77777777" w:rsidR="008D0D6F" w:rsidRPr="004B15DB" w:rsidRDefault="008D0D6F" w:rsidP="00EB55CE">
      <w:pPr>
        <w:pStyle w:val="Listaszerbekezds"/>
      </w:pPr>
      <w:r w:rsidRPr="004B15DB">
        <w:t>ismeri a természeti erőforrások energiatermelésben betöltött szerepét;</w:t>
      </w:r>
    </w:p>
    <w:p w14:paraId="0CE03088" w14:textId="77777777" w:rsidR="008D0D6F" w:rsidRPr="004B15DB" w:rsidRDefault="008D0D6F" w:rsidP="00EB55CE">
      <w:pPr>
        <w:pStyle w:val="Listaszerbekezds"/>
      </w:pPr>
      <w:r w:rsidRPr="004B15DB">
        <w:t>tisztában van a természeti erők szerepével a felszínalakításban.</w:t>
      </w:r>
    </w:p>
    <w:p w14:paraId="0FB28F13" w14:textId="77777777" w:rsidR="008D0D6F" w:rsidRPr="004B15DB" w:rsidRDefault="008D0D6F" w:rsidP="00E9113E">
      <w:pPr>
        <w:pStyle w:val="Alcm"/>
      </w:pPr>
      <w:r w:rsidRPr="004B15DB">
        <w:t>A témakör tanulása eredményeként a tanuló:</w:t>
      </w:r>
    </w:p>
    <w:p w14:paraId="5027922F" w14:textId="77777777" w:rsidR="008D0D6F" w:rsidRPr="004B15DB" w:rsidRDefault="008D0D6F" w:rsidP="00EB55CE">
      <w:pPr>
        <w:pStyle w:val="Listaszerbekezds"/>
      </w:pPr>
      <w:r w:rsidRPr="004B15DB">
        <w:t>megállapítja, összehasonlítja és csoportosítja néhány jellegzetes hazai kőzet egyszerűen vizsgálható tulajdonságait;</w:t>
      </w:r>
    </w:p>
    <w:p w14:paraId="191FFD74" w14:textId="77777777" w:rsidR="008D0D6F" w:rsidRPr="004B15DB" w:rsidRDefault="008D0D6F" w:rsidP="00EB55CE">
      <w:pPr>
        <w:pStyle w:val="Listaszerbekezds"/>
      </w:pPr>
      <w:r w:rsidRPr="004B15DB">
        <w:t xml:space="preserve">példákat hoz a kőzetek tulajdonságai és a felhasználásuk közötti összefüggésekre; </w:t>
      </w:r>
    </w:p>
    <w:p w14:paraId="7B4AFF96" w14:textId="77777777" w:rsidR="008D0D6F" w:rsidRPr="004B15DB" w:rsidRDefault="008D0D6F" w:rsidP="00EB55CE">
      <w:pPr>
        <w:pStyle w:val="Listaszerbekezds"/>
      </w:pPr>
      <w:r w:rsidRPr="004B15DB">
        <w:t>tisztában van azzal, hogy a talajpusztulás világméretű probléma;</w:t>
      </w:r>
    </w:p>
    <w:p w14:paraId="073C2365" w14:textId="77777777" w:rsidR="008D0D6F" w:rsidRPr="004B15DB" w:rsidRDefault="008D0D6F" w:rsidP="00EB55CE">
      <w:pPr>
        <w:pStyle w:val="Listaszerbekezds"/>
      </w:pPr>
      <w:r w:rsidRPr="004B15DB">
        <w:t xml:space="preserve">ismer olyan módszereket, melyek a talajpusztulás ellen hatnak (tápanyag-visszapótlás, komposztkészítés, ökológiai kertművelés); </w:t>
      </w:r>
    </w:p>
    <w:p w14:paraId="29267D95" w14:textId="77777777" w:rsidR="008D0D6F" w:rsidRPr="004B15DB" w:rsidRDefault="008D0D6F" w:rsidP="00EB55CE">
      <w:pPr>
        <w:pStyle w:val="Listaszerbekezds"/>
      </w:pPr>
      <w:r w:rsidRPr="004B15DB">
        <w:t xml:space="preserve">felismeri és összehasonlítja a gyűrődés, a vetődés, a földrengés és a vulkáni tevékenység hatásait; </w:t>
      </w:r>
    </w:p>
    <w:p w14:paraId="44AC9731" w14:textId="77777777" w:rsidR="008D0D6F" w:rsidRPr="004B15DB" w:rsidRDefault="008D0D6F" w:rsidP="00EB55CE">
      <w:pPr>
        <w:pStyle w:val="Listaszerbekezds"/>
      </w:pPr>
      <w:r w:rsidRPr="004B15DB">
        <w:t xml:space="preserve">magyarázza a felszín lejtése, a folyó vízhozama, munkavégző képessége és a felszínformálás közti összefüggéseket; </w:t>
      </w:r>
    </w:p>
    <w:p w14:paraId="2C311961" w14:textId="77777777" w:rsidR="008D0D6F" w:rsidRPr="004B15DB" w:rsidRDefault="008D0D6F" w:rsidP="00EB55CE">
      <w:pPr>
        <w:pStyle w:val="Listaszerbekezds"/>
      </w:pPr>
      <w:r w:rsidRPr="004B15DB">
        <w:t xml:space="preserve">magyarázza az éghajlat és a folyók vízjárása közötti összefüggéseket. </w:t>
      </w:r>
    </w:p>
    <w:p w14:paraId="72A76B43" w14:textId="77777777" w:rsidR="004C6237" w:rsidRPr="004B15DB" w:rsidRDefault="004C6237" w:rsidP="00161FB1">
      <w:pPr>
        <w:pStyle w:val="Cmsor4"/>
        <w:rPr>
          <w:lang w:eastAsia="hu-HU"/>
        </w:rPr>
      </w:pPr>
      <w:r w:rsidRPr="004B15DB">
        <w:rPr>
          <w:lang w:eastAsia="hu-HU"/>
        </w:rPr>
        <w:t>Fejlesztési feladatok és ismeretek</w:t>
      </w:r>
    </w:p>
    <w:p w14:paraId="1BCADF0E" w14:textId="77777777" w:rsidR="004C6237" w:rsidRPr="004B15DB" w:rsidRDefault="004C6237" w:rsidP="00EB55CE">
      <w:pPr>
        <w:pStyle w:val="Listaszerbekezds"/>
      </w:pPr>
      <w:r w:rsidRPr="004B15DB">
        <w:t>A gyűrődés és a vetődés folyamata</w:t>
      </w:r>
    </w:p>
    <w:p w14:paraId="50DBDD59" w14:textId="77777777" w:rsidR="004C6237" w:rsidRPr="004B15DB" w:rsidRDefault="004C6237" w:rsidP="00EB55CE">
      <w:pPr>
        <w:pStyle w:val="Listaszerbekezds"/>
      </w:pPr>
      <w:r w:rsidRPr="004B15DB">
        <w:t>A gyűrt és a röghegységek alapvető formakincse</w:t>
      </w:r>
    </w:p>
    <w:p w14:paraId="1DC78131" w14:textId="77777777" w:rsidR="004C6237" w:rsidRPr="004B15DB" w:rsidRDefault="004C6237" w:rsidP="00EB55CE">
      <w:pPr>
        <w:pStyle w:val="Listaszerbekezds"/>
      </w:pPr>
      <w:r w:rsidRPr="004B15DB">
        <w:t>Néhány jellegzetes hazai kőzet</w:t>
      </w:r>
    </w:p>
    <w:p w14:paraId="09B3F0D2" w14:textId="77777777" w:rsidR="004C6237" w:rsidRPr="004B15DB" w:rsidRDefault="004C6237" w:rsidP="00EB55CE">
      <w:pPr>
        <w:pStyle w:val="Listaszerbekezds"/>
      </w:pPr>
      <w:r w:rsidRPr="004B15DB">
        <w:t>Talajképződés folyamata</w:t>
      </w:r>
    </w:p>
    <w:p w14:paraId="572A6EB8" w14:textId="77777777" w:rsidR="004C6237" w:rsidRPr="004B15DB" w:rsidRDefault="004C6237" w:rsidP="00EB55CE">
      <w:pPr>
        <w:pStyle w:val="Listaszerbekezds"/>
      </w:pPr>
      <w:r w:rsidRPr="004B15DB">
        <w:t>Talajpusztulás problémája</w:t>
      </w:r>
    </w:p>
    <w:p w14:paraId="11E67F29" w14:textId="77777777" w:rsidR="004C6237" w:rsidRPr="004B15DB" w:rsidRDefault="004C6237" w:rsidP="00EB55CE">
      <w:pPr>
        <w:pStyle w:val="Listaszerbekezds"/>
      </w:pPr>
      <w:r w:rsidRPr="004B15DB">
        <w:t>Talajpusztulás ellen ható módszerek (tápanyag-visszapótlás, komposztkészítés, ökológiai kertművelés)</w:t>
      </w:r>
    </w:p>
    <w:p w14:paraId="52A8F41A" w14:textId="77777777" w:rsidR="004C6237" w:rsidRPr="004B15DB" w:rsidRDefault="004C6237" w:rsidP="00EB55CE">
      <w:pPr>
        <w:pStyle w:val="Listaszerbekezds"/>
      </w:pPr>
      <w:r w:rsidRPr="004B15DB">
        <w:t>Belső és külső erők hatásai</w:t>
      </w:r>
    </w:p>
    <w:p w14:paraId="36A969BB" w14:textId="77777777" w:rsidR="004C6237" w:rsidRPr="004B15DB" w:rsidRDefault="004C6237" w:rsidP="00EB55CE">
      <w:pPr>
        <w:pStyle w:val="Listaszerbekezds"/>
      </w:pPr>
      <w:r w:rsidRPr="004B15DB">
        <w:t>A vízhozam, a munkavégző-képesség és a felszínformálás összefüggései</w:t>
      </w:r>
    </w:p>
    <w:p w14:paraId="1C49EE12" w14:textId="77777777" w:rsidR="00FA04CD" w:rsidRPr="004B15DB" w:rsidRDefault="004C6237" w:rsidP="00EB55CE">
      <w:pPr>
        <w:pStyle w:val="Listaszerbekezds"/>
      </w:pPr>
      <w:r w:rsidRPr="004B15DB">
        <w:t>Az éghajlat és a vízjárás közti összefüggés</w:t>
      </w:r>
    </w:p>
    <w:p w14:paraId="5B3EF8C9" w14:textId="77777777" w:rsidR="004C6237" w:rsidRPr="004B15DB" w:rsidRDefault="004C6237" w:rsidP="00161FB1">
      <w:pPr>
        <w:pStyle w:val="Cmsor4"/>
        <w:rPr>
          <w:lang w:eastAsia="hu-HU"/>
        </w:rPr>
      </w:pPr>
      <w:r w:rsidRPr="004B15DB">
        <w:rPr>
          <w:lang w:eastAsia="hu-HU"/>
        </w:rPr>
        <w:t>Fogalmak</w:t>
      </w:r>
    </w:p>
    <w:p w14:paraId="19DB2577" w14:textId="77777777" w:rsidR="00A87EA5" w:rsidRPr="004B15DB" w:rsidRDefault="004C6237" w:rsidP="00EE33D9">
      <w:pPr>
        <w:spacing w:line="276" w:lineRule="auto"/>
      </w:pPr>
      <w:r w:rsidRPr="004B15DB">
        <w:t>gyűrődés, vetődés, földrengés, vulkáni tevékenység, kőzet, talaj, talajpusztulás, tápanyag, komposztálás, ökológiai kertművelés, lepusztulás, vízjárás, vízhozam, munkavégző-képesség</w:t>
      </w:r>
    </w:p>
    <w:p w14:paraId="07391608" w14:textId="77777777" w:rsidR="00A87EA5" w:rsidRPr="004B15DB" w:rsidRDefault="00A87EA5" w:rsidP="00161FB1">
      <w:pPr>
        <w:pStyle w:val="Cmsor4"/>
        <w:rPr>
          <w:lang w:eastAsia="hu-HU"/>
        </w:rPr>
      </w:pPr>
      <w:r w:rsidRPr="004B15DB">
        <w:rPr>
          <w:lang w:eastAsia="hu-HU"/>
        </w:rPr>
        <w:t>Javasolt tevékenységek</w:t>
      </w:r>
    </w:p>
    <w:p w14:paraId="340EF58B" w14:textId="77777777" w:rsidR="00A87EA5" w:rsidRPr="004B15DB" w:rsidRDefault="009D62FA" w:rsidP="00EB55CE">
      <w:pPr>
        <w:pStyle w:val="Listaszerbekezds"/>
      </w:pPr>
      <w:r w:rsidRPr="004B15DB">
        <w:t>J</w:t>
      </w:r>
      <w:r w:rsidR="00477F85" w:rsidRPr="004B15DB">
        <w:t>ellegzetes gyűrt és vetődéses formák terepi megfigyelése a lakóhelyhez közeli hegységben</w:t>
      </w:r>
    </w:p>
    <w:p w14:paraId="3CEE97A9" w14:textId="77777777" w:rsidR="00A87EA5" w:rsidRPr="004B15DB" w:rsidRDefault="009D62FA" w:rsidP="00EB55CE">
      <w:pPr>
        <w:pStyle w:val="Listaszerbekezds"/>
      </w:pPr>
      <w:r w:rsidRPr="004B15DB">
        <w:lastRenderedPageBreak/>
        <w:t>N</w:t>
      </w:r>
      <w:r w:rsidR="00A87EA5" w:rsidRPr="004B15DB">
        <w:t xml:space="preserve">éhány jellegzetes hazai kőzet vizsgálata (nagyítóval, </w:t>
      </w:r>
      <w:proofErr w:type="spellStart"/>
      <w:r w:rsidR="00A87EA5" w:rsidRPr="004B15DB">
        <w:t>HCl</w:t>
      </w:r>
      <w:proofErr w:type="spellEnd"/>
      <w:r w:rsidR="00D23AED" w:rsidRPr="004B15DB">
        <w:t>-</w:t>
      </w:r>
      <w:r w:rsidR="00A87EA5" w:rsidRPr="004B15DB">
        <w:t>cseppentés</w:t>
      </w:r>
      <w:r w:rsidRPr="004B15DB">
        <w:t>sel</w:t>
      </w:r>
      <w:r w:rsidR="00477F85" w:rsidRPr="004B15DB">
        <w:t>, karcprób</w:t>
      </w:r>
      <w:r w:rsidRPr="004B15DB">
        <w:t>ával</w:t>
      </w:r>
      <w:r w:rsidR="00477F85" w:rsidRPr="004B15DB">
        <w:t xml:space="preserve"> stb.)</w:t>
      </w:r>
    </w:p>
    <w:p w14:paraId="283CF0C8" w14:textId="77777777" w:rsidR="00477F85" w:rsidRPr="004B15DB" w:rsidRDefault="009D62FA" w:rsidP="00EB55CE">
      <w:pPr>
        <w:pStyle w:val="Listaszerbekezds"/>
      </w:pPr>
      <w:r w:rsidRPr="004B15DB">
        <w:t>T</w:t>
      </w:r>
      <w:r w:rsidR="00477F85" w:rsidRPr="004B15DB">
        <w:t>alajvizsgálatok (szín meghatározása, gyúrópróba, mésztartalom, szervesanyag-tartalom)</w:t>
      </w:r>
    </w:p>
    <w:p w14:paraId="44EDFFF3" w14:textId="77777777" w:rsidR="00477F85" w:rsidRPr="004B15DB" w:rsidRDefault="009D62FA" w:rsidP="00EB55CE">
      <w:pPr>
        <w:pStyle w:val="Listaszerbekezds"/>
      </w:pPr>
      <w:r w:rsidRPr="004B15DB">
        <w:t>A</w:t>
      </w:r>
      <w:r w:rsidR="00477F85" w:rsidRPr="004B15DB">
        <w:t xml:space="preserve"> talajpusztulással mint globális problémával kapcsolatos kiselőadás és/vagy poszter készítése</w:t>
      </w:r>
    </w:p>
    <w:p w14:paraId="7980D834" w14:textId="77777777" w:rsidR="007D4109" w:rsidRPr="004B15DB" w:rsidRDefault="007D4109" w:rsidP="00EB55CE">
      <w:pPr>
        <w:pStyle w:val="Listaszerbekezds"/>
      </w:pPr>
      <w:r w:rsidRPr="004B15DB">
        <w:t>A gyűrődés folyamatának modellezése textíliák, gyurma… felhasználásával</w:t>
      </w:r>
    </w:p>
    <w:p w14:paraId="5EF3354E" w14:textId="77777777" w:rsidR="007D4109" w:rsidRPr="004B15DB" w:rsidRDefault="007D4109" w:rsidP="00EB55CE">
      <w:pPr>
        <w:pStyle w:val="Listaszerbekezds"/>
      </w:pPr>
      <w:r w:rsidRPr="004B15DB">
        <w:t>„Minicseppkövek” készítése szódabikarbóna- vagy mosószódaoldat segítségével</w:t>
      </w:r>
    </w:p>
    <w:p w14:paraId="3350D943" w14:textId="77777777" w:rsidR="007D4109" w:rsidRPr="004B15DB" w:rsidRDefault="007D4109" w:rsidP="00EB55CE">
      <w:pPr>
        <w:pStyle w:val="Listaszerbekezds"/>
      </w:pPr>
      <w:r w:rsidRPr="004B15DB">
        <w:t>„Minivulkán” készítése</w:t>
      </w:r>
    </w:p>
    <w:p w14:paraId="3FABB6B5" w14:textId="77777777" w:rsidR="007D4109" w:rsidRPr="004B15DB" w:rsidRDefault="007D4109" w:rsidP="00EB55CE">
      <w:pPr>
        <w:pStyle w:val="Listaszerbekezds"/>
      </w:pPr>
      <w:r w:rsidRPr="004B15DB">
        <w:t>A magma áramlásának megfigyelése megfestett hideg és meleg</w:t>
      </w:r>
      <w:r w:rsidR="00D23AED" w:rsidRPr="004B15DB">
        <w:t xml:space="preserve"> </w:t>
      </w:r>
      <w:r w:rsidRPr="004B15DB">
        <w:t>vizet tartalmazó edények segítségével</w:t>
      </w:r>
    </w:p>
    <w:p w14:paraId="398D0FA7" w14:textId="77777777" w:rsidR="007D4109" w:rsidRPr="004B15DB" w:rsidRDefault="007D4109" w:rsidP="00EB55CE">
      <w:pPr>
        <w:pStyle w:val="Listaszerbekezds"/>
      </w:pPr>
      <w:r w:rsidRPr="004B15DB">
        <w:t>A külső erők felszínformáló folyamatainak modellezése kísérletekkel (jég, víz, szél)</w:t>
      </w:r>
    </w:p>
    <w:p w14:paraId="739E4199" w14:textId="77777777" w:rsidR="007D4109" w:rsidRPr="004B15DB" w:rsidRDefault="007D4109" w:rsidP="00EB55CE">
      <w:pPr>
        <w:pStyle w:val="Listaszerbekezds"/>
      </w:pPr>
      <w:r w:rsidRPr="004B15DB">
        <w:t>Túrázó „minilexikon” összeállítása</w:t>
      </w:r>
    </w:p>
    <w:p w14:paraId="194772CF" w14:textId="77777777" w:rsidR="00477F85" w:rsidRPr="004B15DB" w:rsidRDefault="00477F85" w:rsidP="00EB55CE">
      <w:pPr>
        <w:pStyle w:val="Listaszerbekezds"/>
      </w:pPr>
      <w:r w:rsidRPr="004B15DB">
        <w:t>„Zsebkomposzt” készítése</w:t>
      </w:r>
    </w:p>
    <w:p w14:paraId="650C3C26" w14:textId="77777777" w:rsidR="00477F85" w:rsidRPr="004B15DB" w:rsidRDefault="009D62FA" w:rsidP="00EB55CE">
      <w:pPr>
        <w:pStyle w:val="Listaszerbekezds"/>
      </w:pPr>
      <w:r w:rsidRPr="004B15DB">
        <w:t>Ö</w:t>
      </w:r>
      <w:r w:rsidR="00477F85" w:rsidRPr="004B15DB">
        <w:t>kológiai kertművelés gyakorlása iskolakertben</w:t>
      </w:r>
    </w:p>
    <w:p w14:paraId="216C6C8D" w14:textId="77777777" w:rsidR="00A87EA5" w:rsidRPr="004B15DB" w:rsidRDefault="009D62FA" w:rsidP="00EB55CE">
      <w:pPr>
        <w:pStyle w:val="Listaszerbekezds"/>
      </w:pPr>
      <w:r w:rsidRPr="004B15DB">
        <w:t>V</w:t>
      </w:r>
      <w:r w:rsidR="00A87EA5" w:rsidRPr="004B15DB">
        <w:t>ízhozammal kapcsolatos vizsgálatok elvégzése egy, az iskolához közeli természetes vízfolyáson vagy iskolai homokasztalon</w:t>
      </w:r>
    </w:p>
    <w:sectPr w:rsidR="00A87EA5" w:rsidRPr="004B15DB" w:rsidSect="007D68BD">
      <w:headerReference w:type="default" r:id="rId8"/>
      <w:footerReference w:type="default" r:id="rId9"/>
      <w:pgSz w:w="11906" w:h="16838"/>
      <w:pgMar w:top="1418" w:right="1418" w:bottom="1418" w:left="1134" w:header="709" w:footer="709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951252" w14:textId="77777777" w:rsidR="00D667CF" w:rsidRDefault="00D667CF" w:rsidP="003B139C">
      <w:pPr>
        <w:spacing w:after="0" w:line="240" w:lineRule="auto"/>
      </w:pPr>
      <w:r>
        <w:separator/>
      </w:r>
    </w:p>
  </w:endnote>
  <w:endnote w:type="continuationSeparator" w:id="0">
    <w:p w14:paraId="71DCD88D" w14:textId="77777777" w:rsidR="00D667CF" w:rsidRDefault="00D667CF" w:rsidP="003B1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9411A1" w14:textId="065BDF18" w:rsidR="00495339" w:rsidRDefault="00495339" w:rsidP="008A2071">
    <w:pPr>
      <w:pStyle w:val="llb"/>
      <w:pBdr>
        <w:top w:val="single" w:sz="4" w:space="1" w:color="auto"/>
      </w:pBdr>
      <w:jc w:val="center"/>
    </w:pPr>
    <w:r>
      <w:fldChar w:fldCharType="begin"/>
    </w:r>
    <w:r>
      <w:instrText>PAGE   \* MERGEFORMAT</w:instrText>
    </w:r>
    <w:r>
      <w:fldChar w:fldCharType="separate"/>
    </w:r>
    <w:r w:rsidR="0075358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D3AD1C" w14:textId="77777777" w:rsidR="00D667CF" w:rsidRDefault="00D667CF" w:rsidP="003B139C">
      <w:pPr>
        <w:spacing w:after="0" w:line="240" w:lineRule="auto"/>
      </w:pPr>
      <w:r>
        <w:separator/>
      </w:r>
    </w:p>
  </w:footnote>
  <w:footnote w:type="continuationSeparator" w:id="0">
    <w:p w14:paraId="255FDC5C" w14:textId="77777777" w:rsidR="00D667CF" w:rsidRDefault="00D667CF" w:rsidP="003B1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ADEA9C" w14:textId="3A3BC4BA" w:rsidR="00495339" w:rsidRDefault="00495339" w:rsidP="008C4D44">
    <w:pPr>
      <w:pStyle w:val="lfej"/>
      <w:pBdr>
        <w:bottom w:val="single" w:sz="4" w:space="1" w:color="auto"/>
      </w:pBdr>
      <w:tabs>
        <w:tab w:val="clear" w:pos="4536"/>
      </w:tabs>
    </w:pPr>
    <w:r>
      <w:t>Kossuth utcai feladatellátási hely</w:t>
    </w:r>
    <w:r>
      <w:tab/>
    </w:r>
    <w:r w:rsidRPr="00AD05DF">
      <w:t>Természettudomány</w:t>
    </w:r>
    <w:r>
      <w:t>, 5-6. évfoly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1317B6"/>
    <w:multiLevelType w:val="multilevel"/>
    <w:tmpl w:val="8B0CE696"/>
    <w:lvl w:ilvl="0">
      <w:start w:val="1"/>
      <w:numFmt w:val="bullet"/>
      <w:pStyle w:val="Listaszerbekezds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l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78147F6"/>
    <w:multiLevelType w:val="multilevel"/>
    <w:tmpl w:val="81AAFB3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BA01DD8"/>
    <w:multiLevelType w:val="multilevel"/>
    <w:tmpl w:val="DCD0D07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237"/>
    <w:rsid w:val="000432D8"/>
    <w:rsid w:val="0004598D"/>
    <w:rsid w:val="00054BDA"/>
    <w:rsid w:val="000561B6"/>
    <w:rsid w:val="00064C8C"/>
    <w:rsid w:val="000755C2"/>
    <w:rsid w:val="0007682C"/>
    <w:rsid w:val="00077772"/>
    <w:rsid w:val="000D52B1"/>
    <w:rsid w:val="000F1AEF"/>
    <w:rsid w:val="0013196B"/>
    <w:rsid w:val="00137493"/>
    <w:rsid w:val="00137AA9"/>
    <w:rsid w:val="00155B22"/>
    <w:rsid w:val="00155C0D"/>
    <w:rsid w:val="00161FB1"/>
    <w:rsid w:val="00164391"/>
    <w:rsid w:val="001B4777"/>
    <w:rsid w:val="0022016E"/>
    <w:rsid w:val="0024766F"/>
    <w:rsid w:val="00281282"/>
    <w:rsid w:val="00281AF4"/>
    <w:rsid w:val="002F352B"/>
    <w:rsid w:val="0031104E"/>
    <w:rsid w:val="003247E5"/>
    <w:rsid w:val="00332BD1"/>
    <w:rsid w:val="00332E3F"/>
    <w:rsid w:val="0034234C"/>
    <w:rsid w:val="00356B4D"/>
    <w:rsid w:val="003741FD"/>
    <w:rsid w:val="00374847"/>
    <w:rsid w:val="00374A70"/>
    <w:rsid w:val="00377CC4"/>
    <w:rsid w:val="00380921"/>
    <w:rsid w:val="003B139C"/>
    <w:rsid w:val="003D057D"/>
    <w:rsid w:val="003D394C"/>
    <w:rsid w:val="003E45F2"/>
    <w:rsid w:val="003E7752"/>
    <w:rsid w:val="003F3FEF"/>
    <w:rsid w:val="003F5A05"/>
    <w:rsid w:val="004020CC"/>
    <w:rsid w:val="00413D0C"/>
    <w:rsid w:val="00415498"/>
    <w:rsid w:val="004167DC"/>
    <w:rsid w:val="00454062"/>
    <w:rsid w:val="004708FD"/>
    <w:rsid w:val="00472196"/>
    <w:rsid w:val="00474705"/>
    <w:rsid w:val="00475512"/>
    <w:rsid w:val="0047774F"/>
    <w:rsid w:val="00477F85"/>
    <w:rsid w:val="00483899"/>
    <w:rsid w:val="00495339"/>
    <w:rsid w:val="00497EAD"/>
    <w:rsid w:val="004A2FDC"/>
    <w:rsid w:val="004B106E"/>
    <w:rsid w:val="004B15DB"/>
    <w:rsid w:val="004C5A2C"/>
    <w:rsid w:val="004C6237"/>
    <w:rsid w:val="004C74B7"/>
    <w:rsid w:val="004D56F4"/>
    <w:rsid w:val="004D7048"/>
    <w:rsid w:val="004D73E3"/>
    <w:rsid w:val="004E304B"/>
    <w:rsid w:val="004E76F6"/>
    <w:rsid w:val="004F606C"/>
    <w:rsid w:val="0051598B"/>
    <w:rsid w:val="00527DF4"/>
    <w:rsid w:val="005501F1"/>
    <w:rsid w:val="00553EB7"/>
    <w:rsid w:val="00554AE5"/>
    <w:rsid w:val="005635D2"/>
    <w:rsid w:val="00593D40"/>
    <w:rsid w:val="005962AC"/>
    <w:rsid w:val="005D0556"/>
    <w:rsid w:val="005D4773"/>
    <w:rsid w:val="005E2BDE"/>
    <w:rsid w:val="00627369"/>
    <w:rsid w:val="00634EAC"/>
    <w:rsid w:val="006354B0"/>
    <w:rsid w:val="006409A8"/>
    <w:rsid w:val="00643969"/>
    <w:rsid w:val="00646F3A"/>
    <w:rsid w:val="0066290F"/>
    <w:rsid w:val="00695588"/>
    <w:rsid w:val="006A1D56"/>
    <w:rsid w:val="006C6FAF"/>
    <w:rsid w:val="006D644A"/>
    <w:rsid w:val="0070132F"/>
    <w:rsid w:val="007174D5"/>
    <w:rsid w:val="007257D6"/>
    <w:rsid w:val="00750E1B"/>
    <w:rsid w:val="00753580"/>
    <w:rsid w:val="00780F26"/>
    <w:rsid w:val="007A1274"/>
    <w:rsid w:val="007A1957"/>
    <w:rsid w:val="007A27D3"/>
    <w:rsid w:val="007D4109"/>
    <w:rsid w:val="007D68BD"/>
    <w:rsid w:val="007F42CA"/>
    <w:rsid w:val="007F454B"/>
    <w:rsid w:val="00800C6C"/>
    <w:rsid w:val="00800D51"/>
    <w:rsid w:val="00807FB1"/>
    <w:rsid w:val="00837B88"/>
    <w:rsid w:val="00884762"/>
    <w:rsid w:val="008A2071"/>
    <w:rsid w:val="008A4C1C"/>
    <w:rsid w:val="008C4D44"/>
    <w:rsid w:val="008D0D6F"/>
    <w:rsid w:val="008F4C36"/>
    <w:rsid w:val="008F566B"/>
    <w:rsid w:val="008F758B"/>
    <w:rsid w:val="009009D2"/>
    <w:rsid w:val="0090659D"/>
    <w:rsid w:val="00914CC2"/>
    <w:rsid w:val="00916848"/>
    <w:rsid w:val="00917711"/>
    <w:rsid w:val="00921F36"/>
    <w:rsid w:val="009271B4"/>
    <w:rsid w:val="00933F20"/>
    <w:rsid w:val="00974F16"/>
    <w:rsid w:val="009A7414"/>
    <w:rsid w:val="009C3E5B"/>
    <w:rsid w:val="009D62FA"/>
    <w:rsid w:val="00A035BA"/>
    <w:rsid w:val="00A11BAB"/>
    <w:rsid w:val="00A236F0"/>
    <w:rsid w:val="00A32028"/>
    <w:rsid w:val="00A36CFF"/>
    <w:rsid w:val="00A441FD"/>
    <w:rsid w:val="00A479A9"/>
    <w:rsid w:val="00A51114"/>
    <w:rsid w:val="00A6469E"/>
    <w:rsid w:val="00A64A65"/>
    <w:rsid w:val="00A8298D"/>
    <w:rsid w:val="00A8412D"/>
    <w:rsid w:val="00A87EA5"/>
    <w:rsid w:val="00A93BFC"/>
    <w:rsid w:val="00AB4049"/>
    <w:rsid w:val="00AB6B34"/>
    <w:rsid w:val="00AC4CD9"/>
    <w:rsid w:val="00AD05DF"/>
    <w:rsid w:val="00AD6880"/>
    <w:rsid w:val="00AF2C96"/>
    <w:rsid w:val="00B12A55"/>
    <w:rsid w:val="00B211FA"/>
    <w:rsid w:val="00B21994"/>
    <w:rsid w:val="00B22D25"/>
    <w:rsid w:val="00B34CC7"/>
    <w:rsid w:val="00B65F50"/>
    <w:rsid w:val="00B67A64"/>
    <w:rsid w:val="00B70857"/>
    <w:rsid w:val="00B7518A"/>
    <w:rsid w:val="00B932F9"/>
    <w:rsid w:val="00BA0265"/>
    <w:rsid w:val="00BC0D6E"/>
    <w:rsid w:val="00BD379D"/>
    <w:rsid w:val="00BD649E"/>
    <w:rsid w:val="00BF43FF"/>
    <w:rsid w:val="00BF4BC8"/>
    <w:rsid w:val="00BF6413"/>
    <w:rsid w:val="00BF71A3"/>
    <w:rsid w:val="00C027A5"/>
    <w:rsid w:val="00C0600B"/>
    <w:rsid w:val="00C06192"/>
    <w:rsid w:val="00C1699F"/>
    <w:rsid w:val="00C56005"/>
    <w:rsid w:val="00C56800"/>
    <w:rsid w:val="00C60128"/>
    <w:rsid w:val="00C6553C"/>
    <w:rsid w:val="00CB15D7"/>
    <w:rsid w:val="00CD4215"/>
    <w:rsid w:val="00D17B43"/>
    <w:rsid w:val="00D23AED"/>
    <w:rsid w:val="00D2656C"/>
    <w:rsid w:val="00D52327"/>
    <w:rsid w:val="00D550B9"/>
    <w:rsid w:val="00D606AC"/>
    <w:rsid w:val="00D667CF"/>
    <w:rsid w:val="00D71F20"/>
    <w:rsid w:val="00D759E1"/>
    <w:rsid w:val="00D85738"/>
    <w:rsid w:val="00D93ABB"/>
    <w:rsid w:val="00DB6180"/>
    <w:rsid w:val="00DC495D"/>
    <w:rsid w:val="00DD649E"/>
    <w:rsid w:val="00DE4919"/>
    <w:rsid w:val="00E00C50"/>
    <w:rsid w:val="00E070FD"/>
    <w:rsid w:val="00E272AA"/>
    <w:rsid w:val="00E35C07"/>
    <w:rsid w:val="00E510E4"/>
    <w:rsid w:val="00E53885"/>
    <w:rsid w:val="00E61076"/>
    <w:rsid w:val="00E8346A"/>
    <w:rsid w:val="00E9113E"/>
    <w:rsid w:val="00EB55CE"/>
    <w:rsid w:val="00ED14C4"/>
    <w:rsid w:val="00ED3AE5"/>
    <w:rsid w:val="00EE33D9"/>
    <w:rsid w:val="00EF2E3F"/>
    <w:rsid w:val="00F0654D"/>
    <w:rsid w:val="00F100A6"/>
    <w:rsid w:val="00F162FA"/>
    <w:rsid w:val="00F21E05"/>
    <w:rsid w:val="00F34BE3"/>
    <w:rsid w:val="00F37074"/>
    <w:rsid w:val="00F53B4E"/>
    <w:rsid w:val="00F72201"/>
    <w:rsid w:val="00F77E23"/>
    <w:rsid w:val="00FA04CD"/>
    <w:rsid w:val="00FA5981"/>
    <w:rsid w:val="00FB0017"/>
    <w:rsid w:val="00FD097E"/>
    <w:rsid w:val="00FD1A35"/>
    <w:rsid w:val="00FF04DD"/>
    <w:rsid w:val="00FF1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4E96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55C0D"/>
    <w:pPr>
      <w:spacing w:after="120" w:line="360" w:lineRule="auto"/>
      <w:jc w:val="both"/>
    </w:pPr>
    <w:rPr>
      <w:rFonts w:ascii="Times New Roman" w:eastAsiaTheme="minorHAnsi" w:hAnsi="Times New Roman" w:cstheme="minorHAnsi"/>
      <w:sz w:val="24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55C0D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color w:val="2E74B5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55C0D"/>
    <w:pPr>
      <w:keepNext/>
      <w:keepLines/>
      <w:pBdr>
        <w:bottom w:val="double" w:sz="6" w:space="1" w:color="2E74B5" w:themeColor="accent1" w:themeShade="BF"/>
      </w:pBdr>
      <w:spacing w:before="240"/>
      <w:outlineLvl w:val="1"/>
    </w:pPr>
    <w:rPr>
      <w:rFonts w:eastAsia="Calibri Light"/>
      <w:b/>
      <w:bCs/>
      <w:color w:val="2E74B5" w:themeColor="accent1" w:themeShade="BF"/>
      <w:sz w:val="26"/>
      <w:szCs w:val="26"/>
    </w:rPr>
  </w:style>
  <w:style w:type="paragraph" w:styleId="Cmsor3">
    <w:name w:val="heading 3"/>
    <w:basedOn w:val="Cmsor2"/>
    <w:next w:val="Norml"/>
    <w:link w:val="Cmsor3Char"/>
    <w:uiPriority w:val="9"/>
    <w:unhideWhenUsed/>
    <w:qFormat/>
    <w:rsid w:val="00155C0D"/>
    <w:pPr>
      <w:keepLines w:val="0"/>
      <w:pBdr>
        <w:top w:val="single" w:sz="12" w:space="3" w:color="1F4E79" w:themeColor="accent1" w:themeShade="80"/>
        <w:bottom w:val="single" w:sz="12" w:space="3" w:color="1F4E79" w:themeColor="accent1" w:themeShade="80"/>
      </w:pBdr>
      <w:shd w:val="clear" w:color="auto" w:fill="1F4E79" w:themeFill="accent1" w:themeFillShade="80"/>
      <w:spacing w:before="120" w:after="0" w:line="276" w:lineRule="auto"/>
      <w:outlineLvl w:val="2"/>
    </w:pPr>
    <w:rPr>
      <w:rFonts w:eastAsiaTheme="minorHAnsi"/>
      <w:smallCaps/>
      <w:color w:val="FFFFFF" w:themeColor="background1"/>
      <w:szCs w:val="22"/>
    </w:rPr>
  </w:style>
  <w:style w:type="paragraph" w:styleId="Cmsor4">
    <w:name w:val="heading 4"/>
    <w:basedOn w:val="Cmsor2"/>
    <w:next w:val="Norml"/>
    <w:link w:val="Cmsor4Char"/>
    <w:uiPriority w:val="9"/>
    <w:unhideWhenUsed/>
    <w:qFormat/>
    <w:rsid w:val="00155C0D"/>
    <w:pPr>
      <w:keepLines w:val="0"/>
      <w:pBdr>
        <w:bottom w:val="none" w:sz="0" w:space="0" w:color="auto"/>
      </w:pBdr>
      <w:spacing w:before="120" w:after="0"/>
      <w:outlineLvl w:val="3"/>
    </w:pPr>
    <w:rPr>
      <w:smallCaps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155C0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  <w:rsid w:val="00155C0D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155C0D"/>
  </w:style>
  <w:style w:type="paragraph" w:styleId="NormlWeb">
    <w:name w:val="Normal (Web)"/>
    <w:basedOn w:val="Norml"/>
    <w:uiPriority w:val="99"/>
    <w:semiHidden/>
    <w:unhideWhenUsed/>
    <w:rsid w:val="004C6237"/>
    <w:pPr>
      <w:spacing w:before="100" w:beforeAutospacing="1" w:after="100" w:afterAutospacing="1" w:line="240" w:lineRule="auto"/>
    </w:pPr>
    <w:rPr>
      <w:rFonts w:eastAsia="Times New Roman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55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55C0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qFormat/>
    <w:rsid w:val="00155C0D"/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Cmsor2Char">
    <w:name w:val="Címsor 2 Char"/>
    <w:basedOn w:val="Bekezdsalapbettpusa"/>
    <w:link w:val="Cmsor2"/>
    <w:uiPriority w:val="9"/>
    <w:rsid w:val="00155C0D"/>
    <w:rPr>
      <w:rFonts w:ascii="Times New Roman" w:eastAsia="Calibri Light" w:hAnsi="Times New Roman" w:cstheme="minorHAnsi"/>
      <w:b/>
      <w:bCs/>
      <w:color w:val="2E74B5" w:themeColor="accent1" w:themeShade="BF"/>
      <w:sz w:val="26"/>
      <w:szCs w:val="26"/>
      <w:lang w:eastAsia="en-US"/>
    </w:rPr>
  </w:style>
  <w:style w:type="character" w:styleId="Kiemels">
    <w:name w:val="Emphasis"/>
    <w:basedOn w:val="Bekezdsalapbettpusa"/>
    <w:uiPriority w:val="20"/>
    <w:qFormat/>
    <w:rsid w:val="00155C0D"/>
    <w:rPr>
      <w:i/>
      <w:iCs/>
    </w:rPr>
  </w:style>
  <w:style w:type="character" w:styleId="Jegyzethivatkozs">
    <w:name w:val="annotation reference"/>
    <w:basedOn w:val="Bekezdsalapbettpusa"/>
    <w:uiPriority w:val="99"/>
    <w:semiHidden/>
    <w:unhideWhenUsed/>
    <w:rsid w:val="00155C0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55C0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55C0D"/>
    <w:rPr>
      <w:rFonts w:ascii="Times New Roman" w:eastAsiaTheme="minorHAnsi" w:hAnsi="Times New Roman" w:cstheme="minorHAnsi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55C0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55C0D"/>
    <w:rPr>
      <w:rFonts w:ascii="Times New Roman" w:eastAsiaTheme="minorHAnsi" w:hAnsi="Times New Roman" w:cstheme="minorHAnsi"/>
      <w:b/>
      <w:bCs/>
      <w:lang w:eastAsia="en-US"/>
    </w:rPr>
  </w:style>
  <w:style w:type="paragraph" w:styleId="Listaszerbekezds">
    <w:name w:val="List Paragraph"/>
    <w:basedOn w:val="Norml"/>
    <w:link w:val="ListaszerbekezdsChar"/>
    <w:uiPriority w:val="34"/>
    <w:qFormat/>
    <w:rsid w:val="00155C0D"/>
    <w:pPr>
      <w:numPr>
        <w:numId w:val="6"/>
      </w:numPr>
      <w:spacing w:line="276" w:lineRule="auto"/>
      <w:contextualSpacing/>
    </w:pPr>
  </w:style>
  <w:style w:type="paragraph" w:styleId="Vltozat">
    <w:name w:val="Revision"/>
    <w:hidden/>
    <w:uiPriority w:val="99"/>
    <w:semiHidden/>
    <w:rsid w:val="007A1957"/>
    <w:rPr>
      <w:sz w:val="22"/>
      <w:szCs w:val="22"/>
      <w:lang w:eastAsia="en-US"/>
    </w:rPr>
  </w:style>
  <w:style w:type="table" w:styleId="Rcsostblzat">
    <w:name w:val="Table Grid"/>
    <w:basedOn w:val="Normltblzat"/>
    <w:uiPriority w:val="39"/>
    <w:rsid w:val="00155C0D"/>
    <w:rPr>
      <w:rFonts w:asciiTheme="minorHAnsi" w:eastAsiaTheme="minorHAnsi" w:hAnsiTheme="minorHAnsi" w:cs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155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55C0D"/>
    <w:rPr>
      <w:rFonts w:ascii="Times New Roman" w:eastAsiaTheme="minorHAnsi" w:hAnsi="Times New Roman" w:cstheme="minorHAnsi"/>
      <w:sz w:val="24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155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55C0D"/>
    <w:rPr>
      <w:rFonts w:ascii="Times New Roman" w:eastAsiaTheme="minorHAnsi" w:hAnsi="Times New Roman" w:cstheme="minorHAnsi"/>
      <w:sz w:val="24"/>
      <w:szCs w:val="22"/>
      <w:lang w:eastAsia="en-US"/>
    </w:rPr>
  </w:style>
  <w:style w:type="paragraph" w:styleId="Nincstrkz">
    <w:name w:val="No Spacing"/>
    <w:uiPriority w:val="1"/>
    <w:qFormat/>
    <w:rsid w:val="00917711"/>
    <w:rPr>
      <w:sz w:val="22"/>
      <w:szCs w:val="22"/>
      <w:lang w:eastAsia="en-US"/>
    </w:rPr>
  </w:style>
  <w:style w:type="paragraph" w:styleId="Alcm">
    <w:name w:val="Subtitle"/>
    <w:basedOn w:val="Cmsor2"/>
    <w:next w:val="Norml"/>
    <w:link w:val="AlcmChar"/>
    <w:uiPriority w:val="11"/>
    <w:qFormat/>
    <w:rsid w:val="00155C0D"/>
    <w:pPr>
      <w:keepNext w:val="0"/>
      <w:keepLines w:val="0"/>
      <w:pBdr>
        <w:bottom w:val="none" w:sz="0" w:space="0" w:color="auto"/>
      </w:pBdr>
      <w:spacing w:before="0" w:after="0"/>
      <w:outlineLvl w:val="9"/>
    </w:pPr>
    <w:rPr>
      <w:color w:val="auto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155C0D"/>
    <w:rPr>
      <w:rFonts w:ascii="Times New Roman" w:eastAsia="Calibri Light" w:hAnsi="Times New Roman" w:cstheme="minorHAnsi"/>
      <w:b/>
      <w:bCs/>
      <w:sz w:val="24"/>
      <w:szCs w:val="24"/>
      <w:lang w:eastAsia="en-US"/>
    </w:rPr>
  </w:style>
  <w:style w:type="character" w:customStyle="1" w:styleId="Cmsor3Char">
    <w:name w:val="Címsor 3 Char"/>
    <w:basedOn w:val="Bekezdsalapbettpusa"/>
    <w:link w:val="Cmsor3"/>
    <w:uiPriority w:val="9"/>
    <w:qFormat/>
    <w:rsid w:val="00155C0D"/>
    <w:rPr>
      <w:rFonts w:ascii="Times New Roman" w:eastAsiaTheme="minorHAnsi" w:hAnsi="Times New Roman" w:cstheme="minorHAnsi"/>
      <w:b/>
      <w:bCs/>
      <w:smallCaps/>
      <w:color w:val="FFFFFF" w:themeColor="background1"/>
      <w:sz w:val="26"/>
      <w:szCs w:val="22"/>
      <w:shd w:val="clear" w:color="auto" w:fill="1F4E79" w:themeFill="accent1" w:themeFillShade="80"/>
      <w:lang w:eastAsia="en-US"/>
    </w:rPr>
  </w:style>
  <w:style w:type="character" w:customStyle="1" w:styleId="Cmsor4Char">
    <w:name w:val="Címsor 4 Char"/>
    <w:basedOn w:val="Bekezdsalapbettpusa"/>
    <w:link w:val="Cmsor4"/>
    <w:uiPriority w:val="9"/>
    <w:rsid w:val="00155C0D"/>
    <w:rPr>
      <w:rFonts w:ascii="Times New Roman" w:eastAsia="Calibri Light" w:hAnsi="Times New Roman" w:cstheme="minorHAnsi"/>
      <w:b/>
      <w:bCs/>
      <w:smallCaps/>
      <w:color w:val="2E74B5" w:themeColor="accent1" w:themeShade="BF"/>
      <w:sz w:val="24"/>
      <w:szCs w:val="24"/>
      <w:lang w:eastAsia="en-US"/>
    </w:rPr>
  </w:style>
  <w:style w:type="character" w:styleId="Erskiemels">
    <w:name w:val="Intense Emphasis"/>
    <w:basedOn w:val="Bekezdsalapbettpusa"/>
    <w:uiPriority w:val="21"/>
    <w:qFormat/>
    <w:rsid w:val="00155C0D"/>
    <w:rPr>
      <w:i/>
      <w:iCs/>
      <w:color w:val="5B9BD5" w:themeColor="accent1"/>
    </w:rPr>
  </w:style>
  <w:style w:type="character" w:styleId="Finomkiemels">
    <w:name w:val="Subtle Emphasis"/>
    <w:basedOn w:val="Bekezdsalapbettpusa"/>
    <w:uiPriority w:val="19"/>
    <w:qFormat/>
    <w:rsid w:val="00155C0D"/>
    <w:rPr>
      <w:i/>
      <w:iCs/>
      <w:color w:val="404040" w:themeColor="text1" w:themeTint="BF"/>
    </w:rPr>
  </w:style>
  <w:style w:type="character" w:customStyle="1" w:styleId="Hangslyozs">
    <w:name w:val="Hangsúlyozás"/>
    <w:uiPriority w:val="20"/>
    <w:qFormat/>
    <w:rsid w:val="00155C0D"/>
    <w:rPr>
      <w:b/>
    </w:rPr>
  </w:style>
  <w:style w:type="character" w:styleId="Hiperhivatkozs">
    <w:name w:val="Hyperlink"/>
    <w:basedOn w:val="Bekezdsalapbettpusa"/>
    <w:uiPriority w:val="99"/>
    <w:unhideWhenUsed/>
    <w:rsid w:val="00155C0D"/>
    <w:rPr>
      <w:color w:val="0563C1" w:themeColor="hyperlink"/>
      <w:u w:val="single"/>
    </w:rPr>
  </w:style>
  <w:style w:type="character" w:styleId="Kiemels2">
    <w:name w:val="Strong"/>
    <w:basedOn w:val="Bekezdsalapbettpusa"/>
    <w:uiPriority w:val="22"/>
    <w:qFormat/>
    <w:rsid w:val="00155C0D"/>
    <w:rPr>
      <w:rFonts w:ascii="Cambria" w:hAnsi="Cambria"/>
      <w:b/>
      <w:bCs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qFormat/>
    <w:rsid w:val="00155C0D"/>
    <w:rPr>
      <w:rFonts w:ascii="Times New Roman" w:eastAsiaTheme="minorHAnsi" w:hAnsi="Times New Roman" w:cstheme="minorHAnsi"/>
      <w:sz w:val="24"/>
      <w:szCs w:val="22"/>
      <w:lang w:eastAsia="en-US"/>
    </w:rPr>
  </w:style>
  <w:style w:type="paragraph" w:styleId="TJ1">
    <w:name w:val="toc 1"/>
    <w:basedOn w:val="Norml"/>
    <w:next w:val="Norml"/>
    <w:autoRedefine/>
    <w:uiPriority w:val="39"/>
    <w:unhideWhenUsed/>
    <w:rsid w:val="00155C0D"/>
    <w:pPr>
      <w:tabs>
        <w:tab w:val="right" w:leader="dot" w:pos="9062"/>
      </w:tabs>
      <w:spacing w:after="0" w:line="276" w:lineRule="auto"/>
    </w:pPr>
  </w:style>
  <w:style w:type="paragraph" w:styleId="TJ2">
    <w:name w:val="toc 2"/>
    <w:basedOn w:val="Norml"/>
    <w:next w:val="Norml"/>
    <w:autoRedefine/>
    <w:uiPriority w:val="39"/>
    <w:unhideWhenUsed/>
    <w:rsid w:val="00155C0D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155C0D"/>
    <w:pPr>
      <w:spacing w:after="100"/>
      <w:ind w:left="480"/>
    </w:pPr>
  </w:style>
  <w:style w:type="paragraph" w:customStyle="1" w:styleId="tblfej">
    <w:name w:val="tábl_fej"/>
    <w:basedOn w:val="Norml"/>
    <w:link w:val="tblfejChar"/>
    <w:qFormat/>
    <w:rsid w:val="00155C0D"/>
    <w:pPr>
      <w:spacing w:after="0" w:line="276" w:lineRule="auto"/>
      <w:jc w:val="center"/>
    </w:pPr>
    <w:rPr>
      <w:rFonts w:eastAsia="Cambria"/>
      <w:b/>
      <w:color w:val="0070C0"/>
    </w:rPr>
  </w:style>
  <w:style w:type="character" w:customStyle="1" w:styleId="tblfejChar">
    <w:name w:val="tábl_fej Char"/>
    <w:basedOn w:val="Bekezdsalapbettpusa"/>
    <w:link w:val="tblfej"/>
    <w:rsid w:val="00155C0D"/>
    <w:rPr>
      <w:rFonts w:ascii="Times New Roman" w:eastAsia="Cambria" w:hAnsi="Times New Roman" w:cstheme="minorHAnsi"/>
      <w:b/>
      <w:color w:val="0070C0"/>
      <w:sz w:val="24"/>
      <w:szCs w:val="22"/>
      <w:lang w:eastAsia="en-US"/>
    </w:rPr>
  </w:style>
  <w:style w:type="character" w:customStyle="1" w:styleId="Cmsor5Char">
    <w:name w:val="Címsor 5 Char"/>
    <w:basedOn w:val="Bekezdsalapbettpusa"/>
    <w:link w:val="Cmsor5"/>
    <w:uiPriority w:val="9"/>
    <w:rsid w:val="00155C0D"/>
    <w:rPr>
      <w:rFonts w:asciiTheme="majorHAnsi" w:eastAsiaTheme="majorEastAsia" w:hAnsiTheme="majorHAnsi" w:cstheme="majorBidi"/>
      <w:color w:val="2E74B5" w:themeColor="accent1" w:themeShade="BF"/>
      <w:sz w:val="24"/>
      <w:szCs w:val="22"/>
      <w:lang w:eastAsia="en-US"/>
    </w:rPr>
  </w:style>
  <w:style w:type="paragraph" w:customStyle="1" w:styleId="Listaszerbekezdssortvolsggal">
    <w:name w:val="Listaszerű bekezdés sortávolsággal"/>
    <w:basedOn w:val="Listaszerbekezds"/>
    <w:link w:val="ListaszerbekezdssortvolsggalChar"/>
    <w:qFormat/>
    <w:rsid w:val="00155C0D"/>
    <w:pPr>
      <w:spacing w:line="360" w:lineRule="auto"/>
    </w:pPr>
  </w:style>
  <w:style w:type="character" w:customStyle="1" w:styleId="ListaszerbekezdssortvolsggalChar">
    <w:name w:val="Listaszerű bekezdés sortávolsággal Char"/>
    <w:basedOn w:val="ListaszerbekezdsChar"/>
    <w:link w:val="Listaszerbekezdssortvolsggal"/>
    <w:rsid w:val="00155C0D"/>
    <w:rPr>
      <w:rFonts w:ascii="Times New Roman" w:eastAsiaTheme="minorHAnsi" w:hAnsi="Times New Roman" w:cstheme="minorHAns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71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10F94-9506-4CAD-AFC4-E4F661D20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6170</Words>
  <Characters>42577</Characters>
  <Application>Microsoft Office Word</Application>
  <DocSecurity>0</DocSecurity>
  <Lines>354</Lines>
  <Paragraphs>9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7-02T20:56:00Z</dcterms:created>
  <dcterms:modified xsi:type="dcterms:W3CDTF">2020-07-02T20:56:00Z</dcterms:modified>
</cp:coreProperties>
</file>